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ADFFE" w14:textId="77777777" w:rsidR="006D702B" w:rsidRPr="008E1D2C" w:rsidRDefault="006D702B" w:rsidP="006D70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D2C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Утверждаю</w:t>
      </w:r>
      <w:r w:rsidRPr="008E1D2C">
        <w:rPr>
          <w:rFonts w:ascii="Times New Roman" w:hAnsi="Times New Roman" w:cs="Times New Roman"/>
          <w:sz w:val="20"/>
          <w:szCs w:val="20"/>
        </w:rPr>
        <w:t>»</w:t>
      </w:r>
    </w:p>
    <w:p w14:paraId="0F1FE64C" w14:textId="77777777" w:rsidR="006D702B" w:rsidRPr="008E1D2C" w:rsidRDefault="006D702B" w:rsidP="006D70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D2C">
        <w:rPr>
          <w:rFonts w:ascii="Times New Roman" w:hAnsi="Times New Roman" w:cs="Times New Roman"/>
          <w:sz w:val="20"/>
          <w:szCs w:val="20"/>
        </w:rPr>
        <w:t xml:space="preserve">Директор </w:t>
      </w:r>
      <w:proofErr w:type="spellStart"/>
      <w:r w:rsidRPr="008E1D2C">
        <w:rPr>
          <w:rFonts w:ascii="Times New Roman" w:hAnsi="Times New Roman" w:cs="Times New Roman"/>
          <w:sz w:val="20"/>
          <w:szCs w:val="20"/>
        </w:rPr>
        <w:t>ИФМиБ</w:t>
      </w:r>
      <w:proofErr w:type="spellEnd"/>
      <w:r w:rsidRPr="008E1D2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D2AEFA" w14:textId="77777777" w:rsidR="006D702B" w:rsidRPr="00AA7ECA" w:rsidRDefault="006D702B" w:rsidP="006D70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D2C">
        <w:rPr>
          <w:rFonts w:ascii="Times New Roman" w:hAnsi="Times New Roman" w:cs="Times New Roman"/>
          <w:sz w:val="20"/>
          <w:szCs w:val="20"/>
        </w:rPr>
        <w:t>__________________ А.П. Киясов</w:t>
      </w:r>
    </w:p>
    <w:p w14:paraId="0E8F7D99" w14:textId="69E7033B" w:rsidR="006D702B" w:rsidRPr="008E1D2C" w:rsidRDefault="007A6D3D" w:rsidP="006D70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____» ______________ 202</w:t>
      </w:r>
      <w:r w:rsidR="009B2485">
        <w:rPr>
          <w:rFonts w:ascii="Times New Roman" w:hAnsi="Times New Roman" w:cs="Times New Roman"/>
          <w:sz w:val="20"/>
          <w:szCs w:val="20"/>
        </w:rPr>
        <w:t>2</w:t>
      </w:r>
      <w:r w:rsidR="008F280E">
        <w:rPr>
          <w:rFonts w:ascii="Times New Roman" w:hAnsi="Times New Roman" w:cs="Times New Roman"/>
          <w:sz w:val="20"/>
          <w:szCs w:val="20"/>
        </w:rPr>
        <w:t xml:space="preserve"> </w:t>
      </w:r>
      <w:r w:rsidR="006D702B" w:rsidRPr="008E1D2C">
        <w:rPr>
          <w:rFonts w:ascii="Times New Roman" w:hAnsi="Times New Roman" w:cs="Times New Roman"/>
          <w:sz w:val="20"/>
          <w:szCs w:val="20"/>
        </w:rPr>
        <w:t xml:space="preserve">г. </w:t>
      </w:r>
    </w:p>
    <w:p w14:paraId="31D202B7" w14:textId="5FD1A52F" w:rsidR="006D702B" w:rsidRDefault="006D702B" w:rsidP="00EC7A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2B007EC" w14:textId="77777777" w:rsidR="00CC7EB7" w:rsidRPr="00CC7EB7" w:rsidRDefault="00CC7EB7" w:rsidP="00CC7EB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C7EB7">
        <w:rPr>
          <w:rFonts w:ascii="Times New Roman" w:hAnsi="Times New Roman" w:cs="Times New Roman"/>
          <w:bCs/>
          <w:sz w:val="20"/>
          <w:szCs w:val="20"/>
        </w:rPr>
        <w:t>МИНИСТЕРСТВО НАУКИ И ВЫСШЕГО ОБРАЗОВАНИЯ РОССИЙСКОЙ ФЕДЕРАЦИИ</w:t>
      </w:r>
    </w:p>
    <w:p w14:paraId="362CADAB" w14:textId="77777777" w:rsidR="00CC7EB7" w:rsidRPr="00CC7EB7" w:rsidRDefault="00CC7EB7" w:rsidP="00CC7EB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C7EB7">
        <w:rPr>
          <w:rFonts w:ascii="Times New Roman" w:hAnsi="Times New Roman" w:cs="Times New Roman"/>
          <w:bCs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6B0F5728" w14:textId="77777777" w:rsidR="00CC7EB7" w:rsidRPr="00CC7EB7" w:rsidRDefault="00CC7EB7" w:rsidP="00CC7EB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C7EB7">
        <w:rPr>
          <w:rFonts w:ascii="Times New Roman" w:hAnsi="Times New Roman" w:cs="Times New Roman"/>
          <w:bCs/>
          <w:sz w:val="20"/>
          <w:szCs w:val="20"/>
        </w:rPr>
        <w:t>«КАЗАНСКИЙ (ПРИВОЛЖСКИЙ) ФЕДЕРАЛЬНЫЙ УНИВЕРСИТЕТ»</w:t>
      </w:r>
    </w:p>
    <w:p w14:paraId="468F88CD" w14:textId="77777777" w:rsidR="00CC7EB7" w:rsidRPr="00CC7EB7" w:rsidRDefault="00CC7EB7" w:rsidP="00CC7EB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B7FF046" w14:textId="77777777" w:rsidR="00CC7EB7" w:rsidRPr="00CC7EB7" w:rsidRDefault="00CC7EB7" w:rsidP="00CC7EB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C7EB7">
        <w:rPr>
          <w:rFonts w:ascii="Times New Roman" w:hAnsi="Times New Roman" w:cs="Times New Roman"/>
          <w:bCs/>
          <w:sz w:val="20"/>
          <w:szCs w:val="20"/>
        </w:rPr>
        <w:t xml:space="preserve">ИНСТИТУТ ФУНДАМЕНТАЛЬНОЙ МЕДИЦИНЫ И БИОЛОГИИ </w:t>
      </w:r>
    </w:p>
    <w:p w14:paraId="46317210" w14:textId="77777777" w:rsidR="00CC7EB7" w:rsidRPr="00CC7EB7" w:rsidRDefault="00CC7EB7" w:rsidP="00CC7EB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1F1B856" w14:textId="77777777" w:rsidR="00CC7EB7" w:rsidRPr="00CC7EB7" w:rsidRDefault="00CC7EB7" w:rsidP="00CC7EB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C7EB7">
        <w:rPr>
          <w:rFonts w:ascii="Times New Roman" w:hAnsi="Times New Roman" w:cs="Times New Roman"/>
          <w:bCs/>
          <w:sz w:val="20"/>
          <w:szCs w:val="20"/>
        </w:rPr>
        <w:t xml:space="preserve">Расписание зачетной сессии, обучающихся на </w:t>
      </w:r>
      <w:proofErr w:type="gramStart"/>
      <w:r w:rsidRPr="00CC7EB7">
        <w:rPr>
          <w:rFonts w:ascii="Times New Roman" w:hAnsi="Times New Roman" w:cs="Times New Roman"/>
          <w:bCs/>
          <w:sz w:val="20"/>
          <w:szCs w:val="20"/>
        </w:rPr>
        <w:t>1-6</w:t>
      </w:r>
      <w:proofErr w:type="gramEnd"/>
      <w:r w:rsidRPr="00CC7EB7">
        <w:rPr>
          <w:rFonts w:ascii="Times New Roman" w:hAnsi="Times New Roman" w:cs="Times New Roman"/>
          <w:bCs/>
          <w:sz w:val="20"/>
          <w:szCs w:val="20"/>
        </w:rPr>
        <w:t xml:space="preserve"> курсе</w:t>
      </w:r>
    </w:p>
    <w:p w14:paraId="6139A3FE" w14:textId="77777777" w:rsidR="00CC7EB7" w:rsidRPr="00CC7EB7" w:rsidRDefault="00CC7EB7" w:rsidP="00CC7EB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C7EB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CC7EB7">
        <w:rPr>
          <w:rFonts w:ascii="Times New Roman" w:hAnsi="Times New Roman" w:cs="Times New Roman"/>
          <w:bCs/>
          <w:sz w:val="20"/>
          <w:szCs w:val="20"/>
        </w:rPr>
        <w:t>на  2</w:t>
      </w:r>
      <w:proofErr w:type="gramEnd"/>
      <w:r w:rsidRPr="00CC7EB7">
        <w:rPr>
          <w:rFonts w:ascii="Times New Roman" w:hAnsi="Times New Roman" w:cs="Times New Roman"/>
          <w:bCs/>
          <w:sz w:val="20"/>
          <w:szCs w:val="20"/>
        </w:rPr>
        <w:t xml:space="preserve"> семестр 2021-2022 учебного года</w:t>
      </w:r>
    </w:p>
    <w:p w14:paraId="08BAEDBE" w14:textId="0B882B59" w:rsidR="00CC7EB7" w:rsidRPr="00CC7EB7" w:rsidRDefault="00CC7EB7" w:rsidP="00CC7EB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C7EB7">
        <w:rPr>
          <w:rFonts w:ascii="Times New Roman" w:hAnsi="Times New Roman" w:cs="Times New Roman"/>
          <w:bCs/>
          <w:sz w:val="20"/>
          <w:szCs w:val="20"/>
        </w:rPr>
        <w:t>по направлению 31.05.01 "Лечебное дело", 31.05.03 "Стоматология"</w:t>
      </w:r>
    </w:p>
    <w:p w14:paraId="01F3B94C" w14:textId="77777777" w:rsidR="00CC7EB7" w:rsidRPr="008F280E" w:rsidRDefault="00CC7EB7" w:rsidP="00CC7E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0BEFFCB" w14:textId="7C955C02" w:rsidR="00EC7A91" w:rsidRPr="00676CB9" w:rsidRDefault="00EC7A91" w:rsidP="00EC7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6CB9">
        <w:rPr>
          <w:rFonts w:ascii="Times New Roman" w:hAnsi="Times New Roman" w:cs="Times New Roman"/>
          <w:b/>
        </w:rPr>
        <w:t>Зачетная сессия</w:t>
      </w:r>
      <w:r w:rsidR="008C3DE3" w:rsidRPr="00676CB9">
        <w:rPr>
          <w:rFonts w:ascii="Times New Roman" w:hAnsi="Times New Roman" w:cs="Times New Roman"/>
          <w:b/>
        </w:rPr>
        <w:t>/</w:t>
      </w:r>
      <w:proofErr w:type="spellStart"/>
      <w:r w:rsidR="008C3DE3" w:rsidRPr="00676CB9">
        <w:rPr>
          <w:rFonts w:ascii="Times New Roman" w:hAnsi="Times New Roman" w:cs="Times New Roman"/>
          <w:b/>
          <w:lang w:val="en-US"/>
        </w:rPr>
        <w:t>Zachet</w:t>
      </w:r>
      <w:proofErr w:type="spellEnd"/>
      <w:r w:rsidR="008C3DE3" w:rsidRPr="00676CB9">
        <w:rPr>
          <w:rFonts w:ascii="Times New Roman" w:hAnsi="Times New Roman" w:cs="Times New Roman"/>
          <w:b/>
        </w:rPr>
        <w:t xml:space="preserve"> </w:t>
      </w:r>
      <w:r w:rsidR="008C3DE3" w:rsidRPr="00676CB9">
        <w:rPr>
          <w:rFonts w:ascii="Times New Roman" w:hAnsi="Times New Roman" w:cs="Times New Roman"/>
          <w:b/>
          <w:lang w:val="en-US"/>
        </w:rPr>
        <w:t>session</w:t>
      </w:r>
      <w:r w:rsidRPr="00676CB9">
        <w:rPr>
          <w:rFonts w:ascii="Times New Roman" w:hAnsi="Times New Roman" w:cs="Times New Roman"/>
          <w:b/>
        </w:rPr>
        <w:t xml:space="preserve"> 20</w:t>
      </w:r>
      <w:r w:rsidR="007A6D3D" w:rsidRPr="00676CB9">
        <w:rPr>
          <w:rFonts w:ascii="Times New Roman" w:hAnsi="Times New Roman" w:cs="Times New Roman"/>
          <w:b/>
        </w:rPr>
        <w:t>2</w:t>
      </w:r>
      <w:r w:rsidR="009B2485" w:rsidRPr="00676CB9">
        <w:rPr>
          <w:rFonts w:ascii="Times New Roman" w:hAnsi="Times New Roman" w:cs="Times New Roman"/>
          <w:b/>
        </w:rPr>
        <w:t>1</w:t>
      </w:r>
      <w:r w:rsidRPr="00676CB9">
        <w:rPr>
          <w:rFonts w:ascii="Times New Roman" w:hAnsi="Times New Roman" w:cs="Times New Roman"/>
          <w:b/>
        </w:rPr>
        <w:t>/202</w:t>
      </w:r>
      <w:r w:rsidR="009B2485" w:rsidRPr="00676CB9">
        <w:rPr>
          <w:rFonts w:ascii="Times New Roman" w:hAnsi="Times New Roman" w:cs="Times New Roman"/>
          <w:b/>
        </w:rPr>
        <w:t>2</w:t>
      </w:r>
      <w:r w:rsidRPr="00676CB9">
        <w:rPr>
          <w:rFonts w:ascii="Times New Roman" w:hAnsi="Times New Roman" w:cs="Times New Roman"/>
          <w:b/>
        </w:rPr>
        <w:t xml:space="preserve"> учебный год</w:t>
      </w:r>
      <w:r w:rsidR="008C3DE3" w:rsidRPr="00676CB9">
        <w:rPr>
          <w:rFonts w:ascii="Times New Roman" w:hAnsi="Times New Roman" w:cs="Times New Roman"/>
          <w:b/>
        </w:rPr>
        <w:t xml:space="preserve">/ </w:t>
      </w:r>
      <w:r w:rsidR="008C3DE3" w:rsidRPr="00676CB9">
        <w:rPr>
          <w:rFonts w:ascii="Times New Roman" w:hAnsi="Times New Roman" w:cs="Times New Roman"/>
          <w:b/>
          <w:lang w:val="en-US"/>
        </w:rPr>
        <w:t>academic</w:t>
      </w:r>
      <w:r w:rsidR="008C3DE3" w:rsidRPr="00676CB9">
        <w:rPr>
          <w:rFonts w:ascii="Times New Roman" w:hAnsi="Times New Roman" w:cs="Times New Roman"/>
          <w:b/>
        </w:rPr>
        <w:t xml:space="preserve"> </w:t>
      </w:r>
      <w:r w:rsidR="008C3DE3" w:rsidRPr="00676CB9">
        <w:rPr>
          <w:rFonts w:ascii="Times New Roman" w:hAnsi="Times New Roman" w:cs="Times New Roman"/>
          <w:b/>
          <w:lang w:val="en-US"/>
        </w:rPr>
        <w:t>year</w:t>
      </w:r>
      <w:r w:rsidRPr="00676CB9">
        <w:rPr>
          <w:rFonts w:ascii="Times New Roman" w:hAnsi="Times New Roman" w:cs="Times New Roman"/>
          <w:b/>
        </w:rPr>
        <w:t xml:space="preserve"> </w:t>
      </w:r>
    </w:p>
    <w:p w14:paraId="23849494" w14:textId="22AE6A4F" w:rsidR="00676CB9" w:rsidRPr="00CA4FAA" w:rsidRDefault="00676CB9" w:rsidP="00676C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6CB9">
        <w:rPr>
          <w:rFonts w:ascii="Times New Roman" w:hAnsi="Times New Roman" w:cs="Times New Roman"/>
          <w:b/>
        </w:rPr>
        <w:t xml:space="preserve">1 </w:t>
      </w:r>
      <w:r>
        <w:rPr>
          <w:rFonts w:ascii="Times New Roman" w:hAnsi="Times New Roman" w:cs="Times New Roman"/>
          <w:b/>
        </w:rPr>
        <w:t>курс/</w:t>
      </w:r>
      <w:r>
        <w:rPr>
          <w:rFonts w:ascii="Times New Roman" w:hAnsi="Times New Roman" w:cs="Times New Roman"/>
          <w:b/>
          <w:lang w:val="en-US"/>
        </w:rPr>
        <w:t>course</w:t>
      </w:r>
    </w:p>
    <w:p w14:paraId="1A67FC5E" w14:textId="3044BF8B" w:rsidR="00EC7A91" w:rsidRPr="00CA4FAA" w:rsidRDefault="007A6D3D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76CB9">
        <w:rPr>
          <w:rFonts w:ascii="Times New Roman" w:hAnsi="Times New Roman" w:cs="Times New Roman"/>
          <w:b/>
        </w:rPr>
        <w:t>Семестр</w:t>
      </w:r>
      <w:r w:rsidRPr="00CA4FAA">
        <w:rPr>
          <w:rFonts w:ascii="Times New Roman" w:hAnsi="Times New Roman" w:cs="Times New Roman"/>
          <w:b/>
          <w:lang w:val="en-US"/>
        </w:rPr>
        <w:t>/</w:t>
      </w:r>
      <w:r w:rsidRPr="00676CB9">
        <w:rPr>
          <w:rFonts w:ascii="Times New Roman" w:hAnsi="Times New Roman" w:cs="Times New Roman"/>
          <w:b/>
          <w:lang w:val="en-US"/>
        </w:rPr>
        <w:t>Semester</w:t>
      </w:r>
      <w:r w:rsidR="00EC7A91" w:rsidRPr="00CA4FAA">
        <w:rPr>
          <w:rFonts w:ascii="Times New Roman" w:hAnsi="Times New Roman" w:cs="Times New Roman"/>
          <w:b/>
          <w:lang w:val="en-US"/>
        </w:rPr>
        <w:t xml:space="preserve"> </w:t>
      </w:r>
      <w:r w:rsidR="00574D36" w:rsidRPr="00CA4FAA">
        <w:rPr>
          <w:rFonts w:ascii="Times New Roman" w:hAnsi="Times New Roman" w:cs="Times New Roman"/>
          <w:b/>
          <w:lang w:val="en-US"/>
        </w:rPr>
        <w:t>2</w:t>
      </w:r>
    </w:p>
    <w:p w14:paraId="22497206" w14:textId="32BE5409" w:rsidR="00EC7A91" w:rsidRPr="00676CB9" w:rsidRDefault="00EC7A91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76CB9">
        <w:rPr>
          <w:rFonts w:ascii="Times New Roman" w:hAnsi="Times New Roman" w:cs="Times New Roman"/>
          <w:b/>
          <w:lang w:val="en-US"/>
        </w:rPr>
        <w:t xml:space="preserve">1 </w:t>
      </w:r>
      <w:r w:rsidR="007A6D3D" w:rsidRPr="00676CB9">
        <w:rPr>
          <w:rFonts w:ascii="Times New Roman" w:hAnsi="Times New Roman" w:cs="Times New Roman"/>
          <w:b/>
        </w:rPr>
        <w:t>курс</w:t>
      </w:r>
      <w:r w:rsidR="007A6D3D" w:rsidRPr="00676CB9">
        <w:rPr>
          <w:rFonts w:ascii="Times New Roman" w:hAnsi="Times New Roman" w:cs="Times New Roman"/>
          <w:b/>
          <w:lang w:val="en-US"/>
        </w:rPr>
        <w:t>/course</w:t>
      </w:r>
    </w:p>
    <w:p w14:paraId="76A81BC8" w14:textId="1F6042DB" w:rsidR="00EC7A91" w:rsidRPr="00676CB9" w:rsidRDefault="007A6D3D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76CB9">
        <w:rPr>
          <w:rFonts w:ascii="Times New Roman" w:hAnsi="Times New Roman" w:cs="Times New Roman"/>
          <w:b/>
        </w:rPr>
        <w:t>Группа</w:t>
      </w:r>
      <w:r w:rsidRPr="00676CB9">
        <w:rPr>
          <w:rFonts w:ascii="Times New Roman" w:hAnsi="Times New Roman" w:cs="Times New Roman"/>
          <w:b/>
          <w:lang w:val="en-US"/>
        </w:rPr>
        <w:t>/Group 01-</w:t>
      </w:r>
      <w:proofErr w:type="gramStart"/>
      <w:r w:rsidR="009B2485" w:rsidRPr="00676CB9">
        <w:rPr>
          <w:rFonts w:ascii="Times New Roman" w:hAnsi="Times New Roman" w:cs="Times New Roman"/>
          <w:b/>
          <w:lang w:val="en-US"/>
        </w:rPr>
        <w:t>1</w:t>
      </w:r>
      <w:r w:rsidRPr="00676CB9">
        <w:rPr>
          <w:rFonts w:ascii="Times New Roman" w:hAnsi="Times New Roman" w:cs="Times New Roman"/>
          <w:b/>
          <w:lang w:val="en-US"/>
        </w:rPr>
        <w:t>18</w:t>
      </w:r>
      <w:r w:rsidR="00EC7A91" w:rsidRPr="00676CB9">
        <w:rPr>
          <w:rFonts w:ascii="Times New Roman" w:hAnsi="Times New Roman" w:cs="Times New Roman"/>
          <w:b/>
          <w:lang w:val="en-US"/>
        </w:rPr>
        <w:t xml:space="preserve">  </w:t>
      </w:r>
      <w:r w:rsidRPr="00676CB9">
        <w:rPr>
          <w:rFonts w:ascii="Times New Roman" w:hAnsi="Times New Roman" w:cs="Times New Roman"/>
          <w:b/>
        </w:rPr>
        <w:t>Лечебное</w:t>
      </w:r>
      <w:proofErr w:type="gramEnd"/>
      <w:r w:rsidRPr="00676CB9">
        <w:rPr>
          <w:rFonts w:ascii="Times New Roman" w:hAnsi="Times New Roman" w:cs="Times New Roman"/>
          <w:b/>
          <w:lang w:val="en-US"/>
        </w:rPr>
        <w:t xml:space="preserve"> </w:t>
      </w:r>
      <w:r w:rsidRPr="00676CB9">
        <w:rPr>
          <w:rFonts w:ascii="Times New Roman" w:hAnsi="Times New Roman" w:cs="Times New Roman"/>
          <w:b/>
        </w:rPr>
        <w:t>дело</w:t>
      </w:r>
      <w:r w:rsidRPr="00676CB9">
        <w:rPr>
          <w:rFonts w:ascii="Times New Roman" w:hAnsi="Times New Roman" w:cs="Times New Roman"/>
          <w:b/>
          <w:lang w:val="en-US"/>
        </w:rPr>
        <w:t>/General Medicine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474"/>
        <w:gridCol w:w="3320"/>
        <w:gridCol w:w="2410"/>
        <w:gridCol w:w="1134"/>
        <w:gridCol w:w="1417"/>
        <w:gridCol w:w="1418"/>
      </w:tblGrid>
      <w:tr w:rsidR="00EC7A91" w:rsidRPr="00676CB9" w14:paraId="02DA1D31" w14:textId="77777777" w:rsidTr="006435C5">
        <w:tc>
          <w:tcPr>
            <w:tcW w:w="474" w:type="dxa"/>
          </w:tcPr>
          <w:p w14:paraId="2A3EAC10" w14:textId="77777777" w:rsidR="00EC7A91" w:rsidRPr="00676CB9" w:rsidRDefault="00EC7A91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20" w:type="dxa"/>
          </w:tcPr>
          <w:p w14:paraId="415BA493" w14:textId="777777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исциплин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iscipline</w:t>
            </w:r>
            <w:proofErr w:type="spellEnd"/>
          </w:p>
        </w:tc>
        <w:tc>
          <w:tcPr>
            <w:tcW w:w="2410" w:type="dxa"/>
          </w:tcPr>
          <w:p w14:paraId="73C56F2B" w14:textId="777777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Преподаватель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Teacher</w:t>
            </w:r>
            <w:proofErr w:type="spellEnd"/>
          </w:p>
        </w:tc>
        <w:tc>
          <w:tcPr>
            <w:tcW w:w="1134" w:type="dxa"/>
          </w:tcPr>
          <w:p w14:paraId="7846C7AB" w14:textId="4AAAA653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ат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ate</w:t>
            </w:r>
            <w:proofErr w:type="spellEnd"/>
          </w:p>
        </w:tc>
        <w:tc>
          <w:tcPr>
            <w:tcW w:w="1417" w:type="dxa"/>
          </w:tcPr>
          <w:p w14:paraId="4E66DF7C" w14:textId="777777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1418" w:type="dxa"/>
          </w:tcPr>
          <w:p w14:paraId="5B987555" w14:textId="0FBB9BD1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6C74F6" w:rsidRPr="00676CB9" w14:paraId="0A06C3F5" w14:textId="77777777" w:rsidTr="006435C5">
        <w:tc>
          <w:tcPr>
            <w:tcW w:w="474" w:type="dxa"/>
          </w:tcPr>
          <w:p w14:paraId="0DEDE93A" w14:textId="755C4C3F" w:rsidR="006C74F6" w:rsidRPr="00676CB9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14:paraId="7B19147B" w14:textId="596F32EF" w:rsidR="006C74F6" w:rsidRPr="006C74F6" w:rsidRDefault="006C74F6" w:rsidP="006C74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CB9">
              <w:rPr>
                <w:rFonts w:ascii="Times New Roman" w:hAnsi="Times New Roman" w:cs="Times New Roman"/>
              </w:rPr>
              <w:t>Русский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язык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и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культура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речи</w:t>
            </w:r>
            <w:r w:rsidRPr="00676CB9">
              <w:rPr>
                <w:rFonts w:ascii="Times New Roman" w:hAnsi="Times New Roman" w:cs="Times New Roman"/>
                <w:lang w:val="en-US"/>
              </w:rPr>
              <w:t>/ Russian language and culture of speech</w:t>
            </w:r>
          </w:p>
        </w:tc>
        <w:tc>
          <w:tcPr>
            <w:tcW w:w="2410" w:type="dxa"/>
          </w:tcPr>
          <w:p w14:paraId="0C33BEA7" w14:textId="1A01E00E" w:rsidR="006C74F6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римулли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.Н.</w:t>
            </w:r>
            <w:proofErr w:type="gramEnd"/>
          </w:p>
        </w:tc>
        <w:tc>
          <w:tcPr>
            <w:tcW w:w="1134" w:type="dxa"/>
          </w:tcPr>
          <w:p w14:paraId="3825CBD5" w14:textId="54FD3BC5" w:rsidR="006C74F6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2</w:t>
            </w:r>
          </w:p>
        </w:tc>
        <w:tc>
          <w:tcPr>
            <w:tcW w:w="1417" w:type="dxa"/>
          </w:tcPr>
          <w:p w14:paraId="1D0988F1" w14:textId="11EAE7BC" w:rsidR="006C74F6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418" w:type="dxa"/>
          </w:tcPr>
          <w:p w14:paraId="11D741DF" w14:textId="7BC8D1BD" w:rsidR="006C74F6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евского,2а ауд.</w:t>
            </w:r>
            <w:r>
              <w:rPr>
                <w:rFonts w:ascii="Times New Roman" w:hAnsi="Times New Roman" w:cs="Times New Roman"/>
                <w:lang w:val="en-US"/>
              </w:rPr>
              <w:t>525</w:t>
            </w:r>
          </w:p>
        </w:tc>
      </w:tr>
      <w:tr w:rsidR="006C74F6" w:rsidRPr="00676CB9" w14:paraId="605383DE" w14:textId="77777777" w:rsidTr="006435C5">
        <w:tc>
          <w:tcPr>
            <w:tcW w:w="474" w:type="dxa"/>
          </w:tcPr>
          <w:p w14:paraId="25C475F9" w14:textId="70E61268" w:rsidR="006C74F6" w:rsidRPr="00676CB9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0" w:type="dxa"/>
          </w:tcPr>
          <w:p w14:paraId="7CEE9544" w14:textId="4AACFA8F" w:rsidR="006C74F6" w:rsidRPr="00676CB9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>Философия</w:t>
            </w:r>
            <w:r w:rsidRPr="00676CB9">
              <w:rPr>
                <w:rFonts w:ascii="Times New Roman" w:hAnsi="Times New Roman" w:cs="Times New Roman"/>
                <w:lang w:val="en-US"/>
              </w:rPr>
              <w:t>/ Philosophy</w:t>
            </w:r>
          </w:p>
        </w:tc>
        <w:tc>
          <w:tcPr>
            <w:tcW w:w="2410" w:type="dxa"/>
          </w:tcPr>
          <w:p w14:paraId="67E13A4D" w14:textId="69151A16" w:rsidR="006C74F6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онов </w:t>
            </w:r>
            <w:proofErr w:type="gramStart"/>
            <w:r>
              <w:rPr>
                <w:rFonts w:ascii="Times New Roman" w:hAnsi="Times New Roman" w:cs="Times New Roman"/>
              </w:rPr>
              <w:t>А.С.</w:t>
            </w:r>
            <w:proofErr w:type="gramEnd"/>
          </w:p>
        </w:tc>
        <w:tc>
          <w:tcPr>
            <w:tcW w:w="1134" w:type="dxa"/>
          </w:tcPr>
          <w:p w14:paraId="46868BB1" w14:textId="6996AB89" w:rsidR="006C74F6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2</w:t>
            </w:r>
          </w:p>
        </w:tc>
        <w:tc>
          <w:tcPr>
            <w:tcW w:w="1417" w:type="dxa"/>
          </w:tcPr>
          <w:p w14:paraId="32A9D879" w14:textId="543F960A" w:rsidR="006C74F6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1418" w:type="dxa"/>
          </w:tcPr>
          <w:p w14:paraId="38E26543" w14:textId="266BCD5C" w:rsidR="006C74F6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 w:rsidRPr="00FA7F93">
              <w:rPr>
                <w:rFonts w:ascii="Times New Roman" w:hAnsi="Times New Roman" w:cs="Times New Roman"/>
              </w:rPr>
              <w:t>Карла Маркса 76 корп.2 ауд.208</w:t>
            </w:r>
          </w:p>
        </w:tc>
      </w:tr>
      <w:tr w:rsidR="006C74F6" w:rsidRPr="00676CB9" w14:paraId="4B4BFC3A" w14:textId="77777777" w:rsidTr="006435C5">
        <w:tc>
          <w:tcPr>
            <w:tcW w:w="474" w:type="dxa"/>
          </w:tcPr>
          <w:p w14:paraId="508300B6" w14:textId="455D13FF" w:rsidR="006C74F6" w:rsidRPr="00676CB9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0" w:type="dxa"/>
          </w:tcPr>
          <w:p w14:paraId="4CBF30D1" w14:textId="375873B8" w:rsidR="006C74F6" w:rsidRPr="00676CB9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Элективные курсы по физической культуре и спорту / </w:t>
            </w:r>
            <w:proofErr w:type="spellStart"/>
            <w:r w:rsidRPr="00676CB9">
              <w:rPr>
                <w:rFonts w:ascii="Times New Roman" w:hAnsi="Times New Roman" w:cs="Times New Roman"/>
              </w:rPr>
              <w:t>Elective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courses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in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physical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education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and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sports</w:t>
            </w:r>
            <w:proofErr w:type="spellEnd"/>
          </w:p>
        </w:tc>
        <w:tc>
          <w:tcPr>
            <w:tcW w:w="2410" w:type="dxa"/>
          </w:tcPr>
          <w:p w14:paraId="5DC09A0A" w14:textId="575C3448" w:rsidR="006C74F6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Матвеев </w:t>
            </w:r>
            <w:proofErr w:type="gramStart"/>
            <w:r w:rsidRPr="00676CB9">
              <w:rPr>
                <w:rFonts w:ascii="Times New Roman" w:hAnsi="Times New Roman" w:cs="Times New Roman"/>
              </w:rPr>
              <w:t>С.В.</w:t>
            </w:r>
            <w:proofErr w:type="gramEnd"/>
          </w:p>
        </w:tc>
        <w:tc>
          <w:tcPr>
            <w:tcW w:w="1134" w:type="dxa"/>
          </w:tcPr>
          <w:p w14:paraId="40E262DA" w14:textId="074E9137" w:rsidR="006C74F6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2</w:t>
            </w:r>
          </w:p>
        </w:tc>
        <w:tc>
          <w:tcPr>
            <w:tcW w:w="1417" w:type="dxa"/>
          </w:tcPr>
          <w:p w14:paraId="47F70A47" w14:textId="6C25A366" w:rsidR="006C74F6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1418" w:type="dxa"/>
          </w:tcPr>
          <w:p w14:paraId="6B5231C3" w14:textId="7AFA77A3" w:rsidR="006C74F6" w:rsidRPr="00FA7F93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</w:rPr>
              <w:t>Буст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C74F6" w:rsidRPr="00676CB9" w14:paraId="3003DDFB" w14:textId="77777777" w:rsidTr="006435C5">
        <w:tc>
          <w:tcPr>
            <w:tcW w:w="474" w:type="dxa"/>
          </w:tcPr>
          <w:p w14:paraId="080D7CF1" w14:textId="1ED4ECFD" w:rsidR="006C74F6" w:rsidRPr="00676CB9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0" w:type="dxa"/>
          </w:tcPr>
          <w:p w14:paraId="087EE63F" w14:textId="2A956273" w:rsidR="006C74F6" w:rsidRPr="00676CB9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Иностранный </w:t>
            </w:r>
            <w:proofErr w:type="spellStart"/>
            <w:proofErr w:type="gramStart"/>
            <w:r w:rsidRPr="00676CB9">
              <w:rPr>
                <w:rFonts w:ascii="Times New Roman" w:hAnsi="Times New Roman" w:cs="Times New Roman"/>
              </w:rPr>
              <w:t>язык:русский</w:t>
            </w:r>
            <w:proofErr w:type="spellEnd"/>
            <w:proofErr w:type="gramEnd"/>
            <w:r w:rsidRPr="00676CB9">
              <w:rPr>
                <w:rFonts w:ascii="Times New Roman" w:hAnsi="Times New Roman" w:cs="Times New Roman"/>
              </w:rPr>
              <w:t xml:space="preserve">/ </w:t>
            </w:r>
            <w:r w:rsidRPr="00676CB9">
              <w:rPr>
                <w:rFonts w:ascii="Times New Roman" w:hAnsi="Times New Roman" w:cs="Times New Roman"/>
                <w:lang w:val="en-US"/>
              </w:rPr>
              <w:t>Foreign language: Russian</w:t>
            </w:r>
          </w:p>
        </w:tc>
        <w:tc>
          <w:tcPr>
            <w:tcW w:w="2410" w:type="dxa"/>
          </w:tcPr>
          <w:p w14:paraId="0753B750" w14:textId="3FEE8F06" w:rsidR="006C74F6" w:rsidRPr="00676CB9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</w:rPr>
              <w:t>Галиулина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И.Р.</w:t>
            </w:r>
          </w:p>
        </w:tc>
        <w:tc>
          <w:tcPr>
            <w:tcW w:w="1134" w:type="dxa"/>
          </w:tcPr>
          <w:p w14:paraId="31AC22EC" w14:textId="3DF1AA54" w:rsidR="006C74F6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2</w:t>
            </w:r>
          </w:p>
        </w:tc>
        <w:tc>
          <w:tcPr>
            <w:tcW w:w="1417" w:type="dxa"/>
          </w:tcPr>
          <w:p w14:paraId="33C48DAE" w14:textId="7B20277D" w:rsidR="006C74F6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418" w:type="dxa"/>
          </w:tcPr>
          <w:p w14:paraId="167C0CCD" w14:textId="1B97D17C" w:rsidR="006C74F6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S “Teams”</w:t>
            </w:r>
          </w:p>
        </w:tc>
      </w:tr>
      <w:tr w:rsidR="00EC7A91" w:rsidRPr="00676CB9" w14:paraId="1B5DAED0" w14:textId="77777777" w:rsidTr="006435C5">
        <w:tc>
          <w:tcPr>
            <w:tcW w:w="474" w:type="dxa"/>
          </w:tcPr>
          <w:p w14:paraId="07C81D54" w14:textId="69946718" w:rsidR="00EC7A91" w:rsidRPr="00676CB9" w:rsidRDefault="006C74F6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0" w:type="dxa"/>
          </w:tcPr>
          <w:p w14:paraId="2319DF48" w14:textId="777777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76CB9">
              <w:rPr>
                <w:rFonts w:ascii="Times New Roman" w:hAnsi="Times New Roman" w:cs="Times New Roman"/>
                <w:i/>
              </w:rPr>
              <w:t>Латинский язык/</w:t>
            </w:r>
            <w:proofErr w:type="spellStart"/>
            <w:r w:rsidRPr="00676CB9">
              <w:rPr>
                <w:rFonts w:ascii="Times New Roman" w:hAnsi="Times New Roman" w:cs="Times New Roman"/>
                <w:i/>
              </w:rPr>
              <w:t>Latin</w:t>
            </w:r>
            <w:proofErr w:type="spellEnd"/>
            <w:r w:rsidR="00EE6ED8" w:rsidRPr="00676CB9">
              <w:rPr>
                <w:rFonts w:ascii="Times New Roman" w:hAnsi="Times New Roman" w:cs="Times New Roman"/>
                <w:i/>
              </w:rPr>
              <w:t xml:space="preserve"> </w:t>
            </w:r>
            <w:r w:rsidR="00EE6ED8" w:rsidRPr="00676CB9">
              <w:rPr>
                <w:rFonts w:ascii="Times New Roman" w:hAnsi="Times New Roman" w:cs="Times New Roman"/>
                <w:i/>
                <w:lang w:val="en-US"/>
              </w:rPr>
              <w:t>language</w:t>
            </w:r>
          </w:p>
        </w:tc>
        <w:tc>
          <w:tcPr>
            <w:tcW w:w="2410" w:type="dxa"/>
          </w:tcPr>
          <w:p w14:paraId="329796BD" w14:textId="77777777" w:rsidR="00EC7A91" w:rsidRPr="00676CB9" w:rsidRDefault="00EC7A91" w:rsidP="00291C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6CB9">
              <w:rPr>
                <w:rFonts w:ascii="Times New Roman" w:eastAsia="Times New Roman" w:hAnsi="Times New Roman" w:cs="Times New Roman"/>
              </w:rPr>
              <w:t xml:space="preserve">Горобец </w:t>
            </w:r>
            <w:proofErr w:type="gramStart"/>
            <w:r w:rsidRPr="00676CB9">
              <w:rPr>
                <w:rFonts w:ascii="Times New Roman" w:eastAsia="Times New Roman" w:hAnsi="Times New Roman" w:cs="Times New Roman"/>
              </w:rPr>
              <w:t>Е.А.</w:t>
            </w:r>
            <w:proofErr w:type="gramEnd"/>
          </w:p>
        </w:tc>
        <w:tc>
          <w:tcPr>
            <w:tcW w:w="1134" w:type="dxa"/>
          </w:tcPr>
          <w:p w14:paraId="7C7E925E" w14:textId="733B465A" w:rsidR="00EC7A91" w:rsidRPr="00676CB9" w:rsidRDefault="00833742" w:rsidP="00291C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5.2022</w:t>
            </w:r>
          </w:p>
        </w:tc>
        <w:tc>
          <w:tcPr>
            <w:tcW w:w="1417" w:type="dxa"/>
          </w:tcPr>
          <w:p w14:paraId="1EC22BD1" w14:textId="10842B10" w:rsidR="00EC7A91" w:rsidRPr="00676CB9" w:rsidRDefault="00833742" w:rsidP="00291C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D285E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8D285E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1A17BA95" w14:textId="7B189F5B" w:rsidR="00EC7A91" w:rsidRPr="00676CB9" w:rsidRDefault="00833742" w:rsidP="00291C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тарстан,2 ауд.413</w:t>
            </w:r>
          </w:p>
        </w:tc>
      </w:tr>
      <w:tr w:rsidR="006C74F6" w:rsidRPr="00676CB9" w14:paraId="1C9A6DBB" w14:textId="77777777" w:rsidTr="006435C5">
        <w:tc>
          <w:tcPr>
            <w:tcW w:w="474" w:type="dxa"/>
          </w:tcPr>
          <w:p w14:paraId="74081C61" w14:textId="7D4404F7" w:rsidR="006C74F6" w:rsidRPr="00676CB9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20" w:type="dxa"/>
          </w:tcPr>
          <w:p w14:paraId="7635A5A1" w14:textId="1F1D1A44" w:rsidR="006C74F6" w:rsidRPr="00676CB9" w:rsidRDefault="006C74F6" w:rsidP="006C74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CB9">
              <w:rPr>
                <w:rFonts w:ascii="Times New Roman" w:hAnsi="Times New Roman" w:cs="Times New Roman"/>
              </w:rPr>
              <w:t xml:space="preserve">Работа с информационными ресурсами и информационная безопасность / Work </w:t>
            </w:r>
            <w:proofErr w:type="spellStart"/>
            <w:r w:rsidRPr="00676CB9">
              <w:rPr>
                <w:rFonts w:ascii="Times New Roman" w:hAnsi="Times New Roman" w:cs="Times New Roman"/>
              </w:rPr>
              <w:t>with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resources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and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security</w:t>
            </w:r>
            <w:proofErr w:type="spellEnd"/>
          </w:p>
        </w:tc>
        <w:tc>
          <w:tcPr>
            <w:tcW w:w="2410" w:type="dxa"/>
          </w:tcPr>
          <w:p w14:paraId="031FFD04" w14:textId="3A855308" w:rsidR="006C74F6" w:rsidRPr="00676CB9" w:rsidRDefault="006C74F6" w:rsidP="006C74F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ина </w:t>
            </w:r>
            <w:proofErr w:type="gramStart"/>
            <w:r>
              <w:rPr>
                <w:rFonts w:ascii="Times New Roman" w:hAnsi="Times New Roman" w:cs="Times New Roman"/>
              </w:rPr>
              <w:t>И.Г.</w:t>
            </w:r>
            <w:proofErr w:type="gramEnd"/>
          </w:p>
        </w:tc>
        <w:tc>
          <w:tcPr>
            <w:tcW w:w="1134" w:type="dxa"/>
          </w:tcPr>
          <w:p w14:paraId="7D3A28BD" w14:textId="27CF39D1" w:rsidR="006C74F6" w:rsidRPr="00676CB9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6.2022</w:t>
            </w:r>
          </w:p>
        </w:tc>
        <w:tc>
          <w:tcPr>
            <w:tcW w:w="1417" w:type="dxa"/>
          </w:tcPr>
          <w:p w14:paraId="3B39D3E6" w14:textId="53E9CD95" w:rsidR="006C74F6" w:rsidRPr="00676CB9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8" w:type="dxa"/>
          </w:tcPr>
          <w:p w14:paraId="3482E510" w14:textId="4B80B1FB" w:rsidR="006C74F6" w:rsidRPr="00E657D1" w:rsidRDefault="006C74F6" w:rsidP="006C74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М 76 корп.2 ауд.201</w:t>
            </w:r>
          </w:p>
        </w:tc>
      </w:tr>
    </w:tbl>
    <w:p w14:paraId="4D624A67" w14:textId="77777777" w:rsidR="00084A64" w:rsidRPr="00676CB9" w:rsidRDefault="00084A64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4ECD288F" w14:textId="21FA1A29" w:rsidR="00EC7A91" w:rsidRPr="00676CB9" w:rsidRDefault="007A6D3D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76CB9">
        <w:rPr>
          <w:rFonts w:ascii="Times New Roman" w:hAnsi="Times New Roman" w:cs="Times New Roman"/>
          <w:b/>
        </w:rPr>
        <w:t>Группа</w:t>
      </w:r>
      <w:r w:rsidRPr="00676CB9">
        <w:rPr>
          <w:rFonts w:ascii="Times New Roman" w:hAnsi="Times New Roman" w:cs="Times New Roman"/>
          <w:b/>
          <w:lang w:val="en-US"/>
        </w:rPr>
        <w:t xml:space="preserve">/Group </w:t>
      </w:r>
      <w:proofErr w:type="gramStart"/>
      <w:r w:rsidRPr="00676CB9">
        <w:rPr>
          <w:rFonts w:ascii="Times New Roman" w:hAnsi="Times New Roman" w:cs="Times New Roman"/>
          <w:b/>
          <w:lang w:val="en-US"/>
        </w:rPr>
        <w:t>01-</w:t>
      </w:r>
      <w:r w:rsidR="009B2485" w:rsidRPr="00676CB9">
        <w:rPr>
          <w:rFonts w:ascii="Times New Roman" w:hAnsi="Times New Roman" w:cs="Times New Roman"/>
          <w:b/>
          <w:lang w:val="en-US"/>
        </w:rPr>
        <w:t>1</w:t>
      </w:r>
      <w:r w:rsidRPr="00676CB9">
        <w:rPr>
          <w:rFonts w:ascii="Times New Roman" w:hAnsi="Times New Roman" w:cs="Times New Roman"/>
          <w:b/>
          <w:lang w:val="en-US"/>
        </w:rPr>
        <w:t>19</w:t>
      </w:r>
      <w:proofErr w:type="gramEnd"/>
      <w:r w:rsidR="00EC7A91" w:rsidRPr="00676CB9">
        <w:rPr>
          <w:rFonts w:ascii="Times New Roman" w:hAnsi="Times New Roman" w:cs="Times New Roman"/>
          <w:b/>
          <w:lang w:val="en-US"/>
        </w:rPr>
        <w:t xml:space="preserve"> </w:t>
      </w:r>
      <w:r w:rsidRPr="00676CB9">
        <w:rPr>
          <w:rFonts w:ascii="Times New Roman" w:hAnsi="Times New Roman" w:cs="Times New Roman"/>
          <w:b/>
        </w:rPr>
        <w:t>Лечебное</w:t>
      </w:r>
      <w:r w:rsidRPr="00676CB9">
        <w:rPr>
          <w:rFonts w:ascii="Times New Roman" w:hAnsi="Times New Roman" w:cs="Times New Roman"/>
          <w:b/>
          <w:lang w:val="en-US"/>
        </w:rPr>
        <w:t xml:space="preserve"> </w:t>
      </w:r>
      <w:r w:rsidRPr="00676CB9">
        <w:rPr>
          <w:rFonts w:ascii="Times New Roman" w:hAnsi="Times New Roman" w:cs="Times New Roman"/>
          <w:b/>
        </w:rPr>
        <w:t>дело</w:t>
      </w:r>
      <w:r w:rsidRPr="00676CB9">
        <w:rPr>
          <w:rFonts w:ascii="Times New Roman" w:hAnsi="Times New Roman" w:cs="Times New Roman"/>
          <w:b/>
          <w:lang w:val="en-US"/>
        </w:rPr>
        <w:t>/General Medicine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3008"/>
        <w:gridCol w:w="2706"/>
        <w:gridCol w:w="1134"/>
        <w:gridCol w:w="1417"/>
        <w:gridCol w:w="1382"/>
      </w:tblGrid>
      <w:tr w:rsidR="00EC7A91" w:rsidRPr="00676CB9" w14:paraId="343030A1" w14:textId="77777777" w:rsidTr="000064F1">
        <w:tc>
          <w:tcPr>
            <w:tcW w:w="490" w:type="dxa"/>
          </w:tcPr>
          <w:p w14:paraId="2F99D94E" w14:textId="77777777" w:rsidR="00EC7A91" w:rsidRPr="00676CB9" w:rsidRDefault="00EC7A91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08" w:type="dxa"/>
          </w:tcPr>
          <w:p w14:paraId="3C3259A1" w14:textId="777777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исциплин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iscipline</w:t>
            </w:r>
            <w:proofErr w:type="spellEnd"/>
          </w:p>
        </w:tc>
        <w:tc>
          <w:tcPr>
            <w:tcW w:w="2706" w:type="dxa"/>
          </w:tcPr>
          <w:p w14:paraId="72A55C96" w14:textId="777777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Преподаватель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Teacher</w:t>
            </w:r>
            <w:proofErr w:type="spellEnd"/>
          </w:p>
        </w:tc>
        <w:tc>
          <w:tcPr>
            <w:tcW w:w="1134" w:type="dxa"/>
          </w:tcPr>
          <w:p w14:paraId="4CDDE44C" w14:textId="2B55565A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ат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ate</w:t>
            </w:r>
            <w:proofErr w:type="spellEnd"/>
          </w:p>
        </w:tc>
        <w:tc>
          <w:tcPr>
            <w:tcW w:w="1417" w:type="dxa"/>
          </w:tcPr>
          <w:p w14:paraId="778C108C" w14:textId="777777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1382" w:type="dxa"/>
          </w:tcPr>
          <w:p w14:paraId="5363BC00" w14:textId="03DE81BB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6C74F6" w:rsidRPr="00676CB9" w14:paraId="0EAB2180" w14:textId="77777777" w:rsidTr="000064F1">
        <w:trPr>
          <w:trHeight w:val="102"/>
        </w:trPr>
        <w:tc>
          <w:tcPr>
            <w:tcW w:w="490" w:type="dxa"/>
          </w:tcPr>
          <w:p w14:paraId="56DB7077" w14:textId="361EB208" w:rsidR="006C74F6" w:rsidRPr="00676CB9" w:rsidRDefault="0054359A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8" w:type="dxa"/>
          </w:tcPr>
          <w:p w14:paraId="3B7670D4" w14:textId="36EEC8E8" w:rsidR="006C74F6" w:rsidRPr="006C74F6" w:rsidRDefault="006C74F6" w:rsidP="006C74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CB9">
              <w:rPr>
                <w:rFonts w:ascii="Times New Roman" w:hAnsi="Times New Roman" w:cs="Times New Roman"/>
              </w:rPr>
              <w:t>Русский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язык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и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культура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речи</w:t>
            </w:r>
            <w:r w:rsidRPr="00676CB9">
              <w:rPr>
                <w:rFonts w:ascii="Times New Roman" w:hAnsi="Times New Roman" w:cs="Times New Roman"/>
                <w:lang w:val="en-US"/>
              </w:rPr>
              <w:t>/ Russian language and culture of speech</w:t>
            </w:r>
          </w:p>
        </w:tc>
        <w:tc>
          <w:tcPr>
            <w:tcW w:w="2706" w:type="dxa"/>
          </w:tcPr>
          <w:p w14:paraId="49D3488F" w14:textId="019E326B" w:rsidR="006C74F6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римулли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.Н.</w:t>
            </w:r>
            <w:proofErr w:type="gramEnd"/>
          </w:p>
        </w:tc>
        <w:tc>
          <w:tcPr>
            <w:tcW w:w="1134" w:type="dxa"/>
          </w:tcPr>
          <w:p w14:paraId="49938418" w14:textId="2D00E6F3" w:rsidR="006C74F6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.05.2022</w:t>
            </w:r>
          </w:p>
        </w:tc>
        <w:tc>
          <w:tcPr>
            <w:tcW w:w="1417" w:type="dxa"/>
          </w:tcPr>
          <w:p w14:paraId="3B3F6702" w14:textId="16A8B4F9" w:rsidR="006C74F6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:50</w:t>
            </w:r>
          </w:p>
        </w:tc>
        <w:tc>
          <w:tcPr>
            <w:tcW w:w="1382" w:type="dxa"/>
          </w:tcPr>
          <w:p w14:paraId="0A5F8CD9" w14:textId="61337861" w:rsidR="006C74F6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евского,2а ауд.524</w:t>
            </w:r>
          </w:p>
        </w:tc>
      </w:tr>
      <w:tr w:rsidR="006C74F6" w:rsidRPr="00676CB9" w14:paraId="78EE08DE" w14:textId="77777777" w:rsidTr="000064F1">
        <w:trPr>
          <w:trHeight w:val="102"/>
        </w:trPr>
        <w:tc>
          <w:tcPr>
            <w:tcW w:w="490" w:type="dxa"/>
          </w:tcPr>
          <w:p w14:paraId="667AF80C" w14:textId="52A0B7F1" w:rsidR="006C74F6" w:rsidRPr="00676CB9" w:rsidRDefault="0054359A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8" w:type="dxa"/>
          </w:tcPr>
          <w:p w14:paraId="168ADC2C" w14:textId="4328E8A1" w:rsidR="006C74F6" w:rsidRPr="00676CB9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>Философия</w:t>
            </w:r>
            <w:r w:rsidRPr="00676CB9">
              <w:rPr>
                <w:rFonts w:ascii="Times New Roman" w:hAnsi="Times New Roman" w:cs="Times New Roman"/>
                <w:lang w:val="en-US"/>
              </w:rPr>
              <w:t>/ Philosophy</w:t>
            </w:r>
          </w:p>
        </w:tc>
        <w:tc>
          <w:tcPr>
            <w:tcW w:w="2706" w:type="dxa"/>
          </w:tcPr>
          <w:p w14:paraId="682D4877" w14:textId="13713B23" w:rsidR="006C74F6" w:rsidRDefault="006C74F6" w:rsidP="006C74F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онов </w:t>
            </w:r>
            <w:proofErr w:type="gramStart"/>
            <w:r>
              <w:rPr>
                <w:rFonts w:ascii="Times New Roman" w:hAnsi="Times New Roman" w:cs="Times New Roman"/>
              </w:rPr>
              <w:t>А.С.</w:t>
            </w:r>
            <w:proofErr w:type="gramEnd"/>
          </w:p>
        </w:tc>
        <w:tc>
          <w:tcPr>
            <w:tcW w:w="1134" w:type="dxa"/>
          </w:tcPr>
          <w:p w14:paraId="2C41FE2F" w14:textId="79F66E99" w:rsidR="006C74F6" w:rsidRDefault="006C74F6" w:rsidP="006C74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.05.2022</w:t>
            </w:r>
          </w:p>
        </w:tc>
        <w:tc>
          <w:tcPr>
            <w:tcW w:w="1417" w:type="dxa"/>
          </w:tcPr>
          <w:p w14:paraId="7AC11BB3" w14:textId="7DFDEF52" w:rsidR="006C74F6" w:rsidRDefault="006C74F6" w:rsidP="006C74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382" w:type="dxa"/>
          </w:tcPr>
          <w:p w14:paraId="5D509EEE" w14:textId="11D313DA" w:rsidR="006C74F6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6 корп.2 ауд.208</w:t>
            </w:r>
          </w:p>
        </w:tc>
      </w:tr>
      <w:tr w:rsidR="006C74F6" w:rsidRPr="00676CB9" w14:paraId="2A645D35" w14:textId="77777777" w:rsidTr="000064F1">
        <w:trPr>
          <w:trHeight w:val="102"/>
        </w:trPr>
        <w:tc>
          <w:tcPr>
            <w:tcW w:w="490" w:type="dxa"/>
          </w:tcPr>
          <w:p w14:paraId="58D047C7" w14:textId="7ABD8CFC" w:rsidR="006C74F6" w:rsidRPr="00676CB9" w:rsidRDefault="0054359A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8" w:type="dxa"/>
          </w:tcPr>
          <w:p w14:paraId="495E79C1" w14:textId="4184EB2F" w:rsidR="006C74F6" w:rsidRPr="00676CB9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Иностранный </w:t>
            </w:r>
            <w:proofErr w:type="spellStart"/>
            <w:proofErr w:type="gramStart"/>
            <w:r w:rsidRPr="00676CB9">
              <w:rPr>
                <w:rFonts w:ascii="Times New Roman" w:hAnsi="Times New Roman" w:cs="Times New Roman"/>
              </w:rPr>
              <w:t>язык:русский</w:t>
            </w:r>
            <w:proofErr w:type="spellEnd"/>
            <w:proofErr w:type="gramEnd"/>
            <w:r w:rsidRPr="00676CB9">
              <w:rPr>
                <w:rFonts w:ascii="Times New Roman" w:hAnsi="Times New Roman" w:cs="Times New Roman"/>
              </w:rPr>
              <w:t xml:space="preserve">/ </w:t>
            </w:r>
            <w:r w:rsidRPr="00676CB9">
              <w:rPr>
                <w:rFonts w:ascii="Times New Roman" w:hAnsi="Times New Roman" w:cs="Times New Roman"/>
                <w:lang w:val="en-US"/>
              </w:rPr>
              <w:t>Foreign language: Russian</w:t>
            </w:r>
          </w:p>
        </w:tc>
        <w:tc>
          <w:tcPr>
            <w:tcW w:w="2706" w:type="dxa"/>
          </w:tcPr>
          <w:p w14:paraId="4871C07F" w14:textId="233F409E" w:rsidR="006C74F6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</w:rPr>
              <w:t>Галиулина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И.Р.</w:t>
            </w:r>
          </w:p>
        </w:tc>
        <w:tc>
          <w:tcPr>
            <w:tcW w:w="1134" w:type="dxa"/>
          </w:tcPr>
          <w:p w14:paraId="4EF2AABE" w14:textId="4C9EBF5F" w:rsidR="006C74F6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2</w:t>
            </w:r>
          </w:p>
        </w:tc>
        <w:tc>
          <w:tcPr>
            <w:tcW w:w="1417" w:type="dxa"/>
          </w:tcPr>
          <w:p w14:paraId="4E8D165C" w14:textId="01206E6A" w:rsidR="006C74F6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382" w:type="dxa"/>
          </w:tcPr>
          <w:p w14:paraId="159FB160" w14:textId="5438963F" w:rsidR="006C74F6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,74 ауд.204А</w:t>
            </w:r>
          </w:p>
        </w:tc>
      </w:tr>
      <w:tr w:rsidR="006C74F6" w:rsidRPr="00676CB9" w14:paraId="21A3EA6B" w14:textId="77777777" w:rsidTr="000064F1">
        <w:trPr>
          <w:trHeight w:val="102"/>
        </w:trPr>
        <w:tc>
          <w:tcPr>
            <w:tcW w:w="490" w:type="dxa"/>
          </w:tcPr>
          <w:p w14:paraId="5ACFB618" w14:textId="54D6AA17" w:rsidR="006C74F6" w:rsidRPr="00676CB9" w:rsidRDefault="0054359A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8" w:type="dxa"/>
          </w:tcPr>
          <w:p w14:paraId="6D89949A" w14:textId="19E8E281" w:rsidR="006C74F6" w:rsidRPr="00676CB9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Элективные курсы по </w:t>
            </w:r>
            <w:r w:rsidRPr="00676CB9">
              <w:rPr>
                <w:rFonts w:ascii="Times New Roman" w:hAnsi="Times New Roman" w:cs="Times New Roman"/>
              </w:rPr>
              <w:lastRenderedPageBreak/>
              <w:t xml:space="preserve">физической культуре и спорту / </w:t>
            </w:r>
            <w:proofErr w:type="spellStart"/>
            <w:r w:rsidRPr="00676CB9">
              <w:rPr>
                <w:rFonts w:ascii="Times New Roman" w:hAnsi="Times New Roman" w:cs="Times New Roman"/>
              </w:rPr>
              <w:t>Elective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courses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in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physical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education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and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sports</w:t>
            </w:r>
            <w:proofErr w:type="spellEnd"/>
          </w:p>
        </w:tc>
        <w:tc>
          <w:tcPr>
            <w:tcW w:w="2706" w:type="dxa"/>
          </w:tcPr>
          <w:p w14:paraId="5216C8A3" w14:textId="16463839" w:rsidR="006C74F6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lastRenderedPageBreak/>
              <w:t xml:space="preserve">Матвеев </w:t>
            </w:r>
            <w:proofErr w:type="gramStart"/>
            <w:r w:rsidRPr="00676CB9">
              <w:rPr>
                <w:rFonts w:ascii="Times New Roman" w:hAnsi="Times New Roman" w:cs="Times New Roman"/>
              </w:rPr>
              <w:t>С.В.</w:t>
            </w:r>
            <w:proofErr w:type="gramEnd"/>
          </w:p>
        </w:tc>
        <w:tc>
          <w:tcPr>
            <w:tcW w:w="1134" w:type="dxa"/>
          </w:tcPr>
          <w:p w14:paraId="4F1BF63F" w14:textId="1EE78F84" w:rsidR="006C74F6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</w:t>
            </w: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7" w:type="dxa"/>
          </w:tcPr>
          <w:p w14:paraId="7EC2B157" w14:textId="34798642" w:rsidR="006C74F6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:50</w:t>
            </w:r>
          </w:p>
        </w:tc>
        <w:tc>
          <w:tcPr>
            <w:tcW w:w="1382" w:type="dxa"/>
          </w:tcPr>
          <w:p w14:paraId="0E1A4A60" w14:textId="35205A82" w:rsidR="006C74F6" w:rsidRDefault="006C74F6" w:rsidP="006C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уст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4359A" w:rsidRPr="00676CB9" w14:paraId="7D1114B7" w14:textId="77777777" w:rsidTr="000064F1">
        <w:trPr>
          <w:trHeight w:val="102"/>
        </w:trPr>
        <w:tc>
          <w:tcPr>
            <w:tcW w:w="490" w:type="dxa"/>
          </w:tcPr>
          <w:p w14:paraId="633BF02D" w14:textId="4A4808A6" w:rsidR="0054359A" w:rsidRPr="00676CB9" w:rsidRDefault="0054359A" w:rsidP="00543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08" w:type="dxa"/>
          </w:tcPr>
          <w:p w14:paraId="0D79D261" w14:textId="75194241" w:rsidR="0054359A" w:rsidRPr="00676CB9" w:rsidRDefault="0054359A" w:rsidP="0054359A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  <w:i/>
              </w:rPr>
              <w:t>Латинский язык/</w:t>
            </w:r>
            <w:proofErr w:type="spellStart"/>
            <w:r w:rsidRPr="00676CB9">
              <w:rPr>
                <w:rFonts w:ascii="Times New Roman" w:hAnsi="Times New Roman" w:cs="Times New Roman"/>
                <w:i/>
              </w:rPr>
              <w:t>Latin</w:t>
            </w:r>
            <w:proofErr w:type="spellEnd"/>
            <w:r w:rsidRPr="00676CB9">
              <w:rPr>
                <w:rFonts w:ascii="Times New Roman" w:hAnsi="Times New Roman" w:cs="Times New Roman"/>
                <w:i/>
                <w:lang w:val="en-US"/>
              </w:rPr>
              <w:t xml:space="preserve"> language</w:t>
            </w:r>
          </w:p>
        </w:tc>
        <w:tc>
          <w:tcPr>
            <w:tcW w:w="2706" w:type="dxa"/>
          </w:tcPr>
          <w:p w14:paraId="15889986" w14:textId="650FB5A4" w:rsidR="0054359A" w:rsidRPr="00676CB9" w:rsidRDefault="0054359A" w:rsidP="0054359A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eastAsia="Times New Roman" w:hAnsi="Times New Roman" w:cs="Times New Roman"/>
              </w:rPr>
              <w:t xml:space="preserve">Горобец </w:t>
            </w:r>
            <w:proofErr w:type="gramStart"/>
            <w:r w:rsidRPr="00676CB9">
              <w:rPr>
                <w:rFonts w:ascii="Times New Roman" w:eastAsia="Times New Roman" w:hAnsi="Times New Roman" w:cs="Times New Roman"/>
              </w:rPr>
              <w:t>Е.А.</w:t>
            </w:r>
            <w:proofErr w:type="gramEnd"/>
          </w:p>
        </w:tc>
        <w:tc>
          <w:tcPr>
            <w:tcW w:w="1134" w:type="dxa"/>
          </w:tcPr>
          <w:p w14:paraId="34766BB1" w14:textId="26B84280" w:rsidR="0054359A" w:rsidRDefault="0054359A" w:rsidP="00543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5.2022</w:t>
            </w:r>
          </w:p>
        </w:tc>
        <w:tc>
          <w:tcPr>
            <w:tcW w:w="1417" w:type="dxa"/>
          </w:tcPr>
          <w:p w14:paraId="3E0E401D" w14:textId="4D30A7AB" w:rsidR="0054359A" w:rsidRDefault="008D285E" w:rsidP="00543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54359A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54359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2" w:type="dxa"/>
          </w:tcPr>
          <w:p w14:paraId="43BE7812" w14:textId="6141D895" w:rsidR="0054359A" w:rsidRDefault="0054359A" w:rsidP="0054359A">
            <w:pPr>
              <w:jc w:val="center"/>
              <w:rPr>
                <w:rFonts w:ascii="Times New Roman" w:hAnsi="Times New Roman" w:cs="Times New Roman"/>
              </w:rPr>
            </w:pPr>
            <w:r w:rsidRPr="00F25FB3">
              <w:rPr>
                <w:rFonts w:ascii="Times New Roman" w:eastAsia="Times New Roman" w:hAnsi="Times New Roman" w:cs="Times New Roman"/>
              </w:rPr>
              <w:t>Татарстан,2 ауд.413</w:t>
            </w:r>
          </w:p>
        </w:tc>
      </w:tr>
      <w:tr w:rsidR="00084A64" w:rsidRPr="00676CB9" w14:paraId="5D67712D" w14:textId="77777777" w:rsidTr="000064F1">
        <w:tc>
          <w:tcPr>
            <w:tcW w:w="490" w:type="dxa"/>
          </w:tcPr>
          <w:p w14:paraId="45403B87" w14:textId="0BD6003A" w:rsidR="00084A64" w:rsidRPr="00676CB9" w:rsidRDefault="0054359A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8" w:type="dxa"/>
          </w:tcPr>
          <w:p w14:paraId="4C387B1D" w14:textId="77777777" w:rsidR="00084A64" w:rsidRPr="00676CB9" w:rsidRDefault="00084A64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Работа с информационными ресурсами и информационная безопасность / Work </w:t>
            </w:r>
            <w:proofErr w:type="spellStart"/>
            <w:r w:rsidRPr="00676CB9">
              <w:rPr>
                <w:rFonts w:ascii="Times New Roman" w:hAnsi="Times New Roman" w:cs="Times New Roman"/>
              </w:rPr>
              <w:t>with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resources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and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security</w:t>
            </w:r>
            <w:proofErr w:type="spellEnd"/>
          </w:p>
        </w:tc>
        <w:tc>
          <w:tcPr>
            <w:tcW w:w="2706" w:type="dxa"/>
          </w:tcPr>
          <w:p w14:paraId="2DD7F5E8" w14:textId="161723AB" w:rsidR="00084A64" w:rsidRPr="00676CB9" w:rsidRDefault="00F25FB3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ина </w:t>
            </w:r>
            <w:proofErr w:type="gramStart"/>
            <w:r>
              <w:rPr>
                <w:rFonts w:ascii="Times New Roman" w:hAnsi="Times New Roman" w:cs="Times New Roman"/>
              </w:rPr>
              <w:t>И.Г.</w:t>
            </w:r>
            <w:proofErr w:type="gramEnd"/>
          </w:p>
        </w:tc>
        <w:tc>
          <w:tcPr>
            <w:tcW w:w="1134" w:type="dxa"/>
          </w:tcPr>
          <w:p w14:paraId="51018E1C" w14:textId="3AE7F12A" w:rsidR="00084A64" w:rsidRPr="00676CB9" w:rsidRDefault="00F25FB3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2</w:t>
            </w:r>
          </w:p>
        </w:tc>
        <w:tc>
          <w:tcPr>
            <w:tcW w:w="1417" w:type="dxa"/>
          </w:tcPr>
          <w:p w14:paraId="43B5B74A" w14:textId="70707A54" w:rsidR="00084A64" w:rsidRPr="00676CB9" w:rsidRDefault="00F25FB3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1382" w:type="dxa"/>
          </w:tcPr>
          <w:p w14:paraId="2D457A09" w14:textId="6315E27E" w:rsidR="00084A64" w:rsidRPr="00676CB9" w:rsidRDefault="00F25FB3" w:rsidP="00291CAC">
            <w:pPr>
              <w:jc w:val="center"/>
              <w:rPr>
                <w:rFonts w:ascii="Times New Roman" w:hAnsi="Times New Roman" w:cs="Times New Roman"/>
              </w:rPr>
            </w:pPr>
            <w:r w:rsidRPr="00F25FB3">
              <w:rPr>
                <w:rFonts w:ascii="Times New Roman" w:hAnsi="Times New Roman" w:cs="Times New Roman"/>
              </w:rPr>
              <w:t>КМ 76 корп.2 ауд.201</w:t>
            </w:r>
          </w:p>
        </w:tc>
      </w:tr>
    </w:tbl>
    <w:p w14:paraId="5CA84EA1" w14:textId="38B13959" w:rsidR="00EC7A91" w:rsidRPr="00676CB9" w:rsidRDefault="007A6D3D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76CB9">
        <w:rPr>
          <w:rFonts w:ascii="Times New Roman" w:hAnsi="Times New Roman" w:cs="Times New Roman"/>
          <w:b/>
        </w:rPr>
        <w:t>Группа</w:t>
      </w:r>
      <w:r w:rsidRPr="00676CB9">
        <w:rPr>
          <w:rFonts w:ascii="Times New Roman" w:hAnsi="Times New Roman" w:cs="Times New Roman"/>
          <w:b/>
          <w:lang w:val="en-US"/>
        </w:rPr>
        <w:t xml:space="preserve">/Group </w:t>
      </w:r>
      <w:proofErr w:type="gramStart"/>
      <w:r w:rsidRPr="00676CB9">
        <w:rPr>
          <w:rFonts w:ascii="Times New Roman" w:hAnsi="Times New Roman" w:cs="Times New Roman"/>
          <w:b/>
          <w:lang w:val="en-US"/>
        </w:rPr>
        <w:t>01-</w:t>
      </w:r>
      <w:r w:rsidR="009B2485" w:rsidRPr="00676CB9">
        <w:rPr>
          <w:rFonts w:ascii="Times New Roman" w:hAnsi="Times New Roman" w:cs="Times New Roman"/>
          <w:b/>
          <w:lang w:val="en-US"/>
        </w:rPr>
        <w:t>120</w:t>
      </w:r>
      <w:proofErr w:type="gramEnd"/>
      <w:r w:rsidR="00EC7A91" w:rsidRPr="00676CB9">
        <w:rPr>
          <w:rFonts w:ascii="Times New Roman" w:hAnsi="Times New Roman" w:cs="Times New Roman"/>
          <w:b/>
          <w:lang w:val="en-US"/>
        </w:rPr>
        <w:t xml:space="preserve"> </w:t>
      </w:r>
      <w:r w:rsidRPr="00676CB9">
        <w:rPr>
          <w:rFonts w:ascii="Times New Roman" w:hAnsi="Times New Roman" w:cs="Times New Roman"/>
          <w:b/>
        </w:rPr>
        <w:t>Лечебное</w:t>
      </w:r>
      <w:r w:rsidRPr="00676CB9">
        <w:rPr>
          <w:rFonts w:ascii="Times New Roman" w:hAnsi="Times New Roman" w:cs="Times New Roman"/>
          <w:b/>
          <w:lang w:val="en-US"/>
        </w:rPr>
        <w:t xml:space="preserve"> </w:t>
      </w:r>
      <w:r w:rsidRPr="00676CB9">
        <w:rPr>
          <w:rFonts w:ascii="Times New Roman" w:hAnsi="Times New Roman" w:cs="Times New Roman"/>
          <w:b/>
        </w:rPr>
        <w:t>дело</w:t>
      </w:r>
      <w:r w:rsidRPr="00676CB9">
        <w:rPr>
          <w:rFonts w:ascii="Times New Roman" w:hAnsi="Times New Roman" w:cs="Times New Roman"/>
          <w:b/>
          <w:lang w:val="en-US"/>
        </w:rPr>
        <w:t>/General Medicine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3008"/>
        <w:gridCol w:w="2706"/>
        <w:gridCol w:w="1134"/>
        <w:gridCol w:w="1417"/>
        <w:gridCol w:w="1382"/>
      </w:tblGrid>
      <w:tr w:rsidR="00084A64" w:rsidRPr="00676CB9" w14:paraId="65C91062" w14:textId="77777777" w:rsidTr="00010B9A">
        <w:tc>
          <w:tcPr>
            <w:tcW w:w="490" w:type="dxa"/>
          </w:tcPr>
          <w:p w14:paraId="3FDD581F" w14:textId="77777777" w:rsidR="00084A64" w:rsidRPr="00676CB9" w:rsidRDefault="00084A64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08" w:type="dxa"/>
          </w:tcPr>
          <w:p w14:paraId="298A6ABD" w14:textId="77777777" w:rsidR="00084A64" w:rsidRPr="00676CB9" w:rsidRDefault="00084A64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исциплин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iscipline</w:t>
            </w:r>
            <w:proofErr w:type="spellEnd"/>
          </w:p>
        </w:tc>
        <w:tc>
          <w:tcPr>
            <w:tcW w:w="2706" w:type="dxa"/>
          </w:tcPr>
          <w:p w14:paraId="3E2DA775" w14:textId="77777777" w:rsidR="00084A64" w:rsidRPr="00676CB9" w:rsidRDefault="00084A64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Преподаватель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Teacher</w:t>
            </w:r>
            <w:proofErr w:type="spellEnd"/>
          </w:p>
        </w:tc>
        <w:tc>
          <w:tcPr>
            <w:tcW w:w="1134" w:type="dxa"/>
          </w:tcPr>
          <w:p w14:paraId="787E0253" w14:textId="0A239DE8" w:rsidR="00084A64" w:rsidRPr="00676CB9" w:rsidRDefault="00084A64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ат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ate</w:t>
            </w:r>
            <w:proofErr w:type="spellEnd"/>
          </w:p>
        </w:tc>
        <w:tc>
          <w:tcPr>
            <w:tcW w:w="1417" w:type="dxa"/>
          </w:tcPr>
          <w:p w14:paraId="152C2DA8" w14:textId="77777777" w:rsidR="00084A64" w:rsidRPr="00676CB9" w:rsidRDefault="00084A64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1382" w:type="dxa"/>
          </w:tcPr>
          <w:p w14:paraId="5AE0311D" w14:textId="136D7EE3" w:rsidR="00084A64" w:rsidRPr="00676CB9" w:rsidRDefault="00084A64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084A64" w:rsidRPr="00676CB9" w14:paraId="55B0CB82" w14:textId="77777777" w:rsidTr="00010B9A">
        <w:trPr>
          <w:trHeight w:val="102"/>
        </w:trPr>
        <w:tc>
          <w:tcPr>
            <w:tcW w:w="490" w:type="dxa"/>
          </w:tcPr>
          <w:p w14:paraId="2EC7F791" w14:textId="3C16D52B" w:rsidR="00084A64" w:rsidRPr="009B0EBF" w:rsidRDefault="009B0EBF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8" w:type="dxa"/>
          </w:tcPr>
          <w:p w14:paraId="48713F41" w14:textId="77777777" w:rsidR="00084A64" w:rsidRPr="00676CB9" w:rsidRDefault="00084A64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CB9">
              <w:rPr>
                <w:rFonts w:ascii="Times New Roman" w:hAnsi="Times New Roman" w:cs="Times New Roman"/>
              </w:rPr>
              <w:t>Русский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язык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и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культура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речи</w:t>
            </w:r>
            <w:r w:rsidRPr="00676CB9">
              <w:rPr>
                <w:rFonts w:ascii="Times New Roman" w:hAnsi="Times New Roman" w:cs="Times New Roman"/>
                <w:lang w:val="en-US"/>
              </w:rPr>
              <w:t>/ Russian language and culture of speech</w:t>
            </w:r>
          </w:p>
        </w:tc>
        <w:tc>
          <w:tcPr>
            <w:tcW w:w="2706" w:type="dxa"/>
          </w:tcPr>
          <w:p w14:paraId="3B9488B0" w14:textId="03EF0AAD" w:rsidR="00084A64" w:rsidRPr="00676CB9" w:rsidRDefault="00676CB9" w:rsidP="00291C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римулли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.Н.</w:t>
            </w:r>
            <w:proofErr w:type="gramEnd"/>
          </w:p>
        </w:tc>
        <w:tc>
          <w:tcPr>
            <w:tcW w:w="1134" w:type="dxa"/>
          </w:tcPr>
          <w:p w14:paraId="4C4CAD3D" w14:textId="51CA7728" w:rsidR="00084A64" w:rsidRPr="00EC3CDE" w:rsidRDefault="00EC3CDE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2</w:t>
            </w:r>
          </w:p>
        </w:tc>
        <w:tc>
          <w:tcPr>
            <w:tcW w:w="1417" w:type="dxa"/>
          </w:tcPr>
          <w:p w14:paraId="349EED2E" w14:textId="5BC0B2BB" w:rsidR="00084A64" w:rsidRPr="00EC3CDE" w:rsidRDefault="00EC3CDE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1382" w:type="dxa"/>
          </w:tcPr>
          <w:p w14:paraId="4FFDC664" w14:textId="22B99318" w:rsidR="00084A64" w:rsidRPr="00676CB9" w:rsidRDefault="00EC3CDE" w:rsidP="00291CAC">
            <w:pPr>
              <w:jc w:val="center"/>
              <w:rPr>
                <w:rFonts w:ascii="Times New Roman" w:hAnsi="Times New Roman" w:cs="Times New Roman"/>
              </w:rPr>
            </w:pPr>
            <w:r w:rsidRPr="00EC3CDE">
              <w:rPr>
                <w:rFonts w:ascii="Times New Roman" w:hAnsi="Times New Roman" w:cs="Times New Roman"/>
              </w:rPr>
              <w:t>Вишневского,2а ауд.525</w:t>
            </w:r>
          </w:p>
        </w:tc>
      </w:tr>
      <w:tr w:rsidR="009B0EBF" w:rsidRPr="00676CB9" w14:paraId="04B0B12D" w14:textId="77777777" w:rsidTr="00010B9A">
        <w:trPr>
          <w:trHeight w:val="102"/>
        </w:trPr>
        <w:tc>
          <w:tcPr>
            <w:tcW w:w="490" w:type="dxa"/>
          </w:tcPr>
          <w:p w14:paraId="711B8694" w14:textId="52FCB36D" w:rsidR="009B0EBF" w:rsidRPr="009B0EBF" w:rsidRDefault="009B0EBF" w:rsidP="009B0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8" w:type="dxa"/>
          </w:tcPr>
          <w:p w14:paraId="4806D8E5" w14:textId="273461E7" w:rsidR="009B0EBF" w:rsidRPr="00676CB9" w:rsidRDefault="009B0EBF" w:rsidP="009B0EBF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>Философия</w:t>
            </w:r>
            <w:r w:rsidRPr="00676CB9">
              <w:rPr>
                <w:rFonts w:ascii="Times New Roman" w:hAnsi="Times New Roman" w:cs="Times New Roman"/>
                <w:lang w:val="en-US"/>
              </w:rPr>
              <w:t>/ Philosophy</w:t>
            </w:r>
          </w:p>
        </w:tc>
        <w:tc>
          <w:tcPr>
            <w:tcW w:w="2706" w:type="dxa"/>
          </w:tcPr>
          <w:p w14:paraId="49BBB038" w14:textId="1F9CA626" w:rsidR="009B0EBF" w:rsidRDefault="009B0EBF" w:rsidP="009B0EB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онов </w:t>
            </w:r>
            <w:proofErr w:type="gramStart"/>
            <w:r>
              <w:rPr>
                <w:rFonts w:ascii="Times New Roman" w:hAnsi="Times New Roman" w:cs="Times New Roman"/>
              </w:rPr>
              <w:t>А.С.</w:t>
            </w:r>
            <w:proofErr w:type="gramEnd"/>
          </w:p>
        </w:tc>
        <w:tc>
          <w:tcPr>
            <w:tcW w:w="1134" w:type="dxa"/>
          </w:tcPr>
          <w:p w14:paraId="406424D1" w14:textId="579EC15E" w:rsidR="009B0EBF" w:rsidRDefault="009B0EBF" w:rsidP="009B0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2</w:t>
            </w:r>
          </w:p>
        </w:tc>
        <w:tc>
          <w:tcPr>
            <w:tcW w:w="1417" w:type="dxa"/>
          </w:tcPr>
          <w:p w14:paraId="5CE542E9" w14:textId="006D0A85" w:rsidR="009B0EBF" w:rsidRDefault="009B0EBF" w:rsidP="009B0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1382" w:type="dxa"/>
          </w:tcPr>
          <w:p w14:paraId="6244CE71" w14:textId="72393BD9" w:rsidR="009B0EBF" w:rsidRPr="00EC3CDE" w:rsidRDefault="009B0EBF" w:rsidP="009B0EBF">
            <w:pPr>
              <w:jc w:val="center"/>
              <w:rPr>
                <w:rFonts w:ascii="Times New Roman" w:hAnsi="Times New Roman" w:cs="Times New Roman"/>
              </w:rPr>
            </w:pPr>
            <w:r w:rsidRPr="00FA7F93">
              <w:rPr>
                <w:rFonts w:ascii="Times New Roman" w:hAnsi="Times New Roman" w:cs="Times New Roman"/>
              </w:rPr>
              <w:t>Карла Маркса 76 корп.2 ауд.208</w:t>
            </w:r>
          </w:p>
        </w:tc>
      </w:tr>
      <w:tr w:rsidR="009B0EBF" w:rsidRPr="00676CB9" w14:paraId="4B0C08C4" w14:textId="77777777" w:rsidTr="00010B9A">
        <w:trPr>
          <w:trHeight w:val="102"/>
        </w:trPr>
        <w:tc>
          <w:tcPr>
            <w:tcW w:w="490" w:type="dxa"/>
          </w:tcPr>
          <w:p w14:paraId="668213C5" w14:textId="437C5083" w:rsidR="009B0EBF" w:rsidRPr="009B0EBF" w:rsidRDefault="009B0EBF" w:rsidP="009B0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8" w:type="dxa"/>
          </w:tcPr>
          <w:p w14:paraId="273D4C54" w14:textId="7978A4EB" w:rsidR="009B0EBF" w:rsidRPr="00676CB9" w:rsidRDefault="009B0EBF" w:rsidP="009B0EBF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Работа с информационными ресурсами и информационная безопасность / Work </w:t>
            </w:r>
            <w:proofErr w:type="spellStart"/>
            <w:r w:rsidRPr="00676CB9">
              <w:rPr>
                <w:rFonts w:ascii="Times New Roman" w:hAnsi="Times New Roman" w:cs="Times New Roman"/>
              </w:rPr>
              <w:t>with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resources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and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security</w:t>
            </w:r>
            <w:proofErr w:type="spellEnd"/>
          </w:p>
        </w:tc>
        <w:tc>
          <w:tcPr>
            <w:tcW w:w="2706" w:type="dxa"/>
          </w:tcPr>
          <w:p w14:paraId="75A5EB3C" w14:textId="245BBAA4" w:rsidR="009B0EBF" w:rsidRDefault="009B0EBF" w:rsidP="009B0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ина </w:t>
            </w:r>
            <w:proofErr w:type="gramStart"/>
            <w:r>
              <w:rPr>
                <w:rFonts w:ascii="Times New Roman" w:hAnsi="Times New Roman" w:cs="Times New Roman"/>
              </w:rPr>
              <w:t>И.Г.</w:t>
            </w:r>
            <w:proofErr w:type="gramEnd"/>
          </w:p>
        </w:tc>
        <w:tc>
          <w:tcPr>
            <w:tcW w:w="1134" w:type="dxa"/>
          </w:tcPr>
          <w:p w14:paraId="793E49E4" w14:textId="6E13F560" w:rsidR="009B0EBF" w:rsidRDefault="009B0EBF" w:rsidP="009B0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2</w:t>
            </w:r>
          </w:p>
        </w:tc>
        <w:tc>
          <w:tcPr>
            <w:tcW w:w="1417" w:type="dxa"/>
          </w:tcPr>
          <w:p w14:paraId="65A59BA6" w14:textId="0EB94EE0" w:rsidR="009B0EBF" w:rsidRDefault="009B0EBF" w:rsidP="009B0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382" w:type="dxa"/>
          </w:tcPr>
          <w:p w14:paraId="1D5117D5" w14:textId="125891D5" w:rsidR="009B0EBF" w:rsidRPr="00FA7F93" w:rsidRDefault="009B0EBF" w:rsidP="009B0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</w:t>
            </w:r>
            <w:r w:rsidR="0045450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450F">
              <w:rPr>
                <w:rFonts w:ascii="Times New Roman" w:hAnsi="Times New Roman" w:cs="Times New Roman"/>
              </w:rPr>
              <w:t>114</w:t>
            </w:r>
          </w:p>
        </w:tc>
      </w:tr>
      <w:tr w:rsidR="009B0EBF" w:rsidRPr="00676CB9" w14:paraId="4C761BB9" w14:textId="77777777" w:rsidTr="00010B9A">
        <w:trPr>
          <w:trHeight w:val="102"/>
        </w:trPr>
        <w:tc>
          <w:tcPr>
            <w:tcW w:w="490" w:type="dxa"/>
          </w:tcPr>
          <w:p w14:paraId="7CC2E965" w14:textId="13298B5B" w:rsidR="009B0EBF" w:rsidRPr="009B0EBF" w:rsidRDefault="009B0EBF" w:rsidP="009B0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8" w:type="dxa"/>
          </w:tcPr>
          <w:p w14:paraId="5C80CB1D" w14:textId="78BFC3AE" w:rsidR="009B0EBF" w:rsidRPr="00676CB9" w:rsidRDefault="009B0EBF" w:rsidP="009B0EBF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  <w:i/>
              </w:rPr>
              <w:t>Латинский язык/</w:t>
            </w:r>
            <w:proofErr w:type="spellStart"/>
            <w:r w:rsidRPr="00676CB9">
              <w:rPr>
                <w:rFonts w:ascii="Times New Roman" w:hAnsi="Times New Roman" w:cs="Times New Roman"/>
                <w:i/>
              </w:rPr>
              <w:t>Latin</w:t>
            </w:r>
            <w:proofErr w:type="spellEnd"/>
            <w:r w:rsidRPr="00676CB9">
              <w:rPr>
                <w:rFonts w:ascii="Times New Roman" w:hAnsi="Times New Roman" w:cs="Times New Roman"/>
                <w:i/>
                <w:lang w:val="en-US"/>
              </w:rPr>
              <w:t xml:space="preserve"> language</w:t>
            </w:r>
          </w:p>
        </w:tc>
        <w:tc>
          <w:tcPr>
            <w:tcW w:w="2706" w:type="dxa"/>
          </w:tcPr>
          <w:p w14:paraId="53FD0874" w14:textId="6FC2CFE3" w:rsidR="009B0EBF" w:rsidRDefault="009B0EBF" w:rsidP="009B0EBF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eastAsia="Times New Roman" w:hAnsi="Times New Roman" w:cs="Times New Roman"/>
              </w:rPr>
              <w:t xml:space="preserve">Горобец </w:t>
            </w:r>
            <w:proofErr w:type="gramStart"/>
            <w:r w:rsidRPr="00676CB9">
              <w:rPr>
                <w:rFonts w:ascii="Times New Roman" w:eastAsia="Times New Roman" w:hAnsi="Times New Roman" w:cs="Times New Roman"/>
              </w:rPr>
              <w:t>Е.А.</w:t>
            </w:r>
            <w:proofErr w:type="gramEnd"/>
          </w:p>
        </w:tc>
        <w:tc>
          <w:tcPr>
            <w:tcW w:w="1134" w:type="dxa"/>
          </w:tcPr>
          <w:p w14:paraId="2D3A19B7" w14:textId="1FAE240A" w:rsidR="009B0EBF" w:rsidRDefault="009B0EBF" w:rsidP="009B0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5.2022</w:t>
            </w:r>
          </w:p>
        </w:tc>
        <w:tc>
          <w:tcPr>
            <w:tcW w:w="1417" w:type="dxa"/>
          </w:tcPr>
          <w:p w14:paraId="28F95793" w14:textId="76A94EC0" w:rsidR="009B0EBF" w:rsidRDefault="009B0EBF" w:rsidP="009B0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:00</w:t>
            </w:r>
          </w:p>
        </w:tc>
        <w:tc>
          <w:tcPr>
            <w:tcW w:w="1382" w:type="dxa"/>
          </w:tcPr>
          <w:p w14:paraId="00A170EE" w14:textId="583F01A7" w:rsidR="009B0EBF" w:rsidRDefault="009B0EBF" w:rsidP="009B0EBF">
            <w:pPr>
              <w:jc w:val="center"/>
              <w:rPr>
                <w:rFonts w:ascii="Times New Roman" w:hAnsi="Times New Roman" w:cs="Times New Roman"/>
              </w:rPr>
            </w:pPr>
            <w:r w:rsidRPr="00F25FB3">
              <w:rPr>
                <w:rFonts w:ascii="Times New Roman" w:eastAsia="Times New Roman" w:hAnsi="Times New Roman" w:cs="Times New Roman"/>
              </w:rPr>
              <w:t>Татарстан,2 ауд.413</w:t>
            </w:r>
          </w:p>
        </w:tc>
      </w:tr>
      <w:tr w:rsidR="00CA4FAA" w:rsidRPr="00676CB9" w14:paraId="291A93C5" w14:textId="77777777" w:rsidTr="00010B9A">
        <w:trPr>
          <w:trHeight w:val="102"/>
        </w:trPr>
        <w:tc>
          <w:tcPr>
            <w:tcW w:w="490" w:type="dxa"/>
          </w:tcPr>
          <w:p w14:paraId="7A7C2A9E" w14:textId="4C2ED25A" w:rsidR="00CA4FAA" w:rsidRPr="009B0EBF" w:rsidRDefault="009B0EBF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8" w:type="dxa"/>
          </w:tcPr>
          <w:p w14:paraId="087BDAED" w14:textId="77777777" w:rsidR="00CA4FAA" w:rsidRPr="00676CB9" w:rsidRDefault="00CA4FAA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Элективные курсы по физической культуре и спорту / </w:t>
            </w:r>
            <w:proofErr w:type="spellStart"/>
            <w:r w:rsidRPr="00676CB9">
              <w:rPr>
                <w:rFonts w:ascii="Times New Roman" w:hAnsi="Times New Roman" w:cs="Times New Roman"/>
              </w:rPr>
              <w:t>Elective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courses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in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physical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education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and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sports</w:t>
            </w:r>
            <w:proofErr w:type="spellEnd"/>
          </w:p>
        </w:tc>
        <w:tc>
          <w:tcPr>
            <w:tcW w:w="2706" w:type="dxa"/>
          </w:tcPr>
          <w:p w14:paraId="128A5C64" w14:textId="77777777" w:rsidR="00CA4FAA" w:rsidRPr="00676CB9" w:rsidRDefault="00CA4FAA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Матвеев </w:t>
            </w:r>
            <w:proofErr w:type="gramStart"/>
            <w:r w:rsidRPr="00676CB9">
              <w:rPr>
                <w:rFonts w:ascii="Times New Roman" w:hAnsi="Times New Roman" w:cs="Times New Roman"/>
              </w:rPr>
              <w:t>С.В.</w:t>
            </w:r>
            <w:proofErr w:type="gramEnd"/>
          </w:p>
        </w:tc>
        <w:tc>
          <w:tcPr>
            <w:tcW w:w="1134" w:type="dxa"/>
          </w:tcPr>
          <w:p w14:paraId="610714D5" w14:textId="4888B389" w:rsidR="00CA4FAA" w:rsidRPr="00676CB9" w:rsidRDefault="00CA4FAA" w:rsidP="00291CAC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.05.2022</w:t>
            </w:r>
          </w:p>
        </w:tc>
        <w:tc>
          <w:tcPr>
            <w:tcW w:w="1417" w:type="dxa"/>
          </w:tcPr>
          <w:p w14:paraId="67B72B88" w14:textId="3F5C707A" w:rsidR="00CA4FAA" w:rsidRPr="00676CB9" w:rsidRDefault="00CA4FAA" w:rsidP="00291CAC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1382" w:type="dxa"/>
          </w:tcPr>
          <w:p w14:paraId="790DFFC8" w14:textId="5853CCC3" w:rsidR="00CA4FAA" w:rsidRPr="00676CB9" w:rsidRDefault="00CA4FAA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</w:rPr>
              <w:t>Буст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B0EBF" w:rsidRPr="00676CB9" w14:paraId="0612ED83" w14:textId="77777777" w:rsidTr="00010B9A">
        <w:trPr>
          <w:trHeight w:val="102"/>
        </w:trPr>
        <w:tc>
          <w:tcPr>
            <w:tcW w:w="490" w:type="dxa"/>
          </w:tcPr>
          <w:p w14:paraId="343FAC6A" w14:textId="3B48948C" w:rsidR="009B0EBF" w:rsidRPr="009B0EBF" w:rsidRDefault="009B0EBF" w:rsidP="009B0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8" w:type="dxa"/>
          </w:tcPr>
          <w:p w14:paraId="09C625D8" w14:textId="50CED4EC" w:rsidR="009B0EBF" w:rsidRPr="00676CB9" w:rsidRDefault="009B0EBF" w:rsidP="009B0EBF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Иностранный </w:t>
            </w:r>
            <w:proofErr w:type="spellStart"/>
            <w:proofErr w:type="gramStart"/>
            <w:r w:rsidRPr="00676CB9">
              <w:rPr>
                <w:rFonts w:ascii="Times New Roman" w:hAnsi="Times New Roman" w:cs="Times New Roman"/>
              </w:rPr>
              <w:t>язык:русский</w:t>
            </w:r>
            <w:proofErr w:type="spellEnd"/>
            <w:proofErr w:type="gramEnd"/>
            <w:r w:rsidRPr="00676CB9">
              <w:rPr>
                <w:rFonts w:ascii="Times New Roman" w:hAnsi="Times New Roman" w:cs="Times New Roman"/>
              </w:rPr>
              <w:t xml:space="preserve">/ </w:t>
            </w:r>
            <w:r w:rsidRPr="00676CB9">
              <w:rPr>
                <w:rFonts w:ascii="Times New Roman" w:hAnsi="Times New Roman" w:cs="Times New Roman"/>
                <w:lang w:val="en-US"/>
              </w:rPr>
              <w:t>Foreign language: Russian</w:t>
            </w:r>
          </w:p>
        </w:tc>
        <w:tc>
          <w:tcPr>
            <w:tcW w:w="2706" w:type="dxa"/>
          </w:tcPr>
          <w:p w14:paraId="11A67FF3" w14:textId="29CB4025" w:rsidR="009B0EBF" w:rsidRPr="00676CB9" w:rsidRDefault="009B0EBF" w:rsidP="009B0E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</w:rPr>
              <w:t>Галиулина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И.Р.</w:t>
            </w:r>
          </w:p>
        </w:tc>
        <w:tc>
          <w:tcPr>
            <w:tcW w:w="1134" w:type="dxa"/>
          </w:tcPr>
          <w:p w14:paraId="3B8754C2" w14:textId="7568A02F" w:rsidR="009B0EBF" w:rsidRDefault="009B0EBF" w:rsidP="009B0EBF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2</w:t>
            </w:r>
          </w:p>
        </w:tc>
        <w:tc>
          <w:tcPr>
            <w:tcW w:w="1417" w:type="dxa"/>
          </w:tcPr>
          <w:p w14:paraId="51CB7B41" w14:textId="49D6159F" w:rsidR="009B0EBF" w:rsidRDefault="009B0EBF" w:rsidP="009B0EBF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382" w:type="dxa"/>
          </w:tcPr>
          <w:p w14:paraId="06445238" w14:textId="350859FE" w:rsidR="009B0EBF" w:rsidRDefault="009B0EBF" w:rsidP="009B0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 76 корп.2 ауд.208</w:t>
            </w:r>
          </w:p>
        </w:tc>
      </w:tr>
    </w:tbl>
    <w:p w14:paraId="0901E467" w14:textId="77777777" w:rsidR="009B2485" w:rsidRPr="00676CB9" w:rsidRDefault="009B2485" w:rsidP="00291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A3A6A2" w14:textId="1A214287" w:rsidR="00006A75" w:rsidRPr="00676CB9" w:rsidRDefault="00006A75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76CB9">
        <w:rPr>
          <w:rFonts w:ascii="Times New Roman" w:hAnsi="Times New Roman" w:cs="Times New Roman"/>
          <w:b/>
        </w:rPr>
        <w:t>Группа</w:t>
      </w:r>
      <w:r w:rsidRPr="00676CB9">
        <w:rPr>
          <w:rFonts w:ascii="Times New Roman" w:hAnsi="Times New Roman" w:cs="Times New Roman"/>
          <w:b/>
          <w:lang w:val="en-US"/>
        </w:rPr>
        <w:t>/Group 01-</w:t>
      </w:r>
      <w:r w:rsidR="009B2485" w:rsidRPr="00676CB9">
        <w:rPr>
          <w:rFonts w:ascii="Times New Roman" w:hAnsi="Times New Roman" w:cs="Times New Roman"/>
          <w:b/>
          <w:lang w:val="en-US"/>
        </w:rPr>
        <w:t>120</w:t>
      </w:r>
      <w:r w:rsidRPr="00676CB9">
        <w:rPr>
          <w:rFonts w:ascii="Times New Roman" w:hAnsi="Times New Roman" w:cs="Times New Roman"/>
          <w:b/>
          <w:lang w:val="en-US"/>
        </w:rPr>
        <w:t>-</w:t>
      </w:r>
      <w:r w:rsidR="009B2485" w:rsidRPr="00676CB9">
        <w:rPr>
          <w:rFonts w:ascii="Times New Roman" w:hAnsi="Times New Roman" w:cs="Times New Roman"/>
          <w:b/>
          <w:lang w:val="en-US"/>
        </w:rPr>
        <w:t>1</w:t>
      </w:r>
      <w:r w:rsidRPr="00676CB9">
        <w:rPr>
          <w:rFonts w:ascii="Times New Roman" w:hAnsi="Times New Roman" w:cs="Times New Roman"/>
          <w:b/>
          <w:lang w:val="en-US"/>
        </w:rPr>
        <w:t xml:space="preserve"> </w:t>
      </w:r>
      <w:r w:rsidRPr="00676CB9">
        <w:rPr>
          <w:rFonts w:ascii="Times New Roman" w:hAnsi="Times New Roman" w:cs="Times New Roman"/>
          <w:b/>
        </w:rPr>
        <w:t>Лечебное</w:t>
      </w:r>
      <w:r w:rsidRPr="00676CB9">
        <w:rPr>
          <w:rFonts w:ascii="Times New Roman" w:hAnsi="Times New Roman" w:cs="Times New Roman"/>
          <w:b/>
          <w:lang w:val="en-US"/>
        </w:rPr>
        <w:t xml:space="preserve"> </w:t>
      </w:r>
      <w:r w:rsidRPr="00676CB9">
        <w:rPr>
          <w:rFonts w:ascii="Times New Roman" w:hAnsi="Times New Roman" w:cs="Times New Roman"/>
          <w:b/>
        </w:rPr>
        <w:t>дело</w:t>
      </w:r>
      <w:r w:rsidRPr="00676CB9">
        <w:rPr>
          <w:rFonts w:ascii="Times New Roman" w:hAnsi="Times New Roman" w:cs="Times New Roman"/>
          <w:b/>
          <w:lang w:val="en-US"/>
        </w:rPr>
        <w:t>/General Medicine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69"/>
        <w:gridCol w:w="3108"/>
        <w:gridCol w:w="2571"/>
        <w:gridCol w:w="1206"/>
        <w:gridCol w:w="1409"/>
        <w:gridCol w:w="1410"/>
      </w:tblGrid>
      <w:tr w:rsidR="00006A75" w:rsidRPr="00676CB9" w14:paraId="236FAA6E" w14:textId="77777777" w:rsidTr="00431E7D">
        <w:tc>
          <w:tcPr>
            <w:tcW w:w="469" w:type="dxa"/>
          </w:tcPr>
          <w:p w14:paraId="503C8C49" w14:textId="77777777" w:rsidR="00006A75" w:rsidRPr="00676CB9" w:rsidRDefault="00006A75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08" w:type="dxa"/>
          </w:tcPr>
          <w:p w14:paraId="3DDEBB0A" w14:textId="77777777" w:rsidR="00006A75" w:rsidRPr="00676CB9" w:rsidRDefault="00006A75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исциплин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iscipline</w:t>
            </w:r>
            <w:proofErr w:type="spellEnd"/>
          </w:p>
        </w:tc>
        <w:tc>
          <w:tcPr>
            <w:tcW w:w="2571" w:type="dxa"/>
          </w:tcPr>
          <w:p w14:paraId="24BA4567" w14:textId="77777777" w:rsidR="00006A75" w:rsidRPr="00676CB9" w:rsidRDefault="00006A75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Преподаватель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Teacher</w:t>
            </w:r>
            <w:proofErr w:type="spellEnd"/>
          </w:p>
        </w:tc>
        <w:tc>
          <w:tcPr>
            <w:tcW w:w="1206" w:type="dxa"/>
          </w:tcPr>
          <w:p w14:paraId="190540EF" w14:textId="6AA98761" w:rsidR="00006A75" w:rsidRPr="00676CB9" w:rsidRDefault="00006A75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ат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ate</w:t>
            </w:r>
            <w:proofErr w:type="spellEnd"/>
          </w:p>
        </w:tc>
        <w:tc>
          <w:tcPr>
            <w:tcW w:w="1409" w:type="dxa"/>
          </w:tcPr>
          <w:p w14:paraId="7998D35B" w14:textId="77777777" w:rsidR="00006A75" w:rsidRPr="00676CB9" w:rsidRDefault="00006A75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1410" w:type="dxa"/>
          </w:tcPr>
          <w:p w14:paraId="76F155A6" w14:textId="04BB87EE" w:rsidR="00006A75" w:rsidRPr="00676CB9" w:rsidRDefault="00006A75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084A64" w:rsidRPr="00676CB9" w14:paraId="7E0ADEE8" w14:textId="77777777" w:rsidTr="00431E7D">
        <w:trPr>
          <w:trHeight w:val="211"/>
        </w:trPr>
        <w:tc>
          <w:tcPr>
            <w:tcW w:w="469" w:type="dxa"/>
          </w:tcPr>
          <w:p w14:paraId="0DEA11CF" w14:textId="77777777" w:rsidR="00084A64" w:rsidRPr="00676CB9" w:rsidRDefault="00EE6ED8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CB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08" w:type="dxa"/>
          </w:tcPr>
          <w:p w14:paraId="67B9EF7D" w14:textId="77777777" w:rsidR="00084A64" w:rsidRPr="00676CB9" w:rsidRDefault="00084A64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CB9">
              <w:rPr>
                <w:rFonts w:ascii="Times New Roman" w:hAnsi="Times New Roman" w:cs="Times New Roman"/>
              </w:rPr>
              <w:t>Философия</w:t>
            </w:r>
            <w:r w:rsidRPr="00676CB9">
              <w:rPr>
                <w:rFonts w:ascii="Times New Roman" w:hAnsi="Times New Roman" w:cs="Times New Roman"/>
                <w:lang w:val="en-US"/>
              </w:rPr>
              <w:t>/ Philosophy</w:t>
            </w:r>
          </w:p>
        </w:tc>
        <w:tc>
          <w:tcPr>
            <w:tcW w:w="2571" w:type="dxa"/>
          </w:tcPr>
          <w:p w14:paraId="63257E93" w14:textId="5B628AE4" w:rsidR="00084A64" w:rsidRPr="00676CB9" w:rsidRDefault="0083374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онов </w:t>
            </w:r>
            <w:proofErr w:type="gramStart"/>
            <w:r>
              <w:rPr>
                <w:rFonts w:ascii="Times New Roman" w:hAnsi="Times New Roman" w:cs="Times New Roman"/>
              </w:rPr>
              <w:t>А.С.</w:t>
            </w:r>
            <w:proofErr w:type="gramEnd"/>
          </w:p>
        </w:tc>
        <w:tc>
          <w:tcPr>
            <w:tcW w:w="1206" w:type="dxa"/>
          </w:tcPr>
          <w:p w14:paraId="3075CA62" w14:textId="6AD638F3" w:rsidR="00084A64" w:rsidRPr="00423CB0" w:rsidRDefault="000F7FAC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23CB0">
              <w:rPr>
                <w:rFonts w:ascii="Times New Roman" w:hAnsi="Times New Roman" w:cs="Times New Roman"/>
              </w:rPr>
              <w:t>.05.2022</w:t>
            </w:r>
          </w:p>
        </w:tc>
        <w:tc>
          <w:tcPr>
            <w:tcW w:w="1409" w:type="dxa"/>
          </w:tcPr>
          <w:p w14:paraId="31E1EA8B" w14:textId="3A70A6FA" w:rsidR="00084A64" w:rsidRPr="00423CB0" w:rsidRDefault="00423CB0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1410" w:type="dxa"/>
          </w:tcPr>
          <w:p w14:paraId="42EFA146" w14:textId="2BD89010" w:rsidR="00084A64" w:rsidRPr="00676CB9" w:rsidRDefault="00FA7F93" w:rsidP="00291CAC">
            <w:pPr>
              <w:jc w:val="center"/>
              <w:rPr>
                <w:rFonts w:ascii="Times New Roman" w:hAnsi="Times New Roman" w:cs="Times New Roman"/>
              </w:rPr>
            </w:pPr>
            <w:r w:rsidRPr="00FA7F93">
              <w:rPr>
                <w:rFonts w:ascii="Times New Roman" w:hAnsi="Times New Roman" w:cs="Times New Roman"/>
              </w:rPr>
              <w:t>Карла Маркса 76 корп.2 ауд.208</w:t>
            </w:r>
          </w:p>
        </w:tc>
      </w:tr>
      <w:tr w:rsidR="00431E7D" w:rsidRPr="00676CB9" w14:paraId="41FB77CB" w14:textId="77777777" w:rsidTr="00431E7D">
        <w:trPr>
          <w:trHeight w:val="211"/>
        </w:trPr>
        <w:tc>
          <w:tcPr>
            <w:tcW w:w="469" w:type="dxa"/>
          </w:tcPr>
          <w:p w14:paraId="220045FF" w14:textId="216D916F" w:rsidR="00431E7D" w:rsidRPr="00431E7D" w:rsidRDefault="00431E7D" w:rsidP="0043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8" w:type="dxa"/>
          </w:tcPr>
          <w:p w14:paraId="7F89FCD5" w14:textId="79E99E60" w:rsidR="00431E7D" w:rsidRPr="00431E7D" w:rsidRDefault="00431E7D" w:rsidP="00431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CB9">
              <w:rPr>
                <w:rFonts w:ascii="Times New Roman" w:hAnsi="Times New Roman" w:cs="Times New Roman"/>
              </w:rPr>
              <w:t>Русский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язык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и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культура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речи</w:t>
            </w:r>
            <w:r w:rsidRPr="00676CB9">
              <w:rPr>
                <w:rFonts w:ascii="Times New Roman" w:hAnsi="Times New Roman" w:cs="Times New Roman"/>
                <w:lang w:val="en-US"/>
              </w:rPr>
              <w:t>/ Russian language and culture of speech</w:t>
            </w:r>
          </w:p>
        </w:tc>
        <w:tc>
          <w:tcPr>
            <w:tcW w:w="2571" w:type="dxa"/>
          </w:tcPr>
          <w:p w14:paraId="6BB5763B" w14:textId="126DC842" w:rsidR="00431E7D" w:rsidRDefault="00431E7D" w:rsidP="0043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римулли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.Н.</w:t>
            </w:r>
            <w:proofErr w:type="gramEnd"/>
          </w:p>
        </w:tc>
        <w:tc>
          <w:tcPr>
            <w:tcW w:w="1206" w:type="dxa"/>
          </w:tcPr>
          <w:p w14:paraId="2B85A335" w14:textId="18A8375D" w:rsidR="00431E7D" w:rsidRDefault="00431E7D" w:rsidP="0043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2</w:t>
            </w:r>
          </w:p>
        </w:tc>
        <w:tc>
          <w:tcPr>
            <w:tcW w:w="1409" w:type="dxa"/>
          </w:tcPr>
          <w:p w14:paraId="40D2DFC7" w14:textId="0860A4C9" w:rsidR="00431E7D" w:rsidRDefault="00431E7D" w:rsidP="0043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1410" w:type="dxa"/>
          </w:tcPr>
          <w:p w14:paraId="74DF9F9E" w14:textId="7E9E56C2" w:rsidR="00431E7D" w:rsidRPr="00FA7F93" w:rsidRDefault="00431E7D" w:rsidP="0043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тан,2 ауд.413</w:t>
            </w:r>
          </w:p>
        </w:tc>
      </w:tr>
      <w:tr w:rsidR="00431E7D" w:rsidRPr="00676CB9" w14:paraId="1DDC6272" w14:textId="77777777" w:rsidTr="00431E7D">
        <w:trPr>
          <w:trHeight w:val="211"/>
        </w:trPr>
        <w:tc>
          <w:tcPr>
            <w:tcW w:w="469" w:type="dxa"/>
          </w:tcPr>
          <w:p w14:paraId="2233ED0D" w14:textId="037114C9" w:rsidR="00431E7D" w:rsidRPr="00431E7D" w:rsidRDefault="00431E7D" w:rsidP="0043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8" w:type="dxa"/>
          </w:tcPr>
          <w:p w14:paraId="3D19C09F" w14:textId="562A2476" w:rsidR="00431E7D" w:rsidRPr="00676CB9" w:rsidRDefault="00431E7D" w:rsidP="00431E7D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Иностранный </w:t>
            </w:r>
            <w:proofErr w:type="spellStart"/>
            <w:proofErr w:type="gramStart"/>
            <w:r w:rsidRPr="00676CB9">
              <w:rPr>
                <w:rFonts w:ascii="Times New Roman" w:hAnsi="Times New Roman" w:cs="Times New Roman"/>
              </w:rPr>
              <w:t>язык:русский</w:t>
            </w:r>
            <w:proofErr w:type="spellEnd"/>
            <w:proofErr w:type="gramEnd"/>
            <w:r w:rsidRPr="00676CB9">
              <w:rPr>
                <w:rFonts w:ascii="Times New Roman" w:hAnsi="Times New Roman" w:cs="Times New Roman"/>
              </w:rPr>
              <w:t xml:space="preserve">/ </w:t>
            </w:r>
            <w:r w:rsidRPr="00676CB9">
              <w:rPr>
                <w:rFonts w:ascii="Times New Roman" w:hAnsi="Times New Roman" w:cs="Times New Roman"/>
                <w:lang w:val="en-US"/>
              </w:rPr>
              <w:t>Foreign language: Russian</w:t>
            </w:r>
          </w:p>
        </w:tc>
        <w:tc>
          <w:tcPr>
            <w:tcW w:w="2571" w:type="dxa"/>
          </w:tcPr>
          <w:p w14:paraId="1FFF76BF" w14:textId="29C5B642" w:rsidR="00431E7D" w:rsidRDefault="00431E7D" w:rsidP="00431E7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</w:rPr>
              <w:t>Галиулина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И.Р.</w:t>
            </w:r>
          </w:p>
        </w:tc>
        <w:tc>
          <w:tcPr>
            <w:tcW w:w="1206" w:type="dxa"/>
          </w:tcPr>
          <w:p w14:paraId="267B2ED7" w14:textId="20EDD154" w:rsidR="00431E7D" w:rsidRDefault="00431E7D" w:rsidP="0043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.05.2022</w:t>
            </w:r>
          </w:p>
        </w:tc>
        <w:tc>
          <w:tcPr>
            <w:tcW w:w="1409" w:type="dxa"/>
          </w:tcPr>
          <w:p w14:paraId="5EC0C372" w14:textId="5E8444B4" w:rsidR="00431E7D" w:rsidRDefault="00431E7D" w:rsidP="0043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0" w:type="dxa"/>
          </w:tcPr>
          <w:p w14:paraId="2416E859" w14:textId="134C8848" w:rsidR="00431E7D" w:rsidRDefault="00431E7D" w:rsidP="0043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4 ауд.204А</w:t>
            </w:r>
          </w:p>
        </w:tc>
      </w:tr>
      <w:tr w:rsidR="00EE6ED8" w:rsidRPr="00676CB9" w14:paraId="4F0AFB8C" w14:textId="77777777" w:rsidTr="00431E7D">
        <w:trPr>
          <w:trHeight w:val="211"/>
        </w:trPr>
        <w:tc>
          <w:tcPr>
            <w:tcW w:w="469" w:type="dxa"/>
          </w:tcPr>
          <w:p w14:paraId="02165A61" w14:textId="72975E96" w:rsidR="00EE6ED8" w:rsidRPr="00431E7D" w:rsidRDefault="00431E7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8" w:type="dxa"/>
          </w:tcPr>
          <w:p w14:paraId="2E95E486" w14:textId="77777777" w:rsidR="00EE6ED8" w:rsidRPr="00676CB9" w:rsidRDefault="00EE6ED8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Работа с информационными ресурсами и информационная безопасность / Work </w:t>
            </w:r>
            <w:proofErr w:type="spellStart"/>
            <w:r w:rsidRPr="00676CB9">
              <w:rPr>
                <w:rFonts w:ascii="Times New Roman" w:hAnsi="Times New Roman" w:cs="Times New Roman"/>
              </w:rPr>
              <w:t>with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resources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and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security</w:t>
            </w:r>
            <w:proofErr w:type="spellEnd"/>
          </w:p>
        </w:tc>
        <w:tc>
          <w:tcPr>
            <w:tcW w:w="2571" w:type="dxa"/>
          </w:tcPr>
          <w:p w14:paraId="476CC5BE" w14:textId="0866BF19" w:rsidR="00EE6ED8" w:rsidRPr="00676CB9" w:rsidRDefault="00F25FB3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ина </w:t>
            </w:r>
            <w:proofErr w:type="gramStart"/>
            <w:r>
              <w:rPr>
                <w:rFonts w:ascii="Times New Roman" w:hAnsi="Times New Roman" w:cs="Times New Roman"/>
              </w:rPr>
              <w:t>И.Г.</w:t>
            </w:r>
            <w:proofErr w:type="gramEnd"/>
          </w:p>
        </w:tc>
        <w:tc>
          <w:tcPr>
            <w:tcW w:w="1206" w:type="dxa"/>
          </w:tcPr>
          <w:p w14:paraId="32EAEB6E" w14:textId="26A41532" w:rsidR="00EE6ED8" w:rsidRPr="00E5427D" w:rsidRDefault="00E5427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2</w:t>
            </w:r>
          </w:p>
        </w:tc>
        <w:tc>
          <w:tcPr>
            <w:tcW w:w="1409" w:type="dxa"/>
          </w:tcPr>
          <w:p w14:paraId="7956B9E4" w14:textId="120E9C47" w:rsidR="00EE6ED8" w:rsidRPr="00E5427D" w:rsidRDefault="00E5427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1410" w:type="dxa"/>
          </w:tcPr>
          <w:p w14:paraId="0F26655B" w14:textId="230FC032" w:rsidR="00EE6ED8" w:rsidRPr="00676CB9" w:rsidRDefault="00187A56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4а ауд.207</w:t>
            </w:r>
          </w:p>
        </w:tc>
      </w:tr>
      <w:tr w:rsidR="00431E7D" w:rsidRPr="00676CB9" w14:paraId="69C25D38" w14:textId="77777777" w:rsidTr="00431E7D">
        <w:trPr>
          <w:trHeight w:val="211"/>
        </w:trPr>
        <w:tc>
          <w:tcPr>
            <w:tcW w:w="469" w:type="dxa"/>
          </w:tcPr>
          <w:p w14:paraId="3EEEC68A" w14:textId="5F3ED256" w:rsidR="00431E7D" w:rsidRPr="00431E7D" w:rsidRDefault="00431E7D" w:rsidP="0043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8" w:type="dxa"/>
          </w:tcPr>
          <w:p w14:paraId="69436C9B" w14:textId="16A1FB9F" w:rsidR="00431E7D" w:rsidRPr="00676CB9" w:rsidRDefault="00431E7D" w:rsidP="00431E7D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Элективные курсы по физической культуре и спорту </w:t>
            </w:r>
            <w:r w:rsidRPr="00676CB9">
              <w:rPr>
                <w:rFonts w:ascii="Times New Roman" w:hAnsi="Times New Roman" w:cs="Times New Roman"/>
              </w:rPr>
              <w:lastRenderedPageBreak/>
              <w:t xml:space="preserve">/ </w:t>
            </w:r>
            <w:proofErr w:type="spellStart"/>
            <w:r w:rsidRPr="00676CB9">
              <w:rPr>
                <w:rFonts w:ascii="Times New Roman" w:hAnsi="Times New Roman" w:cs="Times New Roman"/>
              </w:rPr>
              <w:t>Elective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courses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in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physical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education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and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sports</w:t>
            </w:r>
            <w:proofErr w:type="spellEnd"/>
          </w:p>
        </w:tc>
        <w:tc>
          <w:tcPr>
            <w:tcW w:w="2571" w:type="dxa"/>
          </w:tcPr>
          <w:p w14:paraId="5AAA534B" w14:textId="587B31B0" w:rsidR="00431E7D" w:rsidRDefault="00431E7D" w:rsidP="00431E7D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lastRenderedPageBreak/>
              <w:t xml:space="preserve">Матвеев </w:t>
            </w:r>
            <w:proofErr w:type="gramStart"/>
            <w:r w:rsidRPr="00676CB9">
              <w:rPr>
                <w:rFonts w:ascii="Times New Roman" w:hAnsi="Times New Roman" w:cs="Times New Roman"/>
              </w:rPr>
              <w:t>С.В.</w:t>
            </w:r>
            <w:proofErr w:type="gramEnd"/>
          </w:p>
        </w:tc>
        <w:tc>
          <w:tcPr>
            <w:tcW w:w="1206" w:type="dxa"/>
          </w:tcPr>
          <w:p w14:paraId="534A4E0B" w14:textId="092E0548" w:rsidR="00431E7D" w:rsidRDefault="00431E7D" w:rsidP="0043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2</w:t>
            </w:r>
          </w:p>
        </w:tc>
        <w:tc>
          <w:tcPr>
            <w:tcW w:w="1409" w:type="dxa"/>
          </w:tcPr>
          <w:p w14:paraId="64A0E81E" w14:textId="458D548D" w:rsidR="00431E7D" w:rsidRDefault="00431E7D" w:rsidP="0043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1410" w:type="dxa"/>
          </w:tcPr>
          <w:p w14:paraId="0BF5A4DD" w14:textId="59F1844E" w:rsidR="00431E7D" w:rsidRDefault="00431E7D" w:rsidP="0043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</w:rPr>
              <w:t>Буст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E6ED8" w:rsidRPr="00676CB9" w14:paraId="0F7FE1C9" w14:textId="77777777" w:rsidTr="00431E7D">
        <w:trPr>
          <w:trHeight w:val="211"/>
        </w:trPr>
        <w:tc>
          <w:tcPr>
            <w:tcW w:w="469" w:type="dxa"/>
          </w:tcPr>
          <w:p w14:paraId="7360F921" w14:textId="1C44C8C5" w:rsidR="00EE6ED8" w:rsidRPr="00431E7D" w:rsidRDefault="00431E7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8" w:type="dxa"/>
          </w:tcPr>
          <w:p w14:paraId="6A426DEF" w14:textId="1D2A93AD" w:rsidR="00EE6ED8" w:rsidRPr="00676CB9" w:rsidRDefault="00EE6ED8" w:rsidP="00291CAC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76CB9">
              <w:rPr>
                <w:rFonts w:ascii="Times New Roman" w:hAnsi="Times New Roman" w:cs="Times New Roman"/>
                <w:i/>
              </w:rPr>
              <w:t>Латинский язык/</w:t>
            </w:r>
            <w:proofErr w:type="spellStart"/>
            <w:r w:rsidRPr="00676CB9">
              <w:rPr>
                <w:rFonts w:ascii="Times New Roman" w:hAnsi="Times New Roman" w:cs="Times New Roman"/>
                <w:i/>
              </w:rPr>
              <w:t>Latin</w:t>
            </w:r>
            <w:proofErr w:type="spellEnd"/>
            <w:r w:rsidR="00676CB9">
              <w:rPr>
                <w:rFonts w:ascii="Times New Roman" w:hAnsi="Times New Roman" w:cs="Times New Roman"/>
                <w:i/>
              </w:rPr>
              <w:t xml:space="preserve"> </w:t>
            </w:r>
            <w:r w:rsidR="007B5CD5" w:rsidRPr="00676CB9">
              <w:rPr>
                <w:rFonts w:ascii="Times New Roman" w:hAnsi="Times New Roman" w:cs="Times New Roman"/>
                <w:i/>
                <w:lang w:val="en-US"/>
              </w:rPr>
              <w:t>language</w:t>
            </w:r>
          </w:p>
        </w:tc>
        <w:tc>
          <w:tcPr>
            <w:tcW w:w="2571" w:type="dxa"/>
          </w:tcPr>
          <w:p w14:paraId="118048E9" w14:textId="77777777" w:rsidR="00EE6ED8" w:rsidRPr="00676CB9" w:rsidRDefault="00EE6ED8" w:rsidP="00291C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6CB9">
              <w:rPr>
                <w:rFonts w:ascii="Times New Roman" w:eastAsia="Times New Roman" w:hAnsi="Times New Roman" w:cs="Times New Roman"/>
              </w:rPr>
              <w:t xml:space="preserve">Горобец </w:t>
            </w:r>
            <w:proofErr w:type="gramStart"/>
            <w:r w:rsidRPr="00676CB9">
              <w:rPr>
                <w:rFonts w:ascii="Times New Roman" w:eastAsia="Times New Roman" w:hAnsi="Times New Roman" w:cs="Times New Roman"/>
              </w:rPr>
              <w:t>Е.А.</w:t>
            </w:r>
            <w:proofErr w:type="gramEnd"/>
          </w:p>
        </w:tc>
        <w:tc>
          <w:tcPr>
            <w:tcW w:w="1206" w:type="dxa"/>
          </w:tcPr>
          <w:p w14:paraId="0179D962" w14:textId="0A30F4AF" w:rsidR="00EE6ED8" w:rsidRPr="00A46D02" w:rsidRDefault="00A46D02" w:rsidP="00291C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6.2022</w:t>
            </w:r>
          </w:p>
        </w:tc>
        <w:tc>
          <w:tcPr>
            <w:tcW w:w="1409" w:type="dxa"/>
          </w:tcPr>
          <w:p w14:paraId="3A9523B3" w14:textId="23C0FD13" w:rsidR="00EE6ED8" w:rsidRPr="00A46D02" w:rsidRDefault="00A46D02" w:rsidP="00291C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:00</w:t>
            </w:r>
          </w:p>
        </w:tc>
        <w:tc>
          <w:tcPr>
            <w:tcW w:w="1410" w:type="dxa"/>
          </w:tcPr>
          <w:p w14:paraId="06874C1E" w14:textId="22D9666F" w:rsidR="00EE6ED8" w:rsidRPr="00676CB9" w:rsidRDefault="00F25FB3" w:rsidP="00291C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FB3">
              <w:rPr>
                <w:rFonts w:ascii="Times New Roman" w:eastAsia="Times New Roman" w:hAnsi="Times New Roman" w:cs="Times New Roman"/>
              </w:rPr>
              <w:t>Татарстан,2 ауд.413</w:t>
            </w:r>
          </w:p>
        </w:tc>
      </w:tr>
    </w:tbl>
    <w:p w14:paraId="34188E50" w14:textId="77777777" w:rsidR="009B2485" w:rsidRPr="00676CB9" w:rsidRDefault="009B2485" w:rsidP="00291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945467" w14:textId="6134E6C4" w:rsidR="00006A75" w:rsidRPr="00676CB9" w:rsidRDefault="00006A75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76CB9">
        <w:rPr>
          <w:rFonts w:ascii="Times New Roman" w:hAnsi="Times New Roman" w:cs="Times New Roman"/>
          <w:b/>
        </w:rPr>
        <w:t>Группа</w:t>
      </w:r>
      <w:r w:rsidRPr="00676CB9">
        <w:rPr>
          <w:rFonts w:ascii="Times New Roman" w:hAnsi="Times New Roman" w:cs="Times New Roman"/>
          <w:b/>
          <w:lang w:val="en-US"/>
        </w:rPr>
        <w:t>/Group 01</w:t>
      </w:r>
      <w:r w:rsidR="00CA4FAA" w:rsidRPr="00CA4FAA">
        <w:rPr>
          <w:rFonts w:ascii="Times New Roman" w:hAnsi="Times New Roman" w:cs="Times New Roman"/>
          <w:b/>
          <w:lang w:val="en-US"/>
        </w:rPr>
        <w:t>-</w:t>
      </w:r>
      <w:r w:rsidR="009B2485" w:rsidRPr="00676CB9">
        <w:rPr>
          <w:rFonts w:ascii="Times New Roman" w:hAnsi="Times New Roman" w:cs="Times New Roman"/>
          <w:b/>
          <w:lang w:val="en-US"/>
        </w:rPr>
        <w:t>120-2</w:t>
      </w:r>
      <w:r w:rsidRPr="00676CB9">
        <w:rPr>
          <w:rFonts w:ascii="Times New Roman" w:hAnsi="Times New Roman" w:cs="Times New Roman"/>
          <w:b/>
          <w:lang w:val="en-US"/>
        </w:rPr>
        <w:t xml:space="preserve"> </w:t>
      </w:r>
      <w:r w:rsidRPr="00676CB9">
        <w:rPr>
          <w:rFonts w:ascii="Times New Roman" w:hAnsi="Times New Roman" w:cs="Times New Roman"/>
          <w:b/>
        </w:rPr>
        <w:t>Лечебное</w:t>
      </w:r>
      <w:r w:rsidRPr="00676CB9">
        <w:rPr>
          <w:rFonts w:ascii="Times New Roman" w:hAnsi="Times New Roman" w:cs="Times New Roman"/>
          <w:b/>
          <w:lang w:val="en-US"/>
        </w:rPr>
        <w:t xml:space="preserve"> </w:t>
      </w:r>
      <w:r w:rsidRPr="00676CB9">
        <w:rPr>
          <w:rFonts w:ascii="Times New Roman" w:hAnsi="Times New Roman" w:cs="Times New Roman"/>
          <w:b/>
        </w:rPr>
        <w:t>дело</w:t>
      </w:r>
      <w:r w:rsidRPr="00676CB9">
        <w:rPr>
          <w:rFonts w:ascii="Times New Roman" w:hAnsi="Times New Roman" w:cs="Times New Roman"/>
          <w:b/>
          <w:lang w:val="en-US"/>
        </w:rPr>
        <w:t>/General Medicine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53"/>
        <w:gridCol w:w="2785"/>
        <w:gridCol w:w="2571"/>
        <w:gridCol w:w="1211"/>
        <w:gridCol w:w="1406"/>
        <w:gridCol w:w="1747"/>
      </w:tblGrid>
      <w:tr w:rsidR="00006A75" w:rsidRPr="00676CB9" w14:paraId="6CAC4901" w14:textId="77777777" w:rsidTr="00633C8C">
        <w:tc>
          <w:tcPr>
            <w:tcW w:w="453" w:type="dxa"/>
          </w:tcPr>
          <w:p w14:paraId="2A76D799" w14:textId="77777777" w:rsidR="00006A75" w:rsidRPr="00676CB9" w:rsidRDefault="00006A75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85" w:type="dxa"/>
          </w:tcPr>
          <w:p w14:paraId="2C39DCCE" w14:textId="77777777" w:rsidR="00006A75" w:rsidRPr="00676CB9" w:rsidRDefault="00006A75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исциплин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iscipline</w:t>
            </w:r>
            <w:proofErr w:type="spellEnd"/>
          </w:p>
        </w:tc>
        <w:tc>
          <w:tcPr>
            <w:tcW w:w="2571" w:type="dxa"/>
          </w:tcPr>
          <w:p w14:paraId="42D8849B" w14:textId="77777777" w:rsidR="00006A75" w:rsidRPr="00676CB9" w:rsidRDefault="00006A75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Преподаватель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Teacher</w:t>
            </w:r>
            <w:proofErr w:type="spellEnd"/>
          </w:p>
        </w:tc>
        <w:tc>
          <w:tcPr>
            <w:tcW w:w="1211" w:type="dxa"/>
          </w:tcPr>
          <w:p w14:paraId="076409E0" w14:textId="295A7A52" w:rsidR="00006A75" w:rsidRPr="00676CB9" w:rsidRDefault="00006A75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ат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ate</w:t>
            </w:r>
            <w:proofErr w:type="spellEnd"/>
          </w:p>
        </w:tc>
        <w:tc>
          <w:tcPr>
            <w:tcW w:w="1406" w:type="dxa"/>
          </w:tcPr>
          <w:p w14:paraId="23DB8881" w14:textId="77777777" w:rsidR="00006A75" w:rsidRPr="00676CB9" w:rsidRDefault="00006A75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1747" w:type="dxa"/>
          </w:tcPr>
          <w:p w14:paraId="38108432" w14:textId="0F1372DC" w:rsidR="00006A75" w:rsidRPr="00676CB9" w:rsidRDefault="00006A75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084A64" w:rsidRPr="00676CB9" w14:paraId="6F603960" w14:textId="77777777" w:rsidTr="00633C8C">
        <w:tc>
          <w:tcPr>
            <w:tcW w:w="453" w:type="dxa"/>
          </w:tcPr>
          <w:p w14:paraId="28799936" w14:textId="77777777" w:rsidR="00084A64" w:rsidRPr="00676CB9" w:rsidRDefault="00056523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CB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785" w:type="dxa"/>
          </w:tcPr>
          <w:p w14:paraId="5BF76B2E" w14:textId="77777777" w:rsidR="00084A64" w:rsidRPr="00676CB9" w:rsidRDefault="00084A64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CB9">
              <w:rPr>
                <w:rFonts w:ascii="Times New Roman" w:hAnsi="Times New Roman" w:cs="Times New Roman"/>
              </w:rPr>
              <w:t>Философия</w:t>
            </w:r>
            <w:r w:rsidRPr="00676CB9">
              <w:rPr>
                <w:rFonts w:ascii="Times New Roman" w:hAnsi="Times New Roman" w:cs="Times New Roman"/>
                <w:lang w:val="en-US"/>
              </w:rPr>
              <w:t>/ Philosophy</w:t>
            </w:r>
          </w:p>
        </w:tc>
        <w:tc>
          <w:tcPr>
            <w:tcW w:w="2571" w:type="dxa"/>
          </w:tcPr>
          <w:p w14:paraId="3DD7B740" w14:textId="6E1008E6" w:rsidR="00084A64" w:rsidRPr="00676CB9" w:rsidRDefault="0083374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онов </w:t>
            </w:r>
            <w:proofErr w:type="gramStart"/>
            <w:r>
              <w:rPr>
                <w:rFonts w:ascii="Times New Roman" w:hAnsi="Times New Roman" w:cs="Times New Roman"/>
              </w:rPr>
              <w:t>А.С.</w:t>
            </w:r>
            <w:proofErr w:type="gramEnd"/>
          </w:p>
        </w:tc>
        <w:tc>
          <w:tcPr>
            <w:tcW w:w="1211" w:type="dxa"/>
          </w:tcPr>
          <w:p w14:paraId="179DEF8A" w14:textId="016B5F88" w:rsidR="00084A64" w:rsidRPr="00676CB9" w:rsidRDefault="000F7FAC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23CB0">
              <w:rPr>
                <w:rFonts w:ascii="Times New Roman" w:hAnsi="Times New Roman" w:cs="Times New Roman"/>
              </w:rPr>
              <w:t>.05.2022</w:t>
            </w:r>
          </w:p>
        </w:tc>
        <w:tc>
          <w:tcPr>
            <w:tcW w:w="1406" w:type="dxa"/>
          </w:tcPr>
          <w:p w14:paraId="20FB3A15" w14:textId="138355B9" w:rsidR="00084A64" w:rsidRPr="00676CB9" w:rsidRDefault="00423CB0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747" w:type="dxa"/>
          </w:tcPr>
          <w:p w14:paraId="60EFECE7" w14:textId="19F66B65" w:rsidR="00084A64" w:rsidRPr="00676CB9" w:rsidRDefault="00FA7F93" w:rsidP="00291CAC">
            <w:pPr>
              <w:jc w:val="center"/>
              <w:rPr>
                <w:rFonts w:ascii="Times New Roman" w:hAnsi="Times New Roman" w:cs="Times New Roman"/>
              </w:rPr>
            </w:pPr>
            <w:r w:rsidRPr="00FA7F93">
              <w:rPr>
                <w:rFonts w:ascii="Times New Roman" w:hAnsi="Times New Roman" w:cs="Times New Roman"/>
              </w:rPr>
              <w:t>Карла Маркса 76 корп.2 ауд.208</w:t>
            </w:r>
          </w:p>
        </w:tc>
      </w:tr>
      <w:tr w:rsidR="00633C8C" w:rsidRPr="00676CB9" w14:paraId="0E86DBA2" w14:textId="77777777" w:rsidTr="00633C8C">
        <w:tc>
          <w:tcPr>
            <w:tcW w:w="453" w:type="dxa"/>
          </w:tcPr>
          <w:p w14:paraId="7ADB36FD" w14:textId="6FE46E24" w:rsidR="00633C8C" w:rsidRPr="00633C8C" w:rsidRDefault="00633C8C" w:rsidP="00633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5" w:type="dxa"/>
          </w:tcPr>
          <w:p w14:paraId="46D97C93" w14:textId="0A64A595" w:rsidR="00633C8C" w:rsidRPr="00633C8C" w:rsidRDefault="00633C8C" w:rsidP="00633C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CB9">
              <w:rPr>
                <w:rFonts w:ascii="Times New Roman" w:hAnsi="Times New Roman" w:cs="Times New Roman"/>
              </w:rPr>
              <w:t>Русский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язык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и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культура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речи</w:t>
            </w:r>
            <w:r w:rsidRPr="00676CB9">
              <w:rPr>
                <w:rFonts w:ascii="Times New Roman" w:hAnsi="Times New Roman" w:cs="Times New Roman"/>
                <w:lang w:val="en-US"/>
              </w:rPr>
              <w:t>/ Russian language and culture of speech</w:t>
            </w:r>
          </w:p>
        </w:tc>
        <w:tc>
          <w:tcPr>
            <w:tcW w:w="2571" w:type="dxa"/>
          </w:tcPr>
          <w:p w14:paraId="208CE633" w14:textId="523107F7" w:rsidR="00633C8C" w:rsidRDefault="00633C8C" w:rsidP="00633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римулли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.Н.</w:t>
            </w:r>
            <w:proofErr w:type="gramEnd"/>
          </w:p>
        </w:tc>
        <w:tc>
          <w:tcPr>
            <w:tcW w:w="1211" w:type="dxa"/>
          </w:tcPr>
          <w:p w14:paraId="5868015A" w14:textId="3E0B6978" w:rsidR="00633C8C" w:rsidRDefault="00633C8C" w:rsidP="00633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2</w:t>
            </w:r>
          </w:p>
        </w:tc>
        <w:tc>
          <w:tcPr>
            <w:tcW w:w="1406" w:type="dxa"/>
          </w:tcPr>
          <w:p w14:paraId="2908B6D5" w14:textId="56D9F928" w:rsidR="00633C8C" w:rsidRDefault="00633C8C" w:rsidP="00633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1747" w:type="dxa"/>
          </w:tcPr>
          <w:p w14:paraId="4E5ADAC0" w14:textId="03386833" w:rsidR="00633C8C" w:rsidRPr="00FA7F93" w:rsidRDefault="00633C8C" w:rsidP="00633C8C">
            <w:pPr>
              <w:jc w:val="center"/>
              <w:rPr>
                <w:rFonts w:ascii="Times New Roman" w:hAnsi="Times New Roman" w:cs="Times New Roman"/>
              </w:rPr>
            </w:pPr>
            <w:r w:rsidRPr="001F4567">
              <w:rPr>
                <w:rFonts w:ascii="Times New Roman" w:hAnsi="Times New Roman" w:cs="Times New Roman"/>
              </w:rPr>
              <w:t>Вишневского,2а ауд.525</w:t>
            </w:r>
          </w:p>
        </w:tc>
      </w:tr>
      <w:tr w:rsidR="00633C8C" w:rsidRPr="00676CB9" w14:paraId="16660E2F" w14:textId="77777777" w:rsidTr="00633C8C">
        <w:tc>
          <w:tcPr>
            <w:tcW w:w="453" w:type="dxa"/>
          </w:tcPr>
          <w:p w14:paraId="4EBFCFD2" w14:textId="296252E4" w:rsidR="00633C8C" w:rsidRPr="00633C8C" w:rsidRDefault="00633C8C" w:rsidP="00633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5" w:type="dxa"/>
          </w:tcPr>
          <w:p w14:paraId="2F9496F6" w14:textId="176A1962" w:rsidR="00633C8C" w:rsidRPr="00676CB9" w:rsidRDefault="00633C8C" w:rsidP="00633C8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Работа с информационными ресурсами и информационная безопасность / Work </w:t>
            </w:r>
            <w:proofErr w:type="spellStart"/>
            <w:r w:rsidRPr="00676CB9">
              <w:rPr>
                <w:rFonts w:ascii="Times New Roman" w:hAnsi="Times New Roman" w:cs="Times New Roman"/>
              </w:rPr>
              <w:t>with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resources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and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security</w:t>
            </w:r>
            <w:proofErr w:type="spellEnd"/>
          </w:p>
        </w:tc>
        <w:tc>
          <w:tcPr>
            <w:tcW w:w="2571" w:type="dxa"/>
          </w:tcPr>
          <w:p w14:paraId="727035E1" w14:textId="5C5C8843" w:rsidR="00633C8C" w:rsidRDefault="00633C8C" w:rsidP="00633C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ина </w:t>
            </w:r>
            <w:proofErr w:type="gramStart"/>
            <w:r>
              <w:rPr>
                <w:rFonts w:ascii="Times New Roman" w:hAnsi="Times New Roman" w:cs="Times New Roman"/>
              </w:rPr>
              <w:t>И.Г.</w:t>
            </w:r>
            <w:proofErr w:type="gramEnd"/>
          </w:p>
        </w:tc>
        <w:tc>
          <w:tcPr>
            <w:tcW w:w="1211" w:type="dxa"/>
          </w:tcPr>
          <w:p w14:paraId="55CFE2C3" w14:textId="64E44D00" w:rsidR="00633C8C" w:rsidRDefault="00633C8C" w:rsidP="00633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2</w:t>
            </w:r>
          </w:p>
        </w:tc>
        <w:tc>
          <w:tcPr>
            <w:tcW w:w="1406" w:type="dxa"/>
          </w:tcPr>
          <w:p w14:paraId="233B2D95" w14:textId="256AF0F6" w:rsidR="00633C8C" w:rsidRDefault="00633C8C" w:rsidP="00633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1747" w:type="dxa"/>
          </w:tcPr>
          <w:p w14:paraId="30505F55" w14:textId="12AADFCB" w:rsidR="00633C8C" w:rsidRPr="001F4567" w:rsidRDefault="00633C8C" w:rsidP="00633C8C">
            <w:pPr>
              <w:jc w:val="center"/>
              <w:rPr>
                <w:rFonts w:ascii="Times New Roman" w:hAnsi="Times New Roman" w:cs="Times New Roman"/>
              </w:rPr>
            </w:pPr>
            <w:r w:rsidRPr="001F4567">
              <w:rPr>
                <w:rFonts w:ascii="Times New Roman" w:hAnsi="Times New Roman" w:cs="Times New Roman"/>
              </w:rPr>
              <w:t>КМ 76 корп.2 ауд.201</w:t>
            </w:r>
          </w:p>
        </w:tc>
      </w:tr>
      <w:tr w:rsidR="00633C8C" w:rsidRPr="00676CB9" w14:paraId="7AFB68BB" w14:textId="77777777" w:rsidTr="00633C8C">
        <w:tc>
          <w:tcPr>
            <w:tcW w:w="453" w:type="dxa"/>
          </w:tcPr>
          <w:p w14:paraId="2FBEA05E" w14:textId="3C12B963" w:rsidR="00633C8C" w:rsidRPr="00633C8C" w:rsidRDefault="00633C8C" w:rsidP="00633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5" w:type="dxa"/>
          </w:tcPr>
          <w:p w14:paraId="3F1B06C6" w14:textId="58B8C533" w:rsidR="00633C8C" w:rsidRPr="00676CB9" w:rsidRDefault="00633C8C" w:rsidP="00633C8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Элективные курсы по физической культуре и спорту / </w:t>
            </w:r>
            <w:proofErr w:type="spellStart"/>
            <w:r w:rsidRPr="00676CB9">
              <w:rPr>
                <w:rFonts w:ascii="Times New Roman" w:hAnsi="Times New Roman" w:cs="Times New Roman"/>
              </w:rPr>
              <w:t>Elective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courses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in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physical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education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and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sports</w:t>
            </w:r>
            <w:proofErr w:type="spellEnd"/>
          </w:p>
        </w:tc>
        <w:tc>
          <w:tcPr>
            <w:tcW w:w="2571" w:type="dxa"/>
          </w:tcPr>
          <w:p w14:paraId="0ADF9E7E" w14:textId="43722B8A" w:rsidR="00633C8C" w:rsidRDefault="00633C8C" w:rsidP="00633C8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Матвеев </w:t>
            </w:r>
            <w:proofErr w:type="gramStart"/>
            <w:r w:rsidRPr="00676CB9">
              <w:rPr>
                <w:rFonts w:ascii="Times New Roman" w:hAnsi="Times New Roman" w:cs="Times New Roman"/>
              </w:rPr>
              <w:t>С.В.</w:t>
            </w:r>
            <w:proofErr w:type="gramEnd"/>
          </w:p>
        </w:tc>
        <w:tc>
          <w:tcPr>
            <w:tcW w:w="1211" w:type="dxa"/>
          </w:tcPr>
          <w:p w14:paraId="3FD002F8" w14:textId="0DFD2A32" w:rsidR="00633C8C" w:rsidRDefault="00633C8C" w:rsidP="00633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2</w:t>
            </w:r>
          </w:p>
        </w:tc>
        <w:tc>
          <w:tcPr>
            <w:tcW w:w="1406" w:type="dxa"/>
          </w:tcPr>
          <w:p w14:paraId="2A0EAA9A" w14:textId="44488A91" w:rsidR="00633C8C" w:rsidRDefault="00633C8C" w:rsidP="00633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1747" w:type="dxa"/>
          </w:tcPr>
          <w:p w14:paraId="0FB3ACDE" w14:textId="2DF8C4AD" w:rsidR="00633C8C" w:rsidRPr="001F4567" w:rsidRDefault="00633C8C" w:rsidP="00633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</w:rPr>
              <w:t>Буст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3C8C" w:rsidRPr="00676CB9" w14:paraId="4E83B1F6" w14:textId="77777777" w:rsidTr="00633C8C">
        <w:tc>
          <w:tcPr>
            <w:tcW w:w="453" w:type="dxa"/>
          </w:tcPr>
          <w:p w14:paraId="303C8CB4" w14:textId="355EEC86" w:rsidR="00633C8C" w:rsidRPr="00633C8C" w:rsidRDefault="00633C8C" w:rsidP="00633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5" w:type="dxa"/>
          </w:tcPr>
          <w:p w14:paraId="1DEE953B" w14:textId="5DDA29D7" w:rsidR="00633C8C" w:rsidRPr="00676CB9" w:rsidRDefault="00633C8C" w:rsidP="00633C8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Иностранный </w:t>
            </w:r>
            <w:proofErr w:type="spellStart"/>
            <w:proofErr w:type="gramStart"/>
            <w:r w:rsidRPr="00676CB9">
              <w:rPr>
                <w:rFonts w:ascii="Times New Roman" w:hAnsi="Times New Roman" w:cs="Times New Roman"/>
              </w:rPr>
              <w:t>язык:русский</w:t>
            </w:r>
            <w:proofErr w:type="spellEnd"/>
            <w:proofErr w:type="gramEnd"/>
            <w:r w:rsidRPr="00676CB9">
              <w:rPr>
                <w:rFonts w:ascii="Times New Roman" w:hAnsi="Times New Roman" w:cs="Times New Roman"/>
              </w:rPr>
              <w:t xml:space="preserve">/ </w:t>
            </w:r>
            <w:r w:rsidRPr="00676CB9">
              <w:rPr>
                <w:rFonts w:ascii="Times New Roman" w:hAnsi="Times New Roman" w:cs="Times New Roman"/>
                <w:lang w:val="en-US"/>
              </w:rPr>
              <w:t>Foreign language: Russian</w:t>
            </w:r>
          </w:p>
        </w:tc>
        <w:tc>
          <w:tcPr>
            <w:tcW w:w="2571" w:type="dxa"/>
          </w:tcPr>
          <w:p w14:paraId="64DFC8FB" w14:textId="15840FE6" w:rsidR="00633C8C" w:rsidRPr="00676CB9" w:rsidRDefault="00633C8C" w:rsidP="00633C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</w:rPr>
              <w:t>Галиулина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И.Р.</w:t>
            </w:r>
          </w:p>
        </w:tc>
        <w:tc>
          <w:tcPr>
            <w:tcW w:w="1211" w:type="dxa"/>
          </w:tcPr>
          <w:p w14:paraId="782E2923" w14:textId="0662A886" w:rsidR="00633C8C" w:rsidRDefault="00633C8C" w:rsidP="00633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.05.2022</w:t>
            </w:r>
          </w:p>
        </w:tc>
        <w:tc>
          <w:tcPr>
            <w:tcW w:w="1406" w:type="dxa"/>
          </w:tcPr>
          <w:p w14:paraId="1DED0965" w14:textId="11E7D87A" w:rsidR="00633C8C" w:rsidRDefault="00633C8C" w:rsidP="00633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:50</w:t>
            </w:r>
          </w:p>
        </w:tc>
        <w:tc>
          <w:tcPr>
            <w:tcW w:w="1747" w:type="dxa"/>
          </w:tcPr>
          <w:p w14:paraId="298E2DE7" w14:textId="066871DA" w:rsidR="00633C8C" w:rsidRDefault="00633C8C" w:rsidP="00633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6 корп.2 ауд.11</w:t>
            </w:r>
          </w:p>
        </w:tc>
      </w:tr>
      <w:tr w:rsidR="00056523" w:rsidRPr="00676CB9" w14:paraId="65CB3675" w14:textId="77777777" w:rsidTr="00633C8C">
        <w:tc>
          <w:tcPr>
            <w:tcW w:w="453" w:type="dxa"/>
          </w:tcPr>
          <w:p w14:paraId="59860173" w14:textId="6648E35A" w:rsidR="00056523" w:rsidRPr="00633C8C" w:rsidRDefault="00633C8C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5" w:type="dxa"/>
          </w:tcPr>
          <w:p w14:paraId="04F27013" w14:textId="77777777" w:rsidR="00056523" w:rsidRPr="00676CB9" w:rsidRDefault="00056523" w:rsidP="00291CAC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76CB9">
              <w:rPr>
                <w:rFonts w:ascii="Times New Roman" w:hAnsi="Times New Roman" w:cs="Times New Roman"/>
                <w:i/>
              </w:rPr>
              <w:t>Латинский язык/</w:t>
            </w:r>
            <w:proofErr w:type="spellStart"/>
            <w:r w:rsidRPr="00676CB9">
              <w:rPr>
                <w:rFonts w:ascii="Times New Roman" w:hAnsi="Times New Roman" w:cs="Times New Roman"/>
                <w:i/>
              </w:rPr>
              <w:t>Latin</w:t>
            </w:r>
            <w:proofErr w:type="spellEnd"/>
            <w:r w:rsidRPr="00676CB9">
              <w:rPr>
                <w:rFonts w:ascii="Times New Roman" w:hAnsi="Times New Roman" w:cs="Times New Roman"/>
                <w:i/>
                <w:lang w:val="en-US"/>
              </w:rPr>
              <w:t xml:space="preserve"> language</w:t>
            </w:r>
          </w:p>
        </w:tc>
        <w:tc>
          <w:tcPr>
            <w:tcW w:w="2571" w:type="dxa"/>
          </w:tcPr>
          <w:p w14:paraId="63C22D77" w14:textId="77777777" w:rsidR="00056523" w:rsidRPr="00676CB9" w:rsidRDefault="00056523" w:rsidP="00291C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6CB9">
              <w:rPr>
                <w:rFonts w:ascii="Times New Roman" w:eastAsia="Times New Roman" w:hAnsi="Times New Roman" w:cs="Times New Roman"/>
              </w:rPr>
              <w:t xml:space="preserve">Горобец </w:t>
            </w:r>
            <w:proofErr w:type="gramStart"/>
            <w:r w:rsidRPr="00676CB9">
              <w:rPr>
                <w:rFonts w:ascii="Times New Roman" w:eastAsia="Times New Roman" w:hAnsi="Times New Roman" w:cs="Times New Roman"/>
              </w:rPr>
              <w:t>Е.А.</w:t>
            </w:r>
            <w:proofErr w:type="gramEnd"/>
          </w:p>
        </w:tc>
        <w:tc>
          <w:tcPr>
            <w:tcW w:w="1211" w:type="dxa"/>
          </w:tcPr>
          <w:p w14:paraId="2B5720A6" w14:textId="2493EE55" w:rsidR="00056523" w:rsidRPr="00676CB9" w:rsidRDefault="00A46D02" w:rsidP="00291C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6.2022</w:t>
            </w:r>
          </w:p>
        </w:tc>
        <w:tc>
          <w:tcPr>
            <w:tcW w:w="1406" w:type="dxa"/>
          </w:tcPr>
          <w:p w14:paraId="488C41CB" w14:textId="36847771" w:rsidR="00056523" w:rsidRPr="00676CB9" w:rsidRDefault="00A46D02" w:rsidP="00291C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:10</w:t>
            </w:r>
          </w:p>
        </w:tc>
        <w:tc>
          <w:tcPr>
            <w:tcW w:w="1747" w:type="dxa"/>
          </w:tcPr>
          <w:p w14:paraId="47C4D925" w14:textId="778F55C5" w:rsidR="00056523" w:rsidRPr="00676CB9" w:rsidRDefault="00F25FB3" w:rsidP="00291CA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25FB3">
              <w:rPr>
                <w:rFonts w:ascii="Times New Roman" w:eastAsia="Times New Roman" w:hAnsi="Times New Roman" w:cs="Times New Roman"/>
                <w:lang w:val="en-US"/>
              </w:rPr>
              <w:t>Татарстан,2 ауд.413</w:t>
            </w:r>
          </w:p>
        </w:tc>
      </w:tr>
    </w:tbl>
    <w:p w14:paraId="0766E000" w14:textId="77777777" w:rsidR="00084A64" w:rsidRPr="00676CB9" w:rsidRDefault="00084A64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37295E9E" w14:textId="77777777" w:rsidR="00EC7A91" w:rsidRPr="00676CB9" w:rsidRDefault="00EC7A91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38738EB1" w14:textId="77777777" w:rsidR="00676CB9" w:rsidRDefault="00676CB9" w:rsidP="00291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F43777" w14:textId="7E16525F" w:rsidR="00676CB9" w:rsidRPr="00676CB9" w:rsidRDefault="00676CB9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2 курс/</w:t>
      </w:r>
      <w:r>
        <w:rPr>
          <w:rFonts w:ascii="Times New Roman" w:hAnsi="Times New Roman" w:cs="Times New Roman"/>
          <w:b/>
          <w:lang w:val="en-US"/>
        </w:rPr>
        <w:t>course</w:t>
      </w:r>
    </w:p>
    <w:p w14:paraId="491FA226" w14:textId="4435F491" w:rsidR="00EC7A91" w:rsidRPr="00676CB9" w:rsidRDefault="007A6D3D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76CB9">
        <w:rPr>
          <w:rFonts w:ascii="Times New Roman" w:hAnsi="Times New Roman" w:cs="Times New Roman"/>
          <w:b/>
        </w:rPr>
        <w:t>Семестр</w:t>
      </w:r>
      <w:r w:rsidRPr="00676CB9">
        <w:rPr>
          <w:rFonts w:ascii="Times New Roman" w:hAnsi="Times New Roman" w:cs="Times New Roman"/>
          <w:b/>
          <w:lang w:val="en-US"/>
        </w:rPr>
        <w:t>/</w:t>
      </w:r>
      <w:proofErr w:type="gramStart"/>
      <w:r w:rsidRPr="00676CB9">
        <w:rPr>
          <w:rFonts w:ascii="Times New Roman" w:hAnsi="Times New Roman" w:cs="Times New Roman"/>
          <w:b/>
          <w:lang w:val="en-US"/>
        </w:rPr>
        <w:t>Semester</w:t>
      </w:r>
      <w:r w:rsidR="0057476D" w:rsidRPr="00676CB9">
        <w:rPr>
          <w:rFonts w:ascii="Times New Roman" w:hAnsi="Times New Roman" w:cs="Times New Roman"/>
          <w:b/>
          <w:lang w:val="en-US"/>
        </w:rPr>
        <w:t xml:space="preserve"> </w:t>
      </w:r>
      <w:r w:rsidR="00EC7A91" w:rsidRPr="00676CB9">
        <w:rPr>
          <w:rFonts w:ascii="Times New Roman" w:hAnsi="Times New Roman" w:cs="Times New Roman"/>
          <w:b/>
          <w:lang w:val="en-US"/>
        </w:rPr>
        <w:t xml:space="preserve"> </w:t>
      </w:r>
      <w:r w:rsidR="00DF4FB8" w:rsidRPr="00676CB9">
        <w:rPr>
          <w:rFonts w:ascii="Times New Roman" w:hAnsi="Times New Roman" w:cs="Times New Roman"/>
          <w:b/>
          <w:lang w:val="en-US"/>
        </w:rPr>
        <w:t>4</w:t>
      </w:r>
      <w:proofErr w:type="gramEnd"/>
    </w:p>
    <w:p w14:paraId="5D9C61F9" w14:textId="782A17F1" w:rsidR="00EC7A91" w:rsidRPr="00676CB9" w:rsidRDefault="00EC7A91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76CB9">
        <w:rPr>
          <w:rFonts w:ascii="Times New Roman" w:hAnsi="Times New Roman" w:cs="Times New Roman"/>
          <w:b/>
          <w:lang w:val="en-US"/>
        </w:rPr>
        <w:t xml:space="preserve">2 </w:t>
      </w:r>
      <w:r w:rsidR="007A6D3D" w:rsidRPr="00676CB9">
        <w:rPr>
          <w:rFonts w:ascii="Times New Roman" w:hAnsi="Times New Roman" w:cs="Times New Roman"/>
          <w:b/>
        </w:rPr>
        <w:t>курс</w:t>
      </w:r>
      <w:r w:rsidR="007A6D3D" w:rsidRPr="00676CB9">
        <w:rPr>
          <w:rFonts w:ascii="Times New Roman" w:hAnsi="Times New Roman" w:cs="Times New Roman"/>
          <w:b/>
          <w:lang w:val="en-US"/>
        </w:rPr>
        <w:t>/course</w:t>
      </w:r>
    </w:p>
    <w:p w14:paraId="536762F3" w14:textId="37FB142B" w:rsidR="00EC7A91" w:rsidRPr="00676CB9" w:rsidRDefault="007A6D3D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76CB9">
        <w:rPr>
          <w:rFonts w:ascii="Times New Roman" w:hAnsi="Times New Roman" w:cs="Times New Roman"/>
          <w:b/>
        </w:rPr>
        <w:t>Группа</w:t>
      </w:r>
      <w:r w:rsidRPr="00676CB9">
        <w:rPr>
          <w:rFonts w:ascii="Times New Roman" w:hAnsi="Times New Roman" w:cs="Times New Roman"/>
          <w:b/>
          <w:lang w:val="en-US"/>
        </w:rPr>
        <w:t>/Group</w:t>
      </w:r>
      <w:r w:rsidR="0057476D" w:rsidRPr="00676CB9">
        <w:rPr>
          <w:rFonts w:ascii="Times New Roman" w:hAnsi="Times New Roman" w:cs="Times New Roman"/>
          <w:b/>
          <w:lang w:val="en-US"/>
        </w:rPr>
        <w:t xml:space="preserve"> 01-</w:t>
      </w:r>
      <w:proofErr w:type="gramStart"/>
      <w:r w:rsidR="009B2485" w:rsidRPr="00676CB9">
        <w:rPr>
          <w:rFonts w:ascii="Times New Roman" w:hAnsi="Times New Roman" w:cs="Times New Roman"/>
          <w:b/>
          <w:lang w:val="en-US"/>
        </w:rPr>
        <w:t>0</w:t>
      </w:r>
      <w:r w:rsidR="00EC7A91" w:rsidRPr="00676CB9">
        <w:rPr>
          <w:rFonts w:ascii="Times New Roman" w:hAnsi="Times New Roman" w:cs="Times New Roman"/>
          <w:b/>
          <w:lang w:val="en-US"/>
        </w:rPr>
        <w:t xml:space="preserve">18  </w:t>
      </w:r>
      <w:r w:rsidRPr="00676CB9">
        <w:rPr>
          <w:rFonts w:ascii="Times New Roman" w:hAnsi="Times New Roman" w:cs="Times New Roman"/>
          <w:b/>
        </w:rPr>
        <w:t>Лечебное</w:t>
      </w:r>
      <w:proofErr w:type="gramEnd"/>
      <w:r w:rsidRPr="00676CB9">
        <w:rPr>
          <w:rFonts w:ascii="Times New Roman" w:hAnsi="Times New Roman" w:cs="Times New Roman"/>
          <w:b/>
          <w:lang w:val="en-US"/>
        </w:rPr>
        <w:t xml:space="preserve"> </w:t>
      </w:r>
      <w:r w:rsidRPr="00676CB9">
        <w:rPr>
          <w:rFonts w:ascii="Times New Roman" w:hAnsi="Times New Roman" w:cs="Times New Roman"/>
          <w:b/>
        </w:rPr>
        <w:t>дело</w:t>
      </w:r>
      <w:r w:rsidRPr="00676CB9">
        <w:rPr>
          <w:rFonts w:ascii="Times New Roman" w:hAnsi="Times New Roman" w:cs="Times New Roman"/>
          <w:b/>
          <w:lang w:val="en-US"/>
        </w:rPr>
        <w:t>/General Medicine</w:t>
      </w:r>
    </w:p>
    <w:p w14:paraId="404BE7C8" w14:textId="77777777" w:rsidR="00EC7A91" w:rsidRPr="00676CB9" w:rsidRDefault="00EC7A91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"/>
        <w:gridCol w:w="2718"/>
        <w:gridCol w:w="2571"/>
        <w:gridCol w:w="1225"/>
        <w:gridCol w:w="1402"/>
        <w:gridCol w:w="1747"/>
      </w:tblGrid>
      <w:tr w:rsidR="00EC7A91" w:rsidRPr="00676CB9" w14:paraId="3B540719" w14:textId="77777777" w:rsidTr="00665434">
        <w:tc>
          <w:tcPr>
            <w:tcW w:w="474" w:type="dxa"/>
          </w:tcPr>
          <w:p w14:paraId="3B07C5E3" w14:textId="77777777" w:rsidR="00EC7A91" w:rsidRPr="00676CB9" w:rsidRDefault="00EC7A91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18" w:type="dxa"/>
          </w:tcPr>
          <w:p w14:paraId="343F7453" w14:textId="777777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исциплин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iscipline</w:t>
            </w:r>
            <w:proofErr w:type="spellEnd"/>
          </w:p>
        </w:tc>
        <w:tc>
          <w:tcPr>
            <w:tcW w:w="2571" w:type="dxa"/>
          </w:tcPr>
          <w:p w14:paraId="015E6C59" w14:textId="777777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Преподаватель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Teacher</w:t>
            </w:r>
            <w:proofErr w:type="spellEnd"/>
          </w:p>
        </w:tc>
        <w:tc>
          <w:tcPr>
            <w:tcW w:w="1225" w:type="dxa"/>
          </w:tcPr>
          <w:p w14:paraId="1E6F3DCB" w14:textId="01E57755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ат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ate</w:t>
            </w:r>
            <w:proofErr w:type="spellEnd"/>
          </w:p>
        </w:tc>
        <w:tc>
          <w:tcPr>
            <w:tcW w:w="1402" w:type="dxa"/>
          </w:tcPr>
          <w:p w14:paraId="2CA255B6" w14:textId="777777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1747" w:type="dxa"/>
          </w:tcPr>
          <w:p w14:paraId="6ABEF899" w14:textId="5B1FB83E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C63788" w:rsidRPr="00676CB9" w14:paraId="23E4A557" w14:textId="77777777" w:rsidTr="00665434">
        <w:tc>
          <w:tcPr>
            <w:tcW w:w="474" w:type="dxa"/>
          </w:tcPr>
          <w:p w14:paraId="333A296E" w14:textId="4A21EBDE" w:rsidR="00C63788" w:rsidRPr="00676CB9" w:rsidRDefault="00665434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8" w:type="dxa"/>
          </w:tcPr>
          <w:p w14:paraId="5954358E" w14:textId="77777777" w:rsidR="00C63788" w:rsidRPr="00676CB9" w:rsidRDefault="00C63788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Безопасность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жизнедеятельности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>/ Life safety</w:t>
            </w:r>
          </w:p>
        </w:tc>
        <w:tc>
          <w:tcPr>
            <w:tcW w:w="2571" w:type="dxa"/>
          </w:tcPr>
          <w:p w14:paraId="0E976533" w14:textId="77777777" w:rsidR="00C63788" w:rsidRPr="00676CB9" w:rsidRDefault="00C63788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>Зефиров Т.Л.</w:t>
            </w:r>
          </w:p>
        </w:tc>
        <w:tc>
          <w:tcPr>
            <w:tcW w:w="1225" w:type="dxa"/>
          </w:tcPr>
          <w:p w14:paraId="61121C7C" w14:textId="200DE5E2" w:rsidR="00C63788" w:rsidRPr="00676CB9" w:rsidRDefault="00E5427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2</w:t>
            </w:r>
          </w:p>
        </w:tc>
        <w:tc>
          <w:tcPr>
            <w:tcW w:w="1402" w:type="dxa"/>
          </w:tcPr>
          <w:p w14:paraId="0EDB9B6A" w14:textId="7A518EE1" w:rsidR="00C63788" w:rsidRPr="00676CB9" w:rsidRDefault="00FE4F2B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1747" w:type="dxa"/>
          </w:tcPr>
          <w:p w14:paraId="19E5E73C" w14:textId="5F11753D" w:rsidR="00C63788" w:rsidRPr="00676CB9" w:rsidRDefault="00FE4F2B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6 корп.2 ауд.116</w:t>
            </w:r>
          </w:p>
        </w:tc>
      </w:tr>
      <w:tr w:rsidR="00665434" w:rsidRPr="00676CB9" w14:paraId="19BF3520" w14:textId="77777777" w:rsidTr="00665434">
        <w:tc>
          <w:tcPr>
            <w:tcW w:w="474" w:type="dxa"/>
          </w:tcPr>
          <w:p w14:paraId="42C470DB" w14:textId="68DF25C9" w:rsidR="00665434" w:rsidRPr="00676CB9" w:rsidRDefault="00665434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8" w:type="dxa"/>
          </w:tcPr>
          <w:p w14:paraId="052A4B97" w14:textId="28BC7A0A" w:rsidR="00665434" w:rsidRPr="00676CB9" w:rsidRDefault="00665434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CB9">
              <w:rPr>
                <w:rFonts w:ascii="Times New Roman" w:hAnsi="Times New Roman" w:cs="Times New Roman"/>
              </w:rPr>
              <w:t xml:space="preserve">Микробиология, вирусология/ </w:t>
            </w:r>
            <w:proofErr w:type="spellStart"/>
            <w:proofErr w:type="gramStart"/>
            <w:r w:rsidRPr="00676CB9">
              <w:rPr>
                <w:rFonts w:ascii="Times New Roman" w:hAnsi="Times New Roman" w:cs="Times New Roman"/>
              </w:rPr>
              <w:t>Microbiology,virology</w:t>
            </w:r>
            <w:proofErr w:type="spellEnd"/>
            <w:proofErr w:type="gramEnd"/>
          </w:p>
        </w:tc>
        <w:tc>
          <w:tcPr>
            <w:tcW w:w="2571" w:type="dxa"/>
          </w:tcPr>
          <w:p w14:paraId="42A2A504" w14:textId="61A2A9F9" w:rsidR="00665434" w:rsidRPr="00676CB9" w:rsidRDefault="00665434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>Яруллина Д.Р.</w:t>
            </w:r>
          </w:p>
        </w:tc>
        <w:tc>
          <w:tcPr>
            <w:tcW w:w="1225" w:type="dxa"/>
          </w:tcPr>
          <w:p w14:paraId="74A15707" w14:textId="385F9537" w:rsidR="00665434" w:rsidRDefault="00665434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2</w:t>
            </w:r>
          </w:p>
        </w:tc>
        <w:tc>
          <w:tcPr>
            <w:tcW w:w="1402" w:type="dxa"/>
          </w:tcPr>
          <w:p w14:paraId="6C9499CE" w14:textId="45EC3E10" w:rsidR="00665434" w:rsidRDefault="00665434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747" w:type="dxa"/>
          </w:tcPr>
          <w:p w14:paraId="1BDD7431" w14:textId="3EE0CC62" w:rsidR="00665434" w:rsidRDefault="0049401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левская, 18 ауд.</w:t>
            </w:r>
            <w:r w:rsidR="0011535A">
              <w:rPr>
                <w:rFonts w:ascii="Times New Roman" w:hAnsi="Times New Roman" w:cs="Times New Roman"/>
              </w:rPr>
              <w:t>013в</w:t>
            </w:r>
          </w:p>
        </w:tc>
      </w:tr>
      <w:tr w:rsidR="00665434" w:rsidRPr="00676CB9" w14:paraId="73819A12" w14:textId="77777777" w:rsidTr="00665434">
        <w:tc>
          <w:tcPr>
            <w:tcW w:w="474" w:type="dxa"/>
          </w:tcPr>
          <w:p w14:paraId="51091EA6" w14:textId="0DB9D098" w:rsidR="00665434" w:rsidRPr="00676CB9" w:rsidRDefault="00665434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8" w:type="dxa"/>
          </w:tcPr>
          <w:p w14:paraId="65E9AD1B" w14:textId="1668450D" w:rsidR="00665434" w:rsidRPr="00676CB9" w:rsidRDefault="00665434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Медицинское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право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>/Medical Law</w:t>
            </w:r>
          </w:p>
        </w:tc>
        <w:tc>
          <w:tcPr>
            <w:tcW w:w="2571" w:type="dxa"/>
          </w:tcPr>
          <w:p w14:paraId="50A2C6BD" w14:textId="392DD432" w:rsidR="00665434" w:rsidRPr="00676CB9" w:rsidRDefault="00665434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</w:rPr>
              <w:t>Булнина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225" w:type="dxa"/>
          </w:tcPr>
          <w:p w14:paraId="0FAF2A03" w14:textId="2E325F27" w:rsidR="00665434" w:rsidRDefault="00665434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2</w:t>
            </w:r>
          </w:p>
        </w:tc>
        <w:tc>
          <w:tcPr>
            <w:tcW w:w="1402" w:type="dxa"/>
          </w:tcPr>
          <w:p w14:paraId="4DEB7767" w14:textId="5D791E9A" w:rsidR="00665434" w:rsidRDefault="00665434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1747" w:type="dxa"/>
          </w:tcPr>
          <w:p w14:paraId="5D507ABD" w14:textId="0255BB13" w:rsidR="00665434" w:rsidRDefault="0049401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S “Teams”</w:t>
            </w:r>
          </w:p>
        </w:tc>
      </w:tr>
      <w:tr w:rsidR="00665434" w:rsidRPr="00676CB9" w14:paraId="579E24DD" w14:textId="77777777" w:rsidTr="00665434">
        <w:tc>
          <w:tcPr>
            <w:tcW w:w="474" w:type="dxa"/>
          </w:tcPr>
          <w:p w14:paraId="0D22ED41" w14:textId="60FCDBF0" w:rsidR="00665434" w:rsidRPr="00676CB9" w:rsidRDefault="00665434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8" w:type="dxa"/>
          </w:tcPr>
          <w:p w14:paraId="0FF4867F" w14:textId="42633277" w:rsidR="00665434" w:rsidRPr="00676CB9" w:rsidRDefault="00665434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Введение в специальность/ </w:t>
            </w:r>
            <w:proofErr w:type="spellStart"/>
            <w:r w:rsidRPr="00676CB9">
              <w:rPr>
                <w:rFonts w:ascii="Times New Roman" w:hAnsi="Times New Roman" w:cs="Times New Roman"/>
              </w:rPr>
              <w:t>Introduction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into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specialty</w:t>
            </w:r>
            <w:proofErr w:type="spellEnd"/>
          </w:p>
        </w:tc>
        <w:tc>
          <w:tcPr>
            <w:tcW w:w="2571" w:type="dxa"/>
          </w:tcPr>
          <w:p w14:paraId="32D86C3C" w14:textId="7293E0C9" w:rsidR="00665434" w:rsidRPr="00676CB9" w:rsidRDefault="00665434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Карина </w:t>
            </w:r>
            <w:proofErr w:type="gramStart"/>
            <w:r w:rsidRPr="00676CB9">
              <w:rPr>
                <w:rFonts w:ascii="Times New Roman" w:hAnsi="Times New Roman" w:cs="Times New Roman"/>
              </w:rPr>
              <w:t>Я.В.</w:t>
            </w:r>
            <w:proofErr w:type="gramEnd"/>
            <w:r w:rsidRPr="00676CB9">
              <w:rPr>
                <w:rFonts w:ascii="Times New Roman" w:hAnsi="Times New Roman" w:cs="Times New Roman"/>
              </w:rPr>
              <w:t>, Билялов А.И.</w:t>
            </w:r>
          </w:p>
        </w:tc>
        <w:tc>
          <w:tcPr>
            <w:tcW w:w="1225" w:type="dxa"/>
          </w:tcPr>
          <w:p w14:paraId="33BD192F" w14:textId="2E236BE4" w:rsidR="00665434" w:rsidRDefault="00665434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2</w:t>
            </w:r>
          </w:p>
        </w:tc>
        <w:tc>
          <w:tcPr>
            <w:tcW w:w="1402" w:type="dxa"/>
          </w:tcPr>
          <w:p w14:paraId="787BDC50" w14:textId="1FEEE0D2" w:rsidR="00665434" w:rsidRDefault="00665434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747" w:type="dxa"/>
          </w:tcPr>
          <w:p w14:paraId="42BFEAC3" w14:textId="2A33ADB5" w:rsidR="00665434" w:rsidRDefault="00665434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4 ауд.205А</w:t>
            </w:r>
          </w:p>
        </w:tc>
      </w:tr>
      <w:tr w:rsidR="00665434" w:rsidRPr="00676CB9" w14:paraId="2F8DB590" w14:textId="77777777" w:rsidTr="00665434">
        <w:tc>
          <w:tcPr>
            <w:tcW w:w="474" w:type="dxa"/>
          </w:tcPr>
          <w:p w14:paraId="48BD9792" w14:textId="75F527F8" w:rsidR="00665434" w:rsidRPr="00676CB9" w:rsidRDefault="00665434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8" w:type="dxa"/>
          </w:tcPr>
          <w:p w14:paraId="2C6C8C10" w14:textId="6D534159" w:rsidR="00665434" w:rsidRPr="00676CB9" w:rsidRDefault="00665434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Элективные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курсы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физической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культуре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спорту</w:t>
            </w:r>
            <w:proofErr w:type="spellEnd"/>
            <w:proofErr w:type="gramStart"/>
            <w:r w:rsidRPr="00676CB9">
              <w:rPr>
                <w:rFonts w:ascii="Times New Roman" w:hAnsi="Times New Roman" w:cs="Times New Roman"/>
                <w:lang w:val="en-US"/>
              </w:rPr>
              <w:t>/  Elective</w:t>
            </w:r>
            <w:proofErr w:type="gramEnd"/>
            <w:r w:rsidRPr="00676CB9">
              <w:rPr>
                <w:rFonts w:ascii="Times New Roman" w:hAnsi="Times New Roman" w:cs="Times New Roman"/>
                <w:lang w:val="en-US"/>
              </w:rPr>
              <w:t xml:space="preserve"> courses in physical education and sports</w:t>
            </w:r>
          </w:p>
        </w:tc>
        <w:tc>
          <w:tcPr>
            <w:tcW w:w="2571" w:type="dxa"/>
          </w:tcPr>
          <w:p w14:paraId="5B461B5A" w14:textId="2DFEF110" w:rsidR="00665434" w:rsidRPr="00676CB9" w:rsidRDefault="00665434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Матвеев </w:t>
            </w:r>
            <w:proofErr w:type="gramStart"/>
            <w:r w:rsidRPr="00676CB9">
              <w:rPr>
                <w:rFonts w:ascii="Times New Roman" w:hAnsi="Times New Roman" w:cs="Times New Roman"/>
              </w:rPr>
              <w:t>С.В.</w:t>
            </w:r>
            <w:proofErr w:type="gramEnd"/>
          </w:p>
        </w:tc>
        <w:tc>
          <w:tcPr>
            <w:tcW w:w="1225" w:type="dxa"/>
          </w:tcPr>
          <w:p w14:paraId="2B9427DC" w14:textId="2872C4DC" w:rsidR="00665434" w:rsidRDefault="00665434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2</w:t>
            </w:r>
          </w:p>
        </w:tc>
        <w:tc>
          <w:tcPr>
            <w:tcW w:w="1402" w:type="dxa"/>
          </w:tcPr>
          <w:p w14:paraId="6DC9E66E" w14:textId="55F701CA" w:rsidR="00665434" w:rsidRDefault="00665434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747" w:type="dxa"/>
          </w:tcPr>
          <w:p w14:paraId="7599FD0C" w14:textId="000C825F" w:rsidR="00665434" w:rsidRDefault="00665434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</w:rPr>
              <w:t>Буст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F4FB8" w:rsidRPr="00676CB9" w14:paraId="2B5354D8" w14:textId="77777777" w:rsidTr="00665434">
        <w:tc>
          <w:tcPr>
            <w:tcW w:w="474" w:type="dxa"/>
          </w:tcPr>
          <w:p w14:paraId="15A7CB75" w14:textId="200576B1" w:rsidR="00DF4FB8" w:rsidRPr="00676CB9" w:rsidRDefault="00665434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8" w:type="dxa"/>
          </w:tcPr>
          <w:p w14:paraId="6134FA9A" w14:textId="77777777" w:rsidR="00DF4FB8" w:rsidRPr="00676CB9" w:rsidRDefault="00DF4FB8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CB9">
              <w:rPr>
                <w:rFonts w:ascii="Times New Roman" w:hAnsi="Times New Roman" w:cs="Times New Roman"/>
              </w:rPr>
              <w:t>Пропедевтика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внутренних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lastRenderedPageBreak/>
              <w:t>болезней</w:t>
            </w:r>
            <w:r w:rsidRPr="00676CB9">
              <w:rPr>
                <w:rFonts w:ascii="Times New Roman" w:hAnsi="Times New Roman" w:cs="Times New Roman"/>
                <w:lang w:val="en-US"/>
              </w:rPr>
              <w:t>/Propaedeutics of internal diseases</w:t>
            </w:r>
          </w:p>
        </w:tc>
        <w:tc>
          <w:tcPr>
            <w:tcW w:w="2571" w:type="dxa"/>
          </w:tcPr>
          <w:p w14:paraId="487EE180" w14:textId="77777777" w:rsidR="00DF4FB8" w:rsidRPr="00676CB9" w:rsidRDefault="00DF4FB8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</w:rPr>
              <w:lastRenderedPageBreak/>
              <w:t>Кашапов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Л.Р.</w:t>
            </w:r>
          </w:p>
        </w:tc>
        <w:tc>
          <w:tcPr>
            <w:tcW w:w="1225" w:type="dxa"/>
          </w:tcPr>
          <w:p w14:paraId="469DD97F" w14:textId="6CD711E0" w:rsidR="00DF4FB8" w:rsidRPr="00676CB9" w:rsidRDefault="001A4854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2</w:t>
            </w:r>
          </w:p>
        </w:tc>
        <w:tc>
          <w:tcPr>
            <w:tcW w:w="1402" w:type="dxa"/>
          </w:tcPr>
          <w:p w14:paraId="30ADA97D" w14:textId="7D867806" w:rsidR="00DF4FB8" w:rsidRPr="00625D0A" w:rsidRDefault="001A4854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1747" w:type="dxa"/>
          </w:tcPr>
          <w:p w14:paraId="114BFDC6" w14:textId="18419B6B" w:rsidR="00DF4FB8" w:rsidRPr="00676CB9" w:rsidRDefault="00A34A9F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шневского,2а </w:t>
            </w:r>
            <w:r>
              <w:rPr>
                <w:rFonts w:ascii="Times New Roman" w:hAnsi="Times New Roman" w:cs="Times New Roman"/>
              </w:rPr>
              <w:lastRenderedPageBreak/>
              <w:t>ауд.525</w:t>
            </w:r>
          </w:p>
        </w:tc>
      </w:tr>
    </w:tbl>
    <w:p w14:paraId="0B72C330" w14:textId="77777777" w:rsidR="006D702B" w:rsidRPr="00676CB9" w:rsidRDefault="006D702B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11AD41CE" w14:textId="77777777" w:rsidR="00DE65C7" w:rsidRDefault="00DE65C7" w:rsidP="00291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B6B924" w14:textId="5D228DF8" w:rsidR="00EC7A91" w:rsidRPr="00676CB9" w:rsidRDefault="007A6D3D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76CB9">
        <w:rPr>
          <w:rFonts w:ascii="Times New Roman" w:hAnsi="Times New Roman" w:cs="Times New Roman"/>
          <w:b/>
        </w:rPr>
        <w:t>Группа</w:t>
      </w:r>
      <w:r w:rsidRPr="00676CB9">
        <w:rPr>
          <w:rFonts w:ascii="Times New Roman" w:hAnsi="Times New Roman" w:cs="Times New Roman"/>
          <w:b/>
          <w:lang w:val="en-US"/>
        </w:rPr>
        <w:t>/Group</w:t>
      </w:r>
      <w:r w:rsidR="0057476D" w:rsidRPr="00676CB9">
        <w:rPr>
          <w:rFonts w:ascii="Times New Roman" w:hAnsi="Times New Roman" w:cs="Times New Roman"/>
          <w:b/>
          <w:lang w:val="en-US"/>
        </w:rPr>
        <w:t xml:space="preserve"> 01-</w:t>
      </w:r>
      <w:proofErr w:type="gramStart"/>
      <w:r w:rsidR="009B2485" w:rsidRPr="00676CB9">
        <w:rPr>
          <w:rFonts w:ascii="Times New Roman" w:hAnsi="Times New Roman" w:cs="Times New Roman"/>
          <w:b/>
          <w:lang w:val="en-US"/>
        </w:rPr>
        <w:t>0</w:t>
      </w:r>
      <w:r w:rsidR="00EC7A91" w:rsidRPr="00676CB9">
        <w:rPr>
          <w:rFonts w:ascii="Times New Roman" w:hAnsi="Times New Roman" w:cs="Times New Roman"/>
          <w:b/>
          <w:lang w:val="en-US"/>
        </w:rPr>
        <w:t xml:space="preserve">19  </w:t>
      </w:r>
      <w:r w:rsidRPr="00676CB9">
        <w:rPr>
          <w:rFonts w:ascii="Times New Roman" w:hAnsi="Times New Roman" w:cs="Times New Roman"/>
          <w:b/>
        </w:rPr>
        <w:t>Лечебное</w:t>
      </w:r>
      <w:proofErr w:type="gramEnd"/>
      <w:r w:rsidRPr="00676CB9">
        <w:rPr>
          <w:rFonts w:ascii="Times New Roman" w:hAnsi="Times New Roman" w:cs="Times New Roman"/>
          <w:b/>
          <w:lang w:val="en-US"/>
        </w:rPr>
        <w:t xml:space="preserve"> </w:t>
      </w:r>
      <w:r w:rsidRPr="00676CB9">
        <w:rPr>
          <w:rFonts w:ascii="Times New Roman" w:hAnsi="Times New Roman" w:cs="Times New Roman"/>
          <w:b/>
        </w:rPr>
        <w:t>дело</w:t>
      </w:r>
      <w:r w:rsidRPr="00676CB9">
        <w:rPr>
          <w:rFonts w:ascii="Times New Roman" w:hAnsi="Times New Roman" w:cs="Times New Roman"/>
          <w:b/>
          <w:lang w:val="en-US"/>
        </w:rPr>
        <w:t>/General Medicine</w:t>
      </w:r>
    </w:p>
    <w:p w14:paraId="18E97678" w14:textId="77777777" w:rsidR="00EC7A91" w:rsidRPr="00676CB9" w:rsidRDefault="00EC7A91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3023"/>
        <w:gridCol w:w="2571"/>
        <w:gridCol w:w="1213"/>
        <w:gridCol w:w="1402"/>
        <w:gridCol w:w="1482"/>
      </w:tblGrid>
      <w:tr w:rsidR="00EC7A91" w:rsidRPr="00676CB9" w14:paraId="0709CC8E" w14:textId="77777777" w:rsidTr="00CA4FAA">
        <w:tc>
          <w:tcPr>
            <w:tcW w:w="446" w:type="dxa"/>
          </w:tcPr>
          <w:p w14:paraId="4F728BA5" w14:textId="77777777" w:rsidR="00EC7A91" w:rsidRPr="00676CB9" w:rsidRDefault="00EC7A91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23" w:type="dxa"/>
          </w:tcPr>
          <w:p w14:paraId="78641FAA" w14:textId="777777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исциплин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iscipline</w:t>
            </w:r>
            <w:proofErr w:type="spellEnd"/>
          </w:p>
        </w:tc>
        <w:tc>
          <w:tcPr>
            <w:tcW w:w="2571" w:type="dxa"/>
          </w:tcPr>
          <w:p w14:paraId="341FBE16" w14:textId="777777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Преподаватель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Teacher</w:t>
            </w:r>
            <w:proofErr w:type="spellEnd"/>
          </w:p>
        </w:tc>
        <w:tc>
          <w:tcPr>
            <w:tcW w:w="1213" w:type="dxa"/>
          </w:tcPr>
          <w:p w14:paraId="40CC1940" w14:textId="6AEBFD7D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ат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ate</w:t>
            </w:r>
            <w:proofErr w:type="spellEnd"/>
          </w:p>
        </w:tc>
        <w:tc>
          <w:tcPr>
            <w:tcW w:w="1402" w:type="dxa"/>
          </w:tcPr>
          <w:p w14:paraId="70F17C1F" w14:textId="777777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1482" w:type="dxa"/>
          </w:tcPr>
          <w:p w14:paraId="7B33A339" w14:textId="7A688284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0D14CA" w:rsidRPr="00676CB9" w14:paraId="39A9EFB9" w14:textId="77777777" w:rsidTr="00CA4FAA">
        <w:tc>
          <w:tcPr>
            <w:tcW w:w="446" w:type="dxa"/>
          </w:tcPr>
          <w:p w14:paraId="0D034B8C" w14:textId="7AE68666" w:rsidR="000D14CA" w:rsidRPr="00676CB9" w:rsidRDefault="000F4BDE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</w:tcPr>
          <w:p w14:paraId="5275EFA8" w14:textId="77777777" w:rsidR="000D14CA" w:rsidRPr="00676CB9" w:rsidRDefault="000D14CA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Безопасность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жизнедеятельности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>/ Life safety</w:t>
            </w:r>
          </w:p>
        </w:tc>
        <w:tc>
          <w:tcPr>
            <w:tcW w:w="2571" w:type="dxa"/>
          </w:tcPr>
          <w:p w14:paraId="1177E9E8" w14:textId="77777777" w:rsidR="000D14CA" w:rsidRPr="00676CB9" w:rsidRDefault="000D14CA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>Зефиров Т.Л.</w:t>
            </w:r>
          </w:p>
        </w:tc>
        <w:tc>
          <w:tcPr>
            <w:tcW w:w="1213" w:type="dxa"/>
          </w:tcPr>
          <w:p w14:paraId="40553602" w14:textId="645CE6F6" w:rsidR="000D14CA" w:rsidRPr="00676CB9" w:rsidRDefault="00FE4F2B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2</w:t>
            </w:r>
          </w:p>
        </w:tc>
        <w:tc>
          <w:tcPr>
            <w:tcW w:w="1402" w:type="dxa"/>
          </w:tcPr>
          <w:p w14:paraId="2005C491" w14:textId="35ED2FAA" w:rsidR="000D14CA" w:rsidRPr="00676CB9" w:rsidRDefault="00FE4F2B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1482" w:type="dxa"/>
          </w:tcPr>
          <w:p w14:paraId="1852C05A" w14:textId="5EF62473" w:rsidR="000D14CA" w:rsidRPr="00FE4F2B" w:rsidRDefault="00FE4F2B" w:rsidP="00291CAC">
            <w:pPr>
              <w:jc w:val="center"/>
              <w:rPr>
                <w:rFonts w:ascii="Times New Roman" w:hAnsi="Times New Roman" w:cs="Times New Roman"/>
              </w:rPr>
            </w:pPr>
            <w:r w:rsidRPr="00FE4F2B">
              <w:rPr>
                <w:rFonts w:ascii="Times New Roman" w:hAnsi="Times New Roman" w:cs="Times New Roman"/>
              </w:rPr>
              <w:t>Карла Маркса 76 корп.2 ауд.116</w:t>
            </w:r>
          </w:p>
        </w:tc>
      </w:tr>
      <w:tr w:rsidR="00FA6D95" w:rsidRPr="00676CB9" w14:paraId="65A0677A" w14:textId="77777777" w:rsidTr="00CA4FAA">
        <w:tc>
          <w:tcPr>
            <w:tcW w:w="446" w:type="dxa"/>
          </w:tcPr>
          <w:p w14:paraId="475E5A6F" w14:textId="27EC84E3" w:rsidR="00FA6D95" w:rsidRPr="00676CB9" w:rsidRDefault="000F4BDE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3" w:type="dxa"/>
          </w:tcPr>
          <w:p w14:paraId="09C02015" w14:textId="77777777" w:rsidR="00FA6D95" w:rsidRPr="00676CB9" w:rsidRDefault="00FA6D95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Микробиология, вирусология/ </w:t>
            </w:r>
            <w:proofErr w:type="spellStart"/>
            <w:proofErr w:type="gramStart"/>
            <w:r w:rsidRPr="00676CB9">
              <w:rPr>
                <w:rFonts w:ascii="Times New Roman" w:hAnsi="Times New Roman" w:cs="Times New Roman"/>
              </w:rPr>
              <w:t>Microbiology,virology</w:t>
            </w:r>
            <w:proofErr w:type="spellEnd"/>
            <w:proofErr w:type="gramEnd"/>
          </w:p>
        </w:tc>
        <w:tc>
          <w:tcPr>
            <w:tcW w:w="2571" w:type="dxa"/>
          </w:tcPr>
          <w:p w14:paraId="2A9B6B3F" w14:textId="77777777" w:rsidR="00FA6D95" w:rsidRPr="00676CB9" w:rsidRDefault="00FA6D95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>Яруллина Д.Р.</w:t>
            </w:r>
          </w:p>
        </w:tc>
        <w:tc>
          <w:tcPr>
            <w:tcW w:w="1213" w:type="dxa"/>
          </w:tcPr>
          <w:p w14:paraId="276E0A68" w14:textId="26F696DB" w:rsidR="00FA6D95" w:rsidRPr="00676CB9" w:rsidRDefault="00FA6D95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2</w:t>
            </w:r>
          </w:p>
        </w:tc>
        <w:tc>
          <w:tcPr>
            <w:tcW w:w="1402" w:type="dxa"/>
          </w:tcPr>
          <w:p w14:paraId="43920C4D" w14:textId="5D0625A6" w:rsidR="00FA6D95" w:rsidRPr="00676CB9" w:rsidRDefault="00FA6D95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482" w:type="dxa"/>
          </w:tcPr>
          <w:p w14:paraId="54EEBB9D" w14:textId="6F3F760D" w:rsidR="00FA6D95" w:rsidRPr="00676CB9" w:rsidRDefault="0011535A" w:rsidP="00291CAC">
            <w:pPr>
              <w:jc w:val="center"/>
            </w:pPr>
            <w:r>
              <w:rPr>
                <w:rFonts w:ascii="Times New Roman" w:hAnsi="Times New Roman" w:cs="Times New Roman"/>
              </w:rPr>
              <w:t>Кремлевская, 18 ауд.013в</w:t>
            </w:r>
          </w:p>
        </w:tc>
      </w:tr>
      <w:tr w:rsidR="000F4BDE" w:rsidRPr="00676CB9" w14:paraId="3193757E" w14:textId="77777777" w:rsidTr="00CA4FAA">
        <w:tc>
          <w:tcPr>
            <w:tcW w:w="446" w:type="dxa"/>
          </w:tcPr>
          <w:p w14:paraId="55AE8D4F" w14:textId="61B691F4" w:rsidR="000F4BDE" w:rsidRPr="00676CB9" w:rsidRDefault="000F4BDE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3" w:type="dxa"/>
          </w:tcPr>
          <w:p w14:paraId="246FEF4F" w14:textId="71A71150" w:rsidR="000F4BDE" w:rsidRPr="00676CB9" w:rsidRDefault="000F4BDE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CB9">
              <w:rPr>
                <w:rFonts w:ascii="Times New Roman" w:hAnsi="Times New Roman" w:cs="Times New Roman"/>
              </w:rPr>
              <w:t xml:space="preserve">Введение в специальность/ </w:t>
            </w:r>
            <w:proofErr w:type="spellStart"/>
            <w:r w:rsidRPr="00676CB9">
              <w:rPr>
                <w:rFonts w:ascii="Times New Roman" w:hAnsi="Times New Roman" w:cs="Times New Roman"/>
              </w:rPr>
              <w:t>Introduction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into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specialty</w:t>
            </w:r>
            <w:proofErr w:type="spellEnd"/>
          </w:p>
        </w:tc>
        <w:tc>
          <w:tcPr>
            <w:tcW w:w="2571" w:type="dxa"/>
          </w:tcPr>
          <w:p w14:paraId="753C7AD8" w14:textId="315024B9" w:rsidR="000F4BDE" w:rsidRPr="00676CB9" w:rsidRDefault="000F4BDE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Карина </w:t>
            </w:r>
            <w:proofErr w:type="gramStart"/>
            <w:r w:rsidRPr="00676CB9">
              <w:rPr>
                <w:rFonts w:ascii="Times New Roman" w:hAnsi="Times New Roman" w:cs="Times New Roman"/>
              </w:rPr>
              <w:t>Я.В.</w:t>
            </w:r>
            <w:proofErr w:type="gramEnd"/>
            <w:r w:rsidRPr="00676CB9">
              <w:rPr>
                <w:rFonts w:ascii="Times New Roman" w:hAnsi="Times New Roman" w:cs="Times New Roman"/>
              </w:rPr>
              <w:t>, Билялов А.И.</w:t>
            </w:r>
          </w:p>
        </w:tc>
        <w:tc>
          <w:tcPr>
            <w:tcW w:w="1213" w:type="dxa"/>
          </w:tcPr>
          <w:p w14:paraId="2C41A5CF" w14:textId="6A9D8E05" w:rsidR="000F4BDE" w:rsidRPr="00676CB9" w:rsidRDefault="000F4BDE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2</w:t>
            </w:r>
          </w:p>
        </w:tc>
        <w:tc>
          <w:tcPr>
            <w:tcW w:w="1402" w:type="dxa"/>
          </w:tcPr>
          <w:p w14:paraId="6D82BB0E" w14:textId="395E343A" w:rsidR="000F4BDE" w:rsidRPr="00676CB9" w:rsidRDefault="000F4BDE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482" w:type="dxa"/>
          </w:tcPr>
          <w:p w14:paraId="4B4F0584" w14:textId="6E0669D0" w:rsidR="000F4BDE" w:rsidRPr="00676CB9" w:rsidRDefault="000F4BDE" w:rsidP="00291CAC">
            <w:pPr>
              <w:jc w:val="center"/>
            </w:pPr>
            <w:r>
              <w:rPr>
                <w:rFonts w:ascii="Times New Roman" w:hAnsi="Times New Roman" w:cs="Times New Roman"/>
              </w:rPr>
              <w:t>Карла Маркса 74 ауд.205А</w:t>
            </w:r>
          </w:p>
        </w:tc>
      </w:tr>
      <w:tr w:rsidR="00CA4FAA" w:rsidRPr="00676CB9" w14:paraId="5AC57D50" w14:textId="77777777" w:rsidTr="00CA4FAA">
        <w:tc>
          <w:tcPr>
            <w:tcW w:w="446" w:type="dxa"/>
          </w:tcPr>
          <w:p w14:paraId="010F22C4" w14:textId="078BDDCD" w:rsidR="00CA4FAA" w:rsidRPr="00676CB9" w:rsidRDefault="000F4BDE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3" w:type="dxa"/>
          </w:tcPr>
          <w:p w14:paraId="3CB57153" w14:textId="77777777" w:rsidR="00CA4FAA" w:rsidRPr="00676CB9" w:rsidRDefault="00CA4FAA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Элективные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курсы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физической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культуре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спорту</w:t>
            </w:r>
            <w:proofErr w:type="spellEnd"/>
            <w:proofErr w:type="gramStart"/>
            <w:r w:rsidRPr="00676CB9">
              <w:rPr>
                <w:rFonts w:ascii="Times New Roman" w:hAnsi="Times New Roman" w:cs="Times New Roman"/>
                <w:lang w:val="en-US"/>
              </w:rPr>
              <w:t>/  Elective</w:t>
            </w:r>
            <w:proofErr w:type="gramEnd"/>
            <w:r w:rsidRPr="00676CB9">
              <w:rPr>
                <w:rFonts w:ascii="Times New Roman" w:hAnsi="Times New Roman" w:cs="Times New Roman"/>
                <w:lang w:val="en-US"/>
              </w:rPr>
              <w:t xml:space="preserve"> courses in physical education and sports</w:t>
            </w:r>
          </w:p>
        </w:tc>
        <w:tc>
          <w:tcPr>
            <w:tcW w:w="2571" w:type="dxa"/>
          </w:tcPr>
          <w:p w14:paraId="17C958DE" w14:textId="77777777" w:rsidR="00CA4FAA" w:rsidRPr="00676CB9" w:rsidRDefault="00CA4FAA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Матвеев </w:t>
            </w:r>
            <w:proofErr w:type="gramStart"/>
            <w:r w:rsidRPr="00676CB9">
              <w:rPr>
                <w:rFonts w:ascii="Times New Roman" w:hAnsi="Times New Roman" w:cs="Times New Roman"/>
              </w:rPr>
              <w:t>С.В.</w:t>
            </w:r>
            <w:proofErr w:type="gramEnd"/>
          </w:p>
        </w:tc>
        <w:tc>
          <w:tcPr>
            <w:tcW w:w="1213" w:type="dxa"/>
          </w:tcPr>
          <w:p w14:paraId="2263082E" w14:textId="163EB31C" w:rsidR="00CA4FAA" w:rsidRPr="00676CB9" w:rsidRDefault="00CA4FAA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2</w:t>
            </w:r>
          </w:p>
        </w:tc>
        <w:tc>
          <w:tcPr>
            <w:tcW w:w="1402" w:type="dxa"/>
          </w:tcPr>
          <w:p w14:paraId="4C3D83C8" w14:textId="7E6A00F3" w:rsidR="00CA4FAA" w:rsidRPr="00676CB9" w:rsidRDefault="00CA4FAA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82" w:type="dxa"/>
          </w:tcPr>
          <w:p w14:paraId="6EF57CE6" w14:textId="43B36AEE" w:rsidR="00CA4FAA" w:rsidRPr="00676CB9" w:rsidRDefault="00CA4FAA" w:rsidP="00291CAC">
            <w:pPr>
              <w:jc w:val="center"/>
            </w:pPr>
            <w:r>
              <w:rPr>
                <w:rFonts w:ascii="Times New Roman" w:hAnsi="Times New Roman" w:cs="Times New Roman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</w:rPr>
              <w:t>Буст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265B3" w:rsidRPr="00676CB9" w14:paraId="68303D54" w14:textId="77777777" w:rsidTr="00CA4FAA">
        <w:tc>
          <w:tcPr>
            <w:tcW w:w="446" w:type="dxa"/>
          </w:tcPr>
          <w:p w14:paraId="65654658" w14:textId="77777777" w:rsidR="00D265B3" w:rsidRPr="00676CB9" w:rsidRDefault="002A5F27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3" w:type="dxa"/>
          </w:tcPr>
          <w:p w14:paraId="79488777" w14:textId="77777777" w:rsidR="00D265B3" w:rsidRPr="00676CB9" w:rsidRDefault="00D265B3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CB9">
              <w:rPr>
                <w:rFonts w:ascii="Times New Roman" w:hAnsi="Times New Roman" w:cs="Times New Roman"/>
              </w:rPr>
              <w:t>Пропедевтика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внутренних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болезней</w:t>
            </w:r>
            <w:r w:rsidRPr="00676CB9">
              <w:rPr>
                <w:rFonts w:ascii="Times New Roman" w:hAnsi="Times New Roman" w:cs="Times New Roman"/>
                <w:lang w:val="en-US"/>
              </w:rPr>
              <w:t>/Propaedeutics of internal diseases</w:t>
            </w:r>
          </w:p>
        </w:tc>
        <w:tc>
          <w:tcPr>
            <w:tcW w:w="2571" w:type="dxa"/>
          </w:tcPr>
          <w:p w14:paraId="6E81D6D7" w14:textId="77777777" w:rsidR="00D265B3" w:rsidRPr="00676CB9" w:rsidRDefault="00D265B3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</w:rPr>
              <w:t>Кашапов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Л.Р.</w:t>
            </w:r>
          </w:p>
        </w:tc>
        <w:tc>
          <w:tcPr>
            <w:tcW w:w="1213" w:type="dxa"/>
          </w:tcPr>
          <w:p w14:paraId="061BE4A1" w14:textId="29C93E7E" w:rsidR="00D265B3" w:rsidRPr="00676CB9" w:rsidRDefault="000F4BDE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2</w:t>
            </w:r>
          </w:p>
        </w:tc>
        <w:tc>
          <w:tcPr>
            <w:tcW w:w="1402" w:type="dxa"/>
          </w:tcPr>
          <w:p w14:paraId="771EA4F7" w14:textId="4B8E933E" w:rsidR="00D265B3" w:rsidRPr="00676CB9" w:rsidRDefault="000F4BDE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1482" w:type="dxa"/>
          </w:tcPr>
          <w:p w14:paraId="6DAB8593" w14:textId="5AC4EF27" w:rsidR="00D265B3" w:rsidRPr="00633C8C" w:rsidRDefault="00633C8C" w:rsidP="00291CA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S “Teams”</w:t>
            </w:r>
          </w:p>
        </w:tc>
      </w:tr>
      <w:tr w:rsidR="000F4BDE" w:rsidRPr="00676CB9" w14:paraId="4E9570B8" w14:textId="77777777" w:rsidTr="00CA4FAA">
        <w:tc>
          <w:tcPr>
            <w:tcW w:w="446" w:type="dxa"/>
          </w:tcPr>
          <w:p w14:paraId="7C88764A" w14:textId="3ACB4D4E" w:rsidR="000F4BDE" w:rsidRPr="00676CB9" w:rsidRDefault="00665434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3" w:type="dxa"/>
          </w:tcPr>
          <w:p w14:paraId="1A2EFC81" w14:textId="57CD4C3E" w:rsidR="000F4BDE" w:rsidRPr="00676CB9" w:rsidRDefault="000F4BDE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Медицинское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право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>/Medical Law</w:t>
            </w:r>
          </w:p>
        </w:tc>
        <w:tc>
          <w:tcPr>
            <w:tcW w:w="2571" w:type="dxa"/>
          </w:tcPr>
          <w:p w14:paraId="1799B203" w14:textId="79F2C4C8" w:rsidR="000F4BDE" w:rsidRPr="00676CB9" w:rsidRDefault="000F4BDE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</w:rPr>
              <w:t>Булнина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213" w:type="dxa"/>
          </w:tcPr>
          <w:p w14:paraId="7E4EEC10" w14:textId="717419D3" w:rsidR="000F4BDE" w:rsidRDefault="000F4BDE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2</w:t>
            </w:r>
          </w:p>
        </w:tc>
        <w:tc>
          <w:tcPr>
            <w:tcW w:w="1402" w:type="dxa"/>
          </w:tcPr>
          <w:p w14:paraId="34C30CE3" w14:textId="0E0FA685" w:rsidR="000F4BDE" w:rsidRDefault="000F4BDE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82" w:type="dxa"/>
          </w:tcPr>
          <w:p w14:paraId="39D229AC" w14:textId="06BADF76" w:rsidR="000F4BDE" w:rsidRPr="00676CB9" w:rsidRDefault="00494012" w:rsidP="00291CA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MS “Teams”</w:t>
            </w:r>
          </w:p>
        </w:tc>
      </w:tr>
    </w:tbl>
    <w:p w14:paraId="1DADB322" w14:textId="77777777" w:rsidR="00EC7A91" w:rsidRPr="00676CB9" w:rsidRDefault="00EC7A91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2BBDDD3E" w14:textId="77777777" w:rsidR="00056523" w:rsidRPr="00676CB9" w:rsidRDefault="00056523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2DDD6EB6" w14:textId="3EE775D0" w:rsidR="0057476D" w:rsidRPr="00676CB9" w:rsidRDefault="0057476D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76CB9">
        <w:rPr>
          <w:rFonts w:ascii="Times New Roman" w:hAnsi="Times New Roman" w:cs="Times New Roman"/>
          <w:b/>
        </w:rPr>
        <w:t>Группа</w:t>
      </w:r>
      <w:r w:rsidRPr="00676CB9">
        <w:rPr>
          <w:rFonts w:ascii="Times New Roman" w:hAnsi="Times New Roman" w:cs="Times New Roman"/>
          <w:b/>
          <w:lang w:val="en-US"/>
        </w:rPr>
        <w:t>/Group 01-</w:t>
      </w:r>
      <w:r w:rsidR="009B2485" w:rsidRPr="00676CB9">
        <w:rPr>
          <w:rFonts w:ascii="Times New Roman" w:hAnsi="Times New Roman" w:cs="Times New Roman"/>
          <w:b/>
          <w:lang w:val="en-US"/>
        </w:rPr>
        <w:t>0</w:t>
      </w:r>
      <w:r w:rsidRPr="00676CB9">
        <w:rPr>
          <w:rFonts w:ascii="Times New Roman" w:hAnsi="Times New Roman" w:cs="Times New Roman"/>
          <w:b/>
          <w:lang w:val="en-US"/>
        </w:rPr>
        <w:t>19-</w:t>
      </w:r>
      <w:proofErr w:type="gramStart"/>
      <w:r w:rsidRPr="00676CB9">
        <w:rPr>
          <w:rFonts w:ascii="Times New Roman" w:hAnsi="Times New Roman" w:cs="Times New Roman"/>
          <w:b/>
          <w:lang w:val="en-US"/>
        </w:rPr>
        <w:t xml:space="preserve">1  </w:t>
      </w:r>
      <w:r w:rsidRPr="00676CB9">
        <w:rPr>
          <w:rFonts w:ascii="Times New Roman" w:hAnsi="Times New Roman" w:cs="Times New Roman"/>
          <w:b/>
        </w:rPr>
        <w:t>Лечебное</w:t>
      </w:r>
      <w:proofErr w:type="gramEnd"/>
      <w:r w:rsidRPr="00676CB9">
        <w:rPr>
          <w:rFonts w:ascii="Times New Roman" w:hAnsi="Times New Roman" w:cs="Times New Roman"/>
          <w:b/>
          <w:lang w:val="en-US"/>
        </w:rPr>
        <w:t xml:space="preserve"> </w:t>
      </w:r>
      <w:r w:rsidRPr="00676CB9">
        <w:rPr>
          <w:rFonts w:ascii="Times New Roman" w:hAnsi="Times New Roman" w:cs="Times New Roman"/>
          <w:b/>
        </w:rPr>
        <w:t>дело</w:t>
      </w:r>
      <w:r w:rsidRPr="00676CB9">
        <w:rPr>
          <w:rFonts w:ascii="Times New Roman" w:hAnsi="Times New Roman" w:cs="Times New Roman"/>
          <w:b/>
          <w:lang w:val="en-US"/>
        </w:rPr>
        <w:t>/General Medicine</w:t>
      </w:r>
    </w:p>
    <w:p w14:paraId="22ED1822" w14:textId="77777777" w:rsidR="0057476D" w:rsidRPr="00676CB9" w:rsidRDefault="0057476D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6"/>
        <w:gridCol w:w="3308"/>
        <w:gridCol w:w="2337"/>
        <w:gridCol w:w="1197"/>
        <w:gridCol w:w="1497"/>
        <w:gridCol w:w="1382"/>
      </w:tblGrid>
      <w:tr w:rsidR="0057476D" w:rsidRPr="00676CB9" w14:paraId="73599011" w14:textId="77777777" w:rsidTr="002653A0">
        <w:tc>
          <w:tcPr>
            <w:tcW w:w="416" w:type="dxa"/>
          </w:tcPr>
          <w:p w14:paraId="7CC385EC" w14:textId="77777777" w:rsidR="0057476D" w:rsidRPr="00676CB9" w:rsidRDefault="0057476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08" w:type="dxa"/>
          </w:tcPr>
          <w:p w14:paraId="73F5AA10" w14:textId="77777777" w:rsidR="0057476D" w:rsidRPr="00676CB9" w:rsidRDefault="0057476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исциплин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iscipline</w:t>
            </w:r>
            <w:proofErr w:type="spellEnd"/>
          </w:p>
        </w:tc>
        <w:tc>
          <w:tcPr>
            <w:tcW w:w="2337" w:type="dxa"/>
          </w:tcPr>
          <w:p w14:paraId="328A276B" w14:textId="77777777" w:rsidR="0057476D" w:rsidRPr="00676CB9" w:rsidRDefault="0057476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Преподаватель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Teacher</w:t>
            </w:r>
            <w:proofErr w:type="spellEnd"/>
          </w:p>
        </w:tc>
        <w:tc>
          <w:tcPr>
            <w:tcW w:w="1197" w:type="dxa"/>
          </w:tcPr>
          <w:p w14:paraId="7916F43B" w14:textId="6E25ED26" w:rsidR="0057476D" w:rsidRPr="00676CB9" w:rsidRDefault="0057476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ат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ate</w:t>
            </w:r>
            <w:proofErr w:type="spellEnd"/>
          </w:p>
        </w:tc>
        <w:tc>
          <w:tcPr>
            <w:tcW w:w="1497" w:type="dxa"/>
          </w:tcPr>
          <w:p w14:paraId="00A47CC4" w14:textId="77777777" w:rsidR="0057476D" w:rsidRPr="00676CB9" w:rsidRDefault="0057476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1382" w:type="dxa"/>
          </w:tcPr>
          <w:p w14:paraId="41530C19" w14:textId="4007BC65" w:rsidR="0057476D" w:rsidRPr="00676CB9" w:rsidRDefault="0057476D" w:rsidP="00291CA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6CB9">
              <w:rPr>
                <w:rFonts w:ascii="Times New Roman" w:hAnsi="Times New Roman" w:cs="Times New Roman"/>
                <w:b/>
              </w:rPr>
              <w:t>Место/Place</w:t>
            </w:r>
          </w:p>
          <w:p w14:paraId="2A03EAF5" w14:textId="77777777" w:rsidR="00D5237B" w:rsidRPr="00676CB9" w:rsidRDefault="00D5237B" w:rsidP="00291CA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260E59" w:rsidRPr="00676CB9" w14:paraId="631DB0B6" w14:textId="77777777" w:rsidTr="002653A0">
        <w:tc>
          <w:tcPr>
            <w:tcW w:w="416" w:type="dxa"/>
          </w:tcPr>
          <w:p w14:paraId="696D96EB" w14:textId="46FB2F36" w:rsidR="00260E59" w:rsidRPr="00676CB9" w:rsidRDefault="004C63C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8" w:type="dxa"/>
          </w:tcPr>
          <w:p w14:paraId="2C43B37A" w14:textId="77777777" w:rsidR="00260E59" w:rsidRPr="00676CB9" w:rsidRDefault="00260E59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Безопасность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жизнедеятельности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>/ Life safety</w:t>
            </w:r>
          </w:p>
        </w:tc>
        <w:tc>
          <w:tcPr>
            <w:tcW w:w="2337" w:type="dxa"/>
          </w:tcPr>
          <w:p w14:paraId="3C491DB2" w14:textId="77777777" w:rsidR="00260E59" w:rsidRPr="00676CB9" w:rsidRDefault="00260E59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>Зефиров Т.Л.</w:t>
            </w:r>
          </w:p>
        </w:tc>
        <w:tc>
          <w:tcPr>
            <w:tcW w:w="1197" w:type="dxa"/>
          </w:tcPr>
          <w:p w14:paraId="5C050F5A" w14:textId="769F99EC" w:rsidR="00260E59" w:rsidRPr="00676CB9" w:rsidRDefault="00E5427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2</w:t>
            </w:r>
          </w:p>
        </w:tc>
        <w:tc>
          <w:tcPr>
            <w:tcW w:w="1497" w:type="dxa"/>
          </w:tcPr>
          <w:p w14:paraId="492AD9CB" w14:textId="3194112A" w:rsidR="00260E59" w:rsidRPr="00676CB9" w:rsidRDefault="00FE4F2B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1382" w:type="dxa"/>
          </w:tcPr>
          <w:p w14:paraId="0BF22262" w14:textId="6FADDAB1" w:rsidR="00260E59" w:rsidRPr="00676CB9" w:rsidRDefault="00FE4F2B" w:rsidP="00291CAC">
            <w:pPr>
              <w:jc w:val="center"/>
              <w:rPr>
                <w:rFonts w:ascii="Times New Roman" w:hAnsi="Times New Roman" w:cs="Times New Roman"/>
              </w:rPr>
            </w:pPr>
            <w:r w:rsidRPr="00FE4F2B">
              <w:rPr>
                <w:rFonts w:ascii="Times New Roman" w:hAnsi="Times New Roman" w:cs="Times New Roman"/>
              </w:rPr>
              <w:t>Карла Маркса 76 корп.2 ауд.116</w:t>
            </w:r>
          </w:p>
        </w:tc>
      </w:tr>
      <w:tr w:rsidR="004C63CD" w:rsidRPr="00676CB9" w14:paraId="15036491" w14:textId="77777777" w:rsidTr="002653A0">
        <w:tc>
          <w:tcPr>
            <w:tcW w:w="416" w:type="dxa"/>
          </w:tcPr>
          <w:p w14:paraId="0939E406" w14:textId="2D4EFEFD" w:rsidR="004C63CD" w:rsidRPr="00676CB9" w:rsidRDefault="004C63C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8" w:type="dxa"/>
          </w:tcPr>
          <w:p w14:paraId="0CED7740" w14:textId="3D17EFC5" w:rsidR="004C63CD" w:rsidRPr="00676CB9" w:rsidRDefault="004C63CD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CB9">
              <w:rPr>
                <w:rFonts w:ascii="Times New Roman" w:hAnsi="Times New Roman" w:cs="Times New Roman"/>
              </w:rPr>
              <w:t xml:space="preserve">Микробиология, вирусология/ </w:t>
            </w:r>
            <w:proofErr w:type="spellStart"/>
            <w:proofErr w:type="gramStart"/>
            <w:r w:rsidRPr="00676CB9">
              <w:rPr>
                <w:rFonts w:ascii="Times New Roman" w:hAnsi="Times New Roman" w:cs="Times New Roman"/>
              </w:rPr>
              <w:t>Microbiology,virology</w:t>
            </w:r>
            <w:proofErr w:type="spellEnd"/>
            <w:proofErr w:type="gramEnd"/>
          </w:p>
        </w:tc>
        <w:tc>
          <w:tcPr>
            <w:tcW w:w="2337" w:type="dxa"/>
          </w:tcPr>
          <w:p w14:paraId="0D048727" w14:textId="5A56345A" w:rsidR="004C63CD" w:rsidRPr="00676CB9" w:rsidRDefault="004C63CD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>Яруллина Д.Р.</w:t>
            </w:r>
          </w:p>
        </w:tc>
        <w:tc>
          <w:tcPr>
            <w:tcW w:w="1197" w:type="dxa"/>
          </w:tcPr>
          <w:p w14:paraId="01C19FCA" w14:textId="38234E17" w:rsidR="004C63CD" w:rsidRDefault="004C63C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2</w:t>
            </w:r>
          </w:p>
        </w:tc>
        <w:tc>
          <w:tcPr>
            <w:tcW w:w="1497" w:type="dxa"/>
          </w:tcPr>
          <w:p w14:paraId="7C1BB9D5" w14:textId="3D77A9B0" w:rsidR="004C63CD" w:rsidRDefault="004C63C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382" w:type="dxa"/>
          </w:tcPr>
          <w:p w14:paraId="4EB51C16" w14:textId="104E713A" w:rsidR="004C63CD" w:rsidRPr="00FE4F2B" w:rsidRDefault="0081757E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левская, 18 ауд.</w:t>
            </w:r>
            <w:r w:rsidR="0011535A">
              <w:rPr>
                <w:rFonts w:ascii="Times New Roman" w:hAnsi="Times New Roman" w:cs="Times New Roman"/>
              </w:rPr>
              <w:t>013в</w:t>
            </w:r>
          </w:p>
        </w:tc>
      </w:tr>
      <w:tr w:rsidR="004C63CD" w:rsidRPr="00676CB9" w14:paraId="28BA1E39" w14:textId="77777777" w:rsidTr="002653A0">
        <w:tc>
          <w:tcPr>
            <w:tcW w:w="416" w:type="dxa"/>
          </w:tcPr>
          <w:p w14:paraId="5C8BE78B" w14:textId="4A98F79E" w:rsidR="004C63CD" w:rsidRPr="00676CB9" w:rsidRDefault="004C63C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08" w:type="dxa"/>
          </w:tcPr>
          <w:p w14:paraId="7E3EAD0A" w14:textId="586C6F76" w:rsidR="004C63CD" w:rsidRPr="00676CB9" w:rsidRDefault="004C63CD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CB9">
              <w:rPr>
                <w:rFonts w:ascii="Times New Roman" w:hAnsi="Times New Roman" w:cs="Times New Roman"/>
              </w:rPr>
              <w:t xml:space="preserve">Введение в специальность/ </w:t>
            </w:r>
            <w:proofErr w:type="spellStart"/>
            <w:r w:rsidRPr="00676CB9">
              <w:rPr>
                <w:rFonts w:ascii="Times New Roman" w:hAnsi="Times New Roman" w:cs="Times New Roman"/>
              </w:rPr>
              <w:t>Introduction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into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specialty</w:t>
            </w:r>
            <w:proofErr w:type="spellEnd"/>
          </w:p>
        </w:tc>
        <w:tc>
          <w:tcPr>
            <w:tcW w:w="2337" w:type="dxa"/>
          </w:tcPr>
          <w:p w14:paraId="458147E7" w14:textId="52FCE7B2" w:rsidR="004C63CD" w:rsidRPr="00676CB9" w:rsidRDefault="004C63CD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Карина </w:t>
            </w:r>
            <w:proofErr w:type="gramStart"/>
            <w:r w:rsidRPr="00676CB9">
              <w:rPr>
                <w:rFonts w:ascii="Times New Roman" w:hAnsi="Times New Roman" w:cs="Times New Roman"/>
              </w:rPr>
              <w:t>Я.В.</w:t>
            </w:r>
            <w:proofErr w:type="gramEnd"/>
            <w:r w:rsidRPr="00676CB9">
              <w:rPr>
                <w:rFonts w:ascii="Times New Roman" w:hAnsi="Times New Roman" w:cs="Times New Roman"/>
              </w:rPr>
              <w:t>, Билялов А.И.</w:t>
            </w:r>
          </w:p>
        </w:tc>
        <w:tc>
          <w:tcPr>
            <w:tcW w:w="1197" w:type="dxa"/>
          </w:tcPr>
          <w:p w14:paraId="0BB038B8" w14:textId="4B516BBC" w:rsidR="004C63CD" w:rsidRDefault="004C63C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2</w:t>
            </w:r>
          </w:p>
        </w:tc>
        <w:tc>
          <w:tcPr>
            <w:tcW w:w="1497" w:type="dxa"/>
          </w:tcPr>
          <w:p w14:paraId="027CAF7B" w14:textId="0D9EDD7F" w:rsidR="004C63CD" w:rsidRDefault="004C63C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382" w:type="dxa"/>
          </w:tcPr>
          <w:p w14:paraId="0464C3D9" w14:textId="22A40E94" w:rsidR="004C63CD" w:rsidRPr="00FE4F2B" w:rsidRDefault="004C63C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4 ауд.205А</w:t>
            </w:r>
          </w:p>
        </w:tc>
      </w:tr>
      <w:tr w:rsidR="00F079F5" w:rsidRPr="00676CB9" w14:paraId="08EBB7F1" w14:textId="77777777" w:rsidTr="002653A0">
        <w:tc>
          <w:tcPr>
            <w:tcW w:w="416" w:type="dxa"/>
          </w:tcPr>
          <w:p w14:paraId="05112F48" w14:textId="77777777" w:rsidR="00F079F5" w:rsidRPr="00676CB9" w:rsidRDefault="00F079F5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8" w:type="dxa"/>
          </w:tcPr>
          <w:p w14:paraId="7F4F859D" w14:textId="77777777" w:rsidR="00F079F5" w:rsidRPr="00676CB9" w:rsidRDefault="00F079F5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Медицинское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право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>/Medical Law</w:t>
            </w:r>
          </w:p>
        </w:tc>
        <w:tc>
          <w:tcPr>
            <w:tcW w:w="2337" w:type="dxa"/>
          </w:tcPr>
          <w:p w14:paraId="28C5DB89" w14:textId="77777777" w:rsidR="00F079F5" w:rsidRPr="00676CB9" w:rsidRDefault="00F079F5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</w:rPr>
              <w:t>Булнина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197" w:type="dxa"/>
          </w:tcPr>
          <w:p w14:paraId="4983E837" w14:textId="4F0708EC" w:rsidR="00F079F5" w:rsidRPr="00676CB9" w:rsidRDefault="00F079F5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2</w:t>
            </w:r>
          </w:p>
        </w:tc>
        <w:tc>
          <w:tcPr>
            <w:tcW w:w="1497" w:type="dxa"/>
          </w:tcPr>
          <w:p w14:paraId="647070D4" w14:textId="5BEE1ADA" w:rsidR="00F079F5" w:rsidRPr="00676CB9" w:rsidRDefault="00F079F5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1382" w:type="dxa"/>
          </w:tcPr>
          <w:p w14:paraId="48A54F9B" w14:textId="1AA775AC" w:rsidR="00F079F5" w:rsidRPr="00676CB9" w:rsidRDefault="00494012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S “Teams”</w:t>
            </w:r>
          </w:p>
        </w:tc>
      </w:tr>
      <w:tr w:rsidR="004C63CD" w:rsidRPr="00676CB9" w14:paraId="636EEFE5" w14:textId="77777777" w:rsidTr="002653A0">
        <w:tc>
          <w:tcPr>
            <w:tcW w:w="416" w:type="dxa"/>
          </w:tcPr>
          <w:p w14:paraId="44C22856" w14:textId="69603BB7" w:rsidR="004C63CD" w:rsidRPr="00676CB9" w:rsidRDefault="004C63C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8" w:type="dxa"/>
          </w:tcPr>
          <w:p w14:paraId="67923D83" w14:textId="5B459801" w:rsidR="004C63CD" w:rsidRPr="00676CB9" w:rsidRDefault="004C63CD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Элективные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курсы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физической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культуре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спорту</w:t>
            </w:r>
            <w:proofErr w:type="spellEnd"/>
            <w:proofErr w:type="gramStart"/>
            <w:r w:rsidRPr="00676CB9">
              <w:rPr>
                <w:rFonts w:ascii="Times New Roman" w:hAnsi="Times New Roman" w:cs="Times New Roman"/>
                <w:lang w:val="en-US"/>
              </w:rPr>
              <w:t>/  Elective</w:t>
            </w:r>
            <w:proofErr w:type="gramEnd"/>
            <w:r w:rsidRPr="00676CB9">
              <w:rPr>
                <w:rFonts w:ascii="Times New Roman" w:hAnsi="Times New Roman" w:cs="Times New Roman"/>
                <w:lang w:val="en-US"/>
              </w:rPr>
              <w:t xml:space="preserve"> courses in physical education and sports</w:t>
            </w:r>
          </w:p>
        </w:tc>
        <w:tc>
          <w:tcPr>
            <w:tcW w:w="2337" w:type="dxa"/>
          </w:tcPr>
          <w:p w14:paraId="704EB55C" w14:textId="17E5544E" w:rsidR="004C63CD" w:rsidRPr="00676CB9" w:rsidRDefault="004C63CD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Матвеев </w:t>
            </w:r>
            <w:proofErr w:type="gramStart"/>
            <w:r w:rsidRPr="00676CB9">
              <w:rPr>
                <w:rFonts w:ascii="Times New Roman" w:hAnsi="Times New Roman" w:cs="Times New Roman"/>
              </w:rPr>
              <w:t>С.В.</w:t>
            </w:r>
            <w:proofErr w:type="gramEnd"/>
          </w:p>
        </w:tc>
        <w:tc>
          <w:tcPr>
            <w:tcW w:w="1197" w:type="dxa"/>
          </w:tcPr>
          <w:p w14:paraId="16908468" w14:textId="53DFE410" w:rsidR="004C63CD" w:rsidRDefault="004C63C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2</w:t>
            </w:r>
          </w:p>
        </w:tc>
        <w:tc>
          <w:tcPr>
            <w:tcW w:w="1497" w:type="dxa"/>
          </w:tcPr>
          <w:p w14:paraId="41345888" w14:textId="4F3D2EB3" w:rsidR="004C63CD" w:rsidRDefault="004C63C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382" w:type="dxa"/>
          </w:tcPr>
          <w:p w14:paraId="10352F94" w14:textId="793570A6" w:rsidR="004C63CD" w:rsidRPr="00676CB9" w:rsidRDefault="004C63CD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</w:rPr>
              <w:t>Буст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14CA" w:rsidRPr="00676CB9" w14:paraId="7B4E1E21" w14:textId="77777777" w:rsidTr="002653A0">
        <w:tc>
          <w:tcPr>
            <w:tcW w:w="416" w:type="dxa"/>
          </w:tcPr>
          <w:p w14:paraId="55FC48BB" w14:textId="45E49B48" w:rsidR="000D14CA" w:rsidRPr="00676CB9" w:rsidRDefault="004C63C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8" w:type="dxa"/>
          </w:tcPr>
          <w:p w14:paraId="4A7EFFE8" w14:textId="77777777" w:rsidR="000D14CA" w:rsidRPr="00676CB9" w:rsidRDefault="000D14CA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CB9">
              <w:rPr>
                <w:rFonts w:ascii="Times New Roman" w:hAnsi="Times New Roman" w:cs="Times New Roman"/>
              </w:rPr>
              <w:t>Пропедевтика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внутренних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болезней</w:t>
            </w:r>
            <w:r w:rsidRPr="00676CB9">
              <w:rPr>
                <w:rFonts w:ascii="Times New Roman" w:hAnsi="Times New Roman" w:cs="Times New Roman"/>
                <w:lang w:val="en-US"/>
              </w:rPr>
              <w:t>/Propaedeutics of internal diseases</w:t>
            </w:r>
          </w:p>
        </w:tc>
        <w:tc>
          <w:tcPr>
            <w:tcW w:w="2337" w:type="dxa"/>
          </w:tcPr>
          <w:p w14:paraId="052C362F" w14:textId="319DCB54" w:rsidR="000D14CA" w:rsidRPr="00676CB9" w:rsidRDefault="000D14CA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</w:rPr>
              <w:t>Кашапов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Л.Р.</w:t>
            </w:r>
            <w:r w:rsidR="00CE44B9">
              <w:rPr>
                <w:rFonts w:ascii="Times New Roman" w:hAnsi="Times New Roman" w:cs="Times New Roman"/>
              </w:rPr>
              <w:t xml:space="preserve">, Харисова </w:t>
            </w:r>
            <w:proofErr w:type="gramStart"/>
            <w:r w:rsidR="00CE44B9">
              <w:rPr>
                <w:rFonts w:ascii="Times New Roman" w:hAnsi="Times New Roman" w:cs="Times New Roman"/>
              </w:rPr>
              <w:t>С.Р.</w:t>
            </w:r>
            <w:proofErr w:type="gramEnd"/>
          </w:p>
        </w:tc>
        <w:tc>
          <w:tcPr>
            <w:tcW w:w="1197" w:type="dxa"/>
          </w:tcPr>
          <w:p w14:paraId="0C2766D2" w14:textId="0B861E92" w:rsidR="000D14CA" w:rsidRPr="00676CB9" w:rsidRDefault="00CE44B9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2</w:t>
            </w:r>
          </w:p>
        </w:tc>
        <w:tc>
          <w:tcPr>
            <w:tcW w:w="1497" w:type="dxa"/>
          </w:tcPr>
          <w:p w14:paraId="5EA02D2D" w14:textId="35CBA98C" w:rsidR="000D14CA" w:rsidRPr="00676CB9" w:rsidRDefault="00CE44B9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382" w:type="dxa"/>
          </w:tcPr>
          <w:p w14:paraId="41F1FB9A" w14:textId="56197DC0" w:rsidR="000D14CA" w:rsidRPr="00676CB9" w:rsidRDefault="00E915B1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а,2а ауд.51</w:t>
            </w:r>
          </w:p>
        </w:tc>
      </w:tr>
    </w:tbl>
    <w:p w14:paraId="40E4C4EF" w14:textId="77777777" w:rsidR="00260E59" w:rsidRPr="00676CB9" w:rsidRDefault="00260E59" w:rsidP="00291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3C814F" w14:textId="77777777" w:rsidR="0013234D" w:rsidRDefault="0013234D" w:rsidP="00291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100051290"/>
    </w:p>
    <w:p w14:paraId="770CB172" w14:textId="77777777" w:rsidR="0013234D" w:rsidRDefault="0013234D" w:rsidP="00291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0D968F" w14:textId="77777777" w:rsidR="0013234D" w:rsidRDefault="0013234D" w:rsidP="00291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63EAA7" w14:textId="3D00641E" w:rsidR="0057476D" w:rsidRPr="00676CB9" w:rsidRDefault="0057476D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76CB9">
        <w:rPr>
          <w:rFonts w:ascii="Times New Roman" w:hAnsi="Times New Roman" w:cs="Times New Roman"/>
          <w:b/>
        </w:rPr>
        <w:lastRenderedPageBreak/>
        <w:t>Группа</w:t>
      </w:r>
      <w:r w:rsidRPr="00676CB9">
        <w:rPr>
          <w:rFonts w:ascii="Times New Roman" w:hAnsi="Times New Roman" w:cs="Times New Roman"/>
          <w:b/>
          <w:lang w:val="en-US"/>
        </w:rPr>
        <w:t>/Group 01-</w:t>
      </w:r>
      <w:r w:rsidR="009B2485" w:rsidRPr="00676CB9">
        <w:rPr>
          <w:rFonts w:ascii="Times New Roman" w:hAnsi="Times New Roman" w:cs="Times New Roman"/>
          <w:b/>
          <w:lang w:val="en-US"/>
        </w:rPr>
        <w:t>0</w:t>
      </w:r>
      <w:r w:rsidRPr="00676CB9">
        <w:rPr>
          <w:rFonts w:ascii="Times New Roman" w:hAnsi="Times New Roman" w:cs="Times New Roman"/>
          <w:b/>
          <w:lang w:val="en-US"/>
        </w:rPr>
        <w:t>19-</w:t>
      </w:r>
      <w:proofErr w:type="gramStart"/>
      <w:r w:rsidRPr="00676CB9">
        <w:rPr>
          <w:rFonts w:ascii="Times New Roman" w:hAnsi="Times New Roman" w:cs="Times New Roman"/>
          <w:b/>
          <w:lang w:val="en-US"/>
        </w:rPr>
        <w:t xml:space="preserve">2  </w:t>
      </w:r>
      <w:r w:rsidRPr="00676CB9">
        <w:rPr>
          <w:rFonts w:ascii="Times New Roman" w:hAnsi="Times New Roman" w:cs="Times New Roman"/>
          <w:b/>
        </w:rPr>
        <w:t>Лечебное</w:t>
      </w:r>
      <w:proofErr w:type="gramEnd"/>
      <w:r w:rsidRPr="00676CB9">
        <w:rPr>
          <w:rFonts w:ascii="Times New Roman" w:hAnsi="Times New Roman" w:cs="Times New Roman"/>
          <w:b/>
          <w:lang w:val="en-US"/>
        </w:rPr>
        <w:t xml:space="preserve"> </w:t>
      </w:r>
      <w:r w:rsidRPr="00676CB9">
        <w:rPr>
          <w:rFonts w:ascii="Times New Roman" w:hAnsi="Times New Roman" w:cs="Times New Roman"/>
          <w:b/>
        </w:rPr>
        <w:t>дело</w:t>
      </w:r>
      <w:r w:rsidRPr="00676CB9">
        <w:rPr>
          <w:rFonts w:ascii="Times New Roman" w:hAnsi="Times New Roman" w:cs="Times New Roman"/>
          <w:b/>
          <w:lang w:val="en-US"/>
        </w:rPr>
        <w:t>/General Medicine</w:t>
      </w:r>
    </w:p>
    <w:p w14:paraId="4B2DDCBD" w14:textId="77777777" w:rsidR="0057476D" w:rsidRPr="00676CB9" w:rsidRDefault="0057476D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2999"/>
        <w:gridCol w:w="2571"/>
        <w:gridCol w:w="1213"/>
        <w:gridCol w:w="1427"/>
        <w:gridCol w:w="1480"/>
      </w:tblGrid>
      <w:tr w:rsidR="008E7063" w:rsidRPr="00676CB9" w14:paraId="096FB0C7" w14:textId="77777777" w:rsidTr="008E7063">
        <w:tc>
          <w:tcPr>
            <w:tcW w:w="447" w:type="dxa"/>
          </w:tcPr>
          <w:p w14:paraId="397A10DB" w14:textId="77777777" w:rsidR="0057476D" w:rsidRPr="00676CB9" w:rsidRDefault="0057476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59" w:type="dxa"/>
          </w:tcPr>
          <w:p w14:paraId="1AE5855E" w14:textId="77777777" w:rsidR="0057476D" w:rsidRPr="00676CB9" w:rsidRDefault="0057476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исциплин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iscipline</w:t>
            </w:r>
            <w:proofErr w:type="spellEnd"/>
          </w:p>
        </w:tc>
        <w:tc>
          <w:tcPr>
            <w:tcW w:w="2571" w:type="dxa"/>
          </w:tcPr>
          <w:p w14:paraId="723A1886" w14:textId="77777777" w:rsidR="0057476D" w:rsidRPr="00676CB9" w:rsidRDefault="0057476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Преподаватель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Teacher</w:t>
            </w:r>
            <w:proofErr w:type="spellEnd"/>
          </w:p>
        </w:tc>
        <w:tc>
          <w:tcPr>
            <w:tcW w:w="1214" w:type="dxa"/>
          </w:tcPr>
          <w:p w14:paraId="39CBC16B" w14:textId="274A8D60" w:rsidR="0057476D" w:rsidRPr="00676CB9" w:rsidRDefault="0057476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ат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ate</w:t>
            </w:r>
            <w:proofErr w:type="spellEnd"/>
          </w:p>
        </w:tc>
        <w:tc>
          <w:tcPr>
            <w:tcW w:w="1430" w:type="dxa"/>
          </w:tcPr>
          <w:p w14:paraId="58C7FFB5" w14:textId="77777777" w:rsidR="0057476D" w:rsidRPr="00676CB9" w:rsidRDefault="0057476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1416" w:type="dxa"/>
          </w:tcPr>
          <w:p w14:paraId="0BA9BACB" w14:textId="721E514C" w:rsidR="0057476D" w:rsidRPr="00676CB9" w:rsidRDefault="0057476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8E7063" w:rsidRPr="00676CB9" w14:paraId="27FE2D71" w14:textId="77777777" w:rsidTr="008E7063">
        <w:tc>
          <w:tcPr>
            <w:tcW w:w="447" w:type="dxa"/>
          </w:tcPr>
          <w:p w14:paraId="1D02ED6E" w14:textId="4BA3D69B" w:rsidR="00D265B3" w:rsidRPr="00676CB9" w:rsidRDefault="008E7063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9" w:type="dxa"/>
          </w:tcPr>
          <w:p w14:paraId="145B47D7" w14:textId="77777777" w:rsidR="00D265B3" w:rsidRPr="00676CB9" w:rsidRDefault="00D265B3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Безопасность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жизнедеятельности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>/ Life safety</w:t>
            </w:r>
          </w:p>
        </w:tc>
        <w:tc>
          <w:tcPr>
            <w:tcW w:w="2571" w:type="dxa"/>
          </w:tcPr>
          <w:p w14:paraId="0CDFC366" w14:textId="77777777" w:rsidR="00D265B3" w:rsidRPr="00676CB9" w:rsidRDefault="00D265B3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>Зефиров Т.Л.</w:t>
            </w:r>
          </w:p>
        </w:tc>
        <w:tc>
          <w:tcPr>
            <w:tcW w:w="1214" w:type="dxa"/>
          </w:tcPr>
          <w:p w14:paraId="7F57CDAF" w14:textId="1A0ED76F" w:rsidR="00D265B3" w:rsidRPr="00676CB9" w:rsidRDefault="00E5427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2</w:t>
            </w:r>
          </w:p>
        </w:tc>
        <w:tc>
          <w:tcPr>
            <w:tcW w:w="1430" w:type="dxa"/>
          </w:tcPr>
          <w:p w14:paraId="667AA42A" w14:textId="4B80EB42" w:rsidR="00D265B3" w:rsidRPr="00676CB9" w:rsidRDefault="00E915B1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1416" w:type="dxa"/>
          </w:tcPr>
          <w:p w14:paraId="09F8C730" w14:textId="1EB68AD4" w:rsidR="00D265B3" w:rsidRPr="00E915B1" w:rsidRDefault="00E915B1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6 корп.2 ауд.202</w:t>
            </w:r>
          </w:p>
        </w:tc>
      </w:tr>
      <w:tr w:rsidR="00E915B1" w:rsidRPr="00676CB9" w14:paraId="095D7226" w14:textId="77777777" w:rsidTr="008E7063">
        <w:tc>
          <w:tcPr>
            <w:tcW w:w="447" w:type="dxa"/>
          </w:tcPr>
          <w:p w14:paraId="5D2219F2" w14:textId="554547C9" w:rsidR="00FA6D95" w:rsidRPr="00676CB9" w:rsidRDefault="008E7063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9" w:type="dxa"/>
          </w:tcPr>
          <w:p w14:paraId="004A4736" w14:textId="77777777" w:rsidR="00FA6D95" w:rsidRPr="00676CB9" w:rsidRDefault="00FA6D95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Микробиология, вирусология/ </w:t>
            </w:r>
            <w:proofErr w:type="spellStart"/>
            <w:proofErr w:type="gramStart"/>
            <w:r w:rsidRPr="00676CB9">
              <w:rPr>
                <w:rFonts w:ascii="Times New Roman" w:hAnsi="Times New Roman" w:cs="Times New Roman"/>
              </w:rPr>
              <w:t>Microbiology,virology</w:t>
            </w:r>
            <w:proofErr w:type="spellEnd"/>
            <w:proofErr w:type="gramEnd"/>
          </w:p>
        </w:tc>
        <w:tc>
          <w:tcPr>
            <w:tcW w:w="2571" w:type="dxa"/>
          </w:tcPr>
          <w:p w14:paraId="3C9AA47B" w14:textId="77777777" w:rsidR="00FA6D95" w:rsidRPr="00676CB9" w:rsidRDefault="00FA6D95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>Яруллина Д.Р.</w:t>
            </w:r>
          </w:p>
        </w:tc>
        <w:tc>
          <w:tcPr>
            <w:tcW w:w="1214" w:type="dxa"/>
          </w:tcPr>
          <w:p w14:paraId="13A4CF91" w14:textId="01C69005" w:rsidR="00FA6D95" w:rsidRPr="00676CB9" w:rsidRDefault="00FA6D95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2</w:t>
            </w:r>
          </w:p>
        </w:tc>
        <w:tc>
          <w:tcPr>
            <w:tcW w:w="1430" w:type="dxa"/>
          </w:tcPr>
          <w:p w14:paraId="34BB971D" w14:textId="634B1786" w:rsidR="00FA6D95" w:rsidRPr="00676CB9" w:rsidRDefault="00FA6D95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1416" w:type="dxa"/>
          </w:tcPr>
          <w:p w14:paraId="1BA0F82C" w14:textId="1D421C4C" w:rsidR="00FA6D95" w:rsidRPr="00676CB9" w:rsidRDefault="0081757E" w:rsidP="00291CAC">
            <w:pPr>
              <w:jc w:val="center"/>
            </w:pPr>
            <w:r>
              <w:rPr>
                <w:rFonts w:ascii="Times New Roman" w:hAnsi="Times New Roman" w:cs="Times New Roman"/>
              </w:rPr>
              <w:t>Кремлевская, 18 ауд.</w:t>
            </w:r>
            <w:r w:rsidR="0011535A">
              <w:rPr>
                <w:rFonts w:ascii="Times New Roman" w:hAnsi="Times New Roman" w:cs="Times New Roman"/>
              </w:rPr>
              <w:t>020в</w:t>
            </w:r>
          </w:p>
        </w:tc>
      </w:tr>
      <w:tr w:rsidR="008E7063" w:rsidRPr="00676CB9" w14:paraId="2AA46428" w14:textId="77777777" w:rsidTr="008E7063">
        <w:tc>
          <w:tcPr>
            <w:tcW w:w="447" w:type="dxa"/>
          </w:tcPr>
          <w:p w14:paraId="001FDB0B" w14:textId="5DDFCDE6" w:rsidR="008E7063" w:rsidRPr="00676CB9" w:rsidRDefault="008E7063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9" w:type="dxa"/>
          </w:tcPr>
          <w:p w14:paraId="6122ED1E" w14:textId="26322711" w:rsidR="008E7063" w:rsidRPr="00676CB9" w:rsidRDefault="008E7063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Введение в специальность/ </w:t>
            </w:r>
            <w:proofErr w:type="spellStart"/>
            <w:r w:rsidRPr="00676CB9">
              <w:rPr>
                <w:rFonts w:ascii="Times New Roman" w:hAnsi="Times New Roman" w:cs="Times New Roman"/>
              </w:rPr>
              <w:t>Introduction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into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specialty</w:t>
            </w:r>
            <w:proofErr w:type="spellEnd"/>
          </w:p>
        </w:tc>
        <w:tc>
          <w:tcPr>
            <w:tcW w:w="2571" w:type="dxa"/>
          </w:tcPr>
          <w:p w14:paraId="13EF739D" w14:textId="6D117C2F" w:rsidR="008E7063" w:rsidRPr="00676CB9" w:rsidRDefault="008E7063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Карина </w:t>
            </w:r>
            <w:proofErr w:type="gramStart"/>
            <w:r w:rsidRPr="00676CB9">
              <w:rPr>
                <w:rFonts w:ascii="Times New Roman" w:hAnsi="Times New Roman" w:cs="Times New Roman"/>
              </w:rPr>
              <w:t>Я.В.</w:t>
            </w:r>
            <w:proofErr w:type="gramEnd"/>
            <w:r w:rsidRPr="00676CB9">
              <w:rPr>
                <w:rFonts w:ascii="Times New Roman" w:hAnsi="Times New Roman" w:cs="Times New Roman"/>
              </w:rPr>
              <w:t>, Билялов А.И.</w:t>
            </w:r>
          </w:p>
        </w:tc>
        <w:tc>
          <w:tcPr>
            <w:tcW w:w="1214" w:type="dxa"/>
          </w:tcPr>
          <w:p w14:paraId="64331C7C" w14:textId="52D5FC14" w:rsidR="008E7063" w:rsidRDefault="008E7063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2</w:t>
            </w:r>
          </w:p>
        </w:tc>
        <w:tc>
          <w:tcPr>
            <w:tcW w:w="1430" w:type="dxa"/>
          </w:tcPr>
          <w:p w14:paraId="17D8A1B5" w14:textId="76345F68" w:rsidR="008E7063" w:rsidRDefault="008E7063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416" w:type="dxa"/>
          </w:tcPr>
          <w:p w14:paraId="6CC05C5E" w14:textId="523D184F" w:rsidR="008E7063" w:rsidRPr="00676CB9" w:rsidRDefault="008E7063" w:rsidP="00291CAC">
            <w:pPr>
              <w:jc w:val="center"/>
            </w:pPr>
            <w:r>
              <w:rPr>
                <w:rFonts w:ascii="Times New Roman" w:hAnsi="Times New Roman" w:cs="Times New Roman"/>
              </w:rPr>
              <w:t>Карла Маркса 74 ауд.205А</w:t>
            </w:r>
          </w:p>
        </w:tc>
      </w:tr>
      <w:tr w:rsidR="008E7063" w:rsidRPr="00676CB9" w14:paraId="25A00D08" w14:textId="77777777" w:rsidTr="008E7063">
        <w:tc>
          <w:tcPr>
            <w:tcW w:w="447" w:type="dxa"/>
          </w:tcPr>
          <w:p w14:paraId="76F33617" w14:textId="6DEACF43" w:rsidR="008E7063" w:rsidRPr="00676CB9" w:rsidRDefault="008E7063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9" w:type="dxa"/>
          </w:tcPr>
          <w:p w14:paraId="6B6EFA14" w14:textId="79ACDB02" w:rsidR="008E7063" w:rsidRPr="00676CB9" w:rsidRDefault="008E7063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Элективные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курсы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физической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культуре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спорту</w:t>
            </w:r>
            <w:proofErr w:type="spellEnd"/>
            <w:proofErr w:type="gramStart"/>
            <w:r w:rsidRPr="00676CB9">
              <w:rPr>
                <w:rFonts w:ascii="Times New Roman" w:hAnsi="Times New Roman" w:cs="Times New Roman"/>
                <w:lang w:val="en-US"/>
              </w:rPr>
              <w:t>/  Elective</w:t>
            </w:r>
            <w:proofErr w:type="gramEnd"/>
            <w:r w:rsidRPr="00676CB9">
              <w:rPr>
                <w:rFonts w:ascii="Times New Roman" w:hAnsi="Times New Roman" w:cs="Times New Roman"/>
                <w:lang w:val="en-US"/>
              </w:rPr>
              <w:t xml:space="preserve"> courses in physical education and sports</w:t>
            </w:r>
          </w:p>
        </w:tc>
        <w:tc>
          <w:tcPr>
            <w:tcW w:w="2571" w:type="dxa"/>
          </w:tcPr>
          <w:p w14:paraId="1B7CB67F" w14:textId="775AD8C5" w:rsidR="008E7063" w:rsidRPr="00676CB9" w:rsidRDefault="008E7063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Матвеев </w:t>
            </w:r>
            <w:proofErr w:type="gramStart"/>
            <w:r w:rsidRPr="00676CB9">
              <w:rPr>
                <w:rFonts w:ascii="Times New Roman" w:hAnsi="Times New Roman" w:cs="Times New Roman"/>
              </w:rPr>
              <w:t>С.В.</w:t>
            </w:r>
            <w:proofErr w:type="gramEnd"/>
          </w:p>
        </w:tc>
        <w:tc>
          <w:tcPr>
            <w:tcW w:w="1214" w:type="dxa"/>
          </w:tcPr>
          <w:p w14:paraId="1A71E8E7" w14:textId="733AF4A0" w:rsidR="008E7063" w:rsidRDefault="008E7063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2</w:t>
            </w:r>
          </w:p>
        </w:tc>
        <w:tc>
          <w:tcPr>
            <w:tcW w:w="1430" w:type="dxa"/>
          </w:tcPr>
          <w:p w14:paraId="1F009354" w14:textId="37C79017" w:rsidR="008E7063" w:rsidRDefault="008E7063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6" w:type="dxa"/>
          </w:tcPr>
          <w:p w14:paraId="7420B3D6" w14:textId="7DEFA6D5" w:rsidR="008E7063" w:rsidRDefault="008E7063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</w:rPr>
              <w:t>Буст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7063" w:rsidRPr="00676CB9" w14:paraId="094B2504" w14:textId="77777777" w:rsidTr="008E7063">
        <w:tc>
          <w:tcPr>
            <w:tcW w:w="447" w:type="dxa"/>
          </w:tcPr>
          <w:p w14:paraId="60F0DE31" w14:textId="74D5EA24" w:rsidR="000D14CA" w:rsidRPr="00676CB9" w:rsidRDefault="008E7063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9" w:type="dxa"/>
          </w:tcPr>
          <w:p w14:paraId="1388D518" w14:textId="77777777" w:rsidR="000D14CA" w:rsidRPr="00676CB9" w:rsidRDefault="000D14CA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Медицинское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право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>/Medical Law</w:t>
            </w:r>
          </w:p>
        </w:tc>
        <w:tc>
          <w:tcPr>
            <w:tcW w:w="2571" w:type="dxa"/>
          </w:tcPr>
          <w:p w14:paraId="0363C4A7" w14:textId="77777777" w:rsidR="000D14CA" w:rsidRPr="00676CB9" w:rsidRDefault="000D14CA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</w:rPr>
              <w:t>Булнина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214" w:type="dxa"/>
          </w:tcPr>
          <w:p w14:paraId="257BE05C" w14:textId="47EBDFD1" w:rsidR="000D14CA" w:rsidRPr="00676CB9" w:rsidRDefault="00F079F5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2</w:t>
            </w:r>
          </w:p>
        </w:tc>
        <w:tc>
          <w:tcPr>
            <w:tcW w:w="1430" w:type="dxa"/>
          </w:tcPr>
          <w:p w14:paraId="1C5AEAE9" w14:textId="6279A67A" w:rsidR="000D14CA" w:rsidRPr="00676CB9" w:rsidRDefault="00F079F5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1416" w:type="dxa"/>
          </w:tcPr>
          <w:p w14:paraId="66F2BD0A" w14:textId="63A5570A" w:rsidR="000D14CA" w:rsidRPr="00676CB9" w:rsidRDefault="00494012" w:rsidP="00291CA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MS “Teams”</w:t>
            </w:r>
          </w:p>
        </w:tc>
      </w:tr>
      <w:tr w:rsidR="008E7063" w:rsidRPr="00676CB9" w14:paraId="30538F59" w14:textId="77777777" w:rsidTr="008E7063">
        <w:tc>
          <w:tcPr>
            <w:tcW w:w="447" w:type="dxa"/>
          </w:tcPr>
          <w:p w14:paraId="72A83B51" w14:textId="68AF472E" w:rsidR="00D265B3" w:rsidRPr="00676CB9" w:rsidRDefault="008E7063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9" w:type="dxa"/>
          </w:tcPr>
          <w:p w14:paraId="3AF898EC" w14:textId="77777777" w:rsidR="00D265B3" w:rsidRPr="00676CB9" w:rsidRDefault="00D265B3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CB9">
              <w:rPr>
                <w:rFonts w:ascii="Times New Roman" w:hAnsi="Times New Roman" w:cs="Times New Roman"/>
              </w:rPr>
              <w:t>Пропедевтика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внутренних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болезней</w:t>
            </w:r>
            <w:r w:rsidRPr="00676CB9">
              <w:rPr>
                <w:rFonts w:ascii="Times New Roman" w:hAnsi="Times New Roman" w:cs="Times New Roman"/>
                <w:lang w:val="en-US"/>
              </w:rPr>
              <w:t>/Propaedeutics of internal diseases</w:t>
            </w:r>
          </w:p>
        </w:tc>
        <w:tc>
          <w:tcPr>
            <w:tcW w:w="2571" w:type="dxa"/>
          </w:tcPr>
          <w:p w14:paraId="6E0F715F" w14:textId="06F7B75A" w:rsidR="00D265B3" w:rsidRPr="00676CB9" w:rsidRDefault="00D265B3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</w:rPr>
              <w:t>Кашапов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Л.Р.</w:t>
            </w:r>
            <w:r w:rsidR="00CE44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E44B9">
              <w:rPr>
                <w:rFonts w:ascii="Times New Roman" w:hAnsi="Times New Roman" w:cs="Times New Roman"/>
              </w:rPr>
              <w:t>Вафина</w:t>
            </w:r>
            <w:proofErr w:type="spellEnd"/>
            <w:r w:rsidR="00CE44B9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1214" w:type="dxa"/>
          </w:tcPr>
          <w:p w14:paraId="617D28F8" w14:textId="7E328EAD" w:rsidR="00D265B3" w:rsidRPr="00676CB9" w:rsidRDefault="00CE44B9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.2022</w:t>
            </w:r>
          </w:p>
        </w:tc>
        <w:tc>
          <w:tcPr>
            <w:tcW w:w="1430" w:type="dxa"/>
          </w:tcPr>
          <w:p w14:paraId="19999BD2" w14:textId="12D84BD2" w:rsidR="00D265B3" w:rsidRPr="00676CB9" w:rsidRDefault="00CE44B9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1416" w:type="dxa"/>
          </w:tcPr>
          <w:p w14:paraId="34FB8614" w14:textId="0E63D6AA" w:rsidR="00D265B3" w:rsidRPr="00CE44B9" w:rsidRDefault="00E915B1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4а (</w:t>
            </w:r>
            <w:proofErr w:type="spellStart"/>
            <w:r w:rsidR="00CE44B9" w:rsidRPr="00CE44B9">
              <w:rPr>
                <w:rFonts w:ascii="Times New Roman" w:hAnsi="Times New Roman" w:cs="Times New Roman"/>
              </w:rPr>
              <w:t>Сим.цент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CE44B9" w:rsidRPr="00CE44B9">
              <w:rPr>
                <w:rFonts w:ascii="Times New Roman" w:hAnsi="Times New Roman" w:cs="Times New Roman"/>
              </w:rPr>
              <w:t>, ауд.214</w:t>
            </w:r>
          </w:p>
        </w:tc>
      </w:tr>
    </w:tbl>
    <w:bookmarkEnd w:id="0"/>
    <w:p w14:paraId="776E4CC1" w14:textId="003DAA10" w:rsidR="00676CB9" w:rsidRPr="00676CB9" w:rsidRDefault="00676CB9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76CB9">
        <w:rPr>
          <w:rFonts w:ascii="Times New Roman" w:hAnsi="Times New Roman" w:cs="Times New Roman"/>
          <w:b/>
        </w:rPr>
        <w:t>Группа</w:t>
      </w:r>
      <w:r w:rsidRPr="00676CB9">
        <w:rPr>
          <w:rFonts w:ascii="Times New Roman" w:hAnsi="Times New Roman" w:cs="Times New Roman"/>
          <w:b/>
          <w:lang w:val="en-US"/>
        </w:rPr>
        <w:t>/Group 01-</w:t>
      </w:r>
      <w:proofErr w:type="gramStart"/>
      <w:r w:rsidRPr="00676CB9">
        <w:rPr>
          <w:rFonts w:ascii="Times New Roman" w:hAnsi="Times New Roman" w:cs="Times New Roman"/>
          <w:b/>
          <w:lang w:val="en-US"/>
        </w:rPr>
        <w:t xml:space="preserve">024  </w:t>
      </w:r>
      <w:r w:rsidRPr="00676CB9">
        <w:rPr>
          <w:rFonts w:ascii="Times New Roman" w:hAnsi="Times New Roman" w:cs="Times New Roman"/>
          <w:b/>
        </w:rPr>
        <w:t>Стоматология</w:t>
      </w:r>
      <w:proofErr w:type="gramEnd"/>
      <w:r w:rsidRPr="00676CB9">
        <w:rPr>
          <w:rFonts w:ascii="Times New Roman" w:hAnsi="Times New Roman" w:cs="Times New Roman"/>
          <w:b/>
          <w:lang w:val="en-US"/>
        </w:rPr>
        <w:t>/Dentistry</w:t>
      </w:r>
    </w:p>
    <w:p w14:paraId="5D838B16" w14:textId="77777777" w:rsidR="00676CB9" w:rsidRPr="00676CB9" w:rsidRDefault="00676CB9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2951"/>
        <w:gridCol w:w="2571"/>
        <w:gridCol w:w="1212"/>
        <w:gridCol w:w="1425"/>
        <w:gridCol w:w="1532"/>
      </w:tblGrid>
      <w:tr w:rsidR="00676CB9" w:rsidRPr="00676CB9" w14:paraId="178F5935" w14:textId="77777777" w:rsidTr="00CA4FAA">
        <w:tc>
          <w:tcPr>
            <w:tcW w:w="447" w:type="dxa"/>
          </w:tcPr>
          <w:p w14:paraId="1A7BB851" w14:textId="77777777" w:rsidR="00676CB9" w:rsidRPr="00676CB9" w:rsidRDefault="00676CB9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75" w:type="dxa"/>
          </w:tcPr>
          <w:p w14:paraId="175AAF6E" w14:textId="77777777" w:rsidR="00676CB9" w:rsidRPr="00676CB9" w:rsidRDefault="00676CB9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исциплин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iscipline</w:t>
            </w:r>
            <w:proofErr w:type="spellEnd"/>
          </w:p>
        </w:tc>
        <w:tc>
          <w:tcPr>
            <w:tcW w:w="2571" w:type="dxa"/>
          </w:tcPr>
          <w:p w14:paraId="0D08C4B0" w14:textId="77777777" w:rsidR="00676CB9" w:rsidRPr="00676CB9" w:rsidRDefault="00676CB9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Преподаватель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Teacher</w:t>
            </w:r>
            <w:proofErr w:type="spellEnd"/>
          </w:p>
        </w:tc>
        <w:tc>
          <w:tcPr>
            <w:tcW w:w="1214" w:type="dxa"/>
          </w:tcPr>
          <w:p w14:paraId="246E507B" w14:textId="297D2B10" w:rsidR="00676CB9" w:rsidRPr="00676CB9" w:rsidRDefault="00676CB9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ат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ate</w:t>
            </w:r>
            <w:proofErr w:type="spellEnd"/>
          </w:p>
        </w:tc>
        <w:tc>
          <w:tcPr>
            <w:tcW w:w="1431" w:type="dxa"/>
          </w:tcPr>
          <w:p w14:paraId="37124F88" w14:textId="77777777" w:rsidR="00676CB9" w:rsidRPr="00676CB9" w:rsidRDefault="00676CB9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1399" w:type="dxa"/>
          </w:tcPr>
          <w:p w14:paraId="5481EDDF" w14:textId="41E9D43D" w:rsidR="00676CB9" w:rsidRPr="00676CB9" w:rsidRDefault="00676CB9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FA6D95" w:rsidRPr="00676CB9" w14:paraId="5CA5A531" w14:textId="77777777" w:rsidTr="00CA4FAA">
        <w:tc>
          <w:tcPr>
            <w:tcW w:w="447" w:type="dxa"/>
          </w:tcPr>
          <w:p w14:paraId="41BC3E69" w14:textId="37A6ADA1" w:rsidR="00FA6D95" w:rsidRPr="00676CB9" w:rsidRDefault="00FC7CC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5" w:type="dxa"/>
          </w:tcPr>
          <w:p w14:paraId="6DB315FD" w14:textId="77777777" w:rsidR="00FA6D95" w:rsidRPr="00676CB9" w:rsidRDefault="00FA6D95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Микробиология, вирусология/ </w:t>
            </w:r>
            <w:proofErr w:type="spellStart"/>
            <w:proofErr w:type="gramStart"/>
            <w:r w:rsidRPr="00676CB9">
              <w:rPr>
                <w:rFonts w:ascii="Times New Roman" w:hAnsi="Times New Roman" w:cs="Times New Roman"/>
              </w:rPr>
              <w:t>Microbiology,virology</w:t>
            </w:r>
            <w:proofErr w:type="spellEnd"/>
            <w:proofErr w:type="gramEnd"/>
          </w:p>
        </w:tc>
        <w:tc>
          <w:tcPr>
            <w:tcW w:w="2571" w:type="dxa"/>
          </w:tcPr>
          <w:p w14:paraId="0A5F6E92" w14:textId="77777777" w:rsidR="00FA6D95" w:rsidRPr="00676CB9" w:rsidRDefault="00FA6D95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>Яруллина Д.Р.</w:t>
            </w:r>
          </w:p>
        </w:tc>
        <w:tc>
          <w:tcPr>
            <w:tcW w:w="1214" w:type="dxa"/>
          </w:tcPr>
          <w:p w14:paraId="0A217AA2" w14:textId="4534C26D" w:rsidR="00FA6D95" w:rsidRPr="00676CB9" w:rsidRDefault="00FA6D95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2</w:t>
            </w:r>
          </w:p>
        </w:tc>
        <w:tc>
          <w:tcPr>
            <w:tcW w:w="1431" w:type="dxa"/>
          </w:tcPr>
          <w:p w14:paraId="416A570B" w14:textId="1413A7F1" w:rsidR="00FA6D95" w:rsidRPr="00FC7CC2" w:rsidRDefault="00FA6D95" w:rsidP="00291CAC">
            <w:pPr>
              <w:jc w:val="center"/>
              <w:rPr>
                <w:rFonts w:ascii="Times New Roman" w:hAnsi="Times New Roman" w:cs="Times New Roman"/>
              </w:rPr>
            </w:pPr>
            <w:r w:rsidRPr="00FC7CC2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1399" w:type="dxa"/>
          </w:tcPr>
          <w:p w14:paraId="279A11B2" w14:textId="52C4245B" w:rsidR="00FA6D95" w:rsidRPr="00FC7CC2" w:rsidRDefault="0081757E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левская, 18 ауд.</w:t>
            </w:r>
            <w:r w:rsidR="0011535A">
              <w:rPr>
                <w:rFonts w:ascii="Times New Roman" w:hAnsi="Times New Roman" w:cs="Times New Roman"/>
              </w:rPr>
              <w:t>020в</w:t>
            </w:r>
          </w:p>
        </w:tc>
      </w:tr>
      <w:tr w:rsidR="00FC7CC2" w:rsidRPr="00676CB9" w14:paraId="600CE01B" w14:textId="77777777" w:rsidTr="00CA4FAA">
        <w:tc>
          <w:tcPr>
            <w:tcW w:w="447" w:type="dxa"/>
          </w:tcPr>
          <w:p w14:paraId="4C7D3C74" w14:textId="105FB97B" w:rsidR="00FC7CC2" w:rsidRPr="00676CB9" w:rsidRDefault="00FC7CC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5" w:type="dxa"/>
          </w:tcPr>
          <w:p w14:paraId="7B8519CF" w14:textId="578AFE68" w:rsidR="00FC7CC2" w:rsidRPr="00676CB9" w:rsidRDefault="00FC7CC2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Безопасность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жизнедеятельности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>/ Life safety</w:t>
            </w:r>
          </w:p>
        </w:tc>
        <w:tc>
          <w:tcPr>
            <w:tcW w:w="2571" w:type="dxa"/>
          </w:tcPr>
          <w:p w14:paraId="3C3C1B14" w14:textId="0A4ED10C" w:rsidR="00FC7CC2" w:rsidRPr="00676CB9" w:rsidRDefault="00FC7CC2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>Зефиров Т.Л.</w:t>
            </w:r>
          </w:p>
        </w:tc>
        <w:tc>
          <w:tcPr>
            <w:tcW w:w="1214" w:type="dxa"/>
          </w:tcPr>
          <w:p w14:paraId="68E791EC" w14:textId="0CB6771B" w:rsidR="00FC7CC2" w:rsidRDefault="00FC7CC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2</w:t>
            </w:r>
          </w:p>
        </w:tc>
        <w:tc>
          <w:tcPr>
            <w:tcW w:w="1431" w:type="dxa"/>
          </w:tcPr>
          <w:p w14:paraId="16D60BC4" w14:textId="4F03EDB2" w:rsidR="00FC7CC2" w:rsidRPr="00FC7CC2" w:rsidRDefault="00FC7CC2" w:rsidP="00291CAC">
            <w:pPr>
              <w:jc w:val="center"/>
              <w:rPr>
                <w:rFonts w:ascii="Times New Roman" w:hAnsi="Times New Roman" w:cs="Times New Roman"/>
              </w:rPr>
            </w:pPr>
            <w:r w:rsidRPr="00FC7CC2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399" w:type="dxa"/>
          </w:tcPr>
          <w:p w14:paraId="2C8E0970" w14:textId="64C2A9EB" w:rsidR="00FC7CC2" w:rsidRPr="00FC7CC2" w:rsidRDefault="00FC7CC2" w:rsidP="00291CAC">
            <w:pPr>
              <w:jc w:val="center"/>
              <w:rPr>
                <w:rFonts w:ascii="Times New Roman" w:hAnsi="Times New Roman" w:cs="Times New Roman"/>
              </w:rPr>
            </w:pPr>
            <w:r w:rsidRPr="00FC7CC2">
              <w:rPr>
                <w:rFonts w:ascii="Times New Roman" w:hAnsi="Times New Roman" w:cs="Times New Roman"/>
              </w:rPr>
              <w:t>Карла Маркса 76 корп.2 ауд.114</w:t>
            </w:r>
          </w:p>
        </w:tc>
      </w:tr>
      <w:tr w:rsidR="00FC7CC2" w:rsidRPr="00676CB9" w14:paraId="2795CCBA" w14:textId="77777777" w:rsidTr="00CA4FAA">
        <w:tc>
          <w:tcPr>
            <w:tcW w:w="447" w:type="dxa"/>
          </w:tcPr>
          <w:p w14:paraId="5052F187" w14:textId="435B5BCE" w:rsidR="00FC7CC2" w:rsidRPr="00676CB9" w:rsidRDefault="00FC7CC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5" w:type="dxa"/>
          </w:tcPr>
          <w:p w14:paraId="19089898" w14:textId="4AA723AE" w:rsidR="00FC7CC2" w:rsidRPr="00676CB9" w:rsidRDefault="00FC7CC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специальность</w:t>
            </w:r>
          </w:p>
        </w:tc>
        <w:tc>
          <w:tcPr>
            <w:tcW w:w="2571" w:type="dxa"/>
          </w:tcPr>
          <w:p w14:paraId="79D2BCCE" w14:textId="0910B9C8" w:rsidR="00FC7CC2" w:rsidRPr="00676CB9" w:rsidRDefault="00FC7CC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-</w:t>
            </w:r>
            <w:proofErr w:type="spellStart"/>
            <w:r>
              <w:rPr>
                <w:rFonts w:ascii="Times New Roman" w:hAnsi="Times New Roman" w:cs="Times New Roman"/>
              </w:rPr>
              <w:t>Далбух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аа Наим Рашид</w:t>
            </w:r>
          </w:p>
        </w:tc>
        <w:tc>
          <w:tcPr>
            <w:tcW w:w="1214" w:type="dxa"/>
          </w:tcPr>
          <w:p w14:paraId="24A236E1" w14:textId="61B3F2E3" w:rsidR="00FC7CC2" w:rsidRDefault="00FC7CC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2</w:t>
            </w:r>
          </w:p>
        </w:tc>
        <w:tc>
          <w:tcPr>
            <w:tcW w:w="1431" w:type="dxa"/>
          </w:tcPr>
          <w:p w14:paraId="7E201BF1" w14:textId="4F79E85F" w:rsidR="00FC7CC2" w:rsidRPr="00FC7CC2" w:rsidRDefault="00FC7CC2" w:rsidP="00291CAC">
            <w:pPr>
              <w:jc w:val="center"/>
              <w:rPr>
                <w:rFonts w:ascii="Times New Roman" w:hAnsi="Times New Roman" w:cs="Times New Roman"/>
              </w:rPr>
            </w:pPr>
            <w:r w:rsidRPr="00FC7CC2"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1399" w:type="dxa"/>
          </w:tcPr>
          <w:p w14:paraId="30DCF452" w14:textId="3E127444" w:rsidR="00FC7CC2" w:rsidRPr="00FC7CC2" w:rsidRDefault="00F34895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6 корп.2 ауд.201</w:t>
            </w:r>
          </w:p>
        </w:tc>
      </w:tr>
      <w:tr w:rsidR="00FC7CC2" w:rsidRPr="00676CB9" w14:paraId="051732C9" w14:textId="77777777" w:rsidTr="00CA4FAA">
        <w:tc>
          <w:tcPr>
            <w:tcW w:w="447" w:type="dxa"/>
          </w:tcPr>
          <w:p w14:paraId="16F2C8E5" w14:textId="22DDC98D" w:rsidR="00FC7CC2" w:rsidRPr="00676CB9" w:rsidRDefault="00FC7CC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5" w:type="dxa"/>
          </w:tcPr>
          <w:p w14:paraId="7B11BEF2" w14:textId="1C9E9C69" w:rsidR="00FC7CC2" w:rsidRPr="00FC7CC2" w:rsidRDefault="00FC7CC2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CB9">
              <w:rPr>
                <w:rFonts w:ascii="Times New Roman" w:hAnsi="Times New Roman" w:cs="Times New Roman"/>
              </w:rPr>
              <w:t>Материаловедение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стоматологическое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/ Dental materials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chemistryIntroduction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into specialty</w:t>
            </w:r>
          </w:p>
        </w:tc>
        <w:tc>
          <w:tcPr>
            <w:tcW w:w="2571" w:type="dxa"/>
          </w:tcPr>
          <w:p w14:paraId="72D74E3C" w14:textId="0BE324EA" w:rsidR="00FC7CC2" w:rsidRDefault="00FC7CC2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</w:rPr>
              <w:t>Кашапов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Р.Н.</w:t>
            </w:r>
          </w:p>
        </w:tc>
        <w:tc>
          <w:tcPr>
            <w:tcW w:w="1214" w:type="dxa"/>
          </w:tcPr>
          <w:p w14:paraId="48E14B9B" w14:textId="240BE466" w:rsidR="00FC7CC2" w:rsidRDefault="00FC7CC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2</w:t>
            </w:r>
          </w:p>
        </w:tc>
        <w:tc>
          <w:tcPr>
            <w:tcW w:w="1431" w:type="dxa"/>
          </w:tcPr>
          <w:p w14:paraId="061E643C" w14:textId="7745EA27" w:rsidR="00FC7CC2" w:rsidRPr="00FC7CC2" w:rsidRDefault="00FC7CC2" w:rsidP="00291CAC">
            <w:pPr>
              <w:jc w:val="center"/>
              <w:rPr>
                <w:rFonts w:ascii="Times New Roman" w:hAnsi="Times New Roman" w:cs="Times New Roman"/>
              </w:rPr>
            </w:pPr>
            <w:r w:rsidRPr="00FC7CC2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1399" w:type="dxa"/>
          </w:tcPr>
          <w:p w14:paraId="56F80CFD" w14:textId="4BA5AEA6" w:rsidR="00FC7CC2" w:rsidRPr="00FC7CC2" w:rsidRDefault="00FC7CC2" w:rsidP="00291CAC">
            <w:pPr>
              <w:jc w:val="center"/>
              <w:rPr>
                <w:rFonts w:ascii="Times New Roman" w:hAnsi="Times New Roman" w:cs="Times New Roman"/>
              </w:rPr>
            </w:pPr>
            <w:r w:rsidRPr="00FC7CC2">
              <w:rPr>
                <w:rFonts w:ascii="Times New Roman" w:hAnsi="Times New Roman" w:cs="Times New Roman"/>
              </w:rPr>
              <w:t>Сайдашева</w:t>
            </w:r>
            <w:r>
              <w:rPr>
                <w:rFonts w:ascii="Times New Roman" w:hAnsi="Times New Roman" w:cs="Times New Roman"/>
              </w:rPr>
              <w:t>,12 корп.2 ауд.406</w:t>
            </w:r>
          </w:p>
        </w:tc>
      </w:tr>
      <w:tr w:rsidR="00FC7CC2" w:rsidRPr="00676CB9" w14:paraId="7AE373B6" w14:textId="77777777" w:rsidTr="00CA4FAA">
        <w:tc>
          <w:tcPr>
            <w:tcW w:w="447" w:type="dxa"/>
          </w:tcPr>
          <w:p w14:paraId="00F54445" w14:textId="3189E64A" w:rsidR="00FC7CC2" w:rsidRPr="00676CB9" w:rsidRDefault="00FC7CC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5" w:type="dxa"/>
          </w:tcPr>
          <w:p w14:paraId="5C48A8D0" w14:textId="4AF6C881" w:rsidR="00FC7CC2" w:rsidRPr="00676CB9" w:rsidRDefault="00FC7CC2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Элективные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курсы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физической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культуре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спорту</w:t>
            </w:r>
            <w:proofErr w:type="spellEnd"/>
            <w:proofErr w:type="gramStart"/>
            <w:r w:rsidRPr="00676CB9">
              <w:rPr>
                <w:rFonts w:ascii="Times New Roman" w:hAnsi="Times New Roman" w:cs="Times New Roman"/>
                <w:lang w:val="en-US"/>
              </w:rPr>
              <w:t>/  Elective</w:t>
            </w:r>
            <w:proofErr w:type="gramEnd"/>
            <w:r w:rsidRPr="00676CB9">
              <w:rPr>
                <w:rFonts w:ascii="Times New Roman" w:hAnsi="Times New Roman" w:cs="Times New Roman"/>
                <w:lang w:val="en-US"/>
              </w:rPr>
              <w:t xml:space="preserve"> courses in physical education and sports</w:t>
            </w:r>
          </w:p>
        </w:tc>
        <w:tc>
          <w:tcPr>
            <w:tcW w:w="2571" w:type="dxa"/>
          </w:tcPr>
          <w:p w14:paraId="6A8111AC" w14:textId="7876D55A" w:rsidR="00FC7CC2" w:rsidRPr="00676CB9" w:rsidRDefault="00FC7CC2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Матвеев </w:t>
            </w:r>
            <w:proofErr w:type="gramStart"/>
            <w:r w:rsidRPr="00676CB9">
              <w:rPr>
                <w:rFonts w:ascii="Times New Roman" w:hAnsi="Times New Roman" w:cs="Times New Roman"/>
              </w:rPr>
              <w:t>С.В.</w:t>
            </w:r>
            <w:proofErr w:type="gramEnd"/>
          </w:p>
        </w:tc>
        <w:tc>
          <w:tcPr>
            <w:tcW w:w="1214" w:type="dxa"/>
          </w:tcPr>
          <w:p w14:paraId="748FDE2E" w14:textId="01E3CB65" w:rsidR="00FC7CC2" w:rsidRDefault="00FC7CC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2</w:t>
            </w:r>
          </w:p>
        </w:tc>
        <w:tc>
          <w:tcPr>
            <w:tcW w:w="1431" w:type="dxa"/>
          </w:tcPr>
          <w:p w14:paraId="4E4B7DBA" w14:textId="1AFE922C" w:rsidR="00FC7CC2" w:rsidRPr="00FC7CC2" w:rsidRDefault="00FC7CC2" w:rsidP="00291CAC">
            <w:pPr>
              <w:jc w:val="center"/>
              <w:rPr>
                <w:rFonts w:ascii="Times New Roman" w:hAnsi="Times New Roman" w:cs="Times New Roman"/>
              </w:rPr>
            </w:pPr>
            <w:r w:rsidRPr="00FC7CC2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399" w:type="dxa"/>
          </w:tcPr>
          <w:p w14:paraId="41231B84" w14:textId="333A6978" w:rsidR="00FC7CC2" w:rsidRPr="00FC7CC2" w:rsidRDefault="00FC7CC2" w:rsidP="00291CAC">
            <w:pPr>
              <w:jc w:val="center"/>
              <w:rPr>
                <w:rFonts w:ascii="Times New Roman" w:hAnsi="Times New Roman" w:cs="Times New Roman"/>
              </w:rPr>
            </w:pPr>
            <w:r w:rsidRPr="00FC7CC2">
              <w:rPr>
                <w:rFonts w:ascii="Times New Roman" w:hAnsi="Times New Roman" w:cs="Times New Roman"/>
              </w:rPr>
              <w:t>СК «</w:t>
            </w:r>
            <w:proofErr w:type="spellStart"/>
            <w:r w:rsidRPr="00FC7CC2">
              <w:rPr>
                <w:rFonts w:ascii="Times New Roman" w:hAnsi="Times New Roman" w:cs="Times New Roman"/>
              </w:rPr>
              <w:t>Бустан</w:t>
            </w:r>
            <w:proofErr w:type="spellEnd"/>
            <w:r w:rsidRPr="00FC7CC2">
              <w:rPr>
                <w:rFonts w:ascii="Times New Roman" w:hAnsi="Times New Roman" w:cs="Times New Roman"/>
              </w:rPr>
              <w:t>»</w:t>
            </w:r>
          </w:p>
        </w:tc>
      </w:tr>
      <w:tr w:rsidR="00676CB9" w:rsidRPr="00676CB9" w14:paraId="7EBAB1AC" w14:textId="77777777" w:rsidTr="00CA4FAA">
        <w:tc>
          <w:tcPr>
            <w:tcW w:w="447" w:type="dxa"/>
          </w:tcPr>
          <w:p w14:paraId="59BF263C" w14:textId="39E364D4" w:rsidR="00676CB9" w:rsidRPr="00676CB9" w:rsidRDefault="00FC7CC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5" w:type="dxa"/>
          </w:tcPr>
          <w:p w14:paraId="152AB90C" w14:textId="77777777" w:rsidR="00676CB9" w:rsidRPr="00676CB9" w:rsidRDefault="00676CB9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Медицинское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право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>/Medical Law</w:t>
            </w:r>
          </w:p>
        </w:tc>
        <w:tc>
          <w:tcPr>
            <w:tcW w:w="2571" w:type="dxa"/>
          </w:tcPr>
          <w:p w14:paraId="2309AE65" w14:textId="77777777" w:rsidR="00676CB9" w:rsidRPr="00676CB9" w:rsidRDefault="00676CB9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</w:rPr>
              <w:t>Булнина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214" w:type="dxa"/>
          </w:tcPr>
          <w:p w14:paraId="45741289" w14:textId="5AB86F49" w:rsidR="00676CB9" w:rsidRPr="00676CB9" w:rsidRDefault="00700560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2</w:t>
            </w:r>
          </w:p>
        </w:tc>
        <w:tc>
          <w:tcPr>
            <w:tcW w:w="1431" w:type="dxa"/>
          </w:tcPr>
          <w:p w14:paraId="10F7F44E" w14:textId="1B7BB079" w:rsidR="00676CB9" w:rsidRPr="00FC7CC2" w:rsidRDefault="00700560" w:rsidP="00291CAC">
            <w:pPr>
              <w:jc w:val="center"/>
              <w:rPr>
                <w:rFonts w:ascii="Times New Roman" w:hAnsi="Times New Roman" w:cs="Times New Roman"/>
              </w:rPr>
            </w:pPr>
            <w:r w:rsidRPr="00FC7CC2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399" w:type="dxa"/>
          </w:tcPr>
          <w:p w14:paraId="13640258" w14:textId="32E9F8E7" w:rsidR="00676CB9" w:rsidRPr="00FC7CC2" w:rsidRDefault="0049401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S “Teams”</w:t>
            </w:r>
          </w:p>
        </w:tc>
      </w:tr>
    </w:tbl>
    <w:p w14:paraId="01DE0356" w14:textId="77777777" w:rsidR="002569A6" w:rsidRPr="00676CB9" w:rsidRDefault="002569A6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5BBACF6A" w14:textId="77777777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1B4AEB7D" w14:textId="77777777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32CF08AC" w14:textId="77777777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6723432C" w14:textId="77777777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5468557A" w14:textId="77777777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4FB1E42E" w14:textId="77777777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67089449" w14:textId="77777777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00FED956" w14:textId="544D589F" w:rsidR="002F6605" w:rsidRPr="002F6605" w:rsidRDefault="002F6605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7B19E6">
        <w:rPr>
          <w:rFonts w:ascii="Times New Roman" w:hAnsi="Times New Roman" w:cs="Times New Roman"/>
          <w:b/>
          <w:lang w:val="en-US"/>
        </w:rPr>
        <w:lastRenderedPageBreak/>
        <w:t xml:space="preserve">3 </w:t>
      </w:r>
      <w:r>
        <w:rPr>
          <w:rFonts w:ascii="Times New Roman" w:hAnsi="Times New Roman" w:cs="Times New Roman"/>
          <w:b/>
        </w:rPr>
        <w:t>курс</w:t>
      </w:r>
      <w:r w:rsidRPr="007B19E6">
        <w:rPr>
          <w:rFonts w:ascii="Times New Roman" w:hAnsi="Times New Roman" w:cs="Times New Roman"/>
          <w:b/>
          <w:lang w:val="en-US"/>
        </w:rPr>
        <w:t>/</w:t>
      </w:r>
      <w:r>
        <w:rPr>
          <w:rFonts w:ascii="Times New Roman" w:hAnsi="Times New Roman" w:cs="Times New Roman"/>
          <w:b/>
          <w:lang w:val="en-US"/>
        </w:rPr>
        <w:t>course</w:t>
      </w:r>
    </w:p>
    <w:p w14:paraId="0136924F" w14:textId="1664078E" w:rsidR="00EC7A91" w:rsidRPr="00676CB9" w:rsidRDefault="007A6D3D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76CB9">
        <w:rPr>
          <w:rFonts w:ascii="Times New Roman" w:hAnsi="Times New Roman" w:cs="Times New Roman"/>
          <w:b/>
        </w:rPr>
        <w:t>Семестр</w:t>
      </w:r>
      <w:r w:rsidRPr="00676CB9">
        <w:rPr>
          <w:rFonts w:ascii="Times New Roman" w:hAnsi="Times New Roman" w:cs="Times New Roman"/>
          <w:b/>
          <w:lang w:val="en-US"/>
        </w:rPr>
        <w:t>/Semester</w:t>
      </w:r>
      <w:r w:rsidR="00EC7A91" w:rsidRPr="00676CB9">
        <w:rPr>
          <w:rFonts w:ascii="Times New Roman" w:hAnsi="Times New Roman" w:cs="Times New Roman"/>
          <w:b/>
          <w:lang w:val="en-US"/>
        </w:rPr>
        <w:t xml:space="preserve"> </w:t>
      </w:r>
      <w:r w:rsidR="00DF4FB8" w:rsidRPr="00676CB9">
        <w:rPr>
          <w:rFonts w:ascii="Times New Roman" w:hAnsi="Times New Roman" w:cs="Times New Roman"/>
          <w:b/>
          <w:lang w:val="en-US"/>
        </w:rPr>
        <w:t>6</w:t>
      </w:r>
    </w:p>
    <w:p w14:paraId="25979A8C" w14:textId="77777777" w:rsidR="004E3F1A" w:rsidRPr="00676CB9" w:rsidRDefault="004E3F1A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4410A907" w14:textId="168280F8" w:rsidR="00EC7A91" w:rsidRPr="00676CB9" w:rsidRDefault="00EC7A91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76CB9">
        <w:rPr>
          <w:rFonts w:ascii="Times New Roman" w:hAnsi="Times New Roman" w:cs="Times New Roman"/>
          <w:b/>
          <w:lang w:val="en-US"/>
        </w:rPr>
        <w:t xml:space="preserve">3 </w:t>
      </w:r>
      <w:r w:rsidR="007A6D3D" w:rsidRPr="00676CB9">
        <w:rPr>
          <w:rFonts w:ascii="Times New Roman" w:hAnsi="Times New Roman" w:cs="Times New Roman"/>
          <w:b/>
        </w:rPr>
        <w:t>курс</w:t>
      </w:r>
      <w:r w:rsidR="007A6D3D" w:rsidRPr="00676CB9">
        <w:rPr>
          <w:rFonts w:ascii="Times New Roman" w:hAnsi="Times New Roman" w:cs="Times New Roman"/>
          <w:b/>
          <w:lang w:val="en-US"/>
        </w:rPr>
        <w:t>/course</w:t>
      </w:r>
    </w:p>
    <w:p w14:paraId="4E31516A" w14:textId="5495451C" w:rsidR="00EC7A91" w:rsidRPr="00676CB9" w:rsidRDefault="007A6D3D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76CB9">
        <w:rPr>
          <w:rFonts w:ascii="Times New Roman" w:hAnsi="Times New Roman" w:cs="Times New Roman"/>
          <w:b/>
        </w:rPr>
        <w:t>Группа</w:t>
      </w:r>
      <w:r w:rsidRPr="00676CB9">
        <w:rPr>
          <w:rFonts w:ascii="Times New Roman" w:hAnsi="Times New Roman" w:cs="Times New Roman"/>
          <w:b/>
          <w:lang w:val="en-US"/>
        </w:rPr>
        <w:t>/Group</w:t>
      </w:r>
      <w:r w:rsidR="0057476D" w:rsidRPr="00676CB9">
        <w:rPr>
          <w:rFonts w:ascii="Times New Roman" w:hAnsi="Times New Roman" w:cs="Times New Roman"/>
          <w:b/>
          <w:lang w:val="en-US"/>
        </w:rPr>
        <w:t xml:space="preserve"> 01-</w:t>
      </w:r>
      <w:proofErr w:type="gramStart"/>
      <w:r w:rsidR="002F6605">
        <w:rPr>
          <w:rFonts w:ascii="Times New Roman" w:hAnsi="Times New Roman" w:cs="Times New Roman"/>
          <w:b/>
          <w:lang w:val="en-US"/>
        </w:rPr>
        <w:t>9</w:t>
      </w:r>
      <w:r w:rsidR="0057476D" w:rsidRPr="00676CB9">
        <w:rPr>
          <w:rFonts w:ascii="Times New Roman" w:hAnsi="Times New Roman" w:cs="Times New Roman"/>
          <w:b/>
          <w:lang w:val="en-US"/>
        </w:rPr>
        <w:t>18</w:t>
      </w:r>
      <w:r w:rsidR="00EC7A91" w:rsidRPr="00676CB9">
        <w:rPr>
          <w:rFonts w:ascii="Times New Roman" w:hAnsi="Times New Roman" w:cs="Times New Roman"/>
          <w:b/>
          <w:lang w:val="en-US"/>
        </w:rPr>
        <w:t xml:space="preserve">  </w:t>
      </w:r>
      <w:r w:rsidRPr="00676CB9">
        <w:rPr>
          <w:rFonts w:ascii="Times New Roman" w:hAnsi="Times New Roman" w:cs="Times New Roman"/>
          <w:b/>
        </w:rPr>
        <w:t>Лечебное</w:t>
      </w:r>
      <w:proofErr w:type="gramEnd"/>
      <w:r w:rsidRPr="00676CB9">
        <w:rPr>
          <w:rFonts w:ascii="Times New Roman" w:hAnsi="Times New Roman" w:cs="Times New Roman"/>
          <w:b/>
          <w:lang w:val="en-US"/>
        </w:rPr>
        <w:t xml:space="preserve"> </w:t>
      </w:r>
      <w:r w:rsidRPr="00676CB9">
        <w:rPr>
          <w:rFonts w:ascii="Times New Roman" w:hAnsi="Times New Roman" w:cs="Times New Roman"/>
          <w:b/>
        </w:rPr>
        <w:t>дело</w:t>
      </w:r>
      <w:r w:rsidRPr="00676CB9">
        <w:rPr>
          <w:rFonts w:ascii="Times New Roman" w:hAnsi="Times New Roman" w:cs="Times New Roman"/>
          <w:b/>
          <w:lang w:val="en-US"/>
        </w:rPr>
        <w:t>/General Medicine</w:t>
      </w:r>
    </w:p>
    <w:p w14:paraId="550D25D3" w14:textId="77777777" w:rsidR="00EC7A91" w:rsidRPr="00676CB9" w:rsidRDefault="00EC7A91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70"/>
        <w:gridCol w:w="3042"/>
        <w:gridCol w:w="2571"/>
        <w:gridCol w:w="1261"/>
        <w:gridCol w:w="1414"/>
        <w:gridCol w:w="1415"/>
      </w:tblGrid>
      <w:tr w:rsidR="00EC7A91" w:rsidRPr="00676CB9" w14:paraId="7334CBD6" w14:textId="77777777" w:rsidTr="00CA4FAA">
        <w:tc>
          <w:tcPr>
            <w:tcW w:w="470" w:type="dxa"/>
          </w:tcPr>
          <w:p w14:paraId="7470F314" w14:textId="77777777" w:rsidR="00EC7A91" w:rsidRPr="00676CB9" w:rsidRDefault="00EC7A91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42" w:type="dxa"/>
          </w:tcPr>
          <w:p w14:paraId="2C2A47E5" w14:textId="777777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исциплин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iscipline</w:t>
            </w:r>
            <w:proofErr w:type="spellEnd"/>
          </w:p>
        </w:tc>
        <w:tc>
          <w:tcPr>
            <w:tcW w:w="2571" w:type="dxa"/>
          </w:tcPr>
          <w:p w14:paraId="6D14D8F5" w14:textId="777777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Преподаватель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Teacher</w:t>
            </w:r>
            <w:proofErr w:type="spellEnd"/>
          </w:p>
        </w:tc>
        <w:tc>
          <w:tcPr>
            <w:tcW w:w="1261" w:type="dxa"/>
          </w:tcPr>
          <w:p w14:paraId="53D414C1" w14:textId="67A5E05E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ат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ate</w:t>
            </w:r>
            <w:proofErr w:type="spellEnd"/>
          </w:p>
        </w:tc>
        <w:tc>
          <w:tcPr>
            <w:tcW w:w="1414" w:type="dxa"/>
          </w:tcPr>
          <w:p w14:paraId="0A2D23BB" w14:textId="777777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1415" w:type="dxa"/>
          </w:tcPr>
          <w:p w14:paraId="00C07AD4" w14:textId="619D6BDC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B12F9B" w:rsidRPr="00676CB9" w14:paraId="79BB4D3D" w14:textId="77777777" w:rsidTr="00CA4FAA">
        <w:tc>
          <w:tcPr>
            <w:tcW w:w="470" w:type="dxa"/>
          </w:tcPr>
          <w:p w14:paraId="55ED0DAF" w14:textId="06A4D4F5" w:rsidR="00B12F9B" w:rsidRPr="00676CB9" w:rsidRDefault="00024255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</w:tcPr>
          <w:p w14:paraId="0232D4CF" w14:textId="77777777" w:rsidR="00B12F9B" w:rsidRPr="00676CB9" w:rsidRDefault="00B12F9B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CB9">
              <w:rPr>
                <w:rFonts w:ascii="Times New Roman" w:hAnsi="Times New Roman" w:cs="Times New Roman"/>
              </w:rPr>
              <w:t xml:space="preserve">Клиническая </w:t>
            </w:r>
            <w:proofErr w:type="spellStart"/>
            <w:proofErr w:type="gramStart"/>
            <w:r w:rsidRPr="00676CB9">
              <w:rPr>
                <w:rFonts w:ascii="Times New Roman" w:hAnsi="Times New Roman" w:cs="Times New Roman"/>
              </w:rPr>
              <w:t>практика:медицинской</w:t>
            </w:r>
            <w:proofErr w:type="spellEnd"/>
            <w:proofErr w:type="gramEnd"/>
            <w:r w:rsidRPr="00676CB9">
              <w:rPr>
                <w:rFonts w:ascii="Times New Roman" w:hAnsi="Times New Roman" w:cs="Times New Roman"/>
              </w:rPr>
              <w:t xml:space="preserve"> сестры/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Clinical practice of medical sister</w:t>
            </w:r>
          </w:p>
        </w:tc>
        <w:tc>
          <w:tcPr>
            <w:tcW w:w="2571" w:type="dxa"/>
          </w:tcPr>
          <w:p w14:paraId="731AC1B1" w14:textId="77777777" w:rsidR="00B12F9B" w:rsidRPr="00676CB9" w:rsidRDefault="00B12F9B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</w:rPr>
              <w:t>Ризванова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6CB9">
              <w:rPr>
                <w:rFonts w:ascii="Times New Roman" w:hAnsi="Times New Roman" w:cs="Times New Roman"/>
              </w:rPr>
              <w:t>Ф.Ф.</w:t>
            </w:r>
            <w:proofErr w:type="gramEnd"/>
          </w:p>
        </w:tc>
        <w:tc>
          <w:tcPr>
            <w:tcW w:w="1261" w:type="dxa"/>
          </w:tcPr>
          <w:p w14:paraId="6485A1DB" w14:textId="168B1526" w:rsidR="00B12F9B" w:rsidRPr="00676CB9" w:rsidRDefault="00B12F9B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2</w:t>
            </w:r>
          </w:p>
        </w:tc>
        <w:tc>
          <w:tcPr>
            <w:tcW w:w="1414" w:type="dxa"/>
          </w:tcPr>
          <w:p w14:paraId="759F3761" w14:textId="70B6FD70" w:rsidR="00B12F9B" w:rsidRPr="00676CB9" w:rsidRDefault="00B12F9B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415" w:type="dxa"/>
          </w:tcPr>
          <w:p w14:paraId="781C88DC" w14:textId="37259917" w:rsidR="00B12F9B" w:rsidRPr="00676CB9" w:rsidRDefault="00B12F9B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 74а, ауд.213</w:t>
            </w:r>
          </w:p>
        </w:tc>
      </w:tr>
      <w:tr w:rsidR="00F94ED9" w:rsidRPr="00676CB9" w14:paraId="48EDFE7A" w14:textId="77777777" w:rsidTr="00CA4FAA">
        <w:tc>
          <w:tcPr>
            <w:tcW w:w="470" w:type="dxa"/>
          </w:tcPr>
          <w:p w14:paraId="738FF3EA" w14:textId="665B455F" w:rsidR="00F94ED9" w:rsidRPr="00F94ED9" w:rsidRDefault="00F94ED9" w:rsidP="00F94E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042" w:type="dxa"/>
          </w:tcPr>
          <w:p w14:paraId="748D4FE4" w14:textId="110753C3" w:rsidR="00F94ED9" w:rsidRPr="00676CB9" w:rsidRDefault="00F94ED9" w:rsidP="00F94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</w:t>
            </w:r>
          </w:p>
        </w:tc>
        <w:tc>
          <w:tcPr>
            <w:tcW w:w="2571" w:type="dxa"/>
          </w:tcPr>
          <w:p w14:paraId="6C3ECFA4" w14:textId="612515DD" w:rsidR="00F94ED9" w:rsidRPr="00676CB9" w:rsidRDefault="00F94ED9" w:rsidP="00F94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имова </w:t>
            </w:r>
            <w:proofErr w:type="gramStart"/>
            <w:r>
              <w:rPr>
                <w:rFonts w:ascii="Times New Roman" w:hAnsi="Times New Roman" w:cs="Times New Roman"/>
              </w:rPr>
              <w:t>Ю.Ю.</w:t>
            </w:r>
            <w:proofErr w:type="gramEnd"/>
          </w:p>
        </w:tc>
        <w:tc>
          <w:tcPr>
            <w:tcW w:w="1261" w:type="dxa"/>
          </w:tcPr>
          <w:p w14:paraId="40B0C37C" w14:textId="66C497B3" w:rsidR="00F94ED9" w:rsidRDefault="00F94ED9" w:rsidP="00F94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05.2022</w:t>
            </w:r>
          </w:p>
        </w:tc>
        <w:tc>
          <w:tcPr>
            <w:tcW w:w="1414" w:type="dxa"/>
          </w:tcPr>
          <w:p w14:paraId="58483E18" w14:textId="1EFC94C2" w:rsidR="00F94ED9" w:rsidRDefault="00F94ED9" w:rsidP="00F94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415" w:type="dxa"/>
          </w:tcPr>
          <w:p w14:paraId="6682F496" w14:textId="5AE38B13" w:rsidR="00F94ED9" w:rsidRDefault="00F94ED9" w:rsidP="00F94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4 ауд.303А</w:t>
            </w:r>
          </w:p>
        </w:tc>
      </w:tr>
      <w:tr w:rsidR="00024255" w:rsidRPr="00676CB9" w14:paraId="23E8F4B4" w14:textId="77777777" w:rsidTr="00CA4FAA">
        <w:tc>
          <w:tcPr>
            <w:tcW w:w="470" w:type="dxa"/>
          </w:tcPr>
          <w:p w14:paraId="0E91A2E4" w14:textId="35FA4068" w:rsidR="00024255" w:rsidRPr="00F94ED9" w:rsidRDefault="00F94ED9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042" w:type="dxa"/>
          </w:tcPr>
          <w:p w14:paraId="0422B250" w14:textId="33840B80" w:rsidR="00024255" w:rsidRPr="00676CB9" w:rsidRDefault="00024255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>Лучевая диагностика /</w:t>
            </w:r>
            <w:proofErr w:type="spellStart"/>
            <w:r w:rsidRPr="00676CB9">
              <w:rPr>
                <w:rFonts w:ascii="Times New Roman" w:hAnsi="Times New Roman" w:cs="Times New Roman"/>
              </w:rPr>
              <w:t>Radiology</w:t>
            </w:r>
            <w:proofErr w:type="spellEnd"/>
          </w:p>
        </w:tc>
        <w:tc>
          <w:tcPr>
            <w:tcW w:w="2571" w:type="dxa"/>
          </w:tcPr>
          <w:p w14:paraId="421F645B" w14:textId="09D96594" w:rsidR="00024255" w:rsidRPr="00BF7DAB" w:rsidRDefault="00024255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Курочкин </w:t>
            </w:r>
            <w:proofErr w:type="gramStart"/>
            <w:r w:rsidRPr="00676CB9">
              <w:rPr>
                <w:rFonts w:ascii="Times New Roman" w:hAnsi="Times New Roman" w:cs="Times New Roman"/>
              </w:rPr>
              <w:t>С.В.</w:t>
            </w:r>
            <w:proofErr w:type="gramEnd"/>
            <w:r w:rsidR="00BF7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7DAB">
              <w:rPr>
                <w:rFonts w:ascii="Times New Roman" w:hAnsi="Times New Roman" w:cs="Times New Roman"/>
              </w:rPr>
              <w:t>Нуруллин</w:t>
            </w:r>
            <w:proofErr w:type="spellEnd"/>
            <w:r w:rsidR="00BF7DAB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261" w:type="dxa"/>
          </w:tcPr>
          <w:p w14:paraId="4959C0DD" w14:textId="59DB103C" w:rsidR="00024255" w:rsidRDefault="00024255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2</w:t>
            </w:r>
          </w:p>
        </w:tc>
        <w:tc>
          <w:tcPr>
            <w:tcW w:w="1414" w:type="dxa"/>
          </w:tcPr>
          <w:p w14:paraId="1348B4E8" w14:textId="440AB1AD" w:rsidR="00024255" w:rsidRDefault="00024255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1415" w:type="dxa"/>
          </w:tcPr>
          <w:p w14:paraId="6750DADB" w14:textId="694F188E" w:rsidR="00024255" w:rsidRDefault="00024255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0501">
              <w:rPr>
                <w:rFonts w:ascii="Times New Roman" w:hAnsi="Times New Roman" w:cs="Times New Roman"/>
                <w:lang w:val="en-US"/>
              </w:rPr>
              <w:t>Карла</w:t>
            </w:r>
            <w:proofErr w:type="spellEnd"/>
            <w:r w:rsidRPr="008405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0501">
              <w:rPr>
                <w:rFonts w:ascii="Times New Roman" w:hAnsi="Times New Roman" w:cs="Times New Roman"/>
                <w:lang w:val="en-US"/>
              </w:rPr>
              <w:t>Маркса</w:t>
            </w:r>
            <w:proofErr w:type="spellEnd"/>
            <w:r w:rsidRPr="00840501">
              <w:rPr>
                <w:rFonts w:ascii="Times New Roman" w:hAnsi="Times New Roman" w:cs="Times New Roman"/>
                <w:lang w:val="en-US"/>
              </w:rPr>
              <w:t xml:space="preserve"> 74, ауд.205А</w:t>
            </w:r>
          </w:p>
        </w:tc>
      </w:tr>
      <w:tr w:rsidR="00CA4FAA" w:rsidRPr="00676CB9" w14:paraId="3905BA78" w14:textId="77777777" w:rsidTr="00CA4FAA">
        <w:tc>
          <w:tcPr>
            <w:tcW w:w="470" w:type="dxa"/>
          </w:tcPr>
          <w:p w14:paraId="218F1DF7" w14:textId="39FCFF8E" w:rsidR="00CA4FAA" w:rsidRPr="00676CB9" w:rsidRDefault="005D4B37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2" w:type="dxa"/>
          </w:tcPr>
          <w:p w14:paraId="0A7D4980" w14:textId="77777777" w:rsidR="00CA4FAA" w:rsidRPr="00676CB9" w:rsidRDefault="00CA4FAA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Элективные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курсы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физической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культуре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спорту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/ Elective courses in physical education and sports</w:t>
            </w:r>
          </w:p>
        </w:tc>
        <w:tc>
          <w:tcPr>
            <w:tcW w:w="2571" w:type="dxa"/>
          </w:tcPr>
          <w:p w14:paraId="037972E5" w14:textId="77777777" w:rsidR="00CA4FAA" w:rsidRPr="00676CB9" w:rsidRDefault="00CA4FAA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Матвеев </w:t>
            </w:r>
            <w:proofErr w:type="gramStart"/>
            <w:r w:rsidRPr="00676CB9">
              <w:rPr>
                <w:rFonts w:ascii="Times New Roman" w:hAnsi="Times New Roman" w:cs="Times New Roman"/>
              </w:rPr>
              <w:t>С.В.</w:t>
            </w:r>
            <w:proofErr w:type="gramEnd"/>
          </w:p>
        </w:tc>
        <w:tc>
          <w:tcPr>
            <w:tcW w:w="1261" w:type="dxa"/>
          </w:tcPr>
          <w:p w14:paraId="653961ED" w14:textId="507DDC0D" w:rsidR="00CA4FAA" w:rsidRPr="00676CB9" w:rsidRDefault="00CA4FAA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2</w:t>
            </w:r>
          </w:p>
        </w:tc>
        <w:tc>
          <w:tcPr>
            <w:tcW w:w="1414" w:type="dxa"/>
          </w:tcPr>
          <w:p w14:paraId="656EBDC7" w14:textId="16FF5FFF" w:rsidR="00CA4FAA" w:rsidRPr="00676CB9" w:rsidRDefault="00CA4FAA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415" w:type="dxa"/>
          </w:tcPr>
          <w:p w14:paraId="64735EB9" w14:textId="65ABEB1A" w:rsidR="00CA4FAA" w:rsidRPr="00676CB9" w:rsidRDefault="00CA4FAA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</w:rPr>
              <w:t>Буст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14:paraId="2BCF7093" w14:textId="77777777" w:rsidR="004E3F1A" w:rsidRPr="00676CB9" w:rsidRDefault="004E3F1A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501E8F38" w14:textId="63824E17" w:rsidR="0057476D" w:rsidRPr="00676CB9" w:rsidRDefault="0057476D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76CB9">
        <w:rPr>
          <w:rFonts w:ascii="Times New Roman" w:hAnsi="Times New Roman" w:cs="Times New Roman"/>
          <w:b/>
        </w:rPr>
        <w:t>Группа</w:t>
      </w:r>
      <w:r w:rsidRPr="00676CB9">
        <w:rPr>
          <w:rFonts w:ascii="Times New Roman" w:hAnsi="Times New Roman" w:cs="Times New Roman"/>
          <w:b/>
          <w:lang w:val="en-US"/>
        </w:rPr>
        <w:t>/Group 01-</w:t>
      </w:r>
      <w:proofErr w:type="gramStart"/>
      <w:r w:rsidR="002F6605">
        <w:rPr>
          <w:rFonts w:ascii="Times New Roman" w:hAnsi="Times New Roman" w:cs="Times New Roman"/>
          <w:b/>
          <w:lang w:val="en-US"/>
        </w:rPr>
        <w:t>9</w:t>
      </w:r>
      <w:r w:rsidRPr="00676CB9">
        <w:rPr>
          <w:rFonts w:ascii="Times New Roman" w:hAnsi="Times New Roman" w:cs="Times New Roman"/>
          <w:b/>
          <w:lang w:val="en-US"/>
        </w:rPr>
        <w:t xml:space="preserve">19  </w:t>
      </w:r>
      <w:r w:rsidRPr="00676CB9">
        <w:rPr>
          <w:rFonts w:ascii="Times New Roman" w:hAnsi="Times New Roman" w:cs="Times New Roman"/>
          <w:b/>
        </w:rPr>
        <w:t>Лечебное</w:t>
      </w:r>
      <w:proofErr w:type="gramEnd"/>
      <w:r w:rsidRPr="00676CB9">
        <w:rPr>
          <w:rFonts w:ascii="Times New Roman" w:hAnsi="Times New Roman" w:cs="Times New Roman"/>
          <w:b/>
          <w:lang w:val="en-US"/>
        </w:rPr>
        <w:t xml:space="preserve"> </w:t>
      </w:r>
      <w:r w:rsidRPr="00676CB9">
        <w:rPr>
          <w:rFonts w:ascii="Times New Roman" w:hAnsi="Times New Roman" w:cs="Times New Roman"/>
          <w:b/>
        </w:rPr>
        <w:t>дело</w:t>
      </w:r>
      <w:r w:rsidRPr="00676CB9">
        <w:rPr>
          <w:rFonts w:ascii="Times New Roman" w:hAnsi="Times New Roman" w:cs="Times New Roman"/>
          <w:b/>
          <w:lang w:val="en-US"/>
        </w:rPr>
        <w:t>/General Medicine</w:t>
      </w:r>
    </w:p>
    <w:p w14:paraId="3F692CB0" w14:textId="77777777" w:rsidR="0057476D" w:rsidRPr="00676CB9" w:rsidRDefault="0057476D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2902"/>
        <w:gridCol w:w="2599"/>
        <w:gridCol w:w="1262"/>
        <w:gridCol w:w="1492"/>
        <w:gridCol w:w="1399"/>
      </w:tblGrid>
      <w:tr w:rsidR="0057476D" w:rsidRPr="00676CB9" w14:paraId="0A922FE1" w14:textId="77777777" w:rsidTr="00CA4FAA">
        <w:tc>
          <w:tcPr>
            <w:tcW w:w="483" w:type="dxa"/>
          </w:tcPr>
          <w:p w14:paraId="40E43182" w14:textId="77777777" w:rsidR="0057476D" w:rsidRPr="00676CB9" w:rsidRDefault="0057476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02" w:type="dxa"/>
          </w:tcPr>
          <w:p w14:paraId="0D4C0C57" w14:textId="77777777" w:rsidR="0057476D" w:rsidRPr="00676CB9" w:rsidRDefault="0057476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исциплин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iscipline</w:t>
            </w:r>
            <w:proofErr w:type="spellEnd"/>
          </w:p>
        </w:tc>
        <w:tc>
          <w:tcPr>
            <w:tcW w:w="2599" w:type="dxa"/>
          </w:tcPr>
          <w:p w14:paraId="39821D5A" w14:textId="77777777" w:rsidR="0057476D" w:rsidRPr="00676CB9" w:rsidRDefault="0057476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Преподаватель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Teacher</w:t>
            </w:r>
            <w:proofErr w:type="spellEnd"/>
          </w:p>
        </w:tc>
        <w:tc>
          <w:tcPr>
            <w:tcW w:w="1262" w:type="dxa"/>
          </w:tcPr>
          <w:p w14:paraId="4FACE4EE" w14:textId="592C8B98" w:rsidR="0057476D" w:rsidRPr="00676CB9" w:rsidRDefault="0057476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ат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ate</w:t>
            </w:r>
            <w:proofErr w:type="spellEnd"/>
          </w:p>
        </w:tc>
        <w:tc>
          <w:tcPr>
            <w:tcW w:w="1492" w:type="dxa"/>
          </w:tcPr>
          <w:p w14:paraId="36D75321" w14:textId="77777777" w:rsidR="0057476D" w:rsidRPr="00676CB9" w:rsidRDefault="0057476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1399" w:type="dxa"/>
          </w:tcPr>
          <w:p w14:paraId="7D9CFC91" w14:textId="1CF43963" w:rsidR="0057476D" w:rsidRPr="00676CB9" w:rsidRDefault="0057476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F37C53" w:rsidRPr="00676CB9" w14:paraId="13DB5F89" w14:textId="77777777" w:rsidTr="00CA4FAA">
        <w:tc>
          <w:tcPr>
            <w:tcW w:w="483" w:type="dxa"/>
          </w:tcPr>
          <w:p w14:paraId="7E755296" w14:textId="702335B6" w:rsidR="00F37C53" w:rsidRPr="00676CB9" w:rsidRDefault="00826C07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2" w:type="dxa"/>
          </w:tcPr>
          <w:p w14:paraId="75EE333C" w14:textId="77777777" w:rsidR="00F37C53" w:rsidRPr="00676CB9" w:rsidRDefault="00F37C53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CB9">
              <w:rPr>
                <w:rFonts w:ascii="Times New Roman" w:hAnsi="Times New Roman" w:cs="Times New Roman"/>
              </w:rPr>
              <w:t xml:space="preserve">Клиническая </w:t>
            </w:r>
            <w:proofErr w:type="spellStart"/>
            <w:proofErr w:type="gramStart"/>
            <w:r w:rsidRPr="00676CB9">
              <w:rPr>
                <w:rFonts w:ascii="Times New Roman" w:hAnsi="Times New Roman" w:cs="Times New Roman"/>
              </w:rPr>
              <w:t>практика:медицинской</w:t>
            </w:r>
            <w:proofErr w:type="spellEnd"/>
            <w:proofErr w:type="gramEnd"/>
            <w:r w:rsidRPr="00676CB9">
              <w:rPr>
                <w:rFonts w:ascii="Times New Roman" w:hAnsi="Times New Roman" w:cs="Times New Roman"/>
              </w:rPr>
              <w:t xml:space="preserve"> сестры/</w:t>
            </w:r>
            <w:r w:rsidRPr="00676CB9">
              <w:rPr>
                <w:rFonts w:ascii="Times New Roman" w:hAnsi="Times New Roman" w:cs="Times New Roman"/>
                <w:lang w:val="en-US"/>
              </w:rPr>
              <w:t xml:space="preserve"> Clinical practice of medical sister</w:t>
            </w:r>
          </w:p>
        </w:tc>
        <w:tc>
          <w:tcPr>
            <w:tcW w:w="2599" w:type="dxa"/>
          </w:tcPr>
          <w:p w14:paraId="4E30709E" w14:textId="77777777" w:rsidR="00F37C53" w:rsidRPr="00676CB9" w:rsidRDefault="00F37C53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</w:rPr>
              <w:t>Ризванова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6CB9">
              <w:rPr>
                <w:rFonts w:ascii="Times New Roman" w:hAnsi="Times New Roman" w:cs="Times New Roman"/>
              </w:rPr>
              <w:t>Ф.Ф.</w:t>
            </w:r>
            <w:proofErr w:type="gramEnd"/>
          </w:p>
        </w:tc>
        <w:tc>
          <w:tcPr>
            <w:tcW w:w="1262" w:type="dxa"/>
          </w:tcPr>
          <w:p w14:paraId="335D45ED" w14:textId="0ED3A315" w:rsidR="00F37C53" w:rsidRPr="00676CB9" w:rsidRDefault="00B12F9B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2</w:t>
            </w:r>
          </w:p>
        </w:tc>
        <w:tc>
          <w:tcPr>
            <w:tcW w:w="1492" w:type="dxa"/>
          </w:tcPr>
          <w:p w14:paraId="1C50577D" w14:textId="65D38B05" w:rsidR="00F37C53" w:rsidRPr="00676CB9" w:rsidRDefault="00B12F9B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399" w:type="dxa"/>
          </w:tcPr>
          <w:p w14:paraId="51390756" w14:textId="17B294A3" w:rsidR="00F37C53" w:rsidRPr="00676CB9" w:rsidRDefault="00B12F9B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 74а, ауд.213</w:t>
            </w:r>
          </w:p>
        </w:tc>
      </w:tr>
      <w:tr w:rsidR="00F94ED9" w:rsidRPr="00676CB9" w14:paraId="2797ADBD" w14:textId="77777777" w:rsidTr="00CA4FAA">
        <w:tc>
          <w:tcPr>
            <w:tcW w:w="483" w:type="dxa"/>
          </w:tcPr>
          <w:p w14:paraId="40D172C0" w14:textId="562CC5EF" w:rsidR="00F94ED9" w:rsidRPr="00F94ED9" w:rsidRDefault="00F94ED9" w:rsidP="00F94E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902" w:type="dxa"/>
          </w:tcPr>
          <w:p w14:paraId="3E2C0E3C" w14:textId="4C007F1F" w:rsidR="00F94ED9" w:rsidRPr="00676CB9" w:rsidRDefault="00F94ED9" w:rsidP="00F94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</w:t>
            </w:r>
          </w:p>
        </w:tc>
        <w:tc>
          <w:tcPr>
            <w:tcW w:w="2599" w:type="dxa"/>
          </w:tcPr>
          <w:p w14:paraId="3B2AEF82" w14:textId="4A199583" w:rsidR="00F94ED9" w:rsidRPr="00676CB9" w:rsidRDefault="00F94ED9" w:rsidP="00F94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имова </w:t>
            </w:r>
            <w:proofErr w:type="gramStart"/>
            <w:r>
              <w:rPr>
                <w:rFonts w:ascii="Times New Roman" w:hAnsi="Times New Roman" w:cs="Times New Roman"/>
              </w:rPr>
              <w:t>Ю.Ю.</w:t>
            </w:r>
            <w:proofErr w:type="gramEnd"/>
          </w:p>
        </w:tc>
        <w:tc>
          <w:tcPr>
            <w:tcW w:w="1262" w:type="dxa"/>
          </w:tcPr>
          <w:p w14:paraId="793334A6" w14:textId="5289A6D8" w:rsidR="00F94ED9" w:rsidRDefault="00F94ED9" w:rsidP="00F94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05.2022</w:t>
            </w:r>
          </w:p>
        </w:tc>
        <w:tc>
          <w:tcPr>
            <w:tcW w:w="1492" w:type="dxa"/>
          </w:tcPr>
          <w:p w14:paraId="3C77D01F" w14:textId="05D287A9" w:rsidR="00F94ED9" w:rsidRDefault="00F94ED9" w:rsidP="00F94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1399" w:type="dxa"/>
          </w:tcPr>
          <w:p w14:paraId="5B780D00" w14:textId="78AB140A" w:rsidR="00F94ED9" w:rsidRDefault="00F94ED9" w:rsidP="00F94E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21D2">
              <w:rPr>
                <w:rFonts w:ascii="Times New Roman" w:hAnsi="Times New Roman" w:cs="Times New Roman"/>
                <w:lang w:val="en-US"/>
              </w:rPr>
              <w:t>Карла</w:t>
            </w:r>
            <w:proofErr w:type="spellEnd"/>
            <w:r w:rsidRPr="007D21D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1D2">
              <w:rPr>
                <w:rFonts w:ascii="Times New Roman" w:hAnsi="Times New Roman" w:cs="Times New Roman"/>
                <w:lang w:val="en-US"/>
              </w:rPr>
              <w:t>Маркса</w:t>
            </w:r>
            <w:proofErr w:type="spellEnd"/>
            <w:r w:rsidRPr="007D21D2">
              <w:rPr>
                <w:rFonts w:ascii="Times New Roman" w:hAnsi="Times New Roman" w:cs="Times New Roman"/>
                <w:lang w:val="en-US"/>
              </w:rPr>
              <w:t xml:space="preserve"> 74 ауд.303А</w:t>
            </w:r>
          </w:p>
        </w:tc>
      </w:tr>
      <w:tr w:rsidR="00826C07" w:rsidRPr="00676CB9" w14:paraId="69C9C6AB" w14:textId="77777777" w:rsidTr="00CA4FAA">
        <w:tc>
          <w:tcPr>
            <w:tcW w:w="483" w:type="dxa"/>
          </w:tcPr>
          <w:p w14:paraId="69ACD5A6" w14:textId="65EFC2B4" w:rsidR="00826C07" w:rsidRPr="00F94ED9" w:rsidRDefault="00F94ED9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902" w:type="dxa"/>
          </w:tcPr>
          <w:p w14:paraId="268D42DC" w14:textId="5E3E3D2E" w:rsidR="00826C07" w:rsidRPr="00676CB9" w:rsidRDefault="00826C07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>Лучевая диагностика /</w:t>
            </w:r>
            <w:proofErr w:type="spellStart"/>
            <w:r w:rsidRPr="00676CB9">
              <w:rPr>
                <w:rFonts w:ascii="Times New Roman" w:hAnsi="Times New Roman" w:cs="Times New Roman"/>
              </w:rPr>
              <w:t>Radiology</w:t>
            </w:r>
            <w:proofErr w:type="spellEnd"/>
          </w:p>
        </w:tc>
        <w:tc>
          <w:tcPr>
            <w:tcW w:w="2599" w:type="dxa"/>
          </w:tcPr>
          <w:p w14:paraId="144AA793" w14:textId="14BDF44A" w:rsidR="00826C07" w:rsidRPr="00676CB9" w:rsidRDefault="00826C07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Курочкин </w:t>
            </w:r>
            <w:proofErr w:type="gramStart"/>
            <w:r w:rsidRPr="00676CB9">
              <w:rPr>
                <w:rFonts w:ascii="Times New Roman" w:hAnsi="Times New Roman" w:cs="Times New Roman"/>
              </w:rPr>
              <w:t>С.В.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ур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262" w:type="dxa"/>
          </w:tcPr>
          <w:p w14:paraId="0F0B67FB" w14:textId="565187E8" w:rsidR="00826C07" w:rsidRDefault="00826C07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2</w:t>
            </w:r>
          </w:p>
        </w:tc>
        <w:tc>
          <w:tcPr>
            <w:tcW w:w="1492" w:type="dxa"/>
          </w:tcPr>
          <w:p w14:paraId="43A0B6CA" w14:textId="10D7C4FF" w:rsidR="00826C07" w:rsidRDefault="00826C07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1399" w:type="dxa"/>
          </w:tcPr>
          <w:p w14:paraId="07913C7A" w14:textId="40AD2BD3" w:rsidR="00826C07" w:rsidRDefault="00826C07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4, ауд.205А</w:t>
            </w:r>
          </w:p>
        </w:tc>
      </w:tr>
      <w:tr w:rsidR="00CA4FAA" w:rsidRPr="00676CB9" w14:paraId="53D5FF0F" w14:textId="77777777" w:rsidTr="00CA4FAA">
        <w:tc>
          <w:tcPr>
            <w:tcW w:w="483" w:type="dxa"/>
          </w:tcPr>
          <w:p w14:paraId="61ECD6D2" w14:textId="4D8F722F" w:rsidR="00CA4FAA" w:rsidRPr="00676CB9" w:rsidRDefault="005D4B37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02" w:type="dxa"/>
          </w:tcPr>
          <w:p w14:paraId="55FA1E23" w14:textId="77777777" w:rsidR="00CA4FAA" w:rsidRPr="00676CB9" w:rsidRDefault="00CA4FAA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Элективные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курсы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физической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культуре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спорту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/ Elective courses in physical education and sports</w:t>
            </w:r>
          </w:p>
        </w:tc>
        <w:tc>
          <w:tcPr>
            <w:tcW w:w="2599" w:type="dxa"/>
          </w:tcPr>
          <w:p w14:paraId="77631B79" w14:textId="77777777" w:rsidR="00CA4FAA" w:rsidRPr="00676CB9" w:rsidRDefault="00CA4FAA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Матвеев </w:t>
            </w:r>
            <w:proofErr w:type="gramStart"/>
            <w:r w:rsidRPr="00676CB9">
              <w:rPr>
                <w:rFonts w:ascii="Times New Roman" w:hAnsi="Times New Roman" w:cs="Times New Roman"/>
              </w:rPr>
              <w:t>С.В.</w:t>
            </w:r>
            <w:proofErr w:type="gramEnd"/>
          </w:p>
        </w:tc>
        <w:tc>
          <w:tcPr>
            <w:tcW w:w="1262" w:type="dxa"/>
          </w:tcPr>
          <w:p w14:paraId="3021ED57" w14:textId="044DA297" w:rsidR="00CA4FAA" w:rsidRPr="00676CB9" w:rsidRDefault="00CA4FAA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2</w:t>
            </w:r>
          </w:p>
        </w:tc>
        <w:tc>
          <w:tcPr>
            <w:tcW w:w="1492" w:type="dxa"/>
          </w:tcPr>
          <w:p w14:paraId="209AEA2A" w14:textId="31632D22" w:rsidR="00CA4FAA" w:rsidRPr="00676CB9" w:rsidRDefault="00CA4FAA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399" w:type="dxa"/>
          </w:tcPr>
          <w:p w14:paraId="721612A4" w14:textId="44C7469F" w:rsidR="00CA4FAA" w:rsidRPr="00676CB9" w:rsidRDefault="00CA4FAA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</w:rPr>
              <w:t>Буст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14:paraId="7F9A661F" w14:textId="77777777" w:rsidR="004E3F1A" w:rsidRPr="00676CB9" w:rsidRDefault="004E3F1A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0F59402A" w14:textId="77777777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7241F90C" w14:textId="77777777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508C242A" w14:textId="77777777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5CF93965" w14:textId="77777777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224856A4" w14:textId="77777777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7D44D20E" w14:textId="77777777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04F84416" w14:textId="77777777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3B7704F3" w14:textId="77777777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559212C9" w14:textId="77777777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524E842B" w14:textId="77777777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60B2CB2B" w14:textId="77777777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31632CF1" w14:textId="77777777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1330F1C5" w14:textId="77777777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41F2F19F" w14:textId="77777777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5DC2413E" w14:textId="77777777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4452E3B0" w14:textId="77777777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7D1E92C6" w14:textId="77777777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614CBC27" w14:textId="3AF5A743" w:rsidR="002569A6" w:rsidRPr="002F6605" w:rsidRDefault="002F6605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2F6605">
        <w:rPr>
          <w:rFonts w:ascii="Times New Roman" w:hAnsi="Times New Roman" w:cs="Times New Roman"/>
          <w:b/>
          <w:lang w:val="en-US"/>
        </w:rPr>
        <w:lastRenderedPageBreak/>
        <w:t xml:space="preserve">4 </w:t>
      </w:r>
      <w:r>
        <w:rPr>
          <w:rFonts w:ascii="Times New Roman" w:hAnsi="Times New Roman" w:cs="Times New Roman"/>
          <w:b/>
        </w:rPr>
        <w:t>курс</w:t>
      </w:r>
      <w:r w:rsidRPr="002F6605">
        <w:rPr>
          <w:rFonts w:ascii="Times New Roman" w:hAnsi="Times New Roman" w:cs="Times New Roman"/>
          <w:b/>
          <w:lang w:val="en-US"/>
        </w:rPr>
        <w:t>/</w:t>
      </w:r>
      <w:r>
        <w:rPr>
          <w:rFonts w:ascii="Times New Roman" w:hAnsi="Times New Roman" w:cs="Times New Roman"/>
          <w:b/>
          <w:lang w:val="en-US"/>
        </w:rPr>
        <w:t>course</w:t>
      </w:r>
    </w:p>
    <w:p w14:paraId="57DB1EF9" w14:textId="77777777" w:rsidR="002569A6" w:rsidRPr="00676CB9" w:rsidRDefault="002569A6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0C402B80" w14:textId="279A6E48" w:rsidR="00EC7A91" w:rsidRPr="00676CB9" w:rsidRDefault="007A6D3D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76CB9">
        <w:rPr>
          <w:rFonts w:ascii="Times New Roman" w:hAnsi="Times New Roman" w:cs="Times New Roman"/>
          <w:b/>
        </w:rPr>
        <w:t>Семестр</w:t>
      </w:r>
      <w:r w:rsidRPr="00676CB9">
        <w:rPr>
          <w:rFonts w:ascii="Times New Roman" w:hAnsi="Times New Roman" w:cs="Times New Roman"/>
          <w:b/>
          <w:lang w:val="en-US"/>
        </w:rPr>
        <w:t>/Semester</w:t>
      </w:r>
      <w:r w:rsidR="00EC7A91" w:rsidRPr="00676CB9">
        <w:rPr>
          <w:rFonts w:ascii="Times New Roman" w:hAnsi="Times New Roman" w:cs="Times New Roman"/>
          <w:b/>
          <w:lang w:val="en-US"/>
        </w:rPr>
        <w:t xml:space="preserve"> </w:t>
      </w:r>
      <w:r w:rsidR="003946B5" w:rsidRPr="00676CB9">
        <w:rPr>
          <w:rFonts w:ascii="Times New Roman" w:hAnsi="Times New Roman" w:cs="Times New Roman"/>
          <w:b/>
          <w:lang w:val="en-US"/>
        </w:rPr>
        <w:t>8</w:t>
      </w:r>
    </w:p>
    <w:p w14:paraId="14D17657" w14:textId="6A857EDE" w:rsidR="00EC7A91" w:rsidRPr="00676CB9" w:rsidRDefault="00EC7A91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76CB9">
        <w:rPr>
          <w:rFonts w:ascii="Times New Roman" w:hAnsi="Times New Roman" w:cs="Times New Roman"/>
          <w:b/>
          <w:lang w:val="en-US"/>
        </w:rPr>
        <w:t xml:space="preserve">4 </w:t>
      </w:r>
      <w:r w:rsidR="007A6D3D" w:rsidRPr="00676CB9">
        <w:rPr>
          <w:rFonts w:ascii="Times New Roman" w:hAnsi="Times New Roman" w:cs="Times New Roman"/>
          <w:b/>
        </w:rPr>
        <w:t>курс</w:t>
      </w:r>
      <w:r w:rsidR="007A6D3D" w:rsidRPr="00676CB9">
        <w:rPr>
          <w:rFonts w:ascii="Times New Roman" w:hAnsi="Times New Roman" w:cs="Times New Roman"/>
          <w:b/>
          <w:lang w:val="en-US"/>
        </w:rPr>
        <w:t>/course</w:t>
      </w:r>
    </w:p>
    <w:p w14:paraId="42B59ADB" w14:textId="509D5983" w:rsidR="00EC7A91" w:rsidRPr="00676CB9" w:rsidRDefault="007A6D3D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76CB9">
        <w:rPr>
          <w:rFonts w:ascii="Times New Roman" w:hAnsi="Times New Roman" w:cs="Times New Roman"/>
          <w:b/>
        </w:rPr>
        <w:t>Группа</w:t>
      </w:r>
      <w:r w:rsidRPr="00676CB9">
        <w:rPr>
          <w:rFonts w:ascii="Times New Roman" w:hAnsi="Times New Roman" w:cs="Times New Roman"/>
          <w:b/>
          <w:lang w:val="en-US"/>
        </w:rPr>
        <w:t>/Group</w:t>
      </w:r>
      <w:r w:rsidR="00EC7A91" w:rsidRPr="00676CB9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EC7A91" w:rsidRPr="00676CB9">
        <w:rPr>
          <w:rFonts w:ascii="Times New Roman" w:hAnsi="Times New Roman" w:cs="Times New Roman"/>
          <w:b/>
          <w:lang w:val="en-US"/>
        </w:rPr>
        <w:t>01-</w:t>
      </w:r>
      <w:r w:rsidR="002F6605">
        <w:rPr>
          <w:rFonts w:ascii="Times New Roman" w:hAnsi="Times New Roman" w:cs="Times New Roman"/>
          <w:b/>
          <w:lang w:val="en-US"/>
        </w:rPr>
        <w:t>818</w:t>
      </w:r>
      <w:proofErr w:type="gramEnd"/>
      <w:r w:rsidR="00EC7A91" w:rsidRPr="00676CB9">
        <w:rPr>
          <w:rFonts w:ascii="Times New Roman" w:hAnsi="Times New Roman" w:cs="Times New Roman"/>
          <w:b/>
          <w:lang w:val="en-US"/>
        </w:rPr>
        <w:t xml:space="preserve"> </w:t>
      </w:r>
      <w:r w:rsidRPr="00676CB9">
        <w:rPr>
          <w:rFonts w:ascii="Times New Roman" w:hAnsi="Times New Roman" w:cs="Times New Roman"/>
          <w:b/>
        </w:rPr>
        <w:t>Лечебное</w:t>
      </w:r>
      <w:r w:rsidRPr="00676CB9">
        <w:rPr>
          <w:rFonts w:ascii="Times New Roman" w:hAnsi="Times New Roman" w:cs="Times New Roman"/>
          <w:b/>
          <w:lang w:val="en-US"/>
        </w:rPr>
        <w:t xml:space="preserve"> </w:t>
      </w:r>
      <w:r w:rsidRPr="00676CB9">
        <w:rPr>
          <w:rFonts w:ascii="Times New Roman" w:hAnsi="Times New Roman" w:cs="Times New Roman"/>
          <w:b/>
        </w:rPr>
        <w:t>дело</w:t>
      </w:r>
      <w:r w:rsidRPr="00676CB9">
        <w:rPr>
          <w:rFonts w:ascii="Times New Roman" w:hAnsi="Times New Roman" w:cs="Times New Roman"/>
          <w:b/>
          <w:lang w:val="en-US"/>
        </w:rPr>
        <w:t>/General Medicine</w:t>
      </w:r>
    </w:p>
    <w:p w14:paraId="4C02A6B0" w14:textId="77777777" w:rsidR="00EC7A91" w:rsidRPr="00676CB9" w:rsidRDefault="00EC7A91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"/>
        <w:gridCol w:w="2828"/>
        <w:gridCol w:w="2571"/>
        <w:gridCol w:w="1206"/>
        <w:gridCol w:w="1403"/>
        <w:gridCol w:w="1676"/>
      </w:tblGrid>
      <w:tr w:rsidR="00EC7A91" w:rsidRPr="00676CB9" w14:paraId="3797BD21" w14:textId="77777777" w:rsidTr="00937475">
        <w:tc>
          <w:tcPr>
            <w:tcW w:w="453" w:type="dxa"/>
          </w:tcPr>
          <w:p w14:paraId="1CC193B1" w14:textId="77777777" w:rsidR="00EC7A91" w:rsidRPr="00676CB9" w:rsidRDefault="00EC7A91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28" w:type="dxa"/>
          </w:tcPr>
          <w:p w14:paraId="494BBA67" w14:textId="777777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исциплин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iscipline</w:t>
            </w:r>
            <w:proofErr w:type="spellEnd"/>
          </w:p>
        </w:tc>
        <w:tc>
          <w:tcPr>
            <w:tcW w:w="2571" w:type="dxa"/>
          </w:tcPr>
          <w:p w14:paraId="793AD7BB" w14:textId="777777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Преподаватель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Teacher</w:t>
            </w:r>
            <w:proofErr w:type="spellEnd"/>
          </w:p>
        </w:tc>
        <w:tc>
          <w:tcPr>
            <w:tcW w:w="1206" w:type="dxa"/>
          </w:tcPr>
          <w:p w14:paraId="61732ABA" w14:textId="2044DBC3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ат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ate</w:t>
            </w:r>
            <w:proofErr w:type="spellEnd"/>
          </w:p>
        </w:tc>
        <w:tc>
          <w:tcPr>
            <w:tcW w:w="1403" w:type="dxa"/>
          </w:tcPr>
          <w:p w14:paraId="1A3AFCE9" w14:textId="777777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1676" w:type="dxa"/>
          </w:tcPr>
          <w:p w14:paraId="64053A3A" w14:textId="0CAF98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937475" w:rsidRPr="00676CB9" w14:paraId="0CA06875" w14:textId="77777777" w:rsidTr="00937475">
        <w:tc>
          <w:tcPr>
            <w:tcW w:w="453" w:type="dxa"/>
          </w:tcPr>
          <w:p w14:paraId="533F70B5" w14:textId="77777777" w:rsidR="00937475" w:rsidRPr="00676CB9" w:rsidRDefault="00937475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8" w:type="dxa"/>
          </w:tcPr>
          <w:p w14:paraId="43D3A1CD" w14:textId="3B3ED733" w:rsidR="00937475" w:rsidRPr="00676CB9" w:rsidRDefault="00937475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Дерматовенерология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/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Dermatovenerology</w:t>
            </w:r>
            <w:proofErr w:type="spellEnd"/>
          </w:p>
        </w:tc>
        <w:tc>
          <w:tcPr>
            <w:tcW w:w="2571" w:type="dxa"/>
          </w:tcPr>
          <w:p w14:paraId="28F30B58" w14:textId="74D285F5" w:rsidR="00937475" w:rsidRPr="002F6605" w:rsidRDefault="00937475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</w:rPr>
              <w:t>Абдрахманов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1206" w:type="dxa"/>
          </w:tcPr>
          <w:p w14:paraId="0F06E898" w14:textId="4B69FE51" w:rsidR="00937475" w:rsidRPr="00676CB9" w:rsidRDefault="00937475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2</w:t>
            </w:r>
          </w:p>
        </w:tc>
        <w:tc>
          <w:tcPr>
            <w:tcW w:w="1403" w:type="dxa"/>
          </w:tcPr>
          <w:p w14:paraId="1715B67C" w14:textId="3C4E3C12" w:rsidR="00937475" w:rsidRPr="00676CB9" w:rsidRDefault="00937475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676" w:type="dxa"/>
          </w:tcPr>
          <w:p w14:paraId="37066D6B" w14:textId="206365CB" w:rsidR="00937475" w:rsidRPr="00676CB9" w:rsidRDefault="00937475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 74 ауд.118</w:t>
            </w:r>
          </w:p>
        </w:tc>
      </w:tr>
      <w:tr w:rsidR="00937475" w:rsidRPr="00676CB9" w14:paraId="01E6DDD7" w14:textId="77777777" w:rsidTr="00937475">
        <w:tc>
          <w:tcPr>
            <w:tcW w:w="453" w:type="dxa"/>
          </w:tcPr>
          <w:p w14:paraId="3D186466" w14:textId="6CBD0F5D" w:rsidR="00937475" w:rsidRPr="00676CB9" w:rsidRDefault="00CB0D30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8" w:type="dxa"/>
          </w:tcPr>
          <w:p w14:paraId="6BD06A61" w14:textId="008AC1B6" w:rsidR="00937475" w:rsidRPr="00676CB9" w:rsidRDefault="00937475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Курсовая работа по специальности (методы исследования) / </w:t>
            </w:r>
            <w:proofErr w:type="spellStart"/>
            <w:r w:rsidRPr="00676CB9">
              <w:rPr>
                <w:rFonts w:ascii="Times New Roman" w:hAnsi="Times New Roman" w:cs="Times New Roman"/>
              </w:rPr>
              <w:t>Coursework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in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the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specialty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76CB9">
              <w:rPr>
                <w:rFonts w:ascii="Times New Roman" w:hAnsi="Times New Roman" w:cs="Times New Roman"/>
              </w:rPr>
              <w:t>research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methods</w:t>
            </w:r>
            <w:proofErr w:type="spellEnd"/>
            <w:r w:rsidRPr="00676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71" w:type="dxa"/>
          </w:tcPr>
          <w:p w14:paraId="358DF676" w14:textId="663624E7" w:rsidR="00937475" w:rsidRPr="00676CB9" w:rsidRDefault="00937475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Ионова </w:t>
            </w:r>
            <w:proofErr w:type="gramStart"/>
            <w:r w:rsidRPr="00676CB9">
              <w:rPr>
                <w:rFonts w:ascii="Times New Roman" w:hAnsi="Times New Roman" w:cs="Times New Roman"/>
              </w:rPr>
              <w:t>Н.Э.</w:t>
            </w:r>
            <w:proofErr w:type="gramEnd"/>
            <w:r>
              <w:rPr>
                <w:rFonts w:ascii="Times New Roman" w:hAnsi="Times New Roman" w:cs="Times New Roman"/>
              </w:rPr>
              <w:t>, Зиганшин А.М.</w:t>
            </w:r>
          </w:p>
        </w:tc>
        <w:tc>
          <w:tcPr>
            <w:tcW w:w="1206" w:type="dxa"/>
          </w:tcPr>
          <w:p w14:paraId="2234E403" w14:textId="46329E31" w:rsidR="00937475" w:rsidRDefault="00937475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2</w:t>
            </w:r>
          </w:p>
        </w:tc>
        <w:tc>
          <w:tcPr>
            <w:tcW w:w="1403" w:type="dxa"/>
          </w:tcPr>
          <w:p w14:paraId="621C0414" w14:textId="1EEB8ECD" w:rsidR="00937475" w:rsidRDefault="00937475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676" w:type="dxa"/>
          </w:tcPr>
          <w:p w14:paraId="67D56DEC" w14:textId="4DD20F83" w:rsidR="00937475" w:rsidRDefault="00937475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левская, 18 ауд.013в</w:t>
            </w:r>
          </w:p>
        </w:tc>
      </w:tr>
      <w:tr w:rsidR="00524153" w:rsidRPr="00676CB9" w14:paraId="0826D320" w14:textId="77777777" w:rsidTr="00937475">
        <w:tc>
          <w:tcPr>
            <w:tcW w:w="453" w:type="dxa"/>
          </w:tcPr>
          <w:p w14:paraId="00D40808" w14:textId="1866BC2E" w:rsidR="00524153" w:rsidRPr="00676CB9" w:rsidRDefault="00CB0D30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8" w:type="dxa"/>
          </w:tcPr>
          <w:p w14:paraId="6144BEDF" w14:textId="77777777" w:rsidR="00524153" w:rsidRPr="00676CB9" w:rsidRDefault="003946B5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Неврология и медицинская реабилитация / </w:t>
            </w:r>
            <w:proofErr w:type="spellStart"/>
            <w:r w:rsidRPr="00676CB9">
              <w:rPr>
                <w:rFonts w:ascii="Times New Roman" w:hAnsi="Times New Roman" w:cs="Times New Roman"/>
              </w:rPr>
              <w:t>Neurology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and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medical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rehabilitation</w:t>
            </w:r>
            <w:proofErr w:type="spellEnd"/>
          </w:p>
        </w:tc>
        <w:tc>
          <w:tcPr>
            <w:tcW w:w="2571" w:type="dxa"/>
          </w:tcPr>
          <w:p w14:paraId="255B520C" w14:textId="77777777" w:rsidR="00524153" w:rsidRPr="00676CB9" w:rsidRDefault="003946B5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</w:rPr>
              <w:t>Гамирова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6CB9">
              <w:rPr>
                <w:rFonts w:ascii="Times New Roman" w:hAnsi="Times New Roman" w:cs="Times New Roman"/>
              </w:rPr>
              <w:t>Р.Г.</w:t>
            </w:r>
            <w:proofErr w:type="gramEnd"/>
            <w:r w:rsidR="00104F08" w:rsidRPr="00676C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04F08" w:rsidRPr="00676CB9">
              <w:rPr>
                <w:rFonts w:ascii="Times New Roman" w:hAnsi="Times New Roman" w:cs="Times New Roman"/>
              </w:rPr>
              <w:t>Тухфатуллина</w:t>
            </w:r>
            <w:proofErr w:type="spellEnd"/>
            <w:r w:rsidR="00104F08" w:rsidRPr="00676CB9">
              <w:rPr>
                <w:rFonts w:ascii="Times New Roman" w:hAnsi="Times New Roman" w:cs="Times New Roman"/>
              </w:rPr>
              <w:t xml:space="preserve"> С.И.</w:t>
            </w:r>
            <w:r w:rsidR="00BF0B33" w:rsidRPr="00676CB9">
              <w:rPr>
                <w:rFonts w:ascii="Times New Roman" w:hAnsi="Times New Roman" w:cs="Times New Roman"/>
              </w:rPr>
              <w:t>, Хайруллин И.Х.</w:t>
            </w:r>
          </w:p>
        </w:tc>
        <w:tc>
          <w:tcPr>
            <w:tcW w:w="1206" w:type="dxa"/>
          </w:tcPr>
          <w:p w14:paraId="3B675DEB" w14:textId="48F16687" w:rsidR="00524153" w:rsidRPr="00676CB9" w:rsidRDefault="00F216A8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2</w:t>
            </w:r>
          </w:p>
        </w:tc>
        <w:tc>
          <w:tcPr>
            <w:tcW w:w="1403" w:type="dxa"/>
          </w:tcPr>
          <w:p w14:paraId="078AC5C2" w14:textId="76B5F947" w:rsidR="00524153" w:rsidRPr="00676CB9" w:rsidRDefault="00F216A8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676" w:type="dxa"/>
          </w:tcPr>
          <w:p w14:paraId="71D15E98" w14:textId="0D5FBF61" w:rsidR="00524153" w:rsidRPr="00676CB9" w:rsidRDefault="007C4AB9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а,1а ауд.300</w:t>
            </w:r>
          </w:p>
        </w:tc>
      </w:tr>
    </w:tbl>
    <w:p w14:paraId="1E062250" w14:textId="77777777" w:rsidR="004E3F1A" w:rsidRPr="00676CB9" w:rsidRDefault="004E3F1A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6C5F078A" w14:textId="5896B901" w:rsidR="00EC7A91" w:rsidRPr="00676CB9" w:rsidRDefault="007A6D3D" w:rsidP="00291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6CB9">
        <w:rPr>
          <w:rFonts w:ascii="Times New Roman" w:hAnsi="Times New Roman" w:cs="Times New Roman"/>
          <w:b/>
        </w:rPr>
        <w:t>Группа/Group</w:t>
      </w:r>
      <w:r w:rsidR="00EC7A91" w:rsidRPr="00676CB9">
        <w:rPr>
          <w:rFonts w:ascii="Times New Roman" w:hAnsi="Times New Roman" w:cs="Times New Roman"/>
          <w:b/>
        </w:rPr>
        <w:t xml:space="preserve"> </w:t>
      </w:r>
      <w:proofErr w:type="gramStart"/>
      <w:r w:rsidR="00EC7A91" w:rsidRPr="00676CB9">
        <w:rPr>
          <w:rFonts w:ascii="Times New Roman" w:hAnsi="Times New Roman" w:cs="Times New Roman"/>
          <w:b/>
        </w:rPr>
        <w:t>01-</w:t>
      </w:r>
      <w:r w:rsidR="002F6605">
        <w:rPr>
          <w:rFonts w:ascii="Times New Roman" w:hAnsi="Times New Roman" w:cs="Times New Roman"/>
          <w:b/>
          <w:lang w:val="en-US"/>
        </w:rPr>
        <w:t>825</w:t>
      </w:r>
      <w:proofErr w:type="gramEnd"/>
      <w:r w:rsidR="00EC7A91" w:rsidRPr="00676CB9">
        <w:rPr>
          <w:rFonts w:ascii="Times New Roman" w:hAnsi="Times New Roman" w:cs="Times New Roman"/>
          <w:b/>
        </w:rPr>
        <w:t xml:space="preserve"> </w:t>
      </w:r>
      <w:r w:rsidRPr="00676CB9">
        <w:rPr>
          <w:rFonts w:ascii="Times New Roman" w:hAnsi="Times New Roman" w:cs="Times New Roman"/>
          <w:b/>
        </w:rPr>
        <w:t>Стоматология/</w:t>
      </w:r>
      <w:proofErr w:type="spellStart"/>
      <w:r w:rsidRPr="00676CB9">
        <w:rPr>
          <w:rFonts w:ascii="Times New Roman" w:hAnsi="Times New Roman" w:cs="Times New Roman"/>
          <w:b/>
        </w:rPr>
        <w:t>Dentistry</w:t>
      </w:r>
      <w:proofErr w:type="spellEnd"/>
    </w:p>
    <w:p w14:paraId="14B126FB" w14:textId="77777777" w:rsidR="00EC7A91" w:rsidRPr="00676CB9" w:rsidRDefault="00EC7A91" w:rsidP="00291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2759"/>
        <w:gridCol w:w="2776"/>
        <w:gridCol w:w="1274"/>
        <w:gridCol w:w="1417"/>
        <w:gridCol w:w="1399"/>
      </w:tblGrid>
      <w:tr w:rsidR="00EC7A91" w:rsidRPr="00676CB9" w14:paraId="5B961C59" w14:textId="77777777" w:rsidTr="002F1BC1">
        <w:tc>
          <w:tcPr>
            <w:tcW w:w="512" w:type="dxa"/>
          </w:tcPr>
          <w:p w14:paraId="6B3129BF" w14:textId="77777777" w:rsidR="00EC7A91" w:rsidRPr="00676CB9" w:rsidRDefault="00EC7A91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59" w:type="dxa"/>
          </w:tcPr>
          <w:p w14:paraId="581B77ED" w14:textId="777777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исциплин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iscipline</w:t>
            </w:r>
            <w:proofErr w:type="spellEnd"/>
          </w:p>
        </w:tc>
        <w:tc>
          <w:tcPr>
            <w:tcW w:w="2776" w:type="dxa"/>
          </w:tcPr>
          <w:p w14:paraId="30D49C89" w14:textId="777777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Преподаватель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Teacher</w:t>
            </w:r>
            <w:proofErr w:type="spellEnd"/>
          </w:p>
        </w:tc>
        <w:tc>
          <w:tcPr>
            <w:tcW w:w="1274" w:type="dxa"/>
          </w:tcPr>
          <w:p w14:paraId="6785FAA6" w14:textId="52450BE9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ат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ate</w:t>
            </w:r>
            <w:proofErr w:type="spellEnd"/>
          </w:p>
        </w:tc>
        <w:tc>
          <w:tcPr>
            <w:tcW w:w="1417" w:type="dxa"/>
          </w:tcPr>
          <w:p w14:paraId="19EDAC11" w14:textId="777777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1399" w:type="dxa"/>
          </w:tcPr>
          <w:p w14:paraId="4DEEC205" w14:textId="3DE6D611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2F1BC1" w:rsidRPr="00676CB9" w14:paraId="20BB4782" w14:textId="77777777" w:rsidTr="002F1BC1">
        <w:tc>
          <w:tcPr>
            <w:tcW w:w="512" w:type="dxa"/>
          </w:tcPr>
          <w:p w14:paraId="3A93F470" w14:textId="5BAF1DA5" w:rsidR="002F1BC1" w:rsidRPr="002F1BC1" w:rsidRDefault="002F1BC1" w:rsidP="00291CA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1BC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59" w:type="dxa"/>
          </w:tcPr>
          <w:p w14:paraId="5915354B" w14:textId="6F7D1DDD" w:rsidR="002F1BC1" w:rsidRPr="00676CB9" w:rsidRDefault="002F1BC1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</w:rPr>
              <w:t xml:space="preserve">Дерматовенерология/ </w:t>
            </w:r>
            <w:proofErr w:type="spellStart"/>
            <w:r w:rsidRPr="00676CB9">
              <w:rPr>
                <w:rFonts w:ascii="Times New Roman" w:hAnsi="Times New Roman" w:cs="Times New Roman"/>
              </w:rPr>
              <w:t>Dermatovenerology</w:t>
            </w:r>
            <w:proofErr w:type="spellEnd"/>
          </w:p>
        </w:tc>
        <w:tc>
          <w:tcPr>
            <w:tcW w:w="2776" w:type="dxa"/>
          </w:tcPr>
          <w:p w14:paraId="1DAA5876" w14:textId="2DEF9B80" w:rsidR="002F1BC1" w:rsidRPr="00676CB9" w:rsidRDefault="002F1BC1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76CB9">
              <w:rPr>
                <w:rFonts w:ascii="Times New Roman" w:hAnsi="Times New Roman" w:cs="Times New Roman"/>
              </w:rPr>
              <w:t>Абдрахманов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1274" w:type="dxa"/>
          </w:tcPr>
          <w:p w14:paraId="2B107505" w14:textId="5C2D4CD9" w:rsidR="002F1BC1" w:rsidRPr="00676CB9" w:rsidRDefault="002F1BC1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.05.2022</w:t>
            </w:r>
          </w:p>
        </w:tc>
        <w:tc>
          <w:tcPr>
            <w:tcW w:w="1417" w:type="dxa"/>
          </w:tcPr>
          <w:p w14:paraId="3166059A" w14:textId="50EA0862" w:rsidR="002F1BC1" w:rsidRPr="00676CB9" w:rsidRDefault="002F1BC1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399" w:type="dxa"/>
          </w:tcPr>
          <w:p w14:paraId="31F1B50B" w14:textId="3D50727D" w:rsidR="002F1BC1" w:rsidRPr="00676CB9" w:rsidRDefault="002F1BC1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М 74 ауд.118</w:t>
            </w:r>
          </w:p>
        </w:tc>
      </w:tr>
      <w:tr w:rsidR="00514FE7" w:rsidRPr="00676CB9" w14:paraId="5AB16728" w14:textId="77777777" w:rsidTr="002F1BC1">
        <w:tc>
          <w:tcPr>
            <w:tcW w:w="512" w:type="dxa"/>
          </w:tcPr>
          <w:p w14:paraId="28CA56B4" w14:textId="75899F4E" w:rsidR="00514FE7" w:rsidRPr="00676CB9" w:rsidRDefault="002F1BC1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9" w:type="dxa"/>
          </w:tcPr>
          <w:p w14:paraId="756CFF18" w14:textId="77777777" w:rsidR="00514FE7" w:rsidRPr="00676CB9" w:rsidRDefault="00010B9A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Оториноларингология / </w:t>
            </w:r>
            <w:proofErr w:type="spellStart"/>
            <w:r w:rsidRPr="00676CB9">
              <w:rPr>
                <w:rFonts w:ascii="Times New Roman" w:hAnsi="Times New Roman" w:cs="Times New Roman"/>
              </w:rPr>
              <w:t>Otorhinolaryngology</w:t>
            </w:r>
            <w:proofErr w:type="spellEnd"/>
          </w:p>
        </w:tc>
        <w:tc>
          <w:tcPr>
            <w:tcW w:w="2776" w:type="dxa"/>
          </w:tcPr>
          <w:p w14:paraId="71833566" w14:textId="77777777" w:rsidR="00514FE7" w:rsidRPr="00676CB9" w:rsidRDefault="00010B9A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>Литовец Т.С.</w:t>
            </w:r>
          </w:p>
        </w:tc>
        <w:tc>
          <w:tcPr>
            <w:tcW w:w="1274" w:type="dxa"/>
          </w:tcPr>
          <w:p w14:paraId="51A489A8" w14:textId="0F207E99" w:rsidR="00514FE7" w:rsidRPr="00BA5B37" w:rsidRDefault="00BA5B37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2</w:t>
            </w:r>
          </w:p>
        </w:tc>
        <w:tc>
          <w:tcPr>
            <w:tcW w:w="1417" w:type="dxa"/>
          </w:tcPr>
          <w:p w14:paraId="3041D8C2" w14:textId="2092B3E9" w:rsidR="00514FE7" w:rsidRPr="00676CB9" w:rsidRDefault="00BA5B37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399" w:type="dxa"/>
          </w:tcPr>
          <w:p w14:paraId="69256570" w14:textId="1A5F2312" w:rsidR="00514FE7" w:rsidRPr="008C2FC8" w:rsidRDefault="002F68C0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урская, 1</w:t>
            </w:r>
            <w:r w:rsidR="008C2FC8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B81269" w:rsidRPr="00676CB9" w14:paraId="290627A8" w14:textId="77777777" w:rsidTr="002F1BC1">
        <w:tc>
          <w:tcPr>
            <w:tcW w:w="512" w:type="dxa"/>
          </w:tcPr>
          <w:p w14:paraId="680C635B" w14:textId="20E6CFAD" w:rsidR="00B81269" w:rsidRPr="00676CB9" w:rsidRDefault="002F1BC1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9" w:type="dxa"/>
          </w:tcPr>
          <w:p w14:paraId="3E4C8A27" w14:textId="125E24C7" w:rsidR="00B81269" w:rsidRPr="00676CB9" w:rsidRDefault="002F6605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F6605">
              <w:rPr>
                <w:rFonts w:ascii="Times New Roman" w:hAnsi="Times New Roman" w:cs="Times New Roman"/>
                <w:lang w:val="en-US"/>
              </w:rPr>
              <w:t>Зуботехническое</w:t>
            </w:r>
            <w:proofErr w:type="spellEnd"/>
            <w:r w:rsidRPr="002F66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6605">
              <w:rPr>
                <w:rFonts w:ascii="Times New Roman" w:hAnsi="Times New Roman" w:cs="Times New Roman"/>
                <w:lang w:val="en-US"/>
              </w:rPr>
              <w:t>моделирование</w:t>
            </w:r>
            <w:proofErr w:type="spellEnd"/>
            <w:r w:rsidRPr="002F6605">
              <w:rPr>
                <w:rFonts w:ascii="Times New Roman" w:hAnsi="Times New Roman" w:cs="Times New Roman"/>
                <w:lang w:val="en-US"/>
              </w:rPr>
              <w:t xml:space="preserve"> CAD-CAM/ Dental simulation CAD-CAM</w:t>
            </w:r>
          </w:p>
        </w:tc>
        <w:tc>
          <w:tcPr>
            <w:tcW w:w="2776" w:type="dxa"/>
          </w:tcPr>
          <w:p w14:paraId="17B733FD" w14:textId="342FBA09" w:rsidR="00B81269" w:rsidRPr="006E7437" w:rsidRDefault="006E7437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т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1274" w:type="dxa"/>
          </w:tcPr>
          <w:p w14:paraId="6A523B50" w14:textId="502486F7" w:rsidR="00B81269" w:rsidRPr="006E73F2" w:rsidRDefault="006E73F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2</w:t>
            </w:r>
          </w:p>
        </w:tc>
        <w:tc>
          <w:tcPr>
            <w:tcW w:w="1417" w:type="dxa"/>
          </w:tcPr>
          <w:p w14:paraId="6FBA540F" w14:textId="07C38E55" w:rsidR="00B81269" w:rsidRPr="006E73F2" w:rsidRDefault="006E73F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399" w:type="dxa"/>
          </w:tcPr>
          <w:p w14:paraId="5A37C825" w14:textId="292ED403" w:rsidR="00B81269" w:rsidRPr="00676CB9" w:rsidRDefault="00014020" w:rsidP="00291CAC">
            <w:pPr>
              <w:jc w:val="center"/>
              <w:rPr>
                <w:rFonts w:ascii="Times New Roman" w:hAnsi="Times New Roman" w:cs="Times New Roman"/>
              </w:rPr>
            </w:pPr>
            <w:r w:rsidRPr="00014020">
              <w:rPr>
                <w:rFonts w:ascii="Times New Roman" w:hAnsi="Times New Roman" w:cs="Times New Roman"/>
              </w:rPr>
              <w:t>Карла Маркса,74 ауд.101</w:t>
            </w:r>
          </w:p>
        </w:tc>
      </w:tr>
      <w:tr w:rsidR="003018B9" w:rsidRPr="00676CB9" w14:paraId="010368D2" w14:textId="77777777" w:rsidTr="002F1BC1">
        <w:tc>
          <w:tcPr>
            <w:tcW w:w="512" w:type="dxa"/>
          </w:tcPr>
          <w:p w14:paraId="6C2C274E" w14:textId="77777777" w:rsidR="003018B9" w:rsidRPr="00676CB9" w:rsidRDefault="002A5F27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9" w:type="dxa"/>
          </w:tcPr>
          <w:p w14:paraId="74ECBBEA" w14:textId="77777777" w:rsidR="003018B9" w:rsidRPr="00676CB9" w:rsidRDefault="00010B9A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Челюстно-лицевая косметология / </w:t>
            </w:r>
            <w:r w:rsidRPr="00676CB9">
              <w:rPr>
                <w:rFonts w:ascii="Times New Roman" w:hAnsi="Times New Roman" w:cs="Times New Roman"/>
                <w:lang w:val="en-US"/>
              </w:rPr>
              <w:t>Maxillofacial</w:t>
            </w:r>
            <w:r w:rsidRPr="00676CB9">
              <w:rPr>
                <w:rFonts w:ascii="Times New Roman" w:hAnsi="Times New Roman" w:cs="Times New Roman"/>
              </w:rPr>
              <w:t xml:space="preserve"> </w:t>
            </w:r>
            <w:r w:rsidRPr="00676CB9">
              <w:rPr>
                <w:rFonts w:ascii="Times New Roman" w:hAnsi="Times New Roman" w:cs="Times New Roman"/>
                <w:lang w:val="en-US"/>
              </w:rPr>
              <w:t>cosmetology</w:t>
            </w:r>
          </w:p>
        </w:tc>
        <w:tc>
          <w:tcPr>
            <w:tcW w:w="2776" w:type="dxa"/>
          </w:tcPr>
          <w:p w14:paraId="38F20575" w14:textId="04E45882" w:rsidR="003018B9" w:rsidRPr="00676CB9" w:rsidRDefault="006E7437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изова </w:t>
            </w:r>
            <w:proofErr w:type="gramStart"/>
            <w:r>
              <w:rPr>
                <w:rFonts w:ascii="Times New Roman" w:hAnsi="Times New Roman" w:cs="Times New Roman"/>
              </w:rPr>
              <w:t>Д.А.</w:t>
            </w:r>
            <w:proofErr w:type="gramEnd"/>
          </w:p>
        </w:tc>
        <w:tc>
          <w:tcPr>
            <w:tcW w:w="1274" w:type="dxa"/>
          </w:tcPr>
          <w:p w14:paraId="37C82050" w14:textId="4769E90F" w:rsidR="003018B9" w:rsidRPr="00676CB9" w:rsidRDefault="0032650E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372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7A3727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417" w:type="dxa"/>
          </w:tcPr>
          <w:p w14:paraId="138C697E" w14:textId="3C6096EB" w:rsidR="003018B9" w:rsidRPr="00676CB9" w:rsidRDefault="00E07C23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3F8F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399" w:type="dxa"/>
          </w:tcPr>
          <w:p w14:paraId="0CB7C4BE" w14:textId="1BA76554" w:rsidR="003018B9" w:rsidRPr="00676CB9" w:rsidRDefault="00AA4F89" w:rsidP="00291CAC">
            <w:pPr>
              <w:jc w:val="center"/>
              <w:rPr>
                <w:rFonts w:ascii="Times New Roman" w:hAnsi="Times New Roman" w:cs="Times New Roman"/>
              </w:rPr>
            </w:pPr>
            <w:r w:rsidRPr="00AA4F89">
              <w:rPr>
                <w:rFonts w:ascii="Times New Roman" w:hAnsi="Times New Roman" w:cs="Times New Roman"/>
              </w:rPr>
              <w:t>Карла Маркса,74 ауд.101</w:t>
            </w:r>
          </w:p>
        </w:tc>
      </w:tr>
    </w:tbl>
    <w:p w14:paraId="7AD8F1D0" w14:textId="77777777" w:rsidR="004E3F1A" w:rsidRPr="00676CB9" w:rsidRDefault="004E3F1A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154BB66B" w14:textId="77777777" w:rsidR="00D03405" w:rsidRDefault="00D03405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23F6EF54" w14:textId="18F1A32E" w:rsidR="00D03405" w:rsidRDefault="00D03405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090DC8E5" w14:textId="70E0C0F8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7957EABE" w14:textId="3CD57695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6432F9D5" w14:textId="12A75A11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3936F10E" w14:textId="0BCA6661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6EC644DE" w14:textId="474CEA3D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6CC30E15" w14:textId="1200395D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2DA55078" w14:textId="3A0CE176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1B324BDA" w14:textId="7394B7D1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2B5CD406" w14:textId="233EB0D7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3712E699" w14:textId="6B2541CA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0F59C3CB" w14:textId="01B8FB52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308E3196" w14:textId="5A111532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5C66F781" w14:textId="7531EF9E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17C285D9" w14:textId="1C959CA4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32A70C02" w14:textId="4D8466B1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6B647674" w14:textId="08213E66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7E638513" w14:textId="4AF528AE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3A2681F0" w14:textId="7253AF26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0F733247" w14:textId="515C8FCE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6705ACA6" w14:textId="5FBD3BD6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79AD7148" w14:textId="0DDFD09E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5E5301CE" w14:textId="77777777" w:rsidR="00291CAC" w:rsidRDefault="00291CAC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72ED94A7" w14:textId="14A1F313" w:rsidR="002569A6" w:rsidRPr="006E7437" w:rsidRDefault="006E7437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E7437">
        <w:rPr>
          <w:rFonts w:ascii="Times New Roman" w:hAnsi="Times New Roman" w:cs="Times New Roman"/>
          <w:b/>
          <w:lang w:val="en-US"/>
        </w:rPr>
        <w:lastRenderedPageBreak/>
        <w:t xml:space="preserve">5 </w:t>
      </w:r>
      <w:r>
        <w:rPr>
          <w:rFonts w:ascii="Times New Roman" w:hAnsi="Times New Roman" w:cs="Times New Roman"/>
          <w:b/>
        </w:rPr>
        <w:t>курс</w:t>
      </w:r>
      <w:r w:rsidRPr="00D03405">
        <w:rPr>
          <w:rFonts w:ascii="Times New Roman" w:hAnsi="Times New Roman" w:cs="Times New Roman"/>
          <w:b/>
          <w:lang w:val="en-US"/>
        </w:rPr>
        <w:t>/</w:t>
      </w:r>
      <w:r>
        <w:rPr>
          <w:rFonts w:ascii="Times New Roman" w:hAnsi="Times New Roman" w:cs="Times New Roman"/>
          <w:b/>
          <w:lang w:val="en-US"/>
        </w:rPr>
        <w:t>course</w:t>
      </w:r>
    </w:p>
    <w:p w14:paraId="1F6CC481" w14:textId="1E610C20" w:rsidR="00EC7A91" w:rsidRPr="006E7437" w:rsidRDefault="007A6D3D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76CB9">
        <w:rPr>
          <w:rFonts w:ascii="Times New Roman" w:hAnsi="Times New Roman" w:cs="Times New Roman"/>
          <w:b/>
        </w:rPr>
        <w:t>Семестр</w:t>
      </w:r>
      <w:r w:rsidRPr="006E7437">
        <w:rPr>
          <w:rFonts w:ascii="Times New Roman" w:hAnsi="Times New Roman" w:cs="Times New Roman"/>
          <w:b/>
          <w:lang w:val="en-US"/>
        </w:rPr>
        <w:t>/</w:t>
      </w:r>
      <w:r w:rsidRPr="00676CB9">
        <w:rPr>
          <w:rFonts w:ascii="Times New Roman" w:hAnsi="Times New Roman" w:cs="Times New Roman"/>
          <w:b/>
          <w:lang w:val="en-US"/>
        </w:rPr>
        <w:t>Semester</w:t>
      </w:r>
      <w:r w:rsidR="00557020" w:rsidRPr="006E7437">
        <w:rPr>
          <w:rFonts w:ascii="Times New Roman" w:hAnsi="Times New Roman" w:cs="Times New Roman"/>
          <w:b/>
          <w:lang w:val="en-US"/>
        </w:rPr>
        <w:t xml:space="preserve"> </w:t>
      </w:r>
      <w:r w:rsidR="00010B9A" w:rsidRPr="006E7437">
        <w:rPr>
          <w:rFonts w:ascii="Times New Roman" w:hAnsi="Times New Roman" w:cs="Times New Roman"/>
          <w:b/>
          <w:lang w:val="en-US"/>
        </w:rPr>
        <w:t>10</w:t>
      </w:r>
    </w:p>
    <w:p w14:paraId="2ABB49D4" w14:textId="0C1AFCAC" w:rsidR="00EC7A91" w:rsidRPr="006E7437" w:rsidRDefault="00EC7A91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E7437">
        <w:rPr>
          <w:rFonts w:ascii="Times New Roman" w:hAnsi="Times New Roman" w:cs="Times New Roman"/>
          <w:b/>
          <w:lang w:val="en-US"/>
        </w:rPr>
        <w:t xml:space="preserve">5 </w:t>
      </w:r>
      <w:r w:rsidR="007A6D3D" w:rsidRPr="00676CB9">
        <w:rPr>
          <w:rFonts w:ascii="Times New Roman" w:hAnsi="Times New Roman" w:cs="Times New Roman"/>
          <w:b/>
        </w:rPr>
        <w:t>курс</w:t>
      </w:r>
      <w:r w:rsidR="007A6D3D" w:rsidRPr="006E7437">
        <w:rPr>
          <w:rFonts w:ascii="Times New Roman" w:hAnsi="Times New Roman" w:cs="Times New Roman"/>
          <w:b/>
          <w:lang w:val="en-US"/>
        </w:rPr>
        <w:t>/</w:t>
      </w:r>
      <w:r w:rsidR="007A6D3D" w:rsidRPr="00676CB9">
        <w:rPr>
          <w:rFonts w:ascii="Times New Roman" w:hAnsi="Times New Roman" w:cs="Times New Roman"/>
          <w:b/>
          <w:lang w:val="en-US"/>
        </w:rPr>
        <w:t>course</w:t>
      </w:r>
    </w:p>
    <w:p w14:paraId="6E0C0FFF" w14:textId="1360710E" w:rsidR="00EC7A91" w:rsidRPr="00676CB9" w:rsidRDefault="007A6D3D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76CB9">
        <w:rPr>
          <w:rFonts w:ascii="Times New Roman" w:hAnsi="Times New Roman" w:cs="Times New Roman"/>
          <w:b/>
        </w:rPr>
        <w:t>Группа</w:t>
      </w:r>
      <w:r w:rsidRPr="00676CB9">
        <w:rPr>
          <w:rFonts w:ascii="Times New Roman" w:hAnsi="Times New Roman" w:cs="Times New Roman"/>
          <w:b/>
          <w:lang w:val="en-US"/>
        </w:rPr>
        <w:t>/Group</w:t>
      </w:r>
      <w:r w:rsidR="00EC7A91" w:rsidRPr="00676CB9">
        <w:rPr>
          <w:rFonts w:ascii="Times New Roman" w:hAnsi="Times New Roman" w:cs="Times New Roman"/>
          <w:b/>
          <w:lang w:val="en-US"/>
        </w:rPr>
        <w:t xml:space="preserve"> 01-</w:t>
      </w:r>
      <w:proofErr w:type="gramStart"/>
      <w:r w:rsidR="006E7437">
        <w:rPr>
          <w:rFonts w:ascii="Times New Roman" w:hAnsi="Times New Roman" w:cs="Times New Roman"/>
          <w:b/>
          <w:lang w:val="en-US"/>
        </w:rPr>
        <w:t>7</w:t>
      </w:r>
      <w:r w:rsidR="0057476D" w:rsidRPr="00676CB9">
        <w:rPr>
          <w:rFonts w:ascii="Times New Roman" w:hAnsi="Times New Roman" w:cs="Times New Roman"/>
          <w:b/>
          <w:lang w:val="en-US"/>
        </w:rPr>
        <w:t>14</w:t>
      </w:r>
      <w:r w:rsidR="00EC7A91" w:rsidRPr="00676CB9">
        <w:rPr>
          <w:rFonts w:ascii="Times New Roman" w:hAnsi="Times New Roman" w:cs="Times New Roman"/>
          <w:b/>
          <w:lang w:val="en-US"/>
        </w:rPr>
        <w:t xml:space="preserve">  </w:t>
      </w:r>
      <w:r w:rsidRPr="00676CB9">
        <w:rPr>
          <w:rFonts w:ascii="Times New Roman" w:hAnsi="Times New Roman" w:cs="Times New Roman"/>
          <w:b/>
        </w:rPr>
        <w:t>Лечебное</w:t>
      </w:r>
      <w:proofErr w:type="gramEnd"/>
      <w:r w:rsidRPr="00676CB9">
        <w:rPr>
          <w:rFonts w:ascii="Times New Roman" w:hAnsi="Times New Roman" w:cs="Times New Roman"/>
          <w:b/>
          <w:lang w:val="en-US"/>
        </w:rPr>
        <w:t xml:space="preserve"> </w:t>
      </w:r>
      <w:r w:rsidRPr="00676CB9">
        <w:rPr>
          <w:rFonts w:ascii="Times New Roman" w:hAnsi="Times New Roman" w:cs="Times New Roman"/>
          <w:b/>
        </w:rPr>
        <w:t>дело</w:t>
      </w:r>
      <w:r w:rsidRPr="00676CB9">
        <w:rPr>
          <w:rFonts w:ascii="Times New Roman" w:hAnsi="Times New Roman" w:cs="Times New Roman"/>
          <w:b/>
          <w:lang w:val="en-US"/>
        </w:rPr>
        <w:t>/General Medicine</w:t>
      </w:r>
    </w:p>
    <w:p w14:paraId="5FCE9C80" w14:textId="77777777" w:rsidR="00EC7A91" w:rsidRPr="00676CB9" w:rsidRDefault="00EC7A91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3012"/>
        <w:gridCol w:w="2552"/>
        <w:gridCol w:w="1276"/>
        <w:gridCol w:w="1417"/>
        <w:gridCol w:w="1382"/>
      </w:tblGrid>
      <w:tr w:rsidR="00EC7A91" w:rsidRPr="00676CB9" w14:paraId="20FBF8E3" w14:textId="77777777" w:rsidTr="006435C5">
        <w:tc>
          <w:tcPr>
            <w:tcW w:w="498" w:type="dxa"/>
          </w:tcPr>
          <w:p w14:paraId="1456C5E0" w14:textId="77777777" w:rsidR="00EC7A91" w:rsidRPr="00676CB9" w:rsidRDefault="00EC7A91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12" w:type="dxa"/>
          </w:tcPr>
          <w:p w14:paraId="5FF1E103" w14:textId="777777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исциплин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iscipline</w:t>
            </w:r>
            <w:proofErr w:type="spellEnd"/>
          </w:p>
        </w:tc>
        <w:tc>
          <w:tcPr>
            <w:tcW w:w="2552" w:type="dxa"/>
          </w:tcPr>
          <w:p w14:paraId="5D522A99" w14:textId="777777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Преподаватель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Teacher</w:t>
            </w:r>
            <w:proofErr w:type="spellEnd"/>
          </w:p>
        </w:tc>
        <w:tc>
          <w:tcPr>
            <w:tcW w:w="1276" w:type="dxa"/>
          </w:tcPr>
          <w:p w14:paraId="343908BF" w14:textId="656C7302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ат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ate</w:t>
            </w:r>
            <w:proofErr w:type="spellEnd"/>
          </w:p>
        </w:tc>
        <w:tc>
          <w:tcPr>
            <w:tcW w:w="1417" w:type="dxa"/>
          </w:tcPr>
          <w:p w14:paraId="0B116713" w14:textId="777777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1382" w:type="dxa"/>
          </w:tcPr>
          <w:p w14:paraId="35ABF5A8" w14:textId="0C850758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5B70C2" w:rsidRPr="00676CB9" w14:paraId="55C12433" w14:textId="77777777" w:rsidTr="006435C5">
        <w:tc>
          <w:tcPr>
            <w:tcW w:w="498" w:type="dxa"/>
          </w:tcPr>
          <w:p w14:paraId="7D87E18C" w14:textId="0C61A07C" w:rsidR="005B70C2" w:rsidRPr="00377E42" w:rsidRDefault="00377E42" w:rsidP="00291CA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77E4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12" w:type="dxa"/>
          </w:tcPr>
          <w:p w14:paraId="60E4A3D4" w14:textId="77777777" w:rsidR="005B70C2" w:rsidRPr="00820573" w:rsidRDefault="005B70C2" w:rsidP="00291C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0573">
              <w:rPr>
                <w:rFonts w:ascii="Times New Roman" w:hAnsi="Times New Roman" w:cs="Times New Roman"/>
                <w:highlight w:val="yellow"/>
              </w:rPr>
              <w:t>Курсовая работа по специальности</w:t>
            </w:r>
          </w:p>
        </w:tc>
        <w:tc>
          <w:tcPr>
            <w:tcW w:w="2552" w:type="dxa"/>
          </w:tcPr>
          <w:p w14:paraId="3E6DF27A" w14:textId="6DAA87BF" w:rsidR="00B57E0C" w:rsidRDefault="00B57E0C" w:rsidP="00291C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0573">
              <w:rPr>
                <w:rFonts w:ascii="Times New Roman" w:hAnsi="Times New Roman" w:cs="Times New Roman"/>
                <w:highlight w:val="yellow"/>
              </w:rPr>
              <w:t>Абдулхаков С.Р.</w:t>
            </w:r>
            <w:r w:rsidR="003E53CE">
              <w:rPr>
                <w:rFonts w:ascii="Times New Roman" w:hAnsi="Times New Roman" w:cs="Times New Roman"/>
                <w:highlight w:val="yellow"/>
              </w:rPr>
              <w:t xml:space="preserve">, </w:t>
            </w:r>
            <w:proofErr w:type="spellStart"/>
            <w:r w:rsidR="003E53CE">
              <w:rPr>
                <w:rFonts w:ascii="Times New Roman" w:hAnsi="Times New Roman" w:cs="Times New Roman"/>
                <w:highlight w:val="yellow"/>
              </w:rPr>
              <w:t>Гамирова</w:t>
            </w:r>
            <w:proofErr w:type="spellEnd"/>
            <w:r w:rsidR="003E53CE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gramStart"/>
            <w:r w:rsidR="003E53CE">
              <w:rPr>
                <w:rFonts w:ascii="Times New Roman" w:hAnsi="Times New Roman" w:cs="Times New Roman"/>
                <w:highlight w:val="yellow"/>
              </w:rPr>
              <w:t>Р.Г.</w:t>
            </w:r>
            <w:proofErr w:type="gramEnd"/>
            <w:r w:rsidR="003E53CE">
              <w:rPr>
                <w:rFonts w:ascii="Times New Roman" w:hAnsi="Times New Roman" w:cs="Times New Roman"/>
                <w:highlight w:val="yellow"/>
              </w:rPr>
              <w:t xml:space="preserve">, </w:t>
            </w:r>
            <w:proofErr w:type="spellStart"/>
            <w:r w:rsidR="003E53CE">
              <w:rPr>
                <w:rFonts w:ascii="Times New Roman" w:hAnsi="Times New Roman" w:cs="Times New Roman"/>
                <w:highlight w:val="yellow"/>
              </w:rPr>
              <w:t>Гарифуллина</w:t>
            </w:r>
            <w:proofErr w:type="spellEnd"/>
            <w:r w:rsidR="003E53CE">
              <w:rPr>
                <w:rFonts w:ascii="Times New Roman" w:hAnsi="Times New Roman" w:cs="Times New Roman"/>
                <w:highlight w:val="yellow"/>
              </w:rPr>
              <w:t xml:space="preserve"> Л.М., Граница А.С., </w:t>
            </w:r>
            <w:proofErr w:type="spellStart"/>
            <w:r w:rsidR="003E53CE">
              <w:rPr>
                <w:rFonts w:ascii="Times New Roman" w:hAnsi="Times New Roman" w:cs="Times New Roman"/>
                <w:highlight w:val="yellow"/>
              </w:rPr>
              <w:t>Кашапов</w:t>
            </w:r>
            <w:proofErr w:type="spellEnd"/>
            <w:r w:rsidR="003E53CE">
              <w:rPr>
                <w:rFonts w:ascii="Times New Roman" w:hAnsi="Times New Roman" w:cs="Times New Roman"/>
                <w:highlight w:val="yellow"/>
              </w:rPr>
              <w:t xml:space="preserve"> Л.Р., Литовец Т.С., Олейник А.Ф. </w:t>
            </w:r>
            <w:r w:rsidRPr="00820573">
              <w:rPr>
                <w:rFonts w:ascii="Times New Roman" w:hAnsi="Times New Roman" w:cs="Times New Roman"/>
                <w:highlight w:val="yellow"/>
              </w:rPr>
              <w:t>(ФОКМ)</w:t>
            </w:r>
          </w:p>
          <w:p w14:paraId="4226A4F8" w14:textId="5F939E3A" w:rsidR="00395B6C" w:rsidRDefault="00395B6C" w:rsidP="00291C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D29F2A2" w14:textId="0A898935" w:rsidR="00395B6C" w:rsidRPr="00395B6C" w:rsidRDefault="00395B6C" w:rsidP="00291C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Литовец Т.С.</w:t>
            </w:r>
          </w:p>
          <w:p w14:paraId="1AFC12D5" w14:textId="77777777" w:rsidR="00B57E0C" w:rsidRPr="00820573" w:rsidRDefault="00B57E0C" w:rsidP="00291C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36B270E" w14:textId="069E8957" w:rsidR="005B70C2" w:rsidRPr="00820573" w:rsidRDefault="005B70C2" w:rsidP="00291C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14:paraId="1B58072D" w14:textId="77777777" w:rsidR="00B57E0C" w:rsidRDefault="00B844B4" w:rsidP="00291C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highlight w:val="yellow"/>
              </w:rPr>
              <w:t>*.*</w:t>
            </w:r>
            <w:proofErr w:type="gramEnd"/>
            <w:r>
              <w:rPr>
                <w:rFonts w:ascii="Times New Roman" w:hAnsi="Times New Roman" w:cs="Times New Roman"/>
                <w:highlight w:val="yellow"/>
              </w:rPr>
              <w:t>*.2022</w:t>
            </w:r>
          </w:p>
          <w:p w14:paraId="0184A540" w14:textId="77777777" w:rsidR="00CA4FA9" w:rsidRDefault="00CA4FA9" w:rsidP="00291C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D8165BA" w14:textId="77777777" w:rsidR="00CA4FA9" w:rsidRDefault="00CA4FA9" w:rsidP="00291C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8CDBC16" w14:textId="77777777" w:rsidR="00CA4FA9" w:rsidRDefault="00CA4FA9" w:rsidP="00291C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A15C515" w14:textId="77777777" w:rsidR="00CA4FA9" w:rsidRDefault="00CA4FA9" w:rsidP="00291C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B509ABD" w14:textId="77777777" w:rsidR="00CA4FA9" w:rsidRDefault="00CA4FA9" w:rsidP="00291C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B9B7415" w14:textId="77777777" w:rsidR="00CA4FA9" w:rsidRDefault="00CA4FA9" w:rsidP="00291C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0899B03" w14:textId="1E327C11" w:rsidR="00CA4FA9" w:rsidRPr="00820573" w:rsidRDefault="00CA4FA9" w:rsidP="00291C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**</w:t>
            </w:r>
          </w:p>
        </w:tc>
        <w:tc>
          <w:tcPr>
            <w:tcW w:w="1417" w:type="dxa"/>
          </w:tcPr>
          <w:p w14:paraId="33EB23D0" w14:textId="77777777" w:rsidR="00B57E0C" w:rsidRDefault="00B844B4" w:rsidP="00291C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**:**</w:t>
            </w:r>
          </w:p>
          <w:p w14:paraId="7AF77C7A" w14:textId="77777777" w:rsidR="00CA4FA9" w:rsidRDefault="00CA4FA9" w:rsidP="00291C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FBA19A2" w14:textId="77777777" w:rsidR="00CA4FA9" w:rsidRDefault="00CA4FA9" w:rsidP="00291C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E80BE47" w14:textId="77777777" w:rsidR="00CA4FA9" w:rsidRDefault="00CA4FA9" w:rsidP="00291C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D18C33F" w14:textId="77777777" w:rsidR="00CA4FA9" w:rsidRDefault="00CA4FA9" w:rsidP="00291C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D5F6CE1" w14:textId="77777777" w:rsidR="00CA4FA9" w:rsidRDefault="00CA4FA9" w:rsidP="00291C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1853017" w14:textId="77777777" w:rsidR="00CA4FA9" w:rsidRDefault="00CA4FA9" w:rsidP="00291C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650F1EE" w14:textId="095E2A00" w:rsidR="00CA4FA9" w:rsidRPr="00820573" w:rsidRDefault="00CA4FA9" w:rsidP="00291C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****</w:t>
            </w:r>
          </w:p>
        </w:tc>
        <w:tc>
          <w:tcPr>
            <w:tcW w:w="1382" w:type="dxa"/>
          </w:tcPr>
          <w:p w14:paraId="07339B83" w14:textId="61E1B440" w:rsidR="00B57E0C" w:rsidRDefault="00B57E0C" w:rsidP="00291CAC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F37439C" w14:textId="77777777" w:rsidR="00CA4FA9" w:rsidRDefault="00CA4FA9" w:rsidP="00291C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CE3CF49" w14:textId="77777777" w:rsidR="00CA4FA9" w:rsidRDefault="00CA4FA9" w:rsidP="00291C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280FF45" w14:textId="77777777" w:rsidR="00CA4FA9" w:rsidRDefault="00CA4FA9" w:rsidP="00291C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6AC2F73" w14:textId="77777777" w:rsidR="00CA4FA9" w:rsidRDefault="00CA4FA9" w:rsidP="00291C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F55B302" w14:textId="19CDC931" w:rsidR="00CA4FA9" w:rsidRPr="009E3F8F" w:rsidRDefault="00CA4FA9" w:rsidP="00291CAC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EC7A91" w:rsidRPr="00676CB9" w14:paraId="5AB139E9" w14:textId="77777777" w:rsidTr="006435C5">
        <w:tc>
          <w:tcPr>
            <w:tcW w:w="498" w:type="dxa"/>
          </w:tcPr>
          <w:p w14:paraId="6D969583" w14:textId="18566022" w:rsidR="00EC7A91" w:rsidRPr="00676CB9" w:rsidRDefault="00377E4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2" w:type="dxa"/>
          </w:tcPr>
          <w:p w14:paraId="44F2AC63" w14:textId="77777777" w:rsidR="00EC7A91" w:rsidRPr="00676CB9" w:rsidRDefault="00010B9A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Профессиональные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болезни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>/Professional diseases</w:t>
            </w:r>
          </w:p>
        </w:tc>
        <w:tc>
          <w:tcPr>
            <w:tcW w:w="2552" w:type="dxa"/>
          </w:tcPr>
          <w:p w14:paraId="2CCC3E16" w14:textId="77777777" w:rsidR="00EC7A91" w:rsidRPr="00676CB9" w:rsidRDefault="00010B9A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Гарипова </w:t>
            </w:r>
            <w:proofErr w:type="gramStart"/>
            <w:r w:rsidRPr="00676CB9">
              <w:rPr>
                <w:rFonts w:ascii="Times New Roman" w:hAnsi="Times New Roman" w:cs="Times New Roman"/>
              </w:rPr>
              <w:t>Р.В.</w:t>
            </w:r>
            <w:proofErr w:type="gramEnd"/>
          </w:p>
        </w:tc>
        <w:tc>
          <w:tcPr>
            <w:tcW w:w="1276" w:type="dxa"/>
          </w:tcPr>
          <w:p w14:paraId="3276AFF4" w14:textId="1BABA61D" w:rsidR="00EC7A91" w:rsidRPr="00676CB9" w:rsidRDefault="00A85F49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2</w:t>
            </w:r>
          </w:p>
        </w:tc>
        <w:tc>
          <w:tcPr>
            <w:tcW w:w="1417" w:type="dxa"/>
          </w:tcPr>
          <w:p w14:paraId="0E48F4F1" w14:textId="4C34DC3F" w:rsidR="00EC7A91" w:rsidRPr="00A85F49" w:rsidRDefault="00A85F49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382" w:type="dxa"/>
          </w:tcPr>
          <w:p w14:paraId="1FE9781A" w14:textId="03052DA0" w:rsidR="00EC7A91" w:rsidRPr="00676CB9" w:rsidRDefault="007659C5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4 ауд.206</w:t>
            </w:r>
          </w:p>
        </w:tc>
      </w:tr>
      <w:tr w:rsidR="00E749B0" w:rsidRPr="00676CB9" w14:paraId="7FFBF9E1" w14:textId="77777777" w:rsidTr="006435C5">
        <w:tc>
          <w:tcPr>
            <w:tcW w:w="498" w:type="dxa"/>
          </w:tcPr>
          <w:p w14:paraId="75F614EA" w14:textId="44B2BCD6" w:rsidR="00E749B0" w:rsidRPr="00676CB9" w:rsidRDefault="00377E4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2" w:type="dxa"/>
          </w:tcPr>
          <w:p w14:paraId="7C8D3CEE" w14:textId="692AB9E3" w:rsidR="00E749B0" w:rsidRPr="00676CB9" w:rsidRDefault="00E749B0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CB9">
              <w:rPr>
                <w:rFonts w:ascii="Times New Roman" w:hAnsi="Times New Roman" w:cs="Times New Roman"/>
              </w:rPr>
              <w:t xml:space="preserve">Доказательная медицина / </w:t>
            </w:r>
            <w:proofErr w:type="spellStart"/>
            <w:r w:rsidRPr="00676CB9">
              <w:rPr>
                <w:rFonts w:ascii="Times New Roman" w:hAnsi="Times New Roman" w:cs="Times New Roman"/>
              </w:rPr>
              <w:t>Evidence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based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medicine</w:t>
            </w:r>
            <w:proofErr w:type="spellEnd"/>
          </w:p>
        </w:tc>
        <w:tc>
          <w:tcPr>
            <w:tcW w:w="2552" w:type="dxa"/>
          </w:tcPr>
          <w:p w14:paraId="51677444" w14:textId="272A1E52" w:rsidR="00E749B0" w:rsidRPr="00676CB9" w:rsidRDefault="00E749B0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Олейник </w:t>
            </w:r>
            <w:proofErr w:type="gramStart"/>
            <w:r w:rsidRPr="00676CB9">
              <w:rPr>
                <w:rFonts w:ascii="Times New Roman" w:hAnsi="Times New Roman" w:cs="Times New Roman"/>
              </w:rPr>
              <w:t>А.Ф.</w:t>
            </w:r>
            <w:proofErr w:type="gramEnd"/>
          </w:p>
        </w:tc>
        <w:tc>
          <w:tcPr>
            <w:tcW w:w="1276" w:type="dxa"/>
          </w:tcPr>
          <w:p w14:paraId="08E42DA6" w14:textId="15D9F600" w:rsidR="00E749B0" w:rsidRDefault="00E749B0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2</w:t>
            </w:r>
          </w:p>
        </w:tc>
        <w:tc>
          <w:tcPr>
            <w:tcW w:w="1417" w:type="dxa"/>
          </w:tcPr>
          <w:p w14:paraId="34B7DDB9" w14:textId="65BF190B" w:rsidR="00E749B0" w:rsidRDefault="00E749B0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382" w:type="dxa"/>
          </w:tcPr>
          <w:p w14:paraId="0CC1C053" w14:textId="6F3099ED" w:rsidR="00E749B0" w:rsidRDefault="00E749B0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евского,2а ауд.524</w:t>
            </w:r>
          </w:p>
        </w:tc>
      </w:tr>
      <w:tr w:rsidR="00E749B0" w:rsidRPr="00676CB9" w14:paraId="23B956BA" w14:textId="77777777" w:rsidTr="006435C5">
        <w:tc>
          <w:tcPr>
            <w:tcW w:w="498" w:type="dxa"/>
          </w:tcPr>
          <w:p w14:paraId="4631F0D1" w14:textId="18033855" w:rsidR="00E749B0" w:rsidRPr="00676CB9" w:rsidRDefault="00377E4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2" w:type="dxa"/>
          </w:tcPr>
          <w:p w14:paraId="04F056C0" w14:textId="368E1E9F" w:rsidR="00E749B0" w:rsidRPr="00676CB9" w:rsidRDefault="00E749B0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CB9">
              <w:rPr>
                <w:rFonts w:ascii="Times New Roman" w:hAnsi="Times New Roman" w:cs="Times New Roman"/>
              </w:rPr>
              <w:t>Микрохирургия/</w:t>
            </w:r>
            <w:proofErr w:type="spellStart"/>
            <w:r w:rsidRPr="00676CB9">
              <w:rPr>
                <w:rFonts w:ascii="Times New Roman" w:hAnsi="Times New Roman" w:cs="Times New Roman"/>
              </w:rPr>
              <w:t>Microsurgery</w:t>
            </w:r>
            <w:proofErr w:type="spellEnd"/>
          </w:p>
        </w:tc>
        <w:tc>
          <w:tcPr>
            <w:tcW w:w="2552" w:type="dxa"/>
          </w:tcPr>
          <w:p w14:paraId="133CA88B" w14:textId="0539879E" w:rsidR="00E749B0" w:rsidRPr="00676CB9" w:rsidRDefault="00E749B0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Аверьянов </w:t>
            </w:r>
            <w:proofErr w:type="gramStart"/>
            <w:r w:rsidRPr="00676CB9">
              <w:rPr>
                <w:rFonts w:ascii="Times New Roman" w:hAnsi="Times New Roman" w:cs="Times New Roman"/>
              </w:rPr>
              <w:t>В.В.</w:t>
            </w:r>
            <w:proofErr w:type="gramEnd"/>
          </w:p>
        </w:tc>
        <w:tc>
          <w:tcPr>
            <w:tcW w:w="1276" w:type="dxa"/>
          </w:tcPr>
          <w:p w14:paraId="191A9718" w14:textId="0B146150" w:rsidR="00E749B0" w:rsidRDefault="00E749B0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2</w:t>
            </w:r>
          </w:p>
        </w:tc>
        <w:tc>
          <w:tcPr>
            <w:tcW w:w="1417" w:type="dxa"/>
          </w:tcPr>
          <w:p w14:paraId="2C2328D8" w14:textId="27E5F449" w:rsidR="00E749B0" w:rsidRDefault="00E749B0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382" w:type="dxa"/>
          </w:tcPr>
          <w:p w14:paraId="5BE2B7FD" w14:textId="3BD94D2A" w:rsidR="00E749B0" w:rsidRDefault="00E749B0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4а (</w:t>
            </w:r>
            <w:proofErr w:type="spellStart"/>
            <w:r>
              <w:rPr>
                <w:rFonts w:ascii="Times New Roman" w:hAnsi="Times New Roman" w:cs="Times New Roman"/>
              </w:rPr>
              <w:t>Сим.центр</w:t>
            </w:r>
            <w:proofErr w:type="spellEnd"/>
            <w:r>
              <w:rPr>
                <w:rFonts w:ascii="Times New Roman" w:hAnsi="Times New Roman" w:cs="Times New Roman"/>
              </w:rPr>
              <w:t>) ауд.213</w:t>
            </w:r>
          </w:p>
        </w:tc>
      </w:tr>
      <w:tr w:rsidR="00E749B0" w:rsidRPr="00676CB9" w14:paraId="4A1BD9C6" w14:textId="77777777" w:rsidTr="006435C5">
        <w:tc>
          <w:tcPr>
            <w:tcW w:w="498" w:type="dxa"/>
          </w:tcPr>
          <w:p w14:paraId="5B31D366" w14:textId="4E94DF82" w:rsidR="00E749B0" w:rsidRPr="00676CB9" w:rsidRDefault="00377E4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2" w:type="dxa"/>
          </w:tcPr>
          <w:p w14:paraId="2187E924" w14:textId="3836F47F" w:rsidR="00E749B0" w:rsidRPr="00E749B0" w:rsidRDefault="00E749B0" w:rsidP="00291CAC">
            <w:pPr>
              <w:jc w:val="center"/>
              <w:rPr>
                <w:rFonts w:ascii="Times New Roman" w:hAnsi="Times New Roman" w:cs="Times New Roman"/>
              </w:rPr>
            </w:pPr>
            <w:r w:rsidRPr="006E7437">
              <w:rPr>
                <w:rFonts w:ascii="Times New Roman" w:hAnsi="Times New Roman" w:cs="Times New Roman"/>
              </w:rPr>
              <w:t>Фундаментальная и клинические основы лучевых методов диагностики/</w:t>
            </w:r>
            <w:r w:rsidRPr="006E7437">
              <w:rPr>
                <w:rFonts w:ascii="Times New Roman" w:hAnsi="Times New Roman" w:cs="Times New Roman"/>
                <w:lang w:val="en-US"/>
              </w:rPr>
              <w:t>Fundamental</w:t>
            </w:r>
            <w:r w:rsidRPr="006E7437">
              <w:rPr>
                <w:rFonts w:ascii="Times New Roman" w:hAnsi="Times New Roman" w:cs="Times New Roman"/>
              </w:rPr>
              <w:t xml:space="preserve"> </w:t>
            </w:r>
            <w:r w:rsidRPr="006E7437">
              <w:rPr>
                <w:rFonts w:ascii="Times New Roman" w:hAnsi="Times New Roman" w:cs="Times New Roman"/>
                <w:lang w:val="en-US"/>
              </w:rPr>
              <w:t>and</w:t>
            </w:r>
            <w:r w:rsidRPr="006E7437">
              <w:rPr>
                <w:rFonts w:ascii="Times New Roman" w:hAnsi="Times New Roman" w:cs="Times New Roman"/>
              </w:rPr>
              <w:t xml:space="preserve"> </w:t>
            </w:r>
            <w:r w:rsidRPr="006E7437">
              <w:rPr>
                <w:rFonts w:ascii="Times New Roman" w:hAnsi="Times New Roman" w:cs="Times New Roman"/>
                <w:lang w:val="en-US"/>
              </w:rPr>
              <w:t>clinical</w:t>
            </w:r>
          </w:p>
        </w:tc>
        <w:tc>
          <w:tcPr>
            <w:tcW w:w="2552" w:type="dxa"/>
          </w:tcPr>
          <w:p w14:paraId="7607D1EE" w14:textId="2F4E7378" w:rsidR="00E749B0" w:rsidRPr="00676CB9" w:rsidRDefault="00E749B0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очкин </w:t>
            </w:r>
            <w:proofErr w:type="gramStart"/>
            <w:r>
              <w:rPr>
                <w:rFonts w:ascii="Times New Roman" w:hAnsi="Times New Roman" w:cs="Times New Roman"/>
              </w:rPr>
              <w:t>С.В.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ур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276" w:type="dxa"/>
          </w:tcPr>
          <w:p w14:paraId="250D9F15" w14:textId="6FB0996F" w:rsidR="00E749B0" w:rsidRDefault="00E749B0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2</w:t>
            </w:r>
          </w:p>
        </w:tc>
        <w:tc>
          <w:tcPr>
            <w:tcW w:w="1417" w:type="dxa"/>
          </w:tcPr>
          <w:p w14:paraId="169CB9C7" w14:textId="64FB252B" w:rsidR="00E749B0" w:rsidRDefault="00E749B0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382" w:type="dxa"/>
          </w:tcPr>
          <w:p w14:paraId="158FD645" w14:textId="11CDC78D" w:rsidR="00E749B0" w:rsidRDefault="00E749B0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4 ауд.204А</w:t>
            </w:r>
          </w:p>
        </w:tc>
      </w:tr>
      <w:tr w:rsidR="00E749B0" w:rsidRPr="00676CB9" w14:paraId="544349AA" w14:textId="77777777" w:rsidTr="006435C5">
        <w:tc>
          <w:tcPr>
            <w:tcW w:w="498" w:type="dxa"/>
          </w:tcPr>
          <w:p w14:paraId="00488288" w14:textId="404F54C5" w:rsidR="00E749B0" w:rsidRPr="00676CB9" w:rsidRDefault="00377E4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2" w:type="dxa"/>
          </w:tcPr>
          <w:p w14:paraId="78C45014" w14:textId="1E6D3967" w:rsidR="00E749B0" w:rsidRPr="00E749B0" w:rsidRDefault="00E749B0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>ВИЧ</w:t>
            </w:r>
            <w:r w:rsidRPr="00CA4FAA">
              <w:rPr>
                <w:rFonts w:ascii="Times New Roman" w:hAnsi="Times New Roman" w:cs="Times New Roman"/>
              </w:rPr>
              <w:t>-</w:t>
            </w:r>
            <w:r w:rsidRPr="00676CB9">
              <w:rPr>
                <w:rFonts w:ascii="Times New Roman" w:hAnsi="Times New Roman" w:cs="Times New Roman"/>
              </w:rPr>
              <w:t>инфекция</w:t>
            </w:r>
            <w:r w:rsidRPr="00CA4FAA">
              <w:rPr>
                <w:rFonts w:ascii="Times New Roman" w:hAnsi="Times New Roman" w:cs="Times New Roman"/>
              </w:rPr>
              <w:t xml:space="preserve">, </w:t>
            </w:r>
            <w:r w:rsidRPr="00676CB9">
              <w:rPr>
                <w:rFonts w:ascii="Times New Roman" w:hAnsi="Times New Roman" w:cs="Times New Roman"/>
              </w:rPr>
              <w:t>СПИД</w:t>
            </w:r>
            <w:r w:rsidRPr="00CA4FAA">
              <w:rPr>
                <w:rFonts w:ascii="Times New Roman" w:hAnsi="Times New Roman" w:cs="Times New Roman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и</w:t>
            </w:r>
            <w:r w:rsidRPr="00CA4FAA">
              <w:rPr>
                <w:rFonts w:ascii="Times New Roman" w:hAnsi="Times New Roman" w:cs="Times New Roman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иммунодефицитные</w:t>
            </w:r>
            <w:r w:rsidRPr="00CA4FAA">
              <w:rPr>
                <w:rFonts w:ascii="Times New Roman" w:hAnsi="Times New Roman" w:cs="Times New Roman"/>
              </w:rPr>
              <w:t xml:space="preserve"> </w:t>
            </w:r>
            <w:r w:rsidRPr="00676CB9">
              <w:rPr>
                <w:rFonts w:ascii="Times New Roman" w:hAnsi="Times New Roman" w:cs="Times New Roman"/>
              </w:rPr>
              <w:t>состояния</w:t>
            </w:r>
            <w:r w:rsidRPr="00CA4FAA">
              <w:rPr>
                <w:rFonts w:ascii="Times New Roman" w:hAnsi="Times New Roman" w:cs="Times New Roman"/>
              </w:rPr>
              <w:t xml:space="preserve"> / </w:t>
            </w:r>
            <w:r w:rsidRPr="00676CB9">
              <w:rPr>
                <w:rFonts w:ascii="Times New Roman" w:hAnsi="Times New Roman" w:cs="Times New Roman"/>
                <w:lang w:val="en-US"/>
              </w:rPr>
              <w:t>HIV</w:t>
            </w:r>
            <w:r w:rsidRPr="00CA4FAA">
              <w:rPr>
                <w:rFonts w:ascii="Times New Roman" w:hAnsi="Times New Roman" w:cs="Times New Roman"/>
              </w:rPr>
              <w:t xml:space="preserve"> </w:t>
            </w:r>
            <w:r w:rsidRPr="00676CB9">
              <w:rPr>
                <w:rFonts w:ascii="Times New Roman" w:hAnsi="Times New Roman" w:cs="Times New Roman"/>
                <w:lang w:val="en-US"/>
              </w:rPr>
              <w:t>infection</w:t>
            </w:r>
            <w:r w:rsidRPr="00CA4FAA">
              <w:rPr>
                <w:rFonts w:ascii="Times New Roman" w:hAnsi="Times New Roman" w:cs="Times New Roman"/>
              </w:rPr>
              <w:t xml:space="preserve">, </w:t>
            </w:r>
            <w:r w:rsidRPr="00676CB9">
              <w:rPr>
                <w:rFonts w:ascii="Times New Roman" w:hAnsi="Times New Roman" w:cs="Times New Roman"/>
                <w:lang w:val="en-US"/>
              </w:rPr>
              <w:t>AIDS</w:t>
            </w:r>
            <w:r w:rsidRPr="00CA4FAA">
              <w:rPr>
                <w:rFonts w:ascii="Times New Roman" w:hAnsi="Times New Roman" w:cs="Times New Roman"/>
              </w:rPr>
              <w:t xml:space="preserve"> </w:t>
            </w:r>
            <w:r w:rsidRPr="00676CB9">
              <w:rPr>
                <w:rFonts w:ascii="Times New Roman" w:hAnsi="Times New Roman" w:cs="Times New Roman"/>
                <w:lang w:val="en-US"/>
              </w:rPr>
              <w:t>and</w:t>
            </w:r>
            <w:r w:rsidRPr="00CA4FAA">
              <w:rPr>
                <w:rFonts w:ascii="Times New Roman" w:hAnsi="Times New Roman" w:cs="Times New Roman"/>
              </w:rPr>
              <w:t xml:space="preserve"> </w:t>
            </w:r>
            <w:r w:rsidRPr="00676CB9">
              <w:rPr>
                <w:rFonts w:ascii="Times New Roman" w:hAnsi="Times New Roman" w:cs="Times New Roman"/>
                <w:lang w:val="en-US"/>
              </w:rPr>
              <w:t>immunodeficiency</w:t>
            </w:r>
          </w:p>
        </w:tc>
        <w:tc>
          <w:tcPr>
            <w:tcW w:w="2552" w:type="dxa"/>
          </w:tcPr>
          <w:p w14:paraId="1E4103B5" w14:textId="5F3FDB57" w:rsidR="00E749B0" w:rsidRPr="00676CB9" w:rsidRDefault="00E749B0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>Хасанова Г.Р.</w:t>
            </w:r>
          </w:p>
        </w:tc>
        <w:tc>
          <w:tcPr>
            <w:tcW w:w="1276" w:type="dxa"/>
          </w:tcPr>
          <w:p w14:paraId="3F3802F5" w14:textId="2FCE77EA" w:rsidR="00E749B0" w:rsidRDefault="00E749B0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2</w:t>
            </w:r>
          </w:p>
        </w:tc>
        <w:tc>
          <w:tcPr>
            <w:tcW w:w="1417" w:type="dxa"/>
          </w:tcPr>
          <w:p w14:paraId="62D6406D" w14:textId="1EDB27A6" w:rsidR="00E749B0" w:rsidRDefault="00E749B0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382" w:type="dxa"/>
          </w:tcPr>
          <w:p w14:paraId="5072841E" w14:textId="588CC466" w:rsidR="00E749B0" w:rsidRDefault="00E749B0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4 ауд.205А</w:t>
            </w:r>
          </w:p>
        </w:tc>
      </w:tr>
      <w:tr w:rsidR="00EC7A91" w:rsidRPr="00676CB9" w14:paraId="58317D6D" w14:textId="77777777" w:rsidTr="006435C5">
        <w:tc>
          <w:tcPr>
            <w:tcW w:w="498" w:type="dxa"/>
          </w:tcPr>
          <w:p w14:paraId="5C078FE3" w14:textId="3E73DB8A" w:rsidR="00EC7A91" w:rsidRPr="00377E42" w:rsidRDefault="00377E4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12" w:type="dxa"/>
          </w:tcPr>
          <w:p w14:paraId="2927D50D" w14:textId="77777777" w:rsidR="00EC7A91" w:rsidRPr="00676CB9" w:rsidRDefault="00010B9A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Первая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врачебная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помощь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госпитальном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этапе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>/First medical aid at hospital stage</w:t>
            </w:r>
          </w:p>
        </w:tc>
        <w:tc>
          <w:tcPr>
            <w:tcW w:w="2552" w:type="dxa"/>
          </w:tcPr>
          <w:p w14:paraId="7825288A" w14:textId="77777777" w:rsidR="00EC7A91" w:rsidRPr="00676CB9" w:rsidRDefault="00010B9A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>Гайсина Л.Р.</w:t>
            </w:r>
          </w:p>
        </w:tc>
        <w:tc>
          <w:tcPr>
            <w:tcW w:w="1276" w:type="dxa"/>
          </w:tcPr>
          <w:p w14:paraId="449127A6" w14:textId="2A4BDA7A" w:rsidR="00EC7A91" w:rsidRPr="000846F4" w:rsidRDefault="000846F4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05.2022</w:t>
            </w:r>
          </w:p>
        </w:tc>
        <w:tc>
          <w:tcPr>
            <w:tcW w:w="1417" w:type="dxa"/>
          </w:tcPr>
          <w:p w14:paraId="0FAAEC57" w14:textId="00D610E4" w:rsidR="00EC7A91" w:rsidRPr="000846F4" w:rsidRDefault="000846F4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:00</w:t>
            </w:r>
          </w:p>
        </w:tc>
        <w:tc>
          <w:tcPr>
            <w:tcW w:w="1382" w:type="dxa"/>
          </w:tcPr>
          <w:p w14:paraId="2B3981B3" w14:textId="095D85DA" w:rsidR="00EC7A91" w:rsidRPr="000846F4" w:rsidRDefault="007659C5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4а (</w:t>
            </w:r>
            <w:proofErr w:type="spellStart"/>
            <w:r w:rsidR="000846F4">
              <w:rPr>
                <w:rFonts w:ascii="Times New Roman" w:hAnsi="Times New Roman" w:cs="Times New Roman"/>
              </w:rPr>
              <w:t>Сим.цент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0846F4">
              <w:rPr>
                <w:rFonts w:ascii="Times New Roman" w:hAnsi="Times New Roman" w:cs="Times New Roman"/>
              </w:rPr>
              <w:t>, ауд.305</w:t>
            </w:r>
          </w:p>
        </w:tc>
      </w:tr>
      <w:tr w:rsidR="0098140B" w:rsidRPr="00676CB9" w14:paraId="3CCE3590" w14:textId="77777777" w:rsidTr="006435C5">
        <w:tc>
          <w:tcPr>
            <w:tcW w:w="498" w:type="dxa"/>
          </w:tcPr>
          <w:p w14:paraId="7DDD0981" w14:textId="7DBA0C07" w:rsidR="0098140B" w:rsidRPr="00377E42" w:rsidRDefault="00377E4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12" w:type="dxa"/>
          </w:tcPr>
          <w:p w14:paraId="23C29F50" w14:textId="77777777" w:rsidR="0098140B" w:rsidRPr="00676CB9" w:rsidRDefault="0098140B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Эндохирургия / </w:t>
            </w:r>
            <w:proofErr w:type="spellStart"/>
            <w:r w:rsidRPr="00676CB9">
              <w:rPr>
                <w:rFonts w:ascii="Times New Roman" w:hAnsi="Times New Roman" w:cs="Times New Roman"/>
              </w:rPr>
              <w:t>Endosurgery</w:t>
            </w:r>
            <w:proofErr w:type="spellEnd"/>
          </w:p>
        </w:tc>
        <w:tc>
          <w:tcPr>
            <w:tcW w:w="2552" w:type="dxa"/>
          </w:tcPr>
          <w:p w14:paraId="7C6686DE" w14:textId="77777777" w:rsidR="0098140B" w:rsidRPr="00676CB9" w:rsidRDefault="0098140B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>Зайнутдинов А.М.</w:t>
            </w:r>
          </w:p>
        </w:tc>
        <w:tc>
          <w:tcPr>
            <w:tcW w:w="1276" w:type="dxa"/>
          </w:tcPr>
          <w:p w14:paraId="0450E571" w14:textId="40311527" w:rsidR="0098140B" w:rsidRPr="00676CB9" w:rsidRDefault="00A85F49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.2022</w:t>
            </w:r>
          </w:p>
        </w:tc>
        <w:tc>
          <w:tcPr>
            <w:tcW w:w="1417" w:type="dxa"/>
          </w:tcPr>
          <w:p w14:paraId="2E7EDE05" w14:textId="143B5644" w:rsidR="0098140B" w:rsidRPr="00676CB9" w:rsidRDefault="00A85F49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382" w:type="dxa"/>
          </w:tcPr>
          <w:p w14:paraId="5418219C" w14:textId="1DB0530F" w:rsidR="0098140B" w:rsidRPr="00676CB9" w:rsidRDefault="007659C5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4а (</w:t>
            </w:r>
            <w:proofErr w:type="spellStart"/>
            <w:r>
              <w:rPr>
                <w:rFonts w:ascii="Times New Roman" w:hAnsi="Times New Roman" w:cs="Times New Roman"/>
              </w:rPr>
              <w:t>Сим.центр</w:t>
            </w:r>
            <w:proofErr w:type="spellEnd"/>
            <w:r>
              <w:rPr>
                <w:rFonts w:ascii="Times New Roman" w:hAnsi="Times New Roman" w:cs="Times New Roman"/>
              </w:rPr>
              <w:t>) ауд.222</w:t>
            </w:r>
          </w:p>
        </w:tc>
      </w:tr>
    </w:tbl>
    <w:p w14:paraId="66939132" w14:textId="77777777" w:rsidR="004E3F1A" w:rsidRPr="007659C5" w:rsidRDefault="004E3F1A" w:rsidP="00291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362A51" w14:textId="5AD93C05" w:rsidR="00EC7A91" w:rsidRPr="00676CB9" w:rsidRDefault="007A6D3D" w:rsidP="00291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6CB9">
        <w:rPr>
          <w:rFonts w:ascii="Times New Roman" w:hAnsi="Times New Roman" w:cs="Times New Roman"/>
          <w:b/>
        </w:rPr>
        <w:t>Группа/Group</w:t>
      </w:r>
      <w:r w:rsidR="00EC7A91" w:rsidRPr="00676CB9">
        <w:rPr>
          <w:rFonts w:ascii="Times New Roman" w:hAnsi="Times New Roman" w:cs="Times New Roman"/>
          <w:b/>
        </w:rPr>
        <w:t xml:space="preserve"> </w:t>
      </w:r>
      <w:proofErr w:type="gramStart"/>
      <w:r w:rsidR="00EC7A91" w:rsidRPr="00676CB9">
        <w:rPr>
          <w:rFonts w:ascii="Times New Roman" w:hAnsi="Times New Roman" w:cs="Times New Roman"/>
          <w:b/>
        </w:rPr>
        <w:t>01-</w:t>
      </w:r>
      <w:r w:rsidR="006E7437">
        <w:rPr>
          <w:rFonts w:ascii="Times New Roman" w:hAnsi="Times New Roman" w:cs="Times New Roman"/>
          <w:b/>
          <w:lang w:val="en-US"/>
        </w:rPr>
        <w:t>7</w:t>
      </w:r>
      <w:r w:rsidR="00EC7A91" w:rsidRPr="00676CB9">
        <w:rPr>
          <w:rFonts w:ascii="Times New Roman" w:hAnsi="Times New Roman" w:cs="Times New Roman"/>
          <w:b/>
        </w:rPr>
        <w:t>23</w:t>
      </w:r>
      <w:proofErr w:type="gramEnd"/>
      <w:r w:rsidR="00EC7A91" w:rsidRPr="00676CB9">
        <w:rPr>
          <w:rFonts w:ascii="Times New Roman" w:hAnsi="Times New Roman" w:cs="Times New Roman"/>
          <w:b/>
        </w:rPr>
        <w:t xml:space="preserve"> </w:t>
      </w:r>
      <w:r w:rsidRPr="00676CB9">
        <w:rPr>
          <w:rFonts w:ascii="Times New Roman" w:hAnsi="Times New Roman" w:cs="Times New Roman"/>
          <w:b/>
        </w:rPr>
        <w:t>Стоматология/</w:t>
      </w:r>
      <w:proofErr w:type="spellStart"/>
      <w:r w:rsidRPr="00676CB9">
        <w:rPr>
          <w:rFonts w:ascii="Times New Roman" w:hAnsi="Times New Roman" w:cs="Times New Roman"/>
          <w:b/>
        </w:rPr>
        <w:t>Dentistry</w:t>
      </w:r>
      <w:proofErr w:type="spellEnd"/>
    </w:p>
    <w:p w14:paraId="270248A2" w14:textId="77777777" w:rsidR="00EC7A91" w:rsidRPr="00676CB9" w:rsidRDefault="00EC7A91" w:rsidP="00291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5"/>
        <w:gridCol w:w="3075"/>
        <w:gridCol w:w="2552"/>
        <w:gridCol w:w="1308"/>
        <w:gridCol w:w="1385"/>
        <w:gridCol w:w="1382"/>
      </w:tblGrid>
      <w:tr w:rsidR="00EC7A91" w:rsidRPr="00676CB9" w14:paraId="6E991992" w14:textId="77777777" w:rsidTr="004132D4">
        <w:tc>
          <w:tcPr>
            <w:tcW w:w="435" w:type="dxa"/>
          </w:tcPr>
          <w:p w14:paraId="1DA93536" w14:textId="77777777" w:rsidR="00EC7A91" w:rsidRPr="00676CB9" w:rsidRDefault="00EC7A91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75" w:type="dxa"/>
          </w:tcPr>
          <w:p w14:paraId="7F6B2198" w14:textId="777777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исциплин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iscipline</w:t>
            </w:r>
            <w:proofErr w:type="spellEnd"/>
          </w:p>
        </w:tc>
        <w:tc>
          <w:tcPr>
            <w:tcW w:w="2552" w:type="dxa"/>
          </w:tcPr>
          <w:p w14:paraId="4BF4C146" w14:textId="777777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Преподаватель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Teacher</w:t>
            </w:r>
            <w:proofErr w:type="spellEnd"/>
          </w:p>
        </w:tc>
        <w:tc>
          <w:tcPr>
            <w:tcW w:w="1308" w:type="dxa"/>
          </w:tcPr>
          <w:p w14:paraId="07A77A6B" w14:textId="025C0C2F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ат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ate</w:t>
            </w:r>
            <w:proofErr w:type="spellEnd"/>
          </w:p>
        </w:tc>
        <w:tc>
          <w:tcPr>
            <w:tcW w:w="1385" w:type="dxa"/>
          </w:tcPr>
          <w:p w14:paraId="3F100222" w14:textId="77777777" w:rsidR="00EC7A91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1382" w:type="dxa"/>
          </w:tcPr>
          <w:p w14:paraId="642EB315" w14:textId="204C154F" w:rsidR="0034469D" w:rsidRPr="00676CB9" w:rsidRDefault="007A6D3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34469D" w:rsidRPr="00676CB9" w14:paraId="00A98976" w14:textId="77777777" w:rsidTr="004132D4">
        <w:tc>
          <w:tcPr>
            <w:tcW w:w="435" w:type="dxa"/>
          </w:tcPr>
          <w:p w14:paraId="65AA1990" w14:textId="4670A595" w:rsidR="0034469D" w:rsidRPr="00182594" w:rsidRDefault="00182594" w:rsidP="00291CA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82594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3075" w:type="dxa"/>
          </w:tcPr>
          <w:p w14:paraId="49A3907D" w14:textId="51CF0E51" w:rsidR="0034469D" w:rsidRPr="00676CB9" w:rsidRDefault="0034469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Доказательная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медицина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>/ Evidence based medicine</w:t>
            </w:r>
          </w:p>
        </w:tc>
        <w:tc>
          <w:tcPr>
            <w:tcW w:w="2552" w:type="dxa"/>
          </w:tcPr>
          <w:p w14:paraId="22EAE9D2" w14:textId="0F651837" w:rsidR="0034469D" w:rsidRPr="00676CB9" w:rsidRDefault="0034469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</w:rPr>
              <w:t xml:space="preserve">Олейник </w:t>
            </w:r>
            <w:proofErr w:type="gramStart"/>
            <w:r w:rsidRPr="00676CB9">
              <w:rPr>
                <w:rFonts w:ascii="Times New Roman" w:hAnsi="Times New Roman" w:cs="Times New Roman"/>
              </w:rPr>
              <w:t>А.Ф.</w:t>
            </w:r>
            <w:proofErr w:type="gramEnd"/>
          </w:p>
        </w:tc>
        <w:tc>
          <w:tcPr>
            <w:tcW w:w="1308" w:type="dxa"/>
          </w:tcPr>
          <w:p w14:paraId="2918F209" w14:textId="345EA0D7" w:rsidR="0034469D" w:rsidRPr="00676CB9" w:rsidRDefault="0034469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.05.2022</w:t>
            </w:r>
          </w:p>
        </w:tc>
        <w:tc>
          <w:tcPr>
            <w:tcW w:w="1385" w:type="dxa"/>
          </w:tcPr>
          <w:p w14:paraId="3D0A0774" w14:textId="2D4D2E0D" w:rsidR="0034469D" w:rsidRPr="00676CB9" w:rsidRDefault="0034469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82" w:type="dxa"/>
          </w:tcPr>
          <w:p w14:paraId="44CCD238" w14:textId="04EC6951" w:rsidR="0034469D" w:rsidRPr="00676CB9" w:rsidRDefault="0034469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0F7">
              <w:rPr>
                <w:rFonts w:ascii="Times New Roman" w:hAnsi="Times New Roman" w:cs="Times New Roman"/>
              </w:rPr>
              <w:t>Вишневского,2а ауд.524</w:t>
            </w:r>
          </w:p>
        </w:tc>
      </w:tr>
      <w:tr w:rsidR="0034469D" w:rsidRPr="00676CB9" w14:paraId="448035D8" w14:textId="77777777" w:rsidTr="00C960DA">
        <w:tc>
          <w:tcPr>
            <w:tcW w:w="435" w:type="dxa"/>
          </w:tcPr>
          <w:p w14:paraId="07FF3F50" w14:textId="6A8D2902" w:rsidR="0034469D" w:rsidRPr="00182594" w:rsidRDefault="00182594" w:rsidP="00291CA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82594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3075" w:type="dxa"/>
            <w:shd w:val="clear" w:color="auto" w:fill="auto"/>
          </w:tcPr>
          <w:p w14:paraId="662C81DA" w14:textId="58905CBC" w:rsidR="0034469D" w:rsidRPr="00676CB9" w:rsidRDefault="0034469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69D">
              <w:rPr>
                <w:rFonts w:ascii="Times New Roman" w:hAnsi="Times New Roman" w:cs="Times New Roman"/>
              </w:rPr>
              <w:t xml:space="preserve">Реконструктивная и восстановительная хирургия челюстно-лицевой области / </w:t>
            </w:r>
            <w:r w:rsidRPr="00676CB9">
              <w:rPr>
                <w:rFonts w:ascii="Times New Roman" w:hAnsi="Times New Roman" w:cs="Times New Roman"/>
                <w:lang w:val="en-US"/>
              </w:rPr>
              <w:t>Reconstructive</w:t>
            </w:r>
            <w:r w:rsidRPr="0034469D">
              <w:rPr>
                <w:rFonts w:ascii="Times New Roman" w:hAnsi="Times New Roman" w:cs="Times New Roman"/>
              </w:rPr>
              <w:t xml:space="preserve"> </w:t>
            </w:r>
            <w:r w:rsidRPr="00676CB9">
              <w:rPr>
                <w:rFonts w:ascii="Times New Roman" w:hAnsi="Times New Roman" w:cs="Times New Roman"/>
                <w:lang w:val="en-US"/>
              </w:rPr>
              <w:t>and</w:t>
            </w:r>
            <w:r w:rsidRPr="0034469D">
              <w:rPr>
                <w:rFonts w:ascii="Times New Roman" w:hAnsi="Times New Roman" w:cs="Times New Roman"/>
              </w:rPr>
              <w:t xml:space="preserve"> </w:t>
            </w:r>
            <w:r w:rsidRPr="00676CB9">
              <w:rPr>
                <w:rFonts w:ascii="Times New Roman" w:hAnsi="Times New Roman" w:cs="Times New Roman"/>
                <w:lang w:val="en-US"/>
              </w:rPr>
              <w:t>reconstructive</w:t>
            </w:r>
            <w:r w:rsidRPr="0034469D">
              <w:rPr>
                <w:rFonts w:ascii="Times New Roman" w:hAnsi="Times New Roman" w:cs="Times New Roman"/>
              </w:rPr>
              <w:t xml:space="preserve"> </w:t>
            </w:r>
            <w:r w:rsidRPr="00676CB9">
              <w:rPr>
                <w:rFonts w:ascii="Times New Roman" w:hAnsi="Times New Roman" w:cs="Times New Roman"/>
                <w:lang w:val="en-US"/>
              </w:rPr>
              <w:t>surgery</w:t>
            </w:r>
            <w:r w:rsidRPr="0034469D">
              <w:rPr>
                <w:rFonts w:ascii="Times New Roman" w:hAnsi="Times New Roman" w:cs="Times New Roman"/>
              </w:rPr>
              <w:t xml:space="preserve"> </w:t>
            </w:r>
            <w:r w:rsidRPr="00676CB9">
              <w:rPr>
                <w:rFonts w:ascii="Times New Roman" w:hAnsi="Times New Roman" w:cs="Times New Roman"/>
                <w:lang w:val="en-US"/>
              </w:rPr>
              <w:t>of</w:t>
            </w:r>
            <w:r w:rsidRPr="0034469D">
              <w:rPr>
                <w:rFonts w:ascii="Times New Roman" w:hAnsi="Times New Roman" w:cs="Times New Roman"/>
              </w:rPr>
              <w:t xml:space="preserve"> </w:t>
            </w:r>
            <w:r w:rsidRPr="00676CB9">
              <w:rPr>
                <w:rFonts w:ascii="Times New Roman" w:hAnsi="Times New Roman" w:cs="Times New Roman"/>
                <w:lang w:val="en-US"/>
              </w:rPr>
              <w:t>the</w:t>
            </w:r>
            <w:r w:rsidRPr="0034469D">
              <w:rPr>
                <w:rFonts w:ascii="Times New Roman" w:hAnsi="Times New Roman" w:cs="Times New Roman"/>
              </w:rPr>
              <w:t xml:space="preserve"> </w:t>
            </w:r>
            <w:r w:rsidRPr="00676CB9">
              <w:rPr>
                <w:rFonts w:ascii="Times New Roman" w:hAnsi="Times New Roman" w:cs="Times New Roman"/>
                <w:lang w:val="en-US"/>
              </w:rPr>
              <w:t>maxillofacial</w:t>
            </w:r>
            <w:r w:rsidRPr="0034469D">
              <w:rPr>
                <w:rFonts w:ascii="Times New Roman" w:hAnsi="Times New Roman" w:cs="Times New Roman"/>
              </w:rPr>
              <w:t xml:space="preserve"> </w:t>
            </w:r>
            <w:r w:rsidRPr="00676CB9">
              <w:rPr>
                <w:rFonts w:ascii="Times New Roman" w:hAnsi="Times New Roman" w:cs="Times New Roman"/>
                <w:lang w:val="en-US"/>
              </w:rPr>
              <w:t>region</w:t>
            </w:r>
          </w:p>
        </w:tc>
        <w:tc>
          <w:tcPr>
            <w:tcW w:w="2552" w:type="dxa"/>
          </w:tcPr>
          <w:p w14:paraId="547E8553" w14:textId="3542712A" w:rsidR="0034469D" w:rsidRPr="00676CB9" w:rsidRDefault="0034469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зизова </w:t>
            </w:r>
            <w:proofErr w:type="gramStart"/>
            <w:r>
              <w:rPr>
                <w:rFonts w:ascii="Times New Roman" w:hAnsi="Times New Roman" w:cs="Times New Roman"/>
              </w:rPr>
              <w:t>Д.А.</w:t>
            </w:r>
            <w:proofErr w:type="gramEnd"/>
          </w:p>
        </w:tc>
        <w:tc>
          <w:tcPr>
            <w:tcW w:w="1308" w:type="dxa"/>
          </w:tcPr>
          <w:p w14:paraId="14CDA808" w14:textId="50FC1C11" w:rsidR="0034469D" w:rsidRPr="00676CB9" w:rsidRDefault="0034469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.05.2022</w:t>
            </w:r>
          </w:p>
        </w:tc>
        <w:tc>
          <w:tcPr>
            <w:tcW w:w="1385" w:type="dxa"/>
          </w:tcPr>
          <w:p w14:paraId="30B3FD72" w14:textId="72CDA0C6" w:rsidR="0034469D" w:rsidRPr="00676CB9" w:rsidRDefault="0034469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382" w:type="dxa"/>
          </w:tcPr>
          <w:p w14:paraId="040EBD48" w14:textId="559DBBA6" w:rsidR="0034469D" w:rsidRPr="00676CB9" w:rsidRDefault="0034469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рла Маркса,74 ауд.101</w:t>
            </w:r>
          </w:p>
        </w:tc>
      </w:tr>
      <w:tr w:rsidR="0034469D" w:rsidRPr="00676CB9" w14:paraId="45A1A134" w14:textId="77777777" w:rsidTr="002130E5">
        <w:tc>
          <w:tcPr>
            <w:tcW w:w="435" w:type="dxa"/>
          </w:tcPr>
          <w:p w14:paraId="45FEB022" w14:textId="446B1070" w:rsidR="0034469D" w:rsidRPr="00182594" w:rsidRDefault="00182594" w:rsidP="00291CA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82594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3075" w:type="dxa"/>
          </w:tcPr>
          <w:p w14:paraId="56B7DF1E" w14:textId="0F6BC542" w:rsidR="0034469D" w:rsidRPr="0034469D" w:rsidRDefault="0034469D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Ортодонтия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/ Orthodontics</w:t>
            </w:r>
          </w:p>
        </w:tc>
        <w:tc>
          <w:tcPr>
            <w:tcW w:w="2552" w:type="dxa"/>
          </w:tcPr>
          <w:p w14:paraId="66F768C6" w14:textId="347B24B5" w:rsidR="0034469D" w:rsidRDefault="0034469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хина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1308" w:type="dxa"/>
          </w:tcPr>
          <w:p w14:paraId="3C7B5CD4" w14:textId="733C0247" w:rsidR="0034469D" w:rsidRDefault="0034469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2</w:t>
            </w:r>
          </w:p>
        </w:tc>
        <w:tc>
          <w:tcPr>
            <w:tcW w:w="1385" w:type="dxa"/>
          </w:tcPr>
          <w:p w14:paraId="63A5163E" w14:textId="2BD54309" w:rsidR="0034469D" w:rsidRDefault="0034469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C44DD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</w:tcPr>
          <w:p w14:paraId="4F533193" w14:textId="40D42A80" w:rsidR="0034469D" w:rsidRDefault="00D6120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ла </w:t>
            </w:r>
            <w:r>
              <w:rPr>
                <w:rFonts w:ascii="Times New Roman" w:hAnsi="Times New Roman" w:cs="Times New Roman"/>
              </w:rPr>
              <w:lastRenderedPageBreak/>
              <w:t>Маркса 74 ауд.106</w:t>
            </w:r>
          </w:p>
        </w:tc>
      </w:tr>
      <w:tr w:rsidR="0034469D" w:rsidRPr="00676CB9" w14:paraId="0C7292D3" w14:textId="77777777" w:rsidTr="00117DA5">
        <w:tc>
          <w:tcPr>
            <w:tcW w:w="435" w:type="dxa"/>
          </w:tcPr>
          <w:p w14:paraId="0D1C317A" w14:textId="5A6262F1" w:rsidR="0034469D" w:rsidRPr="00182594" w:rsidRDefault="00182594" w:rsidP="00291CA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82594">
              <w:rPr>
                <w:rFonts w:ascii="Times New Roman" w:hAnsi="Times New Roman" w:cs="Times New Roman"/>
                <w:bCs/>
                <w:lang w:val="en-US"/>
              </w:rPr>
              <w:lastRenderedPageBreak/>
              <w:t>4</w:t>
            </w:r>
          </w:p>
        </w:tc>
        <w:tc>
          <w:tcPr>
            <w:tcW w:w="3075" w:type="dxa"/>
          </w:tcPr>
          <w:p w14:paraId="0DA2C0C8" w14:textId="7DB5DB32" w:rsidR="0034469D" w:rsidRPr="0034469D" w:rsidRDefault="0034469D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Клиническая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стоматология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/Clinical Dentistry</w:t>
            </w:r>
          </w:p>
        </w:tc>
        <w:tc>
          <w:tcPr>
            <w:tcW w:w="2552" w:type="dxa"/>
          </w:tcPr>
          <w:p w14:paraId="37CA799F" w14:textId="44A70D11" w:rsidR="0034469D" w:rsidRDefault="0034469D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Якимова </w:t>
            </w:r>
            <w:proofErr w:type="gramStart"/>
            <w:r w:rsidRPr="00676CB9">
              <w:rPr>
                <w:rFonts w:ascii="Times New Roman" w:hAnsi="Times New Roman" w:cs="Times New Roman"/>
              </w:rPr>
              <w:t>Ю.Ю.</w:t>
            </w:r>
            <w:proofErr w:type="gramEnd"/>
          </w:p>
        </w:tc>
        <w:tc>
          <w:tcPr>
            <w:tcW w:w="1308" w:type="dxa"/>
          </w:tcPr>
          <w:p w14:paraId="6DA88EBE" w14:textId="57AD2169" w:rsidR="0034469D" w:rsidRDefault="0034469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2</w:t>
            </w:r>
          </w:p>
        </w:tc>
        <w:tc>
          <w:tcPr>
            <w:tcW w:w="1385" w:type="dxa"/>
          </w:tcPr>
          <w:p w14:paraId="629E3E90" w14:textId="78311A9C" w:rsidR="00733E12" w:rsidRDefault="00733E1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тестирование</w:t>
            </w:r>
          </w:p>
          <w:p w14:paraId="66CBC342" w14:textId="77777777" w:rsidR="00733E12" w:rsidRDefault="00733E12" w:rsidP="00291CAC">
            <w:pPr>
              <w:jc w:val="center"/>
              <w:rPr>
                <w:rFonts w:ascii="Times New Roman" w:hAnsi="Times New Roman" w:cs="Times New Roman"/>
              </w:rPr>
            </w:pPr>
          </w:p>
          <w:p w14:paraId="767901E3" w14:textId="6E6DEB96" w:rsidR="0034469D" w:rsidRDefault="0034469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C44DD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733E12">
              <w:rPr>
                <w:rFonts w:ascii="Times New Roman" w:hAnsi="Times New Roman" w:cs="Times New Roman"/>
              </w:rPr>
              <w:t xml:space="preserve"> (практические навыки)</w:t>
            </w:r>
          </w:p>
        </w:tc>
        <w:tc>
          <w:tcPr>
            <w:tcW w:w="1382" w:type="dxa"/>
          </w:tcPr>
          <w:p w14:paraId="1B4A4CD7" w14:textId="64F6D9EA" w:rsidR="0034469D" w:rsidRPr="00C44DDB" w:rsidRDefault="00C44DDB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21D2">
              <w:rPr>
                <w:rFonts w:ascii="Times New Roman" w:hAnsi="Times New Roman" w:cs="Times New Roman"/>
                <w:lang w:val="en-US"/>
              </w:rPr>
              <w:t>Карла</w:t>
            </w:r>
            <w:proofErr w:type="spellEnd"/>
            <w:r w:rsidRPr="007D21D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1D2">
              <w:rPr>
                <w:rFonts w:ascii="Times New Roman" w:hAnsi="Times New Roman" w:cs="Times New Roman"/>
                <w:lang w:val="en-US"/>
              </w:rPr>
              <w:t>Маркса</w:t>
            </w:r>
            <w:proofErr w:type="spellEnd"/>
            <w:r w:rsidRPr="007D21D2">
              <w:rPr>
                <w:rFonts w:ascii="Times New Roman" w:hAnsi="Times New Roman" w:cs="Times New Roman"/>
                <w:lang w:val="en-US"/>
              </w:rPr>
              <w:t xml:space="preserve"> 74 ауд.303А</w:t>
            </w:r>
          </w:p>
        </w:tc>
      </w:tr>
      <w:tr w:rsidR="00524153" w:rsidRPr="00676CB9" w14:paraId="13F502C7" w14:textId="77777777" w:rsidTr="004132D4">
        <w:tc>
          <w:tcPr>
            <w:tcW w:w="435" w:type="dxa"/>
          </w:tcPr>
          <w:p w14:paraId="225D232E" w14:textId="77777777" w:rsidR="00524153" w:rsidRDefault="00524153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276FA4B" w14:textId="0ED6C611" w:rsidR="0034469D" w:rsidRPr="00676CB9" w:rsidRDefault="00182594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075" w:type="dxa"/>
          </w:tcPr>
          <w:p w14:paraId="296CB34A" w14:textId="77777777" w:rsidR="00524153" w:rsidRPr="00676CB9" w:rsidRDefault="00010B9A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>Судебная медицина/</w:t>
            </w:r>
            <w:proofErr w:type="spellStart"/>
            <w:r w:rsidRPr="00676CB9">
              <w:rPr>
                <w:rFonts w:ascii="Times New Roman" w:hAnsi="Times New Roman" w:cs="Times New Roman"/>
              </w:rPr>
              <w:t>Forensic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medicine</w:t>
            </w:r>
            <w:proofErr w:type="spellEnd"/>
          </w:p>
        </w:tc>
        <w:tc>
          <w:tcPr>
            <w:tcW w:w="2552" w:type="dxa"/>
          </w:tcPr>
          <w:p w14:paraId="4A26DF86" w14:textId="77777777" w:rsidR="00524153" w:rsidRPr="00676CB9" w:rsidRDefault="00010B9A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</w:rPr>
              <w:t>Тимерзянов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1308" w:type="dxa"/>
          </w:tcPr>
          <w:p w14:paraId="5059E6A7" w14:textId="718B88EE" w:rsidR="00524153" w:rsidRPr="00625D0A" w:rsidRDefault="00AD33BF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 w:rsidR="00625D0A">
              <w:rPr>
                <w:rFonts w:ascii="Times New Roman" w:hAnsi="Times New Roman" w:cs="Times New Roman"/>
                <w:lang w:val="en-US"/>
              </w:rPr>
              <w:t>.05.2022</w:t>
            </w:r>
          </w:p>
        </w:tc>
        <w:tc>
          <w:tcPr>
            <w:tcW w:w="1385" w:type="dxa"/>
          </w:tcPr>
          <w:p w14:paraId="23F27FBE" w14:textId="5279C20A" w:rsidR="00524153" w:rsidRPr="00676CB9" w:rsidRDefault="00625D0A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382" w:type="dxa"/>
          </w:tcPr>
          <w:p w14:paraId="1B046DCD" w14:textId="7FE8A8E2" w:rsidR="0098140B" w:rsidRPr="00676CB9" w:rsidRDefault="00625D0A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ам,5 </w:t>
            </w:r>
            <w:r w:rsidR="0029728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рп.1</w:t>
            </w:r>
          </w:p>
        </w:tc>
      </w:tr>
      <w:tr w:rsidR="0034469D" w:rsidRPr="00676CB9" w14:paraId="7D49FB91" w14:textId="77777777" w:rsidTr="004132D4">
        <w:tc>
          <w:tcPr>
            <w:tcW w:w="435" w:type="dxa"/>
          </w:tcPr>
          <w:p w14:paraId="397853B3" w14:textId="60792329" w:rsidR="0034469D" w:rsidRPr="00676CB9" w:rsidRDefault="00182594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075" w:type="dxa"/>
          </w:tcPr>
          <w:p w14:paraId="582FD7D6" w14:textId="6C96A2B7" w:rsidR="0034469D" w:rsidRPr="00676CB9" w:rsidRDefault="0034469D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Современные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методы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лечения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зубочелюстных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аномалий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 xml:space="preserve"> у </w:t>
            </w:r>
            <w:proofErr w:type="spellStart"/>
            <w:r w:rsidRPr="00676CB9">
              <w:rPr>
                <w:rFonts w:ascii="Times New Roman" w:hAnsi="Times New Roman" w:cs="Times New Roman"/>
                <w:lang w:val="en-US"/>
              </w:rPr>
              <w:t>детей</w:t>
            </w:r>
            <w:proofErr w:type="spellEnd"/>
            <w:r w:rsidRPr="00676CB9">
              <w:rPr>
                <w:rFonts w:ascii="Times New Roman" w:hAnsi="Times New Roman" w:cs="Times New Roman"/>
                <w:lang w:val="en-US"/>
              </w:rPr>
              <w:t>/ Modern methods of treating dentoalveolar anomalies in children</w:t>
            </w:r>
          </w:p>
        </w:tc>
        <w:tc>
          <w:tcPr>
            <w:tcW w:w="2552" w:type="dxa"/>
          </w:tcPr>
          <w:p w14:paraId="3E781677" w14:textId="69ED2962" w:rsidR="0034469D" w:rsidRPr="00676CB9" w:rsidRDefault="0034469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хина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1308" w:type="dxa"/>
          </w:tcPr>
          <w:p w14:paraId="2002B863" w14:textId="4A598BD0" w:rsidR="0034469D" w:rsidRPr="00F0072F" w:rsidRDefault="0034469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2</w:t>
            </w:r>
          </w:p>
        </w:tc>
        <w:tc>
          <w:tcPr>
            <w:tcW w:w="1385" w:type="dxa"/>
          </w:tcPr>
          <w:p w14:paraId="236869AF" w14:textId="68558406" w:rsidR="0034469D" w:rsidRPr="00676CB9" w:rsidRDefault="0034469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82" w:type="dxa"/>
          </w:tcPr>
          <w:p w14:paraId="77AB2F7E" w14:textId="17EE372B" w:rsidR="0034469D" w:rsidRPr="00D61202" w:rsidRDefault="00D61202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4 ауд.104</w:t>
            </w:r>
          </w:p>
        </w:tc>
      </w:tr>
    </w:tbl>
    <w:p w14:paraId="15A18272" w14:textId="740D3751" w:rsidR="002569A6" w:rsidRPr="000C5C0B" w:rsidRDefault="000C5C0B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6 курс/</w:t>
      </w:r>
      <w:r>
        <w:rPr>
          <w:rFonts w:ascii="Times New Roman" w:hAnsi="Times New Roman" w:cs="Times New Roman"/>
          <w:b/>
          <w:lang w:val="en-US"/>
        </w:rPr>
        <w:t>course</w:t>
      </w:r>
    </w:p>
    <w:p w14:paraId="1A343714" w14:textId="21DA2DF4" w:rsidR="0057476D" w:rsidRPr="00676CB9" w:rsidRDefault="0057476D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76CB9">
        <w:rPr>
          <w:rFonts w:ascii="Times New Roman" w:hAnsi="Times New Roman" w:cs="Times New Roman"/>
          <w:b/>
        </w:rPr>
        <w:t>Семестр</w:t>
      </w:r>
      <w:r w:rsidRPr="00676CB9">
        <w:rPr>
          <w:rFonts w:ascii="Times New Roman" w:hAnsi="Times New Roman" w:cs="Times New Roman"/>
          <w:b/>
          <w:lang w:val="en-US"/>
        </w:rPr>
        <w:t xml:space="preserve">/Semester </w:t>
      </w:r>
      <w:r w:rsidRPr="00676CB9">
        <w:rPr>
          <w:rFonts w:ascii="Times New Roman" w:hAnsi="Times New Roman" w:cs="Times New Roman"/>
          <w:b/>
        </w:rPr>
        <w:t>1</w:t>
      </w:r>
      <w:r w:rsidR="003946B5" w:rsidRPr="00676CB9">
        <w:rPr>
          <w:rFonts w:ascii="Times New Roman" w:hAnsi="Times New Roman" w:cs="Times New Roman"/>
          <w:b/>
        </w:rPr>
        <w:t>2</w:t>
      </w:r>
    </w:p>
    <w:p w14:paraId="6031A965" w14:textId="4A21A13D" w:rsidR="0057476D" w:rsidRPr="00676CB9" w:rsidRDefault="0057476D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76CB9">
        <w:rPr>
          <w:rFonts w:ascii="Times New Roman" w:hAnsi="Times New Roman" w:cs="Times New Roman"/>
          <w:b/>
        </w:rPr>
        <w:t>6</w:t>
      </w:r>
      <w:r w:rsidRPr="00676CB9">
        <w:rPr>
          <w:rFonts w:ascii="Times New Roman" w:hAnsi="Times New Roman" w:cs="Times New Roman"/>
          <w:b/>
          <w:lang w:val="en-US"/>
        </w:rPr>
        <w:t xml:space="preserve"> </w:t>
      </w:r>
      <w:r w:rsidRPr="00676CB9">
        <w:rPr>
          <w:rFonts w:ascii="Times New Roman" w:hAnsi="Times New Roman" w:cs="Times New Roman"/>
          <w:b/>
        </w:rPr>
        <w:t>курс</w:t>
      </w:r>
      <w:r w:rsidRPr="00676CB9">
        <w:rPr>
          <w:rFonts w:ascii="Times New Roman" w:hAnsi="Times New Roman" w:cs="Times New Roman"/>
          <w:b/>
          <w:lang w:val="en-US"/>
        </w:rPr>
        <w:t>/course</w:t>
      </w:r>
    </w:p>
    <w:p w14:paraId="6C3C6B32" w14:textId="2DC7BA94" w:rsidR="0057476D" w:rsidRPr="00676CB9" w:rsidRDefault="0057476D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76CB9">
        <w:rPr>
          <w:rFonts w:ascii="Times New Roman" w:hAnsi="Times New Roman" w:cs="Times New Roman"/>
          <w:b/>
        </w:rPr>
        <w:t>Группа</w:t>
      </w:r>
      <w:r w:rsidRPr="00676CB9">
        <w:rPr>
          <w:rFonts w:ascii="Times New Roman" w:hAnsi="Times New Roman" w:cs="Times New Roman"/>
          <w:b/>
          <w:lang w:val="en-US"/>
        </w:rPr>
        <w:t xml:space="preserve">/Group </w:t>
      </w:r>
      <w:proofErr w:type="gramStart"/>
      <w:r w:rsidRPr="00676CB9">
        <w:rPr>
          <w:rFonts w:ascii="Times New Roman" w:hAnsi="Times New Roman" w:cs="Times New Roman"/>
          <w:b/>
          <w:lang w:val="en-US"/>
        </w:rPr>
        <w:t>01-</w:t>
      </w:r>
      <w:r w:rsidR="000C5C0B">
        <w:rPr>
          <w:rFonts w:ascii="Times New Roman" w:hAnsi="Times New Roman" w:cs="Times New Roman"/>
          <w:b/>
          <w:lang w:val="en-US"/>
        </w:rPr>
        <w:t>614</w:t>
      </w:r>
      <w:proofErr w:type="gramEnd"/>
      <w:r w:rsidR="008B3C86" w:rsidRPr="008B3C86">
        <w:rPr>
          <w:rFonts w:ascii="Times New Roman" w:hAnsi="Times New Roman" w:cs="Times New Roman"/>
          <w:b/>
          <w:lang w:val="en-US"/>
        </w:rPr>
        <w:t xml:space="preserve"> </w:t>
      </w:r>
      <w:r w:rsidRPr="00676CB9">
        <w:rPr>
          <w:rFonts w:ascii="Times New Roman" w:hAnsi="Times New Roman" w:cs="Times New Roman"/>
          <w:b/>
        </w:rPr>
        <w:t>Лечебное</w:t>
      </w:r>
      <w:r w:rsidRPr="00676CB9">
        <w:rPr>
          <w:rFonts w:ascii="Times New Roman" w:hAnsi="Times New Roman" w:cs="Times New Roman"/>
          <w:b/>
          <w:lang w:val="en-US"/>
        </w:rPr>
        <w:t xml:space="preserve"> </w:t>
      </w:r>
      <w:r w:rsidRPr="00676CB9">
        <w:rPr>
          <w:rFonts w:ascii="Times New Roman" w:hAnsi="Times New Roman" w:cs="Times New Roman"/>
          <w:b/>
        </w:rPr>
        <w:t>дело</w:t>
      </w:r>
      <w:r w:rsidRPr="00676CB9">
        <w:rPr>
          <w:rFonts w:ascii="Times New Roman" w:hAnsi="Times New Roman" w:cs="Times New Roman"/>
          <w:b/>
          <w:lang w:val="en-US"/>
        </w:rPr>
        <w:t>/General Medicine</w:t>
      </w:r>
    </w:p>
    <w:p w14:paraId="64E93F65" w14:textId="77777777" w:rsidR="0057476D" w:rsidRPr="00676CB9" w:rsidRDefault="0057476D" w:rsidP="00291CA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48"/>
        <w:gridCol w:w="2613"/>
        <w:gridCol w:w="2571"/>
        <w:gridCol w:w="1623"/>
        <w:gridCol w:w="1406"/>
        <w:gridCol w:w="1512"/>
      </w:tblGrid>
      <w:tr w:rsidR="0057476D" w:rsidRPr="00676CB9" w14:paraId="147B6708" w14:textId="77777777" w:rsidTr="0034469D">
        <w:tc>
          <w:tcPr>
            <w:tcW w:w="454" w:type="dxa"/>
          </w:tcPr>
          <w:p w14:paraId="6331E4A0" w14:textId="77777777" w:rsidR="0057476D" w:rsidRPr="00676CB9" w:rsidRDefault="0057476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08" w:type="dxa"/>
          </w:tcPr>
          <w:p w14:paraId="0C1CAD4A" w14:textId="77777777" w:rsidR="0057476D" w:rsidRPr="00676CB9" w:rsidRDefault="0057476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исциплин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iscipline</w:t>
            </w:r>
            <w:proofErr w:type="spellEnd"/>
          </w:p>
        </w:tc>
        <w:tc>
          <w:tcPr>
            <w:tcW w:w="2571" w:type="dxa"/>
          </w:tcPr>
          <w:p w14:paraId="43309738" w14:textId="77777777" w:rsidR="0057476D" w:rsidRPr="00676CB9" w:rsidRDefault="0057476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Преподаватель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Teacher</w:t>
            </w:r>
            <w:proofErr w:type="spellEnd"/>
          </w:p>
        </w:tc>
        <w:tc>
          <w:tcPr>
            <w:tcW w:w="1623" w:type="dxa"/>
          </w:tcPr>
          <w:p w14:paraId="3A26270C" w14:textId="14536431" w:rsidR="0057476D" w:rsidRPr="00676CB9" w:rsidRDefault="0057476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Дата/</w:t>
            </w:r>
            <w:proofErr w:type="spellStart"/>
            <w:r w:rsidRPr="00676CB9">
              <w:rPr>
                <w:rFonts w:ascii="Times New Roman" w:hAnsi="Times New Roman" w:cs="Times New Roman"/>
                <w:b/>
              </w:rPr>
              <w:t>Date</w:t>
            </w:r>
            <w:proofErr w:type="spellEnd"/>
          </w:p>
        </w:tc>
        <w:tc>
          <w:tcPr>
            <w:tcW w:w="1409" w:type="dxa"/>
          </w:tcPr>
          <w:p w14:paraId="64B4B9D2" w14:textId="77777777" w:rsidR="0057476D" w:rsidRPr="00676CB9" w:rsidRDefault="0057476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Время/Time</w:t>
            </w:r>
          </w:p>
        </w:tc>
        <w:tc>
          <w:tcPr>
            <w:tcW w:w="1408" w:type="dxa"/>
          </w:tcPr>
          <w:p w14:paraId="04498B8E" w14:textId="5E377AA0" w:rsidR="0057476D" w:rsidRPr="00676CB9" w:rsidRDefault="0057476D" w:rsidP="0029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B9">
              <w:rPr>
                <w:rFonts w:ascii="Times New Roman" w:hAnsi="Times New Roman" w:cs="Times New Roman"/>
                <w:b/>
              </w:rPr>
              <w:t>Место/Place</w:t>
            </w:r>
          </w:p>
        </w:tc>
      </w:tr>
      <w:tr w:rsidR="0057476D" w:rsidRPr="00676CB9" w14:paraId="56ECB53A" w14:textId="77777777" w:rsidTr="0034469D">
        <w:tc>
          <w:tcPr>
            <w:tcW w:w="454" w:type="dxa"/>
          </w:tcPr>
          <w:p w14:paraId="457D8DBC" w14:textId="7F04E9FE" w:rsidR="0057476D" w:rsidRPr="00676CB9" w:rsidRDefault="00291CAC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8" w:type="dxa"/>
          </w:tcPr>
          <w:p w14:paraId="7CB33BD6" w14:textId="77777777" w:rsidR="0057476D" w:rsidRPr="00676CB9" w:rsidRDefault="00E2174E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Амбулаторное отделение/ </w:t>
            </w:r>
            <w:proofErr w:type="spellStart"/>
            <w:r w:rsidRPr="00676CB9">
              <w:rPr>
                <w:rFonts w:ascii="Times New Roman" w:hAnsi="Times New Roman" w:cs="Times New Roman"/>
              </w:rPr>
              <w:t>Outpatient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CB9">
              <w:rPr>
                <w:rFonts w:ascii="Times New Roman" w:hAnsi="Times New Roman" w:cs="Times New Roman"/>
              </w:rPr>
              <w:t>clinic</w:t>
            </w:r>
            <w:proofErr w:type="spellEnd"/>
          </w:p>
        </w:tc>
        <w:tc>
          <w:tcPr>
            <w:tcW w:w="2571" w:type="dxa"/>
          </w:tcPr>
          <w:p w14:paraId="030B7915" w14:textId="77777777" w:rsidR="0057476D" w:rsidRPr="00676CB9" w:rsidRDefault="00E2174E" w:rsidP="00291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CB9">
              <w:rPr>
                <w:rFonts w:ascii="Times New Roman" w:hAnsi="Times New Roman" w:cs="Times New Roman"/>
              </w:rPr>
              <w:t>Кашапов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Л.Р.</w:t>
            </w:r>
          </w:p>
        </w:tc>
        <w:tc>
          <w:tcPr>
            <w:tcW w:w="1623" w:type="dxa"/>
          </w:tcPr>
          <w:p w14:paraId="6A30C350" w14:textId="2D548102" w:rsidR="0057476D" w:rsidRPr="00676CB9" w:rsidRDefault="00EC4048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.2022</w:t>
            </w:r>
          </w:p>
        </w:tc>
        <w:tc>
          <w:tcPr>
            <w:tcW w:w="1409" w:type="dxa"/>
          </w:tcPr>
          <w:p w14:paraId="6BC1C61A" w14:textId="293DC4E0" w:rsidR="0057476D" w:rsidRPr="00676CB9" w:rsidRDefault="00EC4048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408" w:type="dxa"/>
          </w:tcPr>
          <w:p w14:paraId="03D9D5D3" w14:textId="6238CDF3" w:rsidR="0057476D" w:rsidRPr="0079034D" w:rsidRDefault="0079034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6 корп.2 ауд.113</w:t>
            </w:r>
          </w:p>
        </w:tc>
      </w:tr>
      <w:tr w:rsidR="006103F3" w:rsidRPr="00676CB9" w14:paraId="16F03043" w14:textId="77777777" w:rsidTr="0034469D">
        <w:tc>
          <w:tcPr>
            <w:tcW w:w="454" w:type="dxa"/>
          </w:tcPr>
          <w:p w14:paraId="6B4AB71B" w14:textId="7A91BA58" w:rsidR="006103F3" w:rsidRPr="00676CB9" w:rsidRDefault="00291CAC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8" w:type="dxa"/>
          </w:tcPr>
          <w:p w14:paraId="2C5F71CF" w14:textId="4E057CB5" w:rsidR="006103F3" w:rsidRPr="00676CB9" w:rsidRDefault="006103F3" w:rsidP="00291CAC">
            <w:pPr>
              <w:jc w:val="center"/>
              <w:rPr>
                <w:rFonts w:ascii="Times New Roman" w:hAnsi="Times New Roman" w:cs="Times New Roman"/>
              </w:rPr>
            </w:pPr>
            <w:r w:rsidRPr="006103F3">
              <w:rPr>
                <w:rFonts w:ascii="Times New Roman" w:hAnsi="Times New Roman" w:cs="Times New Roman"/>
              </w:rPr>
              <w:t>Отделение лучевой диагностики/ X-</w:t>
            </w:r>
            <w:proofErr w:type="spellStart"/>
            <w:r w:rsidRPr="006103F3">
              <w:rPr>
                <w:rFonts w:ascii="Times New Roman" w:hAnsi="Times New Roman" w:cs="Times New Roman"/>
              </w:rPr>
              <w:t>ray</w:t>
            </w:r>
            <w:proofErr w:type="spellEnd"/>
            <w:r w:rsidRPr="00610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3F3">
              <w:rPr>
                <w:rFonts w:ascii="Times New Roman" w:hAnsi="Times New Roman" w:cs="Times New Roman"/>
              </w:rPr>
              <w:t>diagnostics</w:t>
            </w:r>
            <w:proofErr w:type="spellEnd"/>
          </w:p>
        </w:tc>
        <w:tc>
          <w:tcPr>
            <w:tcW w:w="2571" w:type="dxa"/>
          </w:tcPr>
          <w:p w14:paraId="649DD45C" w14:textId="31A20560" w:rsidR="006103F3" w:rsidRPr="00676CB9" w:rsidRDefault="006103F3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очкин </w:t>
            </w:r>
            <w:proofErr w:type="gramStart"/>
            <w:r>
              <w:rPr>
                <w:rFonts w:ascii="Times New Roman" w:hAnsi="Times New Roman" w:cs="Times New Roman"/>
              </w:rPr>
              <w:t>С.В.</w:t>
            </w:r>
            <w:proofErr w:type="gramEnd"/>
            <w:r w:rsidR="009323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2365">
              <w:rPr>
                <w:rFonts w:ascii="Times New Roman" w:hAnsi="Times New Roman" w:cs="Times New Roman"/>
              </w:rPr>
              <w:t>Нуруллин</w:t>
            </w:r>
            <w:proofErr w:type="spellEnd"/>
            <w:r w:rsidR="00932365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623" w:type="dxa"/>
          </w:tcPr>
          <w:p w14:paraId="15E8B62D" w14:textId="6E8E0474" w:rsidR="006103F3" w:rsidRPr="00676CB9" w:rsidRDefault="00EC4048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.2022</w:t>
            </w:r>
          </w:p>
        </w:tc>
        <w:tc>
          <w:tcPr>
            <w:tcW w:w="1409" w:type="dxa"/>
          </w:tcPr>
          <w:p w14:paraId="1BA18D47" w14:textId="137CF02A" w:rsidR="006103F3" w:rsidRPr="00676CB9" w:rsidRDefault="00EC4048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1408" w:type="dxa"/>
          </w:tcPr>
          <w:p w14:paraId="1FB5A7B9" w14:textId="353BDCC2" w:rsidR="006103F3" w:rsidRPr="00676CB9" w:rsidRDefault="0079034D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6 корп.2 ауд.203</w:t>
            </w:r>
          </w:p>
        </w:tc>
      </w:tr>
      <w:tr w:rsidR="0098140B" w:rsidRPr="00676CB9" w14:paraId="17923426" w14:textId="77777777" w:rsidTr="0034469D">
        <w:tc>
          <w:tcPr>
            <w:tcW w:w="454" w:type="dxa"/>
          </w:tcPr>
          <w:p w14:paraId="51F1470A" w14:textId="43A6B296" w:rsidR="0098140B" w:rsidRPr="00676CB9" w:rsidRDefault="00291CAC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8" w:type="dxa"/>
          </w:tcPr>
          <w:p w14:paraId="303F23B9" w14:textId="77777777" w:rsidR="0098140B" w:rsidRPr="00676CB9" w:rsidRDefault="0098140B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Госпитальная терапия (пульмонология, кардиология, гастроэнтерология, нефрология, эндокринология, гематология, клиническая фармакология)/ Hospital </w:t>
            </w:r>
            <w:proofErr w:type="spellStart"/>
            <w:r w:rsidRPr="00676CB9">
              <w:rPr>
                <w:rFonts w:ascii="Times New Roman" w:hAnsi="Times New Roman" w:cs="Times New Roman"/>
              </w:rPr>
              <w:t>therapy</w:t>
            </w:r>
            <w:proofErr w:type="spellEnd"/>
          </w:p>
        </w:tc>
        <w:tc>
          <w:tcPr>
            <w:tcW w:w="2571" w:type="dxa"/>
          </w:tcPr>
          <w:p w14:paraId="014A48ED" w14:textId="77777777" w:rsidR="0098140B" w:rsidRPr="00676CB9" w:rsidRDefault="0098140B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Абдулхаков С.Р., Уразаева </w:t>
            </w:r>
            <w:proofErr w:type="gramStart"/>
            <w:r w:rsidRPr="00676CB9">
              <w:rPr>
                <w:rFonts w:ascii="Times New Roman" w:hAnsi="Times New Roman" w:cs="Times New Roman"/>
              </w:rPr>
              <w:t>Л.И.</w:t>
            </w:r>
            <w:proofErr w:type="gramEnd"/>
            <w:r w:rsidRPr="00676C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6CB9">
              <w:rPr>
                <w:rFonts w:ascii="Times New Roman" w:hAnsi="Times New Roman" w:cs="Times New Roman"/>
              </w:rPr>
              <w:t>Дресвянникова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Э.Э., </w:t>
            </w:r>
            <w:proofErr w:type="spellStart"/>
            <w:r w:rsidRPr="00676CB9">
              <w:rPr>
                <w:rFonts w:ascii="Times New Roman" w:hAnsi="Times New Roman" w:cs="Times New Roman"/>
              </w:rPr>
              <w:t>Кашапов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Л.Р.</w:t>
            </w:r>
          </w:p>
        </w:tc>
        <w:tc>
          <w:tcPr>
            <w:tcW w:w="1623" w:type="dxa"/>
          </w:tcPr>
          <w:p w14:paraId="37382C09" w14:textId="05D65629" w:rsidR="00850E23" w:rsidRDefault="00850E23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06.2022 (</w:t>
            </w:r>
            <w:r>
              <w:rPr>
                <w:rFonts w:ascii="Times New Roman" w:hAnsi="Times New Roman" w:cs="Times New Roman"/>
              </w:rPr>
              <w:t>тестирование)</w:t>
            </w:r>
          </w:p>
          <w:p w14:paraId="6C0E620A" w14:textId="77777777" w:rsidR="00850E23" w:rsidRDefault="00850E23" w:rsidP="00291CAC">
            <w:pPr>
              <w:jc w:val="center"/>
              <w:rPr>
                <w:rFonts w:ascii="Times New Roman" w:hAnsi="Times New Roman" w:cs="Times New Roman"/>
              </w:rPr>
            </w:pPr>
          </w:p>
          <w:p w14:paraId="30FB5759" w14:textId="77777777" w:rsidR="002B5E03" w:rsidRDefault="002B5E03" w:rsidP="00291CAC">
            <w:pPr>
              <w:jc w:val="center"/>
              <w:rPr>
                <w:rFonts w:ascii="Times New Roman" w:hAnsi="Times New Roman" w:cs="Times New Roman"/>
              </w:rPr>
            </w:pPr>
          </w:p>
          <w:p w14:paraId="4357B385" w14:textId="77777777" w:rsidR="002B5E03" w:rsidRDefault="002B5E03" w:rsidP="00291CAC">
            <w:pPr>
              <w:jc w:val="center"/>
              <w:rPr>
                <w:rFonts w:ascii="Times New Roman" w:hAnsi="Times New Roman" w:cs="Times New Roman"/>
              </w:rPr>
            </w:pPr>
          </w:p>
          <w:p w14:paraId="0AB4121A" w14:textId="3552C4E1" w:rsidR="00850E23" w:rsidRPr="00850E23" w:rsidRDefault="002B5E03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50E23">
              <w:rPr>
                <w:rFonts w:ascii="Times New Roman" w:hAnsi="Times New Roman" w:cs="Times New Roman"/>
              </w:rPr>
              <w:t>.06.2022 (практические навыки (умения)</w:t>
            </w:r>
          </w:p>
          <w:p w14:paraId="32E650E5" w14:textId="77777777" w:rsidR="00850E23" w:rsidRDefault="00850E23" w:rsidP="00291CAC">
            <w:pPr>
              <w:jc w:val="center"/>
              <w:rPr>
                <w:rFonts w:ascii="Times New Roman" w:hAnsi="Times New Roman" w:cs="Times New Roman"/>
              </w:rPr>
            </w:pPr>
          </w:p>
          <w:p w14:paraId="19DC61F9" w14:textId="0A1C6010" w:rsidR="0098140B" w:rsidRPr="00676CB9" w:rsidRDefault="0098140B" w:rsidP="00291C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35E535E8" w14:textId="6713440F" w:rsidR="00850E23" w:rsidRPr="00850E23" w:rsidRDefault="00850E23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:00</w:t>
            </w:r>
          </w:p>
          <w:p w14:paraId="1DF29C14" w14:textId="77777777" w:rsidR="00850E23" w:rsidRDefault="00850E23" w:rsidP="00291CAC">
            <w:pPr>
              <w:jc w:val="center"/>
              <w:rPr>
                <w:rFonts w:ascii="Times New Roman" w:hAnsi="Times New Roman" w:cs="Times New Roman"/>
              </w:rPr>
            </w:pPr>
          </w:p>
          <w:p w14:paraId="4AF119AD" w14:textId="77777777" w:rsidR="00850E23" w:rsidRDefault="00850E23" w:rsidP="00291CAC">
            <w:pPr>
              <w:jc w:val="center"/>
              <w:rPr>
                <w:rFonts w:ascii="Times New Roman" w:hAnsi="Times New Roman" w:cs="Times New Roman"/>
              </w:rPr>
            </w:pPr>
          </w:p>
          <w:p w14:paraId="241BDD5D" w14:textId="77777777" w:rsidR="00850E23" w:rsidRDefault="00850E23" w:rsidP="00291CAC">
            <w:pPr>
              <w:jc w:val="center"/>
              <w:rPr>
                <w:rFonts w:ascii="Times New Roman" w:hAnsi="Times New Roman" w:cs="Times New Roman"/>
              </w:rPr>
            </w:pPr>
          </w:p>
          <w:p w14:paraId="4C5ABD26" w14:textId="77777777" w:rsidR="00850E23" w:rsidRDefault="00850E23" w:rsidP="00291CAC">
            <w:pPr>
              <w:jc w:val="center"/>
              <w:rPr>
                <w:rFonts w:ascii="Times New Roman" w:hAnsi="Times New Roman" w:cs="Times New Roman"/>
              </w:rPr>
            </w:pPr>
          </w:p>
          <w:p w14:paraId="276AB72C" w14:textId="77777777" w:rsidR="00850E23" w:rsidRDefault="00850E23" w:rsidP="00291CAC">
            <w:pPr>
              <w:jc w:val="center"/>
              <w:rPr>
                <w:rFonts w:ascii="Times New Roman" w:hAnsi="Times New Roman" w:cs="Times New Roman"/>
              </w:rPr>
            </w:pPr>
          </w:p>
          <w:p w14:paraId="36A757F0" w14:textId="755EA630" w:rsidR="0098140B" w:rsidRPr="00CA4FAA" w:rsidRDefault="00EC4048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140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6D56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8" w:type="dxa"/>
          </w:tcPr>
          <w:p w14:paraId="54207246" w14:textId="33980107" w:rsidR="0098140B" w:rsidRDefault="00F92F23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а Маркса 76 корп.2 ауд.201</w:t>
            </w:r>
          </w:p>
          <w:p w14:paraId="79DCFD33" w14:textId="77777777" w:rsidR="000B358E" w:rsidRDefault="000B358E" w:rsidP="00291CAC">
            <w:pPr>
              <w:jc w:val="center"/>
              <w:rPr>
                <w:rFonts w:ascii="Times New Roman" w:hAnsi="Times New Roman" w:cs="Times New Roman"/>
              </w:rPr>
            </w:pPr>
          </w:p>
          <w:p w14:paraId="19B69768" w14:textId="77777777" w:rsidR="000B358E" w:rsidRDefault="000B358E" w:rsidP="00291CAC">
            <w:pPr>
              <w:jc w:val="center"/>
              <w:rPr>
                <w:rFonts w:ascii="Times New Roman" w:hAnsi="Times New Roman" w:cs="Times New Roman"/>
              </w:rPr>
            </w:pPr>
          </w:p>
          <w:p w14:paraId="4CE5664B" w14:textId="49256846" w:rsidR="000B358E" w:rsidRPr="00676CB9" w:rsidRDefault="00750538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ла Маркса 76 </w:t>
            </w:r>
            <w:proofErr w:type="spellStart"/>
            <w:r>
              <w:rPr>
                <w:rFonts w:ascii="Times New Roman" w:hAnsi="Times New Roman" w:cs="Times New Roman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r w:rsidR="0093644C">
              <w:rPr>
                <w:rFonts w:ascii="Times New Roman" w:hAnsi="Times New Roman" w:cs="Times New Roman"/>
              </w:rPr>
              <w:t>Станции а</w:t>
            </w:r>
            <w:r>
              <w:rPr>
                <w:rFonts w:ascii="Times New Roman" w:hAnsi="Times New Roman" w:cs="Times New Roman"/>
              </w:rPr>
              <w:t>ккредитаци</w:t>
            </w:r>
            <w:r w:rsidR="0093644C">
              <w:rPr>
                <w:rFonts w:ascii="Times New Roman" w:hAnsi="Times New Roman" w:cs="Times New Roman"/>
              </w:rPr>
              <w:t>и</w:t>
            </w:r>
          </w:p>
        </w:tc>
      </w:tr>
      <w:tr w:rsidR="0034469D" w:rsidRPr="00676CB9" w14:paraId="4D9817F6" w14:textId="77777777" w:rsidTr="0034469D">
        <w:tc>
          <w:tcPr>
            <w:tcW w:w="454" w:type="dxa"/>
          </w:tcPr>
          <w:p w14:paraId="7BA24139" w14:textId="6D1DFEA1" w:rsidR="0034469D" w:rsidRPr="00676CB9" w:rsidRDefault="00291CAC" w:rsidP="00291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8" w:type="dxa"/>
          </w:tcPr>
          <w:p w14:paraId="1AAD1D6C" w14:textId="47812ED5" w:rsidR="0034469D" w:rsidRPr="00676CB9" w:rsidRDefault="0034469D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Госпитальная хирургия (травматология и ортопедия, детская хирургия, онкология и лучевая терапия, нейрохирургия) Hospital </w:t>
            </w:r>
            <w:proofErr w:type="spellStart"/>
            <w:r w:rsidRPr="00676CB9">
              <w:rPr>
                <w:rFonts w:ascii="Times New Roman" w:hAnsi="Times New Roman" w:cs="Times New Roman"/>
              </w:rPr>
              <w:t>surgery</w:t>
            </w:r>
            <w:proofErr w:type="spellEnd"/>
          </w:p>
        </w:tc>
        <w:tc>
          <w:tcPr>
            <w:tcW w:w="2571" w:type="dxa"/>
          </w:tcPr>
          <w:p w14:paraId="7E4E797E" w14:textId="11682944" w:rsidR="0034469D" w:rsidRPr="00676CB9" w:rsidRDefault="0034469D" w:rsidP="00291CAC">
            <w:pPr>
              <w:jc w:val="center"/>
              <w:rPr>
                <w:rFonts w:ascii="Times New Roman" w:hAnsi="Times New Roman" w:cs="Times New Roman"/>
              </w:rPr>
            </w:pPr>
            <w:r w:rsidRPr="00676CB9">
              <w:rPr>
                <w:rFonts w:ascii="Times New Roman" w:hAnsi="Times New Roman" w:cs="Times New Roman"/>
              </w:rPr>
              <w:t xml:space="preserve">Зинченко </w:t>
            </w:r>
            <w:proofErr w:type="gramStart"/>
            <w:r w:rsidRPr="00676CB9">
              <w:rPr>
                <w:rFonts w:ascii="Times New Roman" w:hAnsi="Times New Roman" w:cs="Times New Roman"/>
              </w:rPr>
              <w:t>С.В.</w:t>
            </w:r>
            <w:proofErr w:type="gramEnd"/>
            <w:r w:rsidRPr="00676CB9">
              <w:rPr>
                <w:rFonts w:ascii="Times New Roman" w:hAnsi="Times New Roman" w:cs="Times New Roman"/>
              </w:rPr>
              <w:t xml:space="preserve">, Федоров И.В., </w:t>
            </w:r>
            <w:proofErr w:type="spellStart"/>
            <w:r w:rsidRPr="00676CB9">
              <w:rPr>
                <w:rFonts w:ascii="Times New Roman" w:hAnsi="Times New Roman" w:cs="Times New Roman"/>
              </w:rPr>
              <w:t>Ратнер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Е.Ю., </w:t>
            </w:r>
            <w:proofErr w:type="spellStart"/>
            <w:r w:rsidRPr="00676CB9">
              <w:rPr>
                <w:rFonts w:ascii="Times New Roman" w:hAnsi="Times New Roman" w:cs="Times New Roman"/>
              </w:rPr>
              <w:t>Фатхутдинов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И.М., </w:t>
            </w:r>
            <w:proofErr w:type="spellStart"/>
            <w:r w:rsidRPr="00676CB9">
              <w:rPr>
                <w:rFonts w:ascii="Times New Roman" w:hAnsi="Times New Roman" w:cs="Times New Roman"/>
              </w:rPr>
              <w:t>Халирахманов</w:t>
            </w:r>
            <w:proofErr w:type="spellEnd"/>
            <w:r w:rsidRPr="00676CB9">
              <w:rPr>
                <w:rFonts w:ascii="Times New Roman" w:hAnsi="Times New Roman" w:cs="Times New Roman"/>
              </w:rPr>
              <w:t xml:space="preserve"> А.Ф.,</w:t>
            </w:r>
          </w:p>
        </w:tc>
        <w:tc>
          <w:tcPr>
            <w:tcW w:w="1623" w:type="dxa"/>
          </w:tcPr>
          <w:p w14:paraId="2397DEFF" w14:textId="750B243D" w:rsidR="0034469D" w:rsidRDefault="0034469D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06.2022</w:t>
            </w:r>
          </w:p>
        </w:tc>
        <w:tc>
          <w:tcPr>
            <w:tcW w:w="1409" w:type="dxa"/>
          </w:tcPr>
          <w:p w14:paraId="145298CF" w14:textId="477A1F30" w:rsidR="0034469D" w:rsidRDefault="0034469D" w:rsidP="00291C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4749A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08" w:type="dxa"/>
          </w:tcPr>
          <w:p w14:paraId="3FBCEB35" w14:textId="6403C0B6" w:rsidR="0034469D" w:rsidRDefault="0034469D" w:rsidP="00291CAC">
            <w:pPr>
              <w:jc w:val="center"/>
              <w:rPr>
                <w:rFonts w:ascii="Times New Roman" w:hAnsi="Times New Roman" w:cs="Times New Roman"/>
              </w:rPr>
            </w:pPr>
            <w:r w:rsidRPr="009C306C">
              <w:rPr>
                <w:rFonts w:ascii="Times New Roman" w:hAnsi="Times New Roman" w:cs="Times New Roman"/>
              </w:rPr>
              <w:t>Карла Марк</w:t>
            </w:r>
            <w:r>
              <w:rPr>
                <w:rFonts w:ascii="Times New Roman" w:hAnsi="Times New Roman" w:cs="Times New Roman"/>
              </w:rPr>
              <w:t>с</w:t>
            </w:r>
            <w:r w:rsidRPr="009C306C">
              <w:rPr>
                <w:rFonts w:ascii="Times New Roman" w:hAnsi="Times New Roman" w:cs="Times New Roman"/>
              </w:rPr>
              <w:t>а 76 корп.3 ауд.223</w:t>
            </w:r>
          </w:p>
        </w:tc>
      </w:tr>
    </w:tbl>
    <w:p w14:paraId="5EE754AB" w14:textId="77777777" w:rsidR="006D702B" w:rsidRPr="00676CB9" w:rsidRDefault="006D702B" w:rsidP="00291CAC">
      <w:pPr>
        <w:jc w:val="center"/>
      </w:pPr>
    </w:p>
    <w:sectPr w:rsidR="006D702B" w:rsidRPr="00676CB9" w:rsidSect="00373F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AA1D" w14:textId="77777777" w:rsidR="00A14891" w:rsidRDefault="00A14891" w:rsidP="00192DE9">
      <w:pPr>
        <w:spacing w:after="0" w:line="240" w:lineRule="auto"/>
      </w:pPr>
      <w:r>
        <w:separator/>
      </w:r>
    </w:p>
  </w:endnote>
  <w:endnote w:type="continuationSeparator" w:id="0">
    <w:p w14:paraId="27D9678D" w14:textId="77777777" w:rsidR="00A14891" w:rsidRDefault="00A14891" w:rsidP="0019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6E45" w14:textId="77777777" w:rsidR="00A14891" w:rsidRDefault="00A14891" w:rsidP="00192DE9">
      <w:pPr>
        <w:spacing w:after="0" w:line="240" w:lineRule="auto"/>
      </w:pPr>
      <w:r>
        <w:separator/>
      </w:r>
    </w:p>
  </w:footnote>
  <w:footnote w:type="continuationSeparator" w:id="0">
    <w:p w14:paraId="15339AD9" w14:textId="77777777" w:rsidR="00A14891" w:rsidRDefault="00A14891" w:rsidP="00192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B9E"/>
    <w:rsid w:val="00001D7F"/>
    <w:rsid w:val="000064F1"/>
    <w:rsid w:val="00006A75"/>
    <w:rsid w:val="00010B9A"/>
    <w:rsid w:val="00014020"/>
    <w:rsid w:val="00015F71"/>
    <w:rsid w:val="00021D4D"/>
    <w:rsid w:val="00024255"/>
    <w:rsid w:val="00026F78"/>
    <w:rsid w:val="00034E32"/>
    <w:rsid w:val="00036E39"/>
    <w:rsid w:val="000418E4"/>
    <w:rsid w:val="00046208"/>
    <w:rsid w:val="0005415B"/>
    <w:rsid w:val="00056523"/>
    <w:rsid w:val="00056CD3"/>
    <w:rsid w:val="00064A99"/>
    <w:rsid w:val="000655C0"/>
    <w:rsid w:val="00066CE7"/>
    <w:rsid w:val="00075C35"/>
    <w:rsid w:val="000846F4"/>
    <w:rsid w:val="00084A64"/>
    <w:rsid w:val="00091324"/>
    <w:rsid w:val="00094BC3"/>
    <w:rsid w:val="000B03FE"/>
    <w:rsid w:val="000B0AAD"/>
    <w:rsid w:val="000B358E"/>
    <w:rsid w:val="000C176B"/>
    <w:rsid w:val="000C5C0B"/>
    <w:rsid w:val="000D14CA"/>
    <w:rsid w:val="000D2838"/>
    <w:rsid w:val="000D3631"/>
    <w:rsid w:val="000F1B52"/>
    <w:rsid w:val="000F4BDE"/>
    <w:rsid w:val="000F7FAC"/>
    <w:rsid w:val="001008C6"/>
    <w:rsid w:val="00101BB4"/>
    <w:rsid w:val="00104F08"/>
    <w:rsid w:val="001053BB"/>
    <w:rsid w:val="001061A5"/>
    <w:rsid w:val="001061E5"/>
    <w:rsid w:val="00111A22"/>
    <w:rsid w:val="0011535A"/>
    <w:rsid w:val="00117694"/>
    <w:rsid w:val="00117F1B"/>
    <w:rsid w:val="0013234D"/>
    <w:rsid w:val="001345F0"/>
    <w:rsid w:val="00136115"/>
    <w:rsid w:val="001559DC"/>
    <w:rsid w:val="00164521"/>
    <w:rsid w:val="001805BF"/>
    <w:rsid w:val="00182594"/>
    <w:rsid w:val="00187A56"/>
    <w:rsid w:val="00192DE9"/>
    <w:rsid w:val="00193547"/>
    <w:rsid w:val="001941EF"/>
    <w:rsid w:val="001A3F53"/>
    <w:rsid w:val="001A4854"/>
    <w:rsid w:val="001B7B31"/>
    <w:rsid w:val="001C5FCB"/>
    <w:rsid w:val="001E2660"/>
    <w:rsid w:val="001E41D7"/>
    <w:rsid w:val="001F4567"/>
    <w:rsid w:val="001F6E96"/>
    <w:rsid w:val="0021283D"/>
    <w:rsid w:val="002228F6"/>
    <w:rsid w:val="00222A9B"/>
    <w:rsid w:val="00223025"/>
    <w:rsid w:val="002247C8"/>
    <w:rsid w:val="002356C3"/>
    <w:rsid w:val="00237021"/>
    <w:rsid w:val="002406F1"/>
    <w:rsid w:val="00241AEE"/>
    <w:rsid w:val="00245161"/>
    <w:rsid w:val="002569A6"/>
    <w:rsid w:val="00260E59"/>
    <w:rsid w:val="00263E10"/>
    <w:rsid w:val="002644BE"/>
    <w:rsid w:val="002653A0"/>
    <w:rsid w:val="00271401"/>
    <w:rsid w:val="00271725"/>
    <w:rsid w:val="0027704D"/>
    <w:rsid w:val="00291CAC"/>
    <w:rsid w:val="0029585C"/>
    <w:rsid w:val="00297282"/>
    <w:rsid w:val="002A14B3"/>
    <w:rsid w:val="002A2592"/>
    <w:rsid w:val="002A5F27"/>
    <w:rsid w:val="002B5E03"/>
    <w:rsid w:val="002C3C55"/>
    <w:rsid w:val="002F1BC1"/>
    <w:rsid w:val="002F6605"/>
    <w:rsid w:val="002F68C0"/>
    <w:rsid w:val="002F7197"/>
    <w:rsid w:val="003018B9"/>
    <w:rsid w:val="00311850"/>
    <w:rsid w:val="00317514"/>
    <w:rsid w:val="00321619"/>
    <w:rsid w:val="0032650E"/>
    <w:rsid w:val="00334251"/>
    <w:rsid w:val="003345DD"/>
    <w:rsid w:val="00336288"/>
    <w:rsid w:val="0033724E"/>
    <w:rsid w:val="003425BD"/>
    <w:rsid w:val="0034469D"/>
    <w:rsid w:val="00353470"/>
    <w:rsid w:val="00355FCE"/>
    <w:rsid w:val="00363F47"/>
    <w:rsid w:val="0036416D"/>
    <w:rsid w:val="003648DE"/>
    <w:rsid w:val="003668EA"/>
    <w:rsid w:val="00367970"/>
    <w:rsid w:val="0037013C"/>
    <w:rsid w:val="00370278"/>
    <w:rsid w:val="00373FEA"/>
    <w:rsid w:val="003744ED"/>
    <w:rsid w:val="003747A8"/>
    <w:rsid w:val="003768B1"/>
    <w:rsid w:val="00377BBF"/>
    <w:rsid w:val="00377E42"/>
    <w:rsid w:val="00390705"/>
    <w:rsid w:val="0039159A"/>
    <w:rsid w:val="003946B5"/>
    <w:rsid w:val="00395B6C"/>
    <w:rsid w:val="003A12A8"/>
    <w:rsid w:val="003A2BBA"/>
    <w:rsid w:val="003A7451"/>
    <w:rsid w:val="003B699B"/>
    <w:rsid w:val="003B6A74"/>
    <w:rsid w:val="003C3A83"/>
    <w:rsid w:val="003D2477"/>
    <w:rsid w:val="003D29B8"/>
    <w:rsid w:val="003D365F"/>
    <w:rsid w:val="003D7CA4"/>
    <w:rsid w:val="003E018C"/>
    <w:rsid w:val="003E1156"/>
    <w:rsid w:val="003E53CE"/>
    <w:rsid w:val="003E70C3"/>
    <w:rsid w:val="003F11B8"/>
    <w:rsid w:val="00400059"/>
    <w:rsid w:val="00402293"/>
    <w:rsid w:val="0041103B"/>
    <w:rsid w:val="004132D4"/>
    <w:rsid w:val="00417F51"/>
    <w:rsid w:val="00423CB0"/>
    <w:rsid w:val="00424EF9"/>
    <w:rsid w:val="004261A9"/>
    <w:rsid w:val="00431E7D"/>
    <w:rsid w:val="00431FFD"/>
    <w:rsid w:val="00453320"/>
    <w:rsid w:val="004539F7"/>
    <w:rsid w:val="0045450F"/>
    <w:rsid w:val="00454526"/>
    <w:rsid w:val="00467B8F"/>
    <w:rsid w:val="004806E6"/>
    <w:rsid w:val="00482771"/>
    <w:rsid w:val="00482D0B"/>
    <w:rsid w:val="0048382A"/>
    <w:rsid w:val="00494012"/>
    <w:rsid w:val="00495278"/>
    <w:rsid w:val="004A232F"/>
    <w:rsid w:val="004A4DDA"/>
    <w:rsid w:val="004B143D"/>
    <w:rsid w:val="004B5B25"/>
    <w:rsid w:val="004C0607"/>
    <w:rsid w:val="004C383A"/>
    <w:rsid w:val="004C63CD"/>
    <w:rsid w:val="004E137A"/>
    <w:rsid w:val="004E3F1A"/>
    <w:rsid w:val="004E6B3A"/>
    <w:rsid w:val="004E793B"/>
    <w:rsid w:val="00500BF2"/>
    <w:rsid w:val="00514FE7"/>
    <w:rsid w:val="005236AC"/>
    <w:rsid w:val="00524153"/>
    <w:rsid w:val="00527D4C"/>
    <w:rsid w:val="0053157E"/>
    <w:rsid w:val="00531E87"/>
    <w:rsid w:val="00541484"/>
    <w:rsid w:val="0054359A"/>
    <w:rsid w:val="005533A0"/>
    <w:rsid w:val="00554380"/>
    <w:rsid w:val="00557020"/>
    <w:rsid w:val="005677E8"/>
    <w:rsid w:val="005743DB"/>
    <w:rsid w:val="0057476D"/>
    <w:rsid w:val="00574D36"/>
    <w:rsid w:val="00592B88"/>
    <w:rsid w:val="005A0E2D"/>
    <w:rsid w:val="005A45C1"/>
    <w:rsid w:val="005B147F"/>
    <w:rsid w:val="005B59D3"/>
    <w:rsid w:val="005B70C2"/>
    <w:rsid w:val="005C13DF"/>
    <w:rsid w:val="005D4B37"/>
    <w:rsid w:val="005F1CB2"/>
    <w:rsid w:val="006103F3"/>
    <w:rsid w:val="00611ABC"/>
    <w:rsid w:val="00614071"/>
    <w:rsid w:val="00621F35"/>
    <w:rsid w:val="00622B89"/>
    <w:rsid w:val="00625D0A"/>
    <w:rsid w:val="00633C8C"/>
    <w:rsid w:val="0064052F"/>
    <w:rsid w:val="006435C5"/>
    <w:rsid w:val="006440C7"/>
    <w:rsid w:val="006569DC"/>
    <w:rsid w:val="00660DC0"/>
    <w:rsid w:val="00665434"/>
    <w:rsid w:val="00676CB9"/>
    <w:rsid w:val="00680A55"/>
    <w:rsid w:val="006832B9"/>
    <w:rsid w:val="00685B7D"/>
    <w:rsid w:val="0068704A"/>
    <w:rsid w:val="0069506A"/>
    <w:rsid w:val="006A18CE"/>
    <w:rsid w:val="006A203F"/>
    <w:rsid w:val="006B058B"/>
    <w:rsid w:val="006B2874"/>
    <w:rsid w:val="006B599D"/>
    <w:rsid w:val="006B61D6"/>
    <w:rsid w:val="006C2298"/>
    <w:rsid w:val="006C4529"/>
    <w:rsid w:val="006C74F6"/>
    <w:rsid w:val="006D300E"/>
    <w:rsid w:val="006D461D"/>
    <w:rsid w:val="006D48D8"/>
    <w:rsid w:val="006D5662"/>
    <w:rsid w:val="006D702B"/>
    <w:rsid w:val="006D7AE2"/>
    <w:rsid w:val="006E3201"/>
    <w:rsid w:val="006E73F2"/>
    <w:rsid w:val="006E7437"/>
    <w:rsid w:val="006F15A5"/>
    <w:rsid w:val="006F280A"/>
    <w:rsid w:val="006F53E1"/>
    <w:rsid w:val="00700560"/>
    <w:rsid w:val="007100E4"/>
    <w:rsid w:val="00730C3E"/>
    <w:rsid w:val="00732BF4"/>
    <w:rsid w:val="00733E12"/>
    <w:rsid w:val="0073526F"/>
    <w:rsid w:val="007354E1"/>
    <w:rsid w:val="00741B9E"/>
    <w:rsid w:val="0074749A"/>
    <w:rsid w:val="00750538"/>
    <w:rsid w:val="007548F9"/>
    <w:rsid w:val="00764EAC"/>
    <w:rsid w:val="007659C5"/>
    <w:rsid w:val="00784435"/>
    <w:rsid w:val="00787AB4"/>
    <w:rsid w:val="0079034D"/>
    <w:rsid w:val="007976D4"/>
    <w:rsid w:val="007A3727"/>
    <w:rsid w:val="007A6D3D"/>
    <w:rsid w:val="007B19E6"/>
    <w:rsid w:val="007B335C"/>
    <w:rsid w:val="007B5CD5"/>
    <w:rsid w:val="007C1C57"/>
    <w:rsid w:val="007C4337"/>
    <w:rsid w:val="007C4AB9"/>
    <w:rsid w:val="007C6C47"/>
    <w:rsid w:val="007D21D2"/>
    <w:rsid w:val="007D30AB"/>
    <w:rsid w:val="007D46A9"/>
    <w:rsid w:val="007D5CEC"/>
    <w:rsid w:val="007E05E2"/>
    <w:rsid w:val="007E1336"/>
    <w:rsid w:val="007E1FB1"/>
    <w:rsid w:val="007F0E6C"/>
    <w:rsid w:val="007F13DE"/>
    <w:rsid w:val="007F7122"/>
    <w:rsid w:val="0080031F"/>
    <w:rsid w:val="0081757E"/>
    <w:rsid w:val="00820573"/>
    <w:rsid w:val="0082501B"/>
    <w:rsid w:val="00826C07"/>
    <w:rsid w:val="00833029"/>
    <w:rsid w:val="00833742"/>
    <w:rsid w:val="00835CDB"/>
    <w:rsid w:val="00840501"/>
    <w:rsid w:val="00842573"/>
    <w:rsid w:val="0084640B"/>
    <w:rsid w:val="00850E23"/>
    <w:rsid w:val="0085207C"/>
    <w:rsid w:val="00852D9A"/>
    <w:rsid w:val="008650F7"/>
    <w:rsid w:val="008739BD"/>
    <w:rsid w:val="00873B79"/>
    <w:rsid w:val="008863F0"/>
    <w:rsid w:val="008A6848"/>
    <w:rsid w:val="008B3C86"/>
    <w:rsid w:val="008B5E03"/>
    <w:rsid w:val="008C2FC8"/>
    <w:rsid w:val="008C3DE3"/>
    <w:rsid w:val="008C6338"/>
    <w:rsid w:val="008D285E"/>
    <w:rsid w:val="008D3140"/>
    <w:rsid w:val="008D318F"/>
    <w:rsid w:val="008D65D8"/>
    <w:rsid w:val="008D67D7"/>
    <w:rsid w:val="008E2CC9"/>
    <w:rsid w:val="008E7063"/>
    <w:rsid w:val="008F280E"/>
    <w:rsid w:val="008F70FD"/>
    <w:rsid w:val="0090153E"/>
    <w:rsid w:val="0090483F"/>
    <w:rsid w:val="00916215"/>
    <w:rsid w:val="00917FDB"/>
    <w:rsid w:val="00920A41"/>
    <w:rsid w:val="00932365"/>
    <w:rsid w:val="0093644C"/>
    <w:rsid w:val="00937475"/>
    <w:rsid w:val="0094374C"/>
    <w:rsid w:val="00943F43"/>
    <w:rsid w:val="009524EA"/>
    <w:rsid w:val="00954452"/>
    <w:rsid w:val="00955109"/>
    <w:rsid w:val="00957E48"/>
    <w:rsid w:val="00961BAF"/>
    <w:rsid w:val="00965210"/>
    <w:rsid w:val="009658ED"/>
    <w:rsid w:val="00967B69"/>
    <w:rsid w:val="009806F0"/>
    <w:rsid w:val="0098140B"/>
    <w:rsid w:val="00981904"/>
    <w:rsid w:val="009835E0"/>
    <w:rsid w:val="009A086A"/>
    <w:rsid w:val="009A7B5B"/>
    <w:rsid w:val="009B0EBF"/>
    <w:rsid w:val="009B2485"/>
    <w:rsid w:val="009C306C"/>
    <w:rsid w:val="009C5D53"/>
    <w:rsid w:val="009E1F8D"/>
    <w:rsid w:val="009E3F8F"/>
    <w:rsid w:val="009F2D09"/>
    <w:rsid w:val="009F3B42"/>
    <w:rsid w:val="00A0045B"/>
    <w:rsid w:val="00A02E50"/>
    <w:rsid w:val="00A06E4C"/>
    <w:rsid w:val="00A1330E"/>
    <w:rsid w:val="00A14891"/>
    <w:rsid w:val="00A14C16"/>
    <w:rsid w:val="00A24F91"/>
    <w:rsid w:val="00A32F87"/>
    <w:rsid w:val="00A34A9F"/>
    <w:rsid w:val="00A3723D"/>
    <w:rsid w:val="00A43527"/>
    <w:rsid w:val="00A43942"/>
    <w:rsid w:val="00A43ACF"/>
    <w:rsid w:val="00A461DB"/>
    <w:rsid w:val="00A46D02"/>
    <w:rsid w:val="00A50F95"/>
    <w:rsid w:val="00A60F25"/>
    <w:rsid w:val="00A623D7"/>
    <w:rsid w:val="00A65ACA"/>
    <w:rsid w:val="00A71EF1"/>
    <w:rsid w:val="00A75198"/>
    <w:rsid w:val="00A85F49"/>
    <w:rsid w:val="00A9261A"/>
    <w:rsid w:val="00A96054"/>
    <w:rsid w:val="00AA2BBF"/>
    <w:rsid w:val="00AA4F89"/>
    <w:rsid w:val="00AA7ECA"/>
    <w:rsid w:val="00AB18F3"/>
    <w:rsid w:val="00AB1AE6"/>
    <w:rsid w:val="00AD29A3"/>
    <w:rsid w:val="00AD33BF"/>
    <w:rsid w:val="00AD4FE9"/>
    <w:rsid w:val="00AD7EE5"/>
    <w:rsid w:val="00AE6C5F"/>
    <w:rsid w:val="00AF01A6"/>
    <w:rsid w:val="00AF1DAD"/>
    <w:rsid w:val="00B11270"/>
    <w:rsid w:val="00B12BFB"/>
    <w:rsid w:val="00B12F9B"/>
    <w:rsid w:val="00B26A82"/>
    <w:rsid w:val="00B275BB"/>
    <w:rsid w:val="00B31590"/>
    <w:rsid w:val="00B31A57"/>
    <w:rsid w:val="00B430A4"/>
    <w:rsid w:val="00B4737F"/>
    <w:rsid w:val="00B5367D"/>
    <w:rsid w:val="00B57E0C"/>
    <w:rsid w:val="00B627BD"/>
    <w:rsid w:val="00B64FF1"/>
    <w:rsid w:val="00B660DD"/>
    <w:rsid w:val="00B74A58"/>
    <w:rsid w:val="00B74B6A"/>
    <w:rsid w:val="00B81269"/>
    <w:rsid w:val="00B8306F"/>
    <w:rsid w:val="00B83B32"/>
    <w:rsid w:val="00B844B4"/>
    <w:rsid w:val="00B91EF0"/>
    <w:rsid w:val="00BA2BA7"/>
    <w:rsid w:val="00BA5474"/>
    <w:rsid w:val="00BA5B37"/>
    <w:rsid w:val="00BB1666"/>
    <w:rsid w:val="00BB43A0"/>
    <w:rsid w:val="00BB519B"/>
    <w:rsid w:val="00BD0183"/>
    <w:rsid w:val="00BD0680"/>
    <w:rsid w:val="00BD3B15"/>
    <w:rsid w:val="00BE3507"/>
    <w:rsid w:val="00BF0B33"/>
    <w:rsid w:val="00BF23D0"/>
    <w:rsid w:val="00BF34C0"/>
    <w:rsid w:val="00BF4AC6"/>
    <w:rsid w:val="00BF5300"/>
    <w:rsid w:val="00BF7DAB"/>
    <w:rsid w:val="00C04365"/>
    <w:rsid w:val="00C130A1"/>
    <w:rsid w:val="00C32FDA"/>
    <w:rsid w:val="00C33A8B"/>
    <w:rsid w:val="00C37782"/>
    <w:rsid w:val="00C44DDB"/>
    <w:rsid w:val="00C55488"/>
    <w:rsid w:val="00C60664"/>
    <w:rsid w:val="00C63788"/>
    <w:rsid w:val="00C704B7"/>
    <w:rsid w:val="00C70A64"/>
    <w:rsid w:val="00C72A9F"/>
    <w:rsid w:val="00C80B2B"/>
    <w:rsid w:val="00C822B5"/>
    <w:rsid w:val="00C85B3F"/>
    <w:rsid w:val="00C91FA7"/>
    <w:rsid w:val="00CA4FA9"/>
    <w:rsid w:val="00CA4FAA"/>
    <w:rsid w:val="00CB0D30"/>
    <w:rsid w:val="00CB59D3"/>
    <w:rsid w:val="00CB7868"/>
    <w:rsid w:val="00CC047B"/>
    <w:rsid w:val="00CC1501"/>
    <w:rsid w:val="00CC7EB7"/>
    <w:rsid w:val="00CD5323"/>
    <w:rsid w:val="00CE329F"/>
    <w:rsid w:val="00CE44B9"/>
    <w:rsid w:val="00CE63D3"/>
    <w:rsid w:val="00CF1016"/>
    <w:rsid w:val="00CF500D"/>
    <w:rsid w:val="00D03405"/>
    <w:rsid w:val="00D152C7"/>
    <w:rsid w:val="00D202CD"/>
    <w:rsid w:val="00D262C6"/>
    <w:rsid w:val="00D265B3"/>
    <w:rsid w:val="00D303C2"/>
    <w:rsid w:val="00D5237B"/>
    <w:rsid w:val="00D558B8"/>
    <w:rsid w:val="00D578F4"/>
    <w:rsid w:val="00D61202"/>
    <w:rsid w:val="00D65A0C"/>
    <w:rsid w:val="00D736CC"/>
    <w:rsid w:val="00D74669"/>
    <w:rsid w:val="00D771D3"/>
    <w:rsid w:val="00DA26AF"/>
    <w:rsid w:val="00DB337E"/>
    <w:rsid w:val="00DD1D1B"/>
    <w:rsid w:val="00DE65C7"/>
    <w:rsid w:val="00DF4FB8"/>
    <w:rsid w:val="00DF55CC"/>
    <w:rsid w:val="00DF6EF0"/>
    <w:rsid w:val="00E03A33"/>
    <w:rsid w:val="00E04021"/>
    <w:rsid w:val="00E07C23"/>
    <w:rsid w:val="00E13D75"/>
    <w:rsid w:val="00E206C5"/>
    <w:rsid w:val="00E2174E"/>
    <w:rsid w:val="00E26C79"/>
    <w:rsid w:val="00E273C8"/>
    <w:rsid w:val="00E47F08"/>
    <w:rsid w:val="00E5427D"/>
    <w:rsid w:val="00E5730A"/>
    <w:rsid w:val="00E63312"/>
    <w:rsid w:val="00E64767"/>
    <w:rsid w:val="00E657D1"/>
    <w:rsid w:val="00E679BA"/>
    <w:rsid w:val="00E749B0"/>
    <w:rsid w:val="00E76553"/>
    <w:rsid w:val="00E85323"/>
    <w:rsid w:val="00E915B1"/>
    <w:rsid w:val="00E9180E"/>
    <w:rsid w:val="00E94EF8"/>
    <w:rsid w:val="00E97FED"/>
    <w:rsid w:val="00EA4808"/>
    <w:rsid w:val="00EC26A3"/>
    <w:rsid w:val="00EC3CDE"/>
    <w:rsid w:val="00EC4048"/>
    <w:rsid w:val="00EC7248"/>
    <w:rsid w:val="00EC7A91"/>
    <w:rsid w:val="00ED030C"/>
    <w:rsid w:val="00ED3564"/>
    <w:rsid w:val="00EE29BC"/>
    <w:rsid w:val="00EE5062"/>
    <w:rsid w:val="00EE6ED8"/>
    <w:rsid w:val="00EF1490"/>
    <w:rsid w:val="00EF2276"/>
    <w:rsid w:val="00F0072F"/>
    <w:rsid w:val="00F06663"/>
    <w:rsid w:val="00F079F5"/>
    <w:rsid w:val="00F17654"/>
    <w:rsid w:val="00F216A8"/>
    <w:rsid w:val="00F25FB3"/>
    <w:rsid w:val="00F27060"/>
    <w:rsid w:val="00F34895"/>
    <w:rsid w:val="00F37C53"/>
    <w:rsid w:val="00F47161"/>
    <w:rsid w:val="00F47620"/>
    <w:rsid w:val="00F61742"/>
    <w:rsid w:val="00F70881"/>
    <w:rsid w:val="00F759A8"/>
    <w:rsid w:val="00F77DE7"/>
    <w:rsid w:val="00F8787A"/>
    <w:rsid w:val="00F92F23"/>
    <w:rsid w:val="00F94ED9"/>
    <w:rsid w:val="00FA3A31"/>
    <w:rsid w:val="00FA6D95"/>
    <w:rsid w:val="00FA7F93"/>
    <w:rsid w:val="00FB5A6E"/>
    <w:rsid w:val="00FB6333"/>
    <w:rsid w:val="00FC7CC2"/>
    <w:rsid w:val="00FD6454"/>
    <w:rsid w:val="00FE27A2"/>
    <w:rsid w:val="00FE4F2B"/>
    <w:rsid w:val="00FE5224"/>
    <w:rsid w:val="00FE7138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70C7"/>
  <w15:docId w15:val="{2D2088DD-EEFC-4DC6-A7DA-7E833128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99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192DE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92DE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92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EDDF-6B41-4671-9F02-03E3FE59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5</TotalTime>
  <Pages>9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утдинова Камила Маратовна</dc:creator>
  <cp:keywords/>
  <dc:description/>
  <cp:lastModifiedBy>Галиакберова Римма Рафаэлевна</cp:lastModifiedBy>
  <cp:revision>473</cp:revision>
  <cp:lastPrinted>2022-04-22T07:15:00Z</cp:lastPrinted>
  <dcterms:created xsi:type="dcterms:W3CDTF">2019-12-04T08:32:00Z</dcterms:created>
  <dcterms:modified xsi:type="dcterms:W3CDTF">2022-04-22T13:23:00Z</dcterms:modified>
</cp:coreProperties>
</file>